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000000"/>
          <w:spacing w:val="0"/>
          <w:sz w:val="18"/>
        </w:rPr>
        <w:id w:val="-1190906142"/>
        <w:docPartObj>
          <w:docPartGallery w:val="Cover Pages"/>
          <w:docPartUnique/>
        </w:docPartObj>
      </w:sdtPr>
      <w:sdtContent>
        <w:p w14:paraId="5BA8371A" w14:textId="55553077" w:rsidR="00A976CE" w:rsidRPr="00C51758" w:rsidRDefault="00C51758" w:rsidP="00C51758">
          <w:pPr>
            <w:pStyle w:val="Title"/>
          </w:pPr>
          <w:r w:rsidRPr="00C51758">
            <w:t xml:space="preserve">Sport and Recreation Victoria </w:t>
          </w:r>
          <w:sdt>
            <w:sdtPr>
              <w:id w:val="-1805535528"/>
              <w:placeholder>
                <w:docPart w:val="8279CDF5D5D24A1CAC8695F1DEDDBD04"/>
              </w:placeholder>
            </w:sdtPr>
            <w:sdtContent>
              <w:sdt>
                <w:sdtPr>
                  <w:id w:val="1821230294"/>
                  <w:placeholder>
                    <w:docPart w:val="06F2272A6C1D4EA9A074046C90CFF40B"/>
                  </w:placeholder>
                </w:sdtPr>
                <w:sdtContent>
                  <w:r w:rsidR="00E20BC2">
                    <w:t>Get Active Kids Voucher Program</w:t>
                  </w:r>
                </w:sdtContent>
              </w:sdt>
            </w:sdtContent>
          </w:sdt>
        </w:p>
        <w:sdt>
          <w:sdtPr>
            <w:id w:val="-518473900"/>
            <w:placeholder>
              <w:docPart w:val="05DA6C5EBC934DF1A225FDE24AEE489E"/>
            </w:placeholder>
          </w:sdtPr>
          <w:sdtContent>
            <w:sdt>
              <w:sdtPr>
                <w:id w:val="1204684910"/>
                <w:placeholder>
                  <w:docPart w:val="949D43B3878542A5AFC8D312229FD514"/>
                </w:placeholder>
              </w:sdtPr>
              <w:sdtContent>
                <w:p w14:paraId="5F56BF9A" w14:textId="5D5F9B97" w:rsidR="00A976CE" w:rsidRPr="000D3A14" w:rsidRDefault="000D3A14" w:rsidP="000D3A14">
                  <w:pPr>
                    <w:pStyle w:val="Subtitle"/>
                    <w:rPr>
                      <w:noProof w:val="0"/>
                      <w:color w:val="000000"/>
                      <w:spacing w:val="0"/>
                      <w:sz w:val="18"/>
                      <w:lang w:val="en-US"/>
                    </w:rPr>
                  </w:pPr>
                  <w:r>
                    <w:t>Round 7 Program Guidelines for Providers</w:t>
                  </w:r>
                </w:p>
              </w:sdtContent>
            </w:sdt>
          </w:sdtContent>
        </w:sdt>
        <w:p w14:paraId="1E016B03" w14:textId="4E459F71" w:rsidR="00A976CE" w:rsidRDefault="00000000" w:rsidP="00442F54">
          <w:pPr>
            <w:rPr>
              <w:sz w:val="28"/>
              <w:szCs w:val="28"/>
            </w:rPr>
            <w:sectPr w:rsidR="00A976CE" w:rsidSect="00FD0C4B">
              <w:headerReference w:type="default" r:id="rId11"/>
              <w:footerReference w:type="even" r:id="rId12"/>
              <w:footerReference w:type="default" r:id="rId13"/>
              <w:headerReference w:type="first" r:id="rId14"/>
              <w:footerReference w:type="first" r:id="rId15"/>
              <w:pgSz w:w="11906" w:h="16838" w:code="9"/>
              <w:pgMar w:top="2268" w:right="1361" w:bottom="1701" w:left="1361" w:header="284" w:footer="340" w:gutter="0"/>
              <w:pgNumType w:start="0"/>
              <w:cols w:space="708"/>
              <w:titlePg/>
              <w:docGrid w:linePitch="360"/>
            </w:sectPr>
          </w:pPr>
        </w:p>
      </w:sdtContent>
    </w:sdt>
    <w:p w14:paraId="271C0B17" w14:textId="77777777" w:rsidR="00F37F88" w:rsidRDefault="00A10A1A" w:rsidP="00A10A1A">
      <w:pPr>
        <w:spacing w:before="1920" w:line="340" w:lineRule="atLeast"/>
        <w:rPr>
          <w:noProof/>
        </w:rPr>
      </w:pPr>
      <w:r w:rsidRPr="00A57B47">
        <w:rPr>
          <w:color w:val="0A7C35" w:themeColor="accent1"/>
          <w:sz w:val="28"/>
          <w:szCs w:val="28"/>
        </w:rPr>
        <w:lastRenderedPageBreak/>
        <w:t>Table of contents</w:t>
      </w:r>
      <w:r w:rsidR="0047378C">
        <w:rPr>
          <w:b/>
        </w:rPr>
        <w:fldChar w:fldCharType="begin"/>
      </w:r>
      <w:r w:rsidR="0047378C">
        <w:instrText xml:space="preserve"> TOC \o "1-2" \h \z \u </w:instrText>
      </w:r>
      <w:r w:rsidR="0047378C">
        <w:rPr>
          <w:b/>
        </w:rPr>
        <w:fldChar w:fldCharType="separate"/>
      </w:r>
    </w:p>
    <w:p w14:paraId="79E247F8" w14:textId="75C5DC82" w:rsidR="00F37F88" w:rsidRDefault="00000000">
      <w:pPr>
        <w:pStyle w:val="TOC1"/>
        <w:tabs>
          <w:tab w:val="right" w:leader="dot" w:pos="9174"/>
        </w:tabs>
        <w:rPr>
          <w:rFonts w:asciiTheme="minorHAnsi" w:eastAsiaTheme="minorEastAsia" w:hAnsiTheme="minorHAnsi" w:cstheme="minorBidi"/>
          <w:b w:val="0"/>
          <w:noProof/>
          <w:color w:val="auto"/>
          <w:sz w:val="22"/>
          <w:szCs w:val="22"/>
          <w:lang w:val="en-AU" w:eastAsia="en-AU"/>
        </w:rPr>
      </w:pPr>
      <w:hyperlink w:anchor="_Toc145582988" w:history="1">
        <w:r w:rsidR="00F37F88" w:rsidRPr="00170E9D">
          <w:rPr>
            <w:rStyle w:val="Hyperlink"/>
            <w:noProof/>
          </w:rPr>
          <w:t>Message from the Minister for Community Sport</w:t>
        </w:r>
        <w:r w:rsidR="00F37F88">
          <w:rPr>
            <w:noProof/>
            <w:webHidden/>
          </w:rPr>
          <w:tab/>
        </w:r>
        <w:r w:rsidR="00F37F88">
          <w:rPr>
            <w:noProof/>
            <w:webHidden/>
          </w:rPr>
          <w:fldChar w:fldCharType="begin"/>
        </w:r>
        <w:r w:rsidR="00F37F88">
          <w:rPr>
            <w:noProof/>
            <w:webHidden/>
          </w:rPr>
          <w:instrText xml:space="preserve"> PAGEREF _Toc145582988 \h </w:instrText>
        </w:r>
        <w:r w:rsidR="00F37F88">
          <w:rPr>
            <w:noProof/>
            <w:webHidden/>
          </w:rPr>
        </w:r>
        <w:r w:rsidR="00F37F88">
          <w:rPr>
            <w:noProof/>
            <w:webHidden/>
          </w:rPr>
          <w:fldChar w:fldCharType="separate"/>
        </w:r>
        <w:r w:rsidR="00920F88">
          <w:rPr>
            <w:noProof/>
            <w:webHidden/>
          </w:rPr>
          <w:t>3</w:t>
        </w:r>
        <w:r w:rsidR="00F37F88">
          <w:rPr>
            <w:noProof/>
            <w:webHidden/>
          </w:rPr>
          <w:fldChar w:fldCharType="end"/>
        </w:r>
      </w:hyperlink>
    </w:p>
    <w:p w14:paraId="78EFF465" w14:textId="61FC2B67" w:rsidR="00F37F88"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5582989" w:history="1">
        <w:r w:rsidR="00F37F88" w:rsidRPr="00170E9D">
          <w:rPr>
            <w:rStyle w:val="Hyperlink"/>
            <w:noProof/>
          </w:rPr>
          <w:t>1.</w:t>
        </w:r>
        <w:r w:rsidR="00F37F88">
          <w:rPr>
            <w:rFonts w:asciiTheme="minorHAnsi" w:eastAsiaTheme="minorEastAsia" w:hAnsiTheme="minorHAnsi" w:cstheme="minorBidi"/>
            <w:b w:val="0"/>
            <w:noProof/>
            <w:color w:val="auto"/>
            <w:sz w:val="22"/>
            <w:szCs w:val="22"/>
            <w:lang w:val="en-AU" w:eastAsia="en-AU"/>
          </w:rPr>
          <w:tab/>
        </w:r>
        <w:r w:rsidR="00F37F88" w:rsidRPr="00170E9D">
          <w:rPr>
            <w:rStyle w:val="Hyperlink"/>
            <w:noProof/>
          </w:rPr>
          <w:t>The Get Active Kids Voucher Program</w:t>
        </w:r>
        <w:r w:rsidR="00F37F88">
          <w:rPr>
            <w:noProof/>
            <w:webHidden/>
          </w:rPr>
          <w:tab/>
        </w:r>
        <w:r w:rsidR="00F37F88">
          <w:rPr>
            <w:noProof/>
            <w:webHidden/>
          </w:rPr>
          <w:fldChar w:fldCharType="begin"/>
        </w:r>
        <w:r w:rsidR="00F37F88">
          <w:rPr>
            <w:noProof/>
            <w:webHidden/>
          </w:rPr>
          <w:instrText xml:space="preserve"> PAGEREF _Toc145582989 \h </w:instrText>
        </w:r>
        <w:r w:rsidR="00F37F88">
          <w:rPr>
            <w:noProof/>
            <w:webHidden/>
          </w:rPr>
        </w:r>
        <w:r w:rsidR="00F37F88">
          <w:rPr>
            <w:noProof/>
            <w:webHidden/>
          </w:rPr>
          <w:fldChar w:fldCharType="separate"/>
        </w:r>
        <w:r w:rsidR="00920F88">
          <w:rPr>
            <w:noProof/>
            <w:webHidden/>
          </w:rPr>
          <w:t>4</w:t>
        </w:r>
        <w:r w:rsidR="00F37F88">
          <w:rPr>
            <w:noProof/>
            <w:webHidden/>
          </w:rPr>
          <w:fldChar w:fldCharType="end"/>
        </w:r>
      </w:hyperlink>
    </w:p>
    <w:p w14:paraId="287FB7E9" w14:textId="59402302"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2990" w:history="1">
        <w:r w:rsidR="00F37F88" w:rsidRPr="00170E9D">
          <w:rPr>
            <w:rStyle w:val="Hyperlink"/>
            <w:noProof/>
          </w:rPr>
          <w:t>1.1.</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About the Program</w:t>
        </w:r>
        <w:r w:rsidR="00F37F88">
          <w:rPr>
            <w:noProof/>
            <w:webHidden/>
          </w:rPr>
          <w:tab/>
        </w:r>
        <w:r w:rsidR="00F37F88">
          <w:rPr>
            <w:noProof/>
            <w:webHidden/>
          </w:rPr>
          <w:fldChar w:fldCharType="begin"/>
        </w:r>
        <w:r w:rsidR="00F37F88">
          <w:rPr>
            <w:noProof/>
            <w:webHidden/>
          </w:rPr>
          <w:instrText xml:space="preserve"> PAGEREF _Toc145582990 \h </w:instrText>
        </w:r>
        <w:r w:rsidR="00F37F88">
          <w:rPr>
            <w:noProof/>
            <w:webHidden/>
          </w:rPr>
        </w:r>
        <w:r w:rsidR="00F37F88">
          <w:rPr>
            <w:noProof/>
            <w:webHidden/>
          </w:rPr>
          <w:fldChar w:fldCharType="separate"/>
        </w:r>
        <w:r w:rsidR="00920F88">
          <w:rPr>
            <w:noProof/>
            <w:webHidden/>
          </w:rPr>
          <w:t>4</w:t>
        </w:r>
        <w:r w:rsidR="00F37F88">
          <w:rPr>
            <w:noProof/>
            <w:webHidden/>
          </w:rPr>
          <w:fldChar w:fldCharType="end"/>
        </w:r>
      </w:hyperlink>
    </w:p>
    <w:p w14:paraId="46BF2ACE" w14:textId="6BF0DEA8"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2991" w:history="1">
        <w:r w:rsidR="00F37F88" w:rsidRPr="00170E9D">
          <w:rPr>
            <w:rStyle w:val="Hyperlink"/>
            <w:noProof/>
          </w:rPr>
          <w:t>1.2.</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Why is the Victorian Government funding this Program?</w:t>
        </w:r>
        <w:r w:rsidR="00F37F88">
          <w:rPr>
            <w:noProof/>
            <w:webHidden/>
          </w:rPr>
          <w:tab/>
        </w:r>
        <w:r w:rsidR="00F37F88">
          <w:rPr>
            <w:noProof/>
            <w:webHidden/>
          </w:rPr>
          <w:fldChar w:fldCharType="begin"/>
        </w:r>
        <w:r w:rsidR="00F37F88">
          <w:rPr>
            <w:noProof/>
            <w:webHidden/>
          </w:rPr>
          <w:instrText xml:space="preserve"> PAGEREF _Toc145582991 \h </w:instrText>
        </w:r>
        <w:r w:rsidR="00F37F88">
          <w:rPr>
            <w:noProof/>
            <w:webHidden/>
          </w:rPr>
        </w:r>
        <w:r w:rsidR="00F37F88">
          <w:rPr>
            <w:noProof/>
            <w:webHidden/>
          </w:rPr>
          <w:fldChar w:fldCharType="separate"/>
        </w:r>
        <w:r w:rsidR="00920F88">
          <w:rPr>
            <w:noProof/>
            <w:webHidden/>
          </w:rPr>
          <w:t>4</w:t>
        </w:r>
        <w:r w:rsidR="00F37F88">
          <w:rPr>
            <w:noProof/>
            <w:webHidden/>
          </w:rPr>
          <w:fldChar w:fldCharType="end"/>
        </w:r>
      </w:hyperlink>
    </w:p>
    <w:p w14:paraId="2ED9ED6A" w14:textId="570E48E8" w:rsidR="00F37F88"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5582992" w:history="1">
        <w:r w:rsidR="00F37F88" w:rsidRPr="00170E9D">
          <w:rPr>
            <w:rStyle w:val="Hyperlink"/>
            <w:noProof/>
          </w:rPr>
          <w:t>2.</w:t>
        </w:r>
        <w:r w:rsidR="00F37F88">
          <w:rPr>
            <w:rFonts w:asciiTheme="minorHAnsi" w:eastAsiaTheme="minorEastAsia" w:hAnsiTheme="minorHAnsi" w:cstheme="minorBidi"/>
            <w:b w:val="0"/>
            <w:noProof/>
            <w:color w:val="auto"/>
            <w:sz w:val="22"/>
            <w:szCs w:val="22"/>
            <w:lang w:val="en-AU" w:eastAsia="en-AU"/>
          </w:rPr>
          <w:tab/>
        </w:r>
        <w:r w:rsidR="00F37F88" w:rsidRPr="00170E9D">
          <w:rPr>
            <w:rStyle w:val="Hyperlink"/>
            <w:noProof/>
          </w:rPr>
          <w:t>Eligibility</w:t>
        </w:r>
        <w:r w:rsidR="00F37F88">
          <w:rPr>
            <w:noProof/>
            <w:webHidden/>
          </w:rPr>
          <w:tab/>
        </w:r>
        <w:r w:rsidR="00F37F88">
          <w:rPr>
            <w:noProof/>
            <w:webHidden/>
          </w:rPr>
          <w:fldChar w:fldCharType="begin"/>
        </w:r>
        <w:r w:rsidR="00F37F88">
          <w:rPr>
            <w:noProof/>
            <w:webHidden/>
          </w:rPr>
          <w:instrText xml:space="preserve"> PAGEREF _Toc145582992 \h </w:instrText>
        </w:r>
        <w:r w:rsidR="00F37F88">
          <w:rPr>
            <w:noProof/>
            <w:webHidden/>
          </w:rPr>
        </w:r>
        <w:r w:rsidR="00F37F88">
          <w:rPr>
            <w:noProof/>
            <w:webHidden/>
          </w:rPr>
          <w:fldChar w:fldCharType="separate"/>
        </w:r>
        <w:r w:rsidR="00920F88">
          <w:rPr>
            <w:noProof/>
            <w:webHidden/>
          </w:rPr>
          <w:t>4</w:t>
        </w:r>
        <w:r w:rsidR="00F37F88">
          <w:rPr>
            <w:noProof/>
            <w:webHidden/>
          </w:rPr>
          <w:fldChar w:fldCharType="end"/>
        </w:r>
      </w:hyperlink>
    </w:p>
    <w:p w14:paraId="7975C768" w14:textId="2CA028DF"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2993" w:history="1">
        <w:r w:rsidR="00F37F88" w:rsidRPr="00170E9D">
          <w:rPr>
            <w:rStyle w:val="Hyperlink"/>
            <w:noProof/>
          </w:rPr>
          <w:t>2.1.</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Who can apply to become a registered Activity Provider?</w:t>
        </w:r>
        <w:r w:rsidR="00F37F88">
          <w:rPr>
            <w:noProof/>
            <w:webHidden/>
          </w:rPr>
          <w:tab/>
        </w:r>
        <w:r w:rsidR="00F37F88">
          <w:rPr>
            <w:noProof/>
            <w:webHidden/>
          </w:rPr>
          <w:fldChar w:fldCharType="begin"/>
        </w:r>
        <w:r w:rsidR="00F37F88">
          <w:rPr>
            <w:noProof/>
            <w:webHidden/>
          </w:rPr>
          <w:instrText xml:space="preserve"> PAGEREF _Toc145582993 \h </w:instrText>
        </w:r>
        <w:r w:rsidR="00F37F88">
          <w:rPr>
            <w:noProof/>
            <w:webHidden/>
          </w:rPr>
        </w:r>
        <w:r w:rsidR="00F37F88">
          <w:rPr>
            <w:noProof/>
            <w:webHidden/>
          </w:rPr>
          <w:fldChar w:fldCharType="separate"/>
        </w:r>
        <w:r w:rsidR="00920F88">
          <w:rPr>
            <w:noProof/>
            <w:webHidden/>
          </w:rPr>
          <w:t>4</w:t>
        </w:r>
        <w:r w:rsidR="00F37F88">
          <w:rPr>
            <w:noProof/>
            <w:webHidden/>
          </w:rPr>
          <w:fldChar w:fldCharType="end"/>
        </w:r>
      </w:hyperlink>
    </w:p>
    <w:p w14:paraId="366FE10F" w14:textId="76814E34"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2994" w:history="1">
        <w:r w:rsidR="00F37F88" w:rsidRPr="00170E9D">
          <w:rPr>
            <w:rStyle w:val="Hyperlink"/>
            <w:noProof/>
          </w:rPr>
          <w:t>2.2.</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Conditions of registration</w:t>
        </w:r>
        <w:r w:rsidR="00F37F88">
          <w:rPr>
            <w:noProof/>
            <w:webHidden/>
          </w:rPr>
          <w:tab/>
        </w:r>
        <w:r w:rsidR="00F37F88">
          <w:rPr>
            <w:noProof/>
            <w:webHidden/>
          </w:rPr>
          <w:fldChar w:fldCharType="begin"/>
        </w:r>
        <w:r w:rsidR="00F37F88">
          <w:rPr>
            <w:noProof/>
            <w:webHidden/>
          </w:rPr>
          <w:instrText xml:space="preserve"> PAGEREF _Toc145582994 \h </w:instrText>
        </w:r>
        <w:r w:rsidR="00F37F88">
          <w:rPr>
            <w:noProof/>
            <w:webHidden/>
          </w:rPr>
        </w:r>
        <w:r w:rsidR="00F37F88">
          <w:rPr>
            <w:noProof/>
            <w:webHidden/>
          </w:rPr>
          <w:fldChar w:fldCharType="separate"/>
        </w:r>
        <w:r w:rsidR="00920F88">
          <w:rPr>
            <w:noProof/>
            <w:webHidden/>
          </w:rPr>
          <w:t>5</w:t>
        </w:r>
        <w:r w:rsidR="00F37F88">
          <w:rPr>
            <w:noProof/>
            <w:webHidden/>
          </w:rPr>
          <w:fldChar w:fldCharType="end"/>
        </w:r>
      </w:hyperlink>
    </w:p>
    <w:p w14:paraId="7D19D516" w14:textId="3A35DA67"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2995" w:history="1">
        <w:r w:rsidR="00F37F88" w:rsidRPr="00170E9D">
          <w:rPr>
            <w:rStyle w:val="Hyperlink"/>
            <w:noProof/>
          </w:rPr>
          <w:t>2.3.</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Eligible activities</w:t>
        </w:r>
        <w:r w:rsidR="00F37F88">
          <w:rPr>
            <w:noProof/>
            <w:webHidden/>
          </w:rPr>
          <w:tab/>
        </w:r>
        <w:r w:rsidR="00F37F88">
          <w:rPr>
            <w:noProof/>
            <w:webHidden/>
          </w:rPr>
          <w:fldChar w:fldCharType="begin"/>
        </w:r>
        <w:r w:rsidR="00F37F88">
          <w:rPr>
            <w:noProof/>
            <w:webHidden/>
          </w:rPr>
          <w:instrText xml:space="preserve"> PAGEREF _Toc145582995 \h </w:instrText>
        </w:r>
        <w:r w:rsidR="00F37F88">
          <w:rPr>
            <w:noProof/>
            <w:webHidden/>
          </w:rPr>
        </w:r>
        <w:r w:rsidR="00F37F88">
          <w:rPr>
            <w:noProof/>
            <w:webHidden/>
          </w:rPr>
          <w:fldChar w:fldCharType="separate"/>
        </w:r>
        <w:r w:rsidR="00920F88">
          <w:rPr>
            <w:noProof/>
            <w:webHidden/>
          </w:rPr>
          <w:t>6</w:t>
        </w:r>
        <w:r w:rsidR="00F37F88">
          <w:rPr>
            <w:noProof/>
            <w:webHidden/>
          </w:rPr>
          <w:fldChar w:fldCharType="end"/>
        </w:r>
      </w:hyperlink>
    </w:p>
    <w:p w14:paraId="6310A89F" w14:textId="42289343"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2996" w:history="1">
        <w:r w:rsidR="00F37F88" w:rsidRPr="00170E9D">
          <w:rPr>
            <w:rStyle w:val="Hyperlink"/>
            <w:noProof/>
          </w:rPr>
          <w:t>2.4.</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Ineligible activities</w:t>
        </w:r>
        <w:r w:rsidR="00F37F88">
          <w:rPr>
            <w:noProof/>
            <w:webHidden/>
          </w:rPr>
          <w:tab/>
        </w:r>
        <w:r w:rsidR="00F37F88">
          <w:rPr>
            <w:noProof/>
            <w:webHidden/>
          </w:rPr>
          <w:fldChar w:fldCharType="begin"/>
        </w:r>
        <w:r w:rsidR="00F37F88">
          <w:rPr>
            <w:noProof/>
            <w:webHidden/>
          </w:rPr>
          <w:instrText xml:space="preserve"> PAGEREF _Toc145582996 \h </w:instrText>
        </w:r>
        <w:r w:rsidR="00F37F88">
          <w:rPr>
            <w:noProof/>
            <w:webHidden/>
          </w:rPr>
        </w:r>
        <w:r w:rsidR="00F37F88">
          <w:rPr>
            <w:noProof/>
            <w:webHidden/>
          </w:rPr>
          <w:fldChar w:fldCharType="separate"/>
        </w:r>
        <w:r w:rsidR="00920F88">
          <w:rPr>
            <w:noProof/>
            <w:webHidden/>
          </w:rPr>
          <w:t>6</w:t>
        </w:r>
        <w:r w:rsidR="00F37F88">
          <w:rPr>
            <w:noProof/>
            <w:webHidden/>
          </w:rPr>
          <w:fldChar w:fldCharType="end"/>
        </w:r>
      </w:hyperlink>
    </w:p>
    <w:p w14:paraId="1121D0E1" w14:textId="6C59CCF9" w:rsidR="00F37F88"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5582997" w:history="1">
        <w:r w:rsidR="00F37F88" w:rsidRPr="00170E9D">
          <w:rPr>
            <w:rStyle w:val="Hyperlink"/>
            <w:noProof/>
          </w:rPr>
          <w:t>3.</w:t>
        </w:r>
        <w:r w:rsidR="00F37F88">
          <w:rPr>
            <w:rFonts w:asciiTheme="minorHAnsi" w:eastAsiaTheme="minorEastAsia" w:hAnsiTheme="minorHAnsi" w:cstheme="minorBidi"/>
            <w:b w:val="0"/>
            <w:noProof/>
            <w:color w:val="auto"/>
            <w:sz w:val="22"/>
            <w:szCs w:val="22"/>
            <w:lang w:val="en-AU" w:eastAsia="en-AU"/>
          </w:rPr>
          <w:tab/>
        </w:r>
        <w:r w:rsidR="00F37F88" w:rsidRPr="00170E9D">
          <w:rPr>
            <w:rStyle w:val="Hyperlink"/>
            <w:noProof/>
          </w:rPr>
          <w:t>Voucher details</w:t>
        </w:r>
        <w:r w:rsidR="00F37F88">
          <w:rPr>
            <w:noProof/>
            <w:webHidden/>
          </w:rPr>
          <w:tab/>
        </w:r>
        <w:r w:rsidR="00F37F88">
          <w:rPr>
            <w:noProof/>
            <w:webHidden/>
          </w:rPr>
          <w:fldChar w:fldCharType="begin"/>
        </w:r>
        <w:r w:rsidR="00F37F88">
          <w:rPr>
            <w:noProof/>
            <w:webHidden/>
          </w:rPr>
          <w:instrText xml:space="preserve"> PAGEREF _Toc145582997 \h </w:instrText>
        </w:r>
        <w:r w:rsidR="00F37F88">
          <w:rPr>
            <w:noProof/>
            <w:webHidden/>
          </w:rPr>
        </w:r>
        <w:r w:rsidR="00F37F88">
          <w:rPr>
            <w:noProof/>
            <w:webHidden/>
          </w:rPr>
          <w:fldChar w:fldCharType="separate"/>
        </w:r>
        <w:r w:rsidR="00920F88">
          <w:rPr>
            <w:noProof/>
            <w:webHidden/>
          </w:rPr>
          <w:t>6</w:t>
        </w:r>
        <w:r w:rsidR="00F37F88">
          <w:rPr>
            <w:noProof/>
            <w:webHidden/>
          </w:rPr>
          <w:fldChar w:fldCharType="end"/>
        </w:r>
      </w:hyperlink>
    </w:p>
    <w:p w14:paraId="5956F78B" w14:textId="067300D5"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2998" w:history="1">
        <w:r w:rsidR="00F37F88" w:rsidRPr="00170E9D">
          <w:rPr>
            <w:rStyle w:val="Hyperlink"/>
            <w:noProof/>
          </w:rPr>
          <w:t>3.1.</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What costs are covered by the vouchers?</w:t>
        </w:r>
        <w:r w:rsidR="00F37F88">
          <w:rPr>
            <w:noProof/>
            <w:webHidden/>
          </w:rPr>
          <w:tab/>
        </w:r>
        <w:r w:rsidR="00F37F88">
          <w:rPr>
            <w:noProof/>
            <w:webHidden/>
          </w:rPr>
          <w:fldChar w:fldCharType="begin"/>
        </w:r>
        <w:r w:rsidR="00F37F88">
          <w:rPr>
            <w:noProof/>
            <w:webHidden/>
          </w:rPr>
          <w:instrText xml:space="preserve"> PAGEREF _Toc145582998 \h </w:instrText>
        </w:r>
        <w:r w:rsidR="00F37F88">
          <w:rPr>
            <w:noProof/>
            <w:webHidden/>
          </w:rPr>
        </w:r>
        <w:r w:rsidR="00F37F88">
          <w:rPr>
            <w:noProof/>
            <w:webHidden/>
          </w:rPr>
          <w:fldChar w:fldCharType="separate"/>
        </w:r>
        <w:r w:rsidR="00920F88">
          <w:rPr>
            <w:noProof/>
            <w:webHidden/>
          </w:rPr>
          <w:t>6</w:t>
        </w:r>
        <w:r w:rsidR="00F37F88">
          <w:rPr>
            <w:noProof/>
            <w:webHidden/>
          </w:rPr>
          <w:fldChar w:fldCharType="end"/>
        </w:r>
      </w:hyperlink>
    </w:p>
    <w:p w14:paraId="786364FC" w14:textId="114D274B"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2999" w:history="1">
        <w:r w:rsidR="00F37F88" w:rsidRPr="00170E9D">
          <w:rPr>
            <w:rStyle w:val="Hyperlink"/>
            <w:noProof/>
          </w:rPr>
          <w:t>3.2.</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Voucher value</w:t>
        </w:r>
        <w:r w:rsidR="00F37F88">
          <w:rPr>
            <w:noProof/>
            <w:webHidden/>
          </w:rPr>
          <w:tab/>
        </w:r>
        <w:r w:rsidR="00F37F88">
          <w:rPr>
            <w:noProof/>
            <w:webHidden/>
          </w:rPr>
          <w:fldChar w:fldCharType="begin"/>
        </w:r>
        <w:r w:rsidR="00F37F88">
          <w:rPr>
            <w:noProof/>
            <w:webHidden/>
          </w:rPr>
          <w:instrText xml:space="preserve"> PAGEREF _Toc145582999 \h </w:instrText>
        </w:r>
        <w:r w:rsidR="00F37F88">
          <w:rPr>
            <w:noProof/>
            <w:webHidden/>
          </w:rPr>
        </w:r>
        <w:r w:rsidR="00F37F88">
          <w:rPr>
            <w:noProof/>
            <w:webHidden/>
          </w:rPr>
          <w:fldChar w:fldCharType="separate"/>
        </w:r>
        <w:r w:rsidR="00920F88">
          <w:rPr>
            <w:noProof/>
            <w:webHidden/>
          </w:rPr>
          <w:t>6</w:t>
        </w:r>
        <w:r w:rsidR="00F37F88">
          <w:rPr>
            <w:noProof/>
            <w:webHidden/>
          </w:rPr>
          <w:fldChar w:fldCharType="end"/>
        </w:r>
      </w:hyperlink>
    </w:p>
    <w:p w14:paraId="1826216B" w14:textId="270420EC"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3000" w:history="1">
        <w:r w:rsidR="00F37F88" w:rsidRPr="00170E9D">
          <w:rPr>
            <w:rStyle w:val="Hyperlink"/>
            <w:noProof/>
          </w:rPr>
          <w:t>3.3.</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Voucher availability</w:t>
        </w:r>
        <w:r w:rsidR="00F37F88">
          <w:rPr>
            <w:noProof/>
            <w:webHidden/>
          </w:rPr>
          <w:tab/>
        </w:r>
        <w:r w:rsidR="00F37F88">
          <w:rPr>
            <w:noProof/>
            <w:webHidden/>
          </w:rPr>
          <w:fldChar w:fldCharType="begin"/>
        </w:r>
        <w:r w:rsidR="00F37F88">
          <w:rPr>
            <w:noProof/>
            <w:webHidden/>
          </w:rPr>
          <w:instrText xml:space="preserve"> PAGEREF _Toc145583000 \h </w:instrText>
        </w:r>
        <w:r w:rsidR="00F37F88">
          <w:rPr>
            <w:noProof/>
            <w:webHidden/>
          </w:rPr>
        </w:r>
        <w:r w:rsidR="00F37F88">
          <w:rPr>
            <w:noProof/>
            <w:webHidden/>
          </w:rPr>
          <w:fldChar w:fldCharType="separate"/>
        </w:r>
        <w:r w:rsidR="00920F88">
          <w:rPr>
            <w:noProof/>
            <w:webHidden/>
          </w:rPr>
          <w:t>7</w:t>
        </w:r>
        <w:r w:rsidR="00F37F88">
          <w:rPr>
            <w:noProof/>
            <w:webHidden/>
          </w:rPr>
          <w:fldChar w:fldCharType="end"/>
        </w:r>
      </w:hyperlink>
    </w:p>
    <w:p w14:paraId="09DCC1BE" w14:textId="2D66C559"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3001" w:history="1">
        <w:r w:rsidR="00F37F88" w:rsidRPr="00170E9D">
          <w:rPr>
            <w:rStyle w:val="Hyperlink"/>
            <w:noProof/>
          </w:rPr>
          <w:t>3.4.</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Receiving a voucher code from a participant</w:t>
        </w:r>
        <w:r w:rsidR="00F37F88">
          <w:rPr>
            <w:noProof/>
            <w:webHidden/>
          </w:rPr>
          <w:tab/>
        </w:r>
        <w:r w:rsidR="00F37F88">
          <w:rPr>
            <w:noProof/>
            <w:webHidden/>
          </w:rPr>
          <w:fldChar w:fldCharType="begin"/>
        </w:r>
        <w:r w:rsidR="00F37F88">
          <w:rPr>
            <w:noProof/>
            <w:webHidden/>
          </w:rPr>
          <w:instrText xml:space="preserve"> PAGEREF _Toc145583001 \h </w:instrText>
        </w:r>
        <w:r w:rsidR="00F37F88">
          <w:rPr>
            <w:noProof/>
            <w:webHidden/>
          </w:rPr>
        </w:r>
        <w:r w:rsidR="00F37F88">
          <w:rPr>
            <w:noProof/>
            <w:webHidden/>
          </w:rPr>
          <w:fldChar w:fldCharType="separate"/>
        </w:r>
        <w:r w:rsidR="00920F88">
          <w:rPr>
            <w:noProof/>
            <w:webHidden/>
          </w:rPr>
          <w:t>7</w:t>
        </w:r>
        <w:r w:rsidR="00F37F88">
          <w:rPr>
            <w:noProof/>
            <w:webHidden/>
          </w:rPr>
          <w:fldChar w:fldCharType="end"/>
        </w:r>
      </w:hyperlink>
    </w:p>
    <w:p w14:paraId="75014E84" w14:textId="565CEC37"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3002" w:history="1">
        <w:r w:rsidR="00F37F88" w:rsidRPr="00170E9D">
          <w:rPr>
            <w:rStyle w:val="Hyperlink"/>
            <w:noProof/>
          </w:rPr>
          <w:t>3.5.</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Redemption of vouchers</w:t>
        </w:r>
        <w:r w:rsidR="00F37F88">
          <w:rPr>
            <w:noProof/>
            <w:webHidden/>
          </w:rPr>
          <w:tab/>
        </w:r>
        <w:r w:rsidR="00F37F88">
          <w:rPr>
            <w:noProof/>
            <w:webHidden/>
          </w:rPr>
          <w:fldChar w:fldCharType="begin"/>
        </w:r>
        <w:r w:rsidR="00F37F88">
          <w:rPr>
            <w:noProof/>
            <w:webHidden/>
          </w:rPr>
          <w:instrText xml:space="preserve"> PAGEREF _Toc145583002 \h </w:instrText>
        </w:r>
        <w:r w:rsidR="00F37F88">
          <w:rPr>
            <w:noProof/>
            <w:webHidden/>
          </w:rPr>
        </w:r>
        <w:r w:rsidR="00F37F88">
          <w:rPr>
            <w:noProof/>
            <w:webHidden/>
          </w:rPr>
          <w:fldChar w:fldCharType="separate"/>
        </w:r>
        <w:r w:rsidR="00920F88">
          <w:rPr>
            <w:noProof/>
            <w:webHidden/>
          </w:rPr>
          <w:t>8</w:t>
        </w:r>
        <w:r w:rsidR="00F37F88">
          <w:rPr>
            <w:noProof/>
            <w:webHidden/>
          </w:rPr>
          <w:fldChar w:fldCharType="end"/>
        </w:r>
      </w:hyperlink>
    </w:p>
    <w:p w14:paraId="4E2E1C82" w14:textId="13EEE8BE" w:rsidR="00F37F88"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5583003" w:history="1">
        <w:r w:rsidR="00F37F88" w:rsidRPr="00170E9D">
          <w:rPr>
            <w:rStyle w:val="Hyperlink"/>
            <w:noProof/>
          </w:rPr>
          <w:t>4.</w:t>
        </w:r>
        <w:r w:rsidR="00F37F88">
          <w:rPr>
            <w:rFonts w:asciiTheme="minorHAnsi" w:eastAsiaTheme="minorEastAsia" w:hAnsiTheme="minorHAnsi" w:cstheme="minorBidi"/>
            <w:b w:val="0"/>
            <w:noProof/>
            <w:color w:val="auto"/>
            <w:sz w:val="22"/>
            <w:szCs w:val="22"/>
            <w:lang w:val="en-AU" w:eastAsia="en-AU"/>
          </w:rPr>
          <w:tab/>
        </w:r>
        <w:r w:rsidR="00F37F88" w:rsidRPr="00170E9D">
          <w:rPr>
            <w:rStyle w:val="Hyperlink"/>
            <w:noProof/>
          </w:rPr>
          <w:t>Process</w:t>
        </w:r>
        <w:r w:rsidR="00F37F88">
          <w:rPr>
            <w:noProof/>
            <w:webHidden/>
          </w:rPr>
          <w:tab/>
        </w:r>
        <w:r w:rsidR="00F37F88">
          <w:rPr>
            <w:noProof/>
            <w:webHidden/>
          </w:rPr>
          <w:fldChar w:fldCharType="begin"/>
        </w:r>
        <w:r w:rsidR="00F37F88">
          <w:rPr>
            <w:noProof/>
            <w:webHidden/>
          </w:rPr>
          <w:instrText xml:space="preserve"> PAGEREF _Toc145583003 \h </w:instrText>
        </w:r>
        <w:r w:rsidR="00F37F88">
          <w:rPr>
            <w:noProof/>
            <w:webHidden/>
          </w:rPr>
        </w:r>
        <w:r w:rsidR="00F37F88">
          <w:rPr>
            <w:noProof/>
            <w:webHidden/>
          </w:rPr>
          <w:fldChar w:fldCharType="separate"/>
        </w:r>
        <w:r w:rsidR="00920F88">
          <w:rPr>
            <w:noProof/>
            <w:webHidden/>
          </w:rPr>
          <w:t>8</w:t>
        </w:r>
        <w:r w:rsidR="00F37F88">
          <w:rPr>
            <w:noProof/>
            <w:webHidden/>
          </w:rPr>
          <w:fldChar w:fldCharType="end"/>
        </w:r>
      </w:hyperlink>
    </w:p>
    <w:p w14:paraId="5A08791F" w14:textId="38CEDDC3"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3004" w:history="1">
        <w:r w:rsidR="00F37F88" w:rsidRPr="00170E9D">
          <w:rPr>
            <w:rStyle w:val="Hyperlink"/>
            <w:noProof/>
          </w:rPr>
          <w:t>4.1.</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How to register as a Get Active Kids Activity Provider</w:t>
        </w:r>
        <w:r w:rsidR="00F37F88">
          <w:rPr>
            <w:noProof/>
            <w:webHidden/>
          </w:rPr>
          <w:tab/>
        </w:r>
        <w:r w:rsidR="00F37F88">
          <w:rPr>
            <w:noProof/>
            <w:webHidden/>
          </w:rPr>
          <w:fldChar w:fldCharType="begin"/>
        </w:r>
        <w:r w:rsidR="00F37F88">
          <w:rPr>
            <w:noProof/>
            <w:webHidden/>
          </w:rPr>
          <w:instrText xml:space="preserve"> PAGEREF _Toc145583004 \h </w:instrText>
        </w:r>
        <w:r w:rsidR="00F37F88">
          <w:rPr>
            <w:noProof/>
            <w:webHidden/>
          </w:rPr>
        </w:r>
        <w:r w:rsidR="00F37F88">
          <w:rPr>
            <w:noProof/>
            <w:webHidden/>
          </w:rPr>
          <w:fldChar w:fldCharType="separate"/>
        </w:r>
        <w:r w:rsidR="00920F88">
          <w:rPr>
            <w:noProof/>
            <w:webHidden/>
          </w:rPr>
          <w:t>8</w:t>
        </w:r>
        <w:r w:rsidR="00F37F88">
          <w:rPr>
            <w:noProof/>
            <w:webHidden/>
          </w:rPr>
          <w:fldChar w:fldCharType="end"/>
        </w:r>
      </w:hyperlink>
    </w:p>
    <w:p w14:paraId="121B888F" w14:textId="6F2B8E52"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3005" w:history="1">
        <w:r w:rsidR="00F37F88" w:rsidRPr="00170E9D">
          <w:rPr>
            <w:rStyle w:val="Hyperlink"/>
            <w:noProof/>
          </w:rPr>
          <w:t>4.2.</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How to validate and redeem vouchers</w:t>
        </w:r>
        <w:r w:rsidR="00F37F88">
          <w:rPr>
            <w:noProof/>
            <w:webHidden/>
          </w:rPr>
          <w:tab/>
        </w:r>
        <w:r w:rsidR="00F37F88">
          <w:rPr>
            <w:noProof/>
            <w:webHidden/>
          </w:rPr>
          <w:fldChar w:fldCharType="begin"/>
        </w:r>
        <w:r w:rsidR="00F37F88">
          <w:rPr>
            <w:noProof/>
            <w:webHidden/>
          </w:rPr>
          <w:instrText xml:space="preserve"> PAGEREF _Toc145583005 \h </w:instrText>
        </w:r>
        <w:r w:rsidR="00F37F88">
          <w:rPr>
            <w:noProof/>
            <w:webHidden/>
          </w:rPr>
        </w:r>
        <w:r w:rsidR="00F37F88">
          <w:rPr>
            <w:noProof/>
            <w:webHidden/>
          </w:rPr>
          <w:fldChar w:fldCharType="separate"/>
        </w:r>
        <w:r w:rsidR="00920F88">
          <w:rPr>
            <w:noProof/>
            <w:webHidden/>
          </w:rPr>
          <w:t>10</w:t>
        </w:r>
        <w:r w:rsidR="00F37F88">
          <w:rPr>
            <w:noProof/>
            <w:webHidden/>
          </w:rPr>
          <w:fldChar w:fldCharType="end"/>
        </w:r>
      </w:hyperlink>
    </w:p>
    <w:p w14:paraId="455297D0" w14:textId="13A34EAB" w:rsidR="00F37F88" w:rsidRDefault="00000000">
      <w:pPr>
        <w:pStyle w:val="TOC1"/>
        <w:tabs>
          <w:tab w:val="left" w:pos="440"/>
          <w:tab w:val="right" w:leader="dot" w:pos="9174"/>
        </w:tabs>
        <w:rPr>
          <w:rFonts w:asciiTheme="minorHAnsi" w:eastAsiaTheme="minorEastAsia" w:hAnsiTheme="minorHAnsi" w:cstheme="minorBidi"/>
          <w:b w:val="0"/>
          <w:noProof/>
          <w:color w:val="auto"/>
          <w:sz w:val="22"/>
          <w:szCs w:val="22"/>
          <w:lang w:val="en-AU" w:eastAsia="en-AU"/>
        </w:rPr>
      </w:pPr>
      <w:hyperlink w:anchor="_Toc145583006" w:history="1">
        <w:r w:rsidR="00F37F88" w:rsidRPr="00170E9D">
          <w:rPr>
            <w:rStyle w:val="Hyperlink"/>
            <w:noProof/>
          </w:rPr>
          <w:t>5.</w:t>
        </w:r>
        <w:r w:rsidR="00F37F88">
          <w:rPr>
            <w:rFonts w:asciiTheme="minorHAnsi" w:eastAsiaTheme="minorEastAsia" w:hAnsiTheme="minorHAnsi" w:cstheme="minorBidi"/>
            <w:b w:val="0"/>
            <w:noProof/>
            <w:color w:val="auto"/>
            <w:sz w:val="22"/>
            <w:szCs w:val="22"/>
            <w:lang w:val="en-AU" w:eastAsia="en-AU"/>
          </w:rPr>
          <w:tab/>
        </w:r>
        <w:r w:rsidR="00F37F88" w:rsidRPr="00170E9D">
          <w:rPr>
            <w:rStyle w:val="Hyperlink"/>
            <w:noProof/>
          </w:rPr>
          <w:t>Terms and conditions</w:t>
        </w:r>
        <w:r w:rsidR="00F37F88">
          <w:rPr>
            <w:noProof/>
            <w:webHidden/>
          </w:rPr>
          <w:tab/>
        </w:r>
        <w:r w:rsidR="00F37F88">
          <w:rPr>
            <w:noProof/>
            <w:webHidden/>
          </w:rPr>
          <w:fldChar w:fldCharType="begin"/>
        </w:r>
        <w:r w:rsidR="00F37F88">
          <w:rPr>
            <w:noProof/>
            <w:webHidden/>
          </w:rPr>
          <w:instrText xml:space="preserve"> PAGEREF _Toc145583006 \h </w:instrText>
        </w:r>
        <w:r w:rsidR="00F37F88">
          <w:rPr>
            <w:noProof/>
            <w:webHidden/>
          </w:rPr>
        </w:r>
        <w:r w:rsidR="00F37F88">
          <w:rPr>
            <w:noProof/>
            <w:webHidden/>
          </w:rPr>
          <w:fldChar w:fldCharType="separate"/>
        </w:r>
        <w:r w:rsidR="00920F88">
          <w:rPr>
            <w:noProof/>
            <w:webHidden/>
          </w:rPr>
          <w:t>11</w:t>
        </w:r>
        <w:r w:rsidR="00F37F88">
          <w:rPr>
            <w:noProof/>
            <w:webHidden/>
          </w:rPr>
          <w:fldChar w:fldCharType="end"/>
        </w:r>
      </w:hyperlink>
    </w:p>
    <w:p w14:paraId="0C96D371" w14:textId="54D17408"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3007" w:history="1">
        <w:r w:rsidR="00F37F88" w:rsidRPr="00170E9D">
          <w:rPr>
            <w:rStyle w:val="Hyperlink"/>
            <w:noProof/>
          </w:rPr>
          <w:t>5.1.</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Conditions of becoming a Registered Activity Provider</w:t>
        </w:r>
        <w:r w:rsidR="00F37F88">
          <w:rPr>
            <w:noProof/>
            <w:webHidden/>
          </w:rPr>
          <w:tab/>
        </w:r>
        <w:r w:rsidR="00F37F88">
          <w:rPr>
            <w:noProof/>
            <w:webHidden/>
          </w:rPr>
          <w:fldChar w:fldCharType="begin"/>
        </w:r>
        <w:r w:rsidR="00F37F88">
          <w:rPr>
            <w:noProof/>
            <w:webHidden/>
          </w:rPr>
          <w:instrText xml:space="preserve"> PAGEREF _Toc145583007 \h </w:instrText>
        </w:r>
        <w:r w:rsidR="00F37F88">
          <w:rPr>
            <w:noProof/>
            <w:webHidden/>
          </w:rPr>
        </w:r>
        <w:r w:rsidR="00F37F88">
          <w:rPr>
            <w:noProof/>
            <w:webHidden/>
          </w:rPr>
          <w:fldChar w:fldCharType="separate"/>
        </w:r>
        <w:r w:rsidR="00920F88">
          <w:rPr>
            <w:noProof/>
            <w:webHidden/>
          </w:rPr>
          <w:t>11</w:t>
        </w:r>
        <w:r w:rsidR="00F37F88">
          <w:rPr>
            <w:noProof/>
            <w:webHidden/>
          </w:rPr>
          <w:fldChar w:fldCharType="end"/>
        </w:r>
      </w:hyperlink>
    </w:p>
    <w:p w14:paraId="113A5777" w14:textId="4CADDADA"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3008" w:history="1">
        <w:r w:rsidR="00F37F88" w:rsidRPr="00170E9D">
          <w:rPr>
            <w:rStyle w:val="Hyperlink"/>
            <w:noProof/>
          </w:rPr>
          <w:t>5.2.</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Audit and Compliance</w:t>
        </w:r>
        <w:r w:rsidR="00F37F88">
          <w:rPr>
            <w:noProof/>
            <w:webHidden/>
          </w:rPr>
          <w:tab/>
        </w:r>
        <w:r w:rsidR="00F37F88">
          <w:rPr>
            <w:noProof/>
            <w:webHidden/>
          </w:rPr>
          <w:fldChar w:fldCharType="begin"/>
        </w:r>
        <w:r w:rsidR="00F37F88">
          <w:rPr>
            <w:noProof/>
            <w:webHidden/>
          </w:rPr>
          <w:instrText xml:space="preserve"> PAGEREF _Toc145583008 \h </w:instrText>
        </w:r>
        <w:r w:rsidR="00F37F88">
          <w:rPr>
            <w:noProof/>
            <w:webHidden/>
          </w:rPr>
        </w:r>
        <w:r w:rsidR="00F37F88">
          <w:rPr>
            <w:noProof/>
            <w:webHidden/>
          </w:rPr>
          <w:fldChar w:fldCharType="separate"/>
        </w:r>
        <w:r w:rsidR="00920F88">
          <w:rPr>
            <w:noProof/>
            <w:webHidden/>
          </w:rPr>
          <w:t>12</w:t>
        </w:r>
        <w:r w:rsidR="00F37F88">
          <w:rPr>
            <w:noProof/>
            <w:webHidden/>
          </w:rPr>
          <w:fldChar w:fldCharType="end"/>
        </w:r>
      </w:hyperlink>
    </w:p>
    <w:p w14:paraId="063A39AA" w14:textId="6FD08810"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3009" w:history="1">
        <w:r w:rsidR="00F37F88" w:rsidRPr="00170E9D">
          <w:rPr>
            <w:rStyle w:val="Hyperlink"/>
            <w:noProof/>
          </w:rPr>
          <w:t>5.3.</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Right of Amendment</w:t>
        </w:r>
        <w:r w:rsidR="00F37F88">
          <w:rPr>
            <w:noProof/>
            <w:webHidden/>
          </w:rPr>
          <w:tab/>
        </w:r>
        <w:r w:rsidR="00F37F88">
          <w:rPr>
            <w:noProof/>
            <w:webHidden/>
          </w:rPr>
          <w:fldChar w:fldCharType="begin"/>
        </w:r>
        <w:r w:rsidR="00F37F88">
          <w:rPr>
            <w:noProof/>
            <w:webHidden/>
          </w:rPr>
          <w:instrText xml:space="preserve"> PAGEREF _Toc145583009 \h </w:instrText>
        </w:r>
        <w:r w:rsidR="00F37F88">
          <w:rPr>
            <w:noProof/>
            <w:webHidden/>
          </w:rPr>
        </w:r>
        <w:r w:rsidR="00F37F88">
          <w:rPr>
            <w:noProof/>
            <w:webHidden/>
          </w:rPr>
          <w:fldChar w:fldCharType="separate"/>
        </w:r>
        <w:r w:rsidR="00920F88">
          <w:rPr>
            <w:noProof/>
            <w:webHidden/>
          </w:rPr>
          <w:t>12</w:t>
        </w:r>
        <w:r w:rsidR="00F37F88">
          <w:rPr>
            <w:noProof/>
            <w:webHidden/>
          </w:rPr>
          <w:fldChar w:fldCharType="end"/>
        </w:r>
      </w:hyperlink>
    </w:p>
    <w:p w14:paraId="02C2E28A" w14:textId="6FDDE1EB"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3010" w:history="1">
        <w:r w:rsidR="00F37F88" w:rsidRPr="00170E9D">
          <w:rPr>
            <w:rStyle w:val="Hyperlink"/>
            <w:noProof/>
          </w:rPr>
          <w:t>5.4.</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Payments</w:t>
        </w:r>
        <w:r w:rsidR="00F37F88">
          <w:rPr>
            <w:noProof/>
            <w:webHidden/>
          </w:rPr>
          <w:tab/>
        </w:r>
        <w:r w:rsidR="00F37F88">
          <w:rPr>
            <w:noProof/>
            <w:webHidden/>
          </w:rPr>
          <w:fldChar w:fldCharType="begin"/>
        </w:r>
        <w:r w:rsidR="00F37F88">
          <w:rPr>
            <w:noProof/>
            <w:webHidden/>
          </w:rPr>
          <w:instrText xml:space="preserve"> PAGEREF _Toc145583010 \h </w:instrText>
        </w:r>
        <w:r w:rsidR="00F37F88">
          <w:rPr>
            <w:noProof/>
            <w:webHidden/>
          </w:rPr>
        </w:r>
        <w:r w:rsidR="00F37F88">
          <w:rPr>
            <w:noProof/>
            <w:webHidden/>
          </w:rPr>
          <w:fldChar w:fldCharType="separate"/>
        </w:r>
        <w:r w:rsidR="00920F88">
          <w:rPr>
            <w:noProof/>
            <w:webHidden/>
          </w:rPr>
          <w:t>12</w:t>
        </w:r>
        <w:r w:rsidR="00F37F88">
          <w:rPr>
            <w:noProof/>
            <w:webHidden/>
          </w:rPr>
          <w:fldChar w:fldCharType="end"/>
        </w:r>
      </w:hyperlink>
    </w:p>
    <w:p w14:paraId="097968F4" w14:textId="267FA499" w:rsidR="00F37F88" w:rsidRDefault="00000000">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45583011" w:history="1">
        <w:r w:rsidR="00F37F88" w:rsidRPr="00170E9D">
          <w:rPr>
            <w:rStyle w:val="Hyperlink"/>
            <w:noProof/>
          </w:rPr>
          <w:t>5.5.</w:t>
        </w:r>
        <w:r w:rsidR="00F37F88">
          <w:rPr>
            <w:rFonts w:asciiTheme="minorHAnsi" w:eastAsiaTheme="minorEastAsia" w:hAnsiTheme="minorHAnsi" w:cstheme="minorBidi"/>
            <w:noProof/>
            <w:color w:val="auto"/>
            <w:sz w:val="22"/>
            <w:szCs w:val="22"/>
            <w:lang w:val="en-AU" w:eastAsia="en-AU"/>
          </w:rPr>
          <w:tab/>
        </w:r>
        <w:r w:rsidR="00F37F88" w:rsidRPr="00170E9D">
          <w:rPr>
            <w:rStyle w:val="Hyperlink"/>
            <w:noProof/>
          </w:rPr>
          <w:t>Privacy</w:t>
        </w:r>
        <w:r w:rsidR="00F37F88">
          <w:rPr>
            <w:noProof/>
            <w:webHidden/>
          </w:rPr>
          <w:tab/>
        </w:r>
        <w:r w:rsidR="00F37F88">
          <w:rPr>
            <w:noProof/>
            <w:webHidden/>
          </w:rPr>
          <w:fldChar w:fldCharType="begin"/>
        </w:r>
        <w:r w:rsidR="00F37F88">
          <w:rPr>
            <w:noProof/>
            <w:webHidden/>
          </w:rPr>
          <w:instrText xml:space="preserve"> PAGEREF _Toc145583011 \h </w:instrText>
        </w:r>
        <w:r w:rsidR="00F37F88">
          <w:rPr>
            <w:noProof/>
            <w:webHidden/>
          </w:rPr>
        </w:r>
        <w:r w:rsidR="00F37F88">
          <w:rPr>
            <w:noProof/>
            <w:webHidden/>
          </w:rPr>
          <w:fldChar w:fldCharType="separate"/>
        </w:r>
        <w:r w:rsidR="00920F88">
          <w:rPr>
            <w:noProof/>
            <w:webHidden/>
          </w:rPr>
          <w:t>13</w:t>
        </w:r>
        <w:r w:rsidR="00F37F88">
          <w:rPr>
            <w:noProof/>
            <w:webHidden/>
          </w:rPr>
          <w:fldChar w:fldCharType="end"/>
        </w:r>
      </w:hyperlink>
    </w:p>
    <w:p w14:paraId="0954D46B" w14:textId="4742522D" w:rsidR="004B661B" w:rsidRDefault="0047378C" w:rsidP="004B661B">
      <w:r>
        <w:fldChar w:fldCharType="end"/>
      </w:r>
    </w:p>
    <w:p w14:paraId="5B2EA9DF" w14:textId="77777777" w:rsidR="004B661B" w:rsidRDefault="004B661B" w:rsidP="003F221C">
      <w:pPr>
        <w:spacing w:before="2400"/>
        <w:rPr>
          <w:lang w:val="en-GB"/>
        </w:rPr>
      </w:pPr>
    </w:p>
    <w:p w14:paraId="5ABCF22F" w14:textId="77777777" w:rsidR="007D27B0" w:rsidRPr="006E007F" w:rsidRDefault="007D27B0" w:rsidP="007D27B0">
      <w:pPr>
        <w:pStyle w:val="DHHSbodynospace"/>
        <w:jc w:val="both"/>
        <w:rPr>
          <w:rFonts w:cs="Arial"/>
          <w:sz w:val="18"/>
          <w:szCs w:val="18"/>
        </w:rPr>
      </w:pPr>
      <w:r w:rsidRPr="006E007F">
        <w:rPr>
          <w:rFonts w:cs="Arial"/>
          <w:noProof/>
          <w:sz w:val="18"/>
          <w:szCs w:val="18"/>
        </w:rPr>
        <mc:AlternateContent>
          <mc:Choice Requires="wps">
            <w:drawing>
              <wp:anchor distT="0" distB="0" distL="114300" distR="114300" simplePos="0" relativeHeight="251663360" behindDoc="0" locked="0" layoutInCell="1" allowOverlap="1" wp14:anchorId="7A18B82D" wp14:editId="215E7D3A">
                <wp:simplePos x="0" y="0"/>
                <wp:positionH relativeFrom="column">
                  <wp:posOffset>4572000</wp:posOffset>
                </wp:positionH>
                <wp:positionV relativeFrom="paragraph">
                  <wp:posOffset>10172700</wp:posOffset>
                </wp:positionV>
                <wp:extent cx="25146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4CFE" w14:textId="77777777" w:rsidR="007D27B0" w:rsidRDefault="007D27B0" w:rsidP="007D27B0">
                            <w:pPr>
                              <w:jc w:val="right"/>
                            </w:pPr>
                            <w:r w:rsidRPr="000147AF">
                              <w:rPr>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6="http://schemas.microsoft.com/office/drawing/2014/main" xmlns:pic="http://schemas.openxmlformats.org/drawingml/2006/picture" xmlns:a14="http://schemas.microsoft.com/office/drawing/2010/main" xmlns:a="http://schemas.openxmlformats.org/drawingml/2006/main">
            <w:pict>
              <v:shapetype id="_x0000_t202" coordsize="21600,21600" o:spt="202" path="m,l,21600r21600,l21600,xe" w14:anchorId="7A18B82D">
                <v:stroke joinstyle="miter"/>
                <v:path gradientshapeok="t" o:connecttype="rect"/>
              </v:shapetype>
              <v:shape id="Text Box 15" style="position:absolute;left:0;text-align:left;margin-left:5in;margin-top:801pt;width:19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v:textbox>
                  <w:txbxContent>
                    <w:p w:rsidR="007D27B0" w:rsidP="007D27B0" w:rsidRDefault="007D27B0" w14:paraId="576C4CFE" w14:textId="77777777">
                      <w:pPr>
                        <w:jc w:val="right"/>
                      </w:pPr>
                      <w:r w:rsidRPr="000147AF">
                        <w:rPr>
                          <w:color w:val="808080"/>
                        </w:rPr>
                        <w:t>Department of Health</w:t>
                      </w:r>
                    </w:p>
                  </w:txbxContent>
                </v:textbox>
              </v:shape>
            </w:pict>
          </mc:Fallback>
        </mc:AlternateContent>
      </w:r>
      <w:r w:rsidRPr="006E007F">
        <w:rPr>
          <w:rFonts w:cs="Arial"/>
          <w:sz w:val="18"/>
          <w:szCs w:val="18"/>
        </w:rPr>
        <w:t>Authorised and published by the Victorian Government, 1 Treasury Place, Melbourne.</w:t>
      </w:r>
    </w:p>
    <w:p w14:paraId="1DA3DE80" w14:textId="3F670E38" w:rsidR="007D27B0" w:rsidRPr="006E007F" w:rsidRDefault="007D27B0" w:rsidP="007D27B0">
      <w:pPr>
        <w:pStyle w:val="DHHSbody"/>
        <w:spacing w:after="0"/>
        <w:jc w:val="both"/>
        <w:rPr>
          <w:rFonts w:cs="Arial"/>
          <w:sz w:val="18"/>
          <w:szCs w:val="18"/>
        </w:rPr>
      </w:pPr>
      <w:r w:rsidRPr="22698FB4">
        <w:rPr>
          <w:rFonts w:cs="Arial"/>
          <w:sz w:val="18"/>
          <w:szCs w:val="18"/>
        </w:rPr>
        <w:t>© State of Victoria, Department of Jobs, Skills, Industry and Regions</w:t>
      </w:r>
      <w:r w:rsidRPr="001116F2">
        <w:rPr>
          <w:rFonts w:cs="Arial"/>
          <w:sz w:val="18"/>
          <w:szCs w:val="18"/>
        </w:rPr>
        <w:t xml:space="preserve">, </w:t>
      </w:r>
      <w:r w:rsidR="001116F2" w:rsidRPr="001116F2">
        <w:rPr>
          <w:rFonts w:cs="Arial"/>
          <w:sz w:val="18"/>
          <w:szCs w:val="18"/>
        </w:rPr>
        <w:t>September</w:t>
      </w:r>
      <w:r w:rsidRPr="001116F2">
        <w:rPr>
          <w:rFonts w:cs="Arial"/>
          <w:sz w:val="18"/>
          <w:szCs w:val="18"/>
        </w:rPr>
        <w:t xml:space="preserve"> 2023.</w:t>
      </w:r>
    </w:p>
    <w:p w14:paraId="329B9DC8" w14:textId="77777777" w:rsidR="007D27B0" w:rsidRPr="006E007F" w:rsidRDefault="007D27B0" w:rsidP="007D27B0">
      <w:pPr>
        <w:pStyle w:val="DHHSbody"/>
        <w:spacing w:after="0"/>
        <w:jc w:val="both"/>
        <w:rPr>
          <w:rFonts w:cs="Arial"/>
          <w:sz w:val="18"/>
          <w:szCs w:val="18"/>
        </w:rPr>
      </w:pPr>
    </w:p>
    <w:p w14:paraId="1700CDDC" w14:textId="77777777" w:rsidR="007D27B0" w:rsidRPr="006E007F" w:rsidRDefault="007D27B0" w:rsidP="007D27B0">
      <w:pPr>
        <w:pStyle w:val="DHHSbody"/>
        <w:tabs>
          <w:tab w:val="left" w:pos="2667"/>
        </w:tabs>
        <w:spacing w:after="0"/>
        <w:jc w:val="both"/>
        <w:rPr>
          <w:rFonts w:cs="Arial"/>
          <w:sz w:val="18"/>
          <w:szCs w:val="18"/>
        </w:rPr>
      </w:pPr>
      <w:r w:rsidRPr="006E007F">
        <w:rPr>
          <w:rFonts w:cs="Arial"/>
          <w:sz w:val="18"/>
          <w:szCs w:val="18"/>
        </w:rPr>
        <w:t xml:space="preserve">Accessibility </w:t>
      </w:r>
    </w:p>
    <w:p w14:paraId="14E64059" w14:textId="77777777" w:rsidR="007D27B0" w:rsidRPr="006E007F" w:rsidRDefault="007D27B0" w:rsidP="007D27B0">
      <w:pPr>
        <w:spacing w:after="120" w:line="270" w:lineRule="atLeast"/>
        <w:jc w:val="both"/>
        <w:rPr>
          <w:rFonts w:eastAsia="Times"/>
          <w:color w:val="auto"/>
        </w:rPr>
      </w:pPr>
      <w:r w:rsidRPr="006E007F">
        <w:rPr>
          <w:rFonts w:eastAsia="Times"/>
          <w:color w:val="auto"/>
        </w:rPr>
        <w:t xml:space="preserve">To receive this publication in an accessible format, please email </w:t>
      </w:r>
      <w:r w:rsidRPr="00731AF3">
        <w:rPr>
          <w:rFonts w:eastAsia="Times"/>
          <w:color w:val="002060"/>
          <w:u w:val="single"/>
          <w:shd w:val="clear" w:color="auto" w:fill="FFFFFF" w:themeFill="background1"/>
        </w:rPr>
        <w:t>getactivekids@sport.vic.gov.au</w:t>
      </w:r>
      <w:r w:rsidRPr="00731AF3">
        <w:rPr>
          <w:rFonts w:eastAsia="Times"/>
          <w:color w:val="002060"/>
        </w:rPr>
        <w:t xml:space="preserve"> </w:t>
      </w:r>
    </w:p>
    <w:p w14:paraId="603F5E7D" w14:textId="77777777" w:rsidR="007D27B0" w:rsidRPr="006E007F" w:rsidRDefault="007D27B0" w:rsidP="007D27B0">
      <w:pPr>
        <w:spacing w:after="120" w:line="270" w:lineRule="atLeast"/>
        <w:jc w:val="both"/>
        <w:rPr>
          <w:rFonts w:eastAsia="Times"/>
          <w:color w:val="auto"/>
        </w:rPr>
      </w:pPr>
      <w:r w:rsidRPr="006E007F">
        <w:rPr>
          <w:rFonts w:eastAsia="Times"/>
          <w:color w:val="auto"/>
        </w:rPr>
        <w:t xml:space="preserve">Available at </w:t>
      </w:r>
      <w:hyperlink r:id="rId16" w:history="1">
        <w:r w:rsidRPr="006E007F">
          <w:rPr>
            <w:rFonts w:eastAsia="Times"/>
            <w:color w:val="auto"/>
          </w:rPr>
          <w:t>Get Active Victoria website</w:t>
        </w:r>
      </w:hyperlink>
      <w:r w:rsidRPr="006E007F">
        <w:rPr>
          <w:rFonts w:eastAsia="Times"/>
          <w:color w:val="auto"/>
        </w:rPr>
        <w:t xml:space="preserve"> </w:t>
      </w:r>
      <w:hyperlink r:id="rId17" w:history="1">
        <w:r w:rsidRPr="006E007F">
          <w:rPr>
            <w:rStyle w:val="Hyperlink"/>
            <w:rFonts w:eastAsia="Times"/>
          </w:rPr>
          <w:t>www.getactive.vic.gov.au</w:t>
        </w:r>
      </w:hyperlink>
      <w:r w:rsidRPr="006E007F">
        <w:rPr>
          <w:rStyle w:val="Hyperlink"/>
          <w:rFonts w:eastAsia="Times"/>
        </w:rPr>
        <w:t xml:space="preserve"> </w:t>
      </w:r>
      <w:r w:rsidRPr="006E007F">
        <w:rPr>
          <w:rFonts w:eastAsia="Times"/>
          <w:color w:val="auto"/>
        </w:rPr>
        <w:t xml:space="preserve"> </w:t>
      </w:r>
    </w:p>
    <w:p w14:paraId="244B5A8F" w14:textId="774E44BA" w:rsidR="007D27B0" w:rsidRDefault="007D27B0">
      <w:pPr>
        <w:suppressAutoHyphens w:val="0"/>
        <w:autoSpaceDE/>
        <w:autoSpaceDN/>
        <w:adjustRightInd/>
        <w:spacing w:after="0" w:line="240" w:lineRule="auto"/>
        <w:textAlignment w:val="auto"/>
        <w:rPr>
          <w:color w:val="53565A"/>
          <w:sz w:val="22"/>
          <w:szCs w:val="22"/>
        </w:rPr>
      </w:pPr>
      <w:r>
        <w:br w:type="page"/>
      </w:r>
    </w:p>
    <w:p w14:paraId="52D850BB" w14:textId="0DF4B6DA" w:rsidR="0065773A" w:rsidRPr="0065773A" w:rsidRDefault="0065773A" w:rsidP="0065773A">
      <w:pPr>
        <w:pStyle w:val="Heading1"/>
      </w:pPr>
      <w:bookmarkStart w:id="0" w:name="_Toc144396620"/>
      <w:bookmarkStart w:id="1" w:name="_Toc144711059"/>
      <w:bookmarkStart w:id="2" w:name="_Toc145582988"/>
      <w:r w:rsidRPr="0065773A">
        <w:lastRenderedPageBreak/>
        <w:t xml:space="preserve">Message </w:t>
      </w:r>
      <w:r>
        <w:t>f</w:t>
      </w:r>
      <w:r w:rsidRPr="0065773A">
        <w:t xml:space="preserve">rom </w:t>
      </w:r>
      <w:r>
        <w:t>t</w:t>
      </w:r>
      <w:r w:rsidRPr="0065773A">
        <w:t xml:space="preserve">he Minister </w:t>
      </w:r>
      <w:r>
        <w:t>f</w:t>
      </w:r>
      <w:r w:rsidRPr="0065773A">
        <w:t>or Community Sport</w:t>
      </w:r>
      <w:bookmarkEnd w:id="0"/>
      <w:bookmarkEnd w:id="1"/>
      <w:bookmarkEnd w:id="2"/>
      <w:r w:rsidRPr="0065773A">
        <w:t xml:space="preserve"> </w:t>
      </w:r>
    </w:p>
    <w:p w14:paraId="4F9DEA61" w14:textId="77777777" w:rsidR="0065773A" w:rsidRPr="0026671F" w:rsidRDefault="0065773A" w:rsidP="0026671F">
      <w:r w:rsidRPr="0026671F">
        <w:t>Every child deserves the chance to play the sport they love with their friends. The Victorian Government is helping families who need support the most to get the essentials to give them this chance.</w:t>
      </w:r>
    </w:p>
    <w:p w14:paraId="783559E9" w14:textId="77777777" w:rsidR="0065773A" w:rsidRPr="0026671F" w:rsidRDefault="0065773A" w:rsidP="0026671F">
      <w:r w:rsidRPr="0026671F">
        <w:t xml:space="preserve">The Get Active Kids Voucher Program is a Victorian first, supporting children to get involved in organised sport and physical activities by providing vouchers of up to $200 to help eligible families cover the cost of memberships and registration fees. </w:t>
      </w:r>
    </w:p>
    <w:p w14:paraId="31C73535" w14:textId="77777777" w:rsidR="0065773A" w:rsidRPr="0026671F" w:rsidRDefault="0065773A" w:rsidP="0026671F">
      <w:r w:rsidRPr="0026671F">
        <w:t>The Program provides vouchers to help Victorian children get on the pitch, court, field or in the pool – and to have fun with their friends.</w:t>
      </w:r>
    </w:p>
    <w:p w14:paraId="42510BF1" w14:textId="77777777" w:rsidR="0065773A" w:rsidRPr="0026671F" w:rsidRDefault="0065773A" w:rsidP="0026671F">
      <w:r w:rsidRPr="00847157">
        <w:t>More than 115,000 vouchers have been snapped up in the initial six rounds, opening doors to sport participation across the state.</w:t>
      </w:r>
      <w:r w:rsidRPr="0026671F">
        <w:t xml:space="preserve"> </w:t>
      </w:r>
    </w:p>
    <w:p w14:paraId="3A4406A6" w14:textId="77777777" w:rsidR="0065773A" w:rsidRPr="0026671F" w:rsidRDefault="0065773A" w:rsidP="0026671F">
      <w:r w:rsidRPr="0026671F">
        <w:t>The Get Active Kids Voucher Program is part of Get Active Victoria, which is helping families to move more, every day. With 80% of children in Victoria not doing the recommended amount of physical activity, the Get Active Kids Voucher Program will make it possible for more kids to get active, happy and healthy.</w:t>
      </w:r>
    </w:p>
    <w:p w14:paraId="5EBFEFEF" w14:textId="77777777" w:rsidR="0065773A" w:rsidRPr="006D343C" w:rsidRDefault="0065773A" w:rsidP="0065773A">
      <w:r w:rsidRPr="006D343C">
        <w:rPr>
          <w:noProof/>
        </w:rPr>
        <w:drawing>
          <wp:inline distT="0" distB="0" distL="0" distR="0" wp14:anchorId="71DF3647" wp14:editId="1B323988">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046497AB" w14:textId="77777777" w:rsidR="0065773A" w:rsidRPr="006D343C" w:rsidRDefault="0065773A" w:rsidP="0065773A"/>
    <w:p w14:paraId="221B278E" w14:textId="77777777" w:rsidR="0065773A" w:rsidRPr="0026671F" w:rsidRDefault="0065773A" w:rsidP="0065773A">
      <w:r w:rsidRPr="0026671F">
        <w:t xml:space="preserve">The Hon Ros Spence </w:t>
      </w:r>
    </w:p>
    <w:p w14:paraId="06C9416A" w14:textId="77777777" w:rsidR="0065773A" w:rsidRPr="0026671F" w:rsidRDefault="0065773A" w:rsidP="0065773A">
      <w:r w:rsidRPr="0026671F">
        <w:t>Minister for Community Sport</w:t>
      </w:r>
    </w:p>
    <w:p w14:paraId="10AF83BE" w14:textId="77777777" w:rsidR="00E606D2" w:rsidRDefault="00E606D2" w:rsidP="00123BB4">
      <w:pPr>
        <w:pStyle w:val="IntroParagraph"/>
      </w:pPr>
    </w:p>
    <w:p w14:paraId="27DF05F1" w14:textId="1AA655C9" w:rsidR="00F243BD" w:rsidRDefault="00F243BD">
      <w:pPr>
        <w:suppressAutoHyphens w:val="0"/>
        <w:autoSpaceDE/>
        <w:autoSpaceDN/>
        <w:adjustRightInd/>
        <w:spacing w:after="0" w:line="240" w:lineRule="auto"/>
        <w:textAlignment w:val="auto"/>
        <w:rPr>
          <w:color w:val="53565A"/>
          <w:sz w:val="22"/>
          <w:szCs w:val="22"/>
        </w:rPr>
      </w:pPr>
      <w:r>
        <w:br w:type="page"/>
      </w:r>
    </w:p>
    <w:p w14:paraId="5045D08A" w14:textId="77777777" w:rsidR="00F243BD" w:rsidRPr="00F83586" w:rsidRDefault="00F243BD" w:rsidP="008F2D4A">
      <w:pPr>
        <w:pStyle w:val="Heading1"/>
        <w:numPr>
          <w:ilvl w:val="0"/>
          <w:numId w:val="11"/>
        </w:numPr>
      </w:pPr>
      <w:bookmarkStart w:id="3" w:name="_Toc97195525"/>
      <w:bookmarkStart w:id="4" w:name="_Toc145582989"/>
      <w:r>
        <w:lastRenderedPageBreak/>
        <w:t>The Get Active Kids Voucher Program</w:t>
      </w:r>
      <w:bookmarkEnd w:id="3"/>
      <w:bookmarkEnd w:id="4"/>
      <w:r w:rsidRPr="00F83586">
        <w:t xml:space="preserve"> </w:t>
      </w:r>
    </w:p>
    <w:p w14:paraId="23893661" w14:textId="77777777" w:rsidR="00FD7F1D" w:rsidRDefault="00FD7F1D" w:rsidP="002145C1">
      <w:pPr>
        <w:pStyle w:val="Heading2"/>
        <w:numPr>
          <w:ilvl w:val="1"/>
          <w:numId w:val="11"/>
        </w:numPr>
        <w:ind w:left="426"/>
      </w:pPr>
      <w:bookmarkStart w:id="5" w:name="_Toc97195526"/>
      <w:bookmarkStart w:id="6" w:name="_Toc145582990"/>
      <w:r>
        <w:t>About the Program</w:t>
      </w:r>
      <w:bookmarkEnd w:id="5"/>
      <w:bookmarkEnd w:id="6"/>
      <w:r>
        <w:t xml:space="preserve"> </w:t>
      </w:r>
    </w:p>
    <w:p w14:paraId="348728F6" w14:textId="77777777" w:rsidR="006843DC" w:rsidRPr="006843DC" w:rsidRDefault="006843DC" w:rsidP="00E02697">
      <w:r w:rsidRPr="006843DC">
        <w:t>On 1 November 2020, the Victorian Government announced the Get Active Kids Voucher Program. This Victorian-first initiative delivers vouchers to eligible Victorian children and young people, assisting families with the costs of participation in sport and active recreation activities.</w:t>
      </w:r>
    </w:p>
    <w:p w14:paraId="403B3A56" w14:textId="77777777" w:rsidR="006843DC" w:rsidRPr="006843DC" w:rsidRDefault="006843DC" w:rsidP="00E02697">
      <w:r w:rsidRPr="006843DC">
        <w:t>The program encourages children to re-engage or participate for the first time in new activities by reducing the cost of participation, which can be a significant barrier.</w:t>
      </w:r>
    </w:p>
    <w:p w14:paraId="3B39CE55" w14:textId="77777777" w:rsidR="006843DC" w:rsidRPr="006843DC" w:rsidRDefault="006843DC" w:rsidP="00E02697">
      <w:r w:rsidRPr="006843DC">
        <w:t xml:space="preserve">The program is delivered in a targeted way to support families facing the greatest cost pressures to participation in sport and active recreation. </w:t>
      </w:r>
    </w:p>
    <w:p w14:paraId="33AD6B98" w14:textId="77777777" w:rsidR="006843DC" w:rsidRPr="006843DC" w:rsidRDefault="006843DC" w:rsidP="00E02697">
      <w:r w:rsidRPr="006843DC">
        <w:t xml:space="preserve">More than 115,000 vouchers have been snapped up in the initial six rounds of the Program. Since round four, the Program has transitioned to a true voucher model. </w:t>
      </w:r>
    </w:p>
    <w:p w14:paraId="1F058275" w14:textId="77777777" w:rsidR="006843DC" w:rsidRPr="006843DC" w:rsidRDefault="006843DC" w:rsidP="00E02697">
      <w:r w:rsidRPr="006843DC">
        <w:t>The program provides a voucher valued up to $200 for each child for costs associated with participation in organised sport and active recreation activities. Eligible costs include membership and registration fees associated with participation.</w:t>
      </w:r>
    </w:p>
    <w:p w14:paraId="40BBF09D" w14:textId="77777777" w:rsidR="0086571A" w:rsidRDefault="0086571A" w:rsidP="0086571A">
      <w:pPr>
        <w:pStyle w:val="Heading2"/>
        <w:numPr>
          <w:ilvl w:val="1"/>
          <w:numId w:val="11"/>
        </w:numPr>
        <w:ind w:left="426"/>
      </w:pPr>
      <w:bookmarkStart w:id="7" w:name="_Toc97195527"/>
      <w:bookmarkStart w:id="8" w:name="_Toc145582991"/>
      <w:r w:rsidRPr="00FC4DF0">
        <w:t>Why is the Victorian Government funding this Program?</w:t>
      </w:r>
      <w:bookmarkEnd w:id="7"/>
      <w:bookmarkEnd w:id="8"/>
    </w:p>
    <w:p w14:paraId="050A833E" w14:textId="77777777" w:rsidR="0086571A" w:rsidRPr="0086571A" w:rsidRDefault="0086571A" w:rsidP="0086571A">
      <w:r w:rsidRPr="0086571A">
        <w:t xml:space="preserve">Community sport and active recreation plays an integral role in our community. There is overwhelming evidence of the positive direct effects of sport and regular physical activity on health and wellbeing. </w:t>
      </w:r>
    </w:p>
    <w:p w14:paraId="7F598A95" w14:textId="77777777" w:rsidR="0086571A" w:rsidRPr="0086571A" w:rsidRDefault="0086571A" w:rsidP="0086571A">
      <w:r w:rsidRPr="0086571A">
        <w:t xml:space="preserve">Physical activity is vital during the early years to develop fundamental movement skills and sustain positive physical activity behaviours for life. Early participation in physical activity will set children on the path to happier and healthier lives. </w:t>
      </w:r>
    </w:p>
    <w:p w14:paraId="292664A6" w14:textId="77777777" w:rsidR="0086571A" w:rsidRPr="0086571A" w:rsidRDefault="0086571A" w:rsidP="0086571A">
      <w:r w:rsidRPr="0086571A">
        <w:t xml:space="preserve">Victorians with low incomes or living in areas of relative socio-economic disadvantage have lower levels of participation in sport and active recreation. This has a direct impact on their health and wellbeing and on their level of connection to their community. </w:t>
      </w:r>
    </w:p>
    <w:p w14:paraId="40F00B26" w14:textId="77777777" w:rsidR="0086571A" w:rsidRPr="0086571A" w:rsidRDefault="0086571A" w:rsidP="0086571A">
      <w:r w:rsidRPr="0086571A">
        <w:t>The program aligns to Active Victoria: a strategic framework for sport and recreation in Victoria 2022-2026, and specifically addresses strategic direction two: broader and more inclusive participation through providing affordable participation options.</w:t>
      </w:r>
    </w:p>
    <w:p w14:paraId="7A35B9C9" w14:textId="77777777" w:rsidR="00E606D2" w:rsidRDefault="00E606D2" w:rsidP="00123BB4">
      <w:pPr>
        <w:pStyle w:val="IntroParagraph"/>
      </w:pPr>
    </w:p>
    <w:p w14:paraId="249E3E69" w14:textId="77777777" w:rsidR="00E6663E" w:rsidRPr="00E6663E" w:rsidRDefault="00E6663E" w:rsidP="00E6663E">
      <w:pPr>
        <w:pStyle w:val="Heading1"/>
        <w:numPr>
          <w:ilvl w:val="0"/>
          <w:numId w:val="11"/>
        </w:numPr>
      </w:pPr>
      <w:bookmarkStart w:id="9" w:name="_Toc97195528"/>
      <w:bookmarkStart w:id="10" w:name="_Toc145582992"/>
      <w:r w:rsidRPr="00E6663E">
        <w:t>Eligibility</w:t>
      </w:r>
      <w:bookmarkEnd w:id="9"/>
      <w:bookmarkEnd w:id="10"/>
    </w:p>
    <w:p w14:paraId="77AA353C" w14:textId="50B3726F" w:rsidR="00807F8A" w:rsidRPr="00E87B63" w:rsidRDefault="00807F8A" w:rsidP="00807F8A">
      <w:pPr>
        <w:pStyle w:val="Heading2"/>
        <w:numPr>
          <w:ilvl w:val="1"/>
          <w:numId w:val="11"/>
        </w:numPr>
        <w:ind w:left="426"/>
      </w:pPr>
      <w:bookmarkStart w:id="11" w:name="_Toc97195529"/>
      <w:bookmarkStart w:id="12" w:name="_Toc145582993"/>
      <w:r>
        <w:t xml:space="preserve">Who can apply to become a registered </w:t>
      </w:r>
      <w:r w:rsidR="00AB5DB9">
        <w:t>A</w:t>
      </w:r>
      <w:r>
        <w:t xml:space="preserve">ctivity </w:t>
      </w:r>
      <w:r w:rsidR="00AB5DB9">
        <w:t>P</w:t>
      </w:r>
      <w:r>
        <w:t>rovider?</w:t>
      </w:r>
      <w:bookmarkEnd w:id="11"/>
      <w:bookmarkEnd w:id="12"/>
      <w:r>
        <w:t xml:space="preserve"> </w:t>
      </w:r>
    </w:p>
    <w:p w14:paraId="45DEF871" w14:textId="45036CE6" w:rsidR="007D38CC" w:rsidRPr="007D38CC" w:rsidRDefault="007D38CC" w:rsidP="007D38CC">
      <w:r w:rsidRPr="007D38CC">
        <w:t xml:space="preserve">To be eligible under the program, an </w:t>
      </w:r>
      <w:r w:rsidR="00AB5DB9">
        <w:t>A</w:t>
      </w:r>
      <w:r w:rsidRPr="007D38CC">
        <w:t xml:space="preserve">ctivity </w:t>
      </w:r>
      <w:r w:rsidR="00AB5DB9">
        <w:t>P</w:t>
      </w:r>
      <w:r w:rsidRPr="007D38CC">
        <w:t>rovider (club, association or organisation) must meet all criteria below:</w:t>
      </w:r>
    </w:p>
    <w:p w14:paraId="15EDDA26" w14:textId="2573F269" w:rsidR="007D38CC" w:rsidRPr="007D38CC" w:rsidRDefault="007D38CC" w:rsidP="007D38CC">
      <w:pPr>
        <w:pStyle w:val="bullet1"/>
        <w:tabs>
          <w:tab w:val="clear" w:pos="284"/>
          <w:tab w:val="left" w:pos="283"/>
        </w:tabs>
      </w:pPr>
      <w:r w:rsidRPr="007D38CC">
        <w:t>Be an incorporated entity registered with the appropriate regulator</w:t>
      </w:r>
      <w:r w:rsidR="000C47B5">
        <w:t>; and</w:t>
      </w:r>
    </w:p>
    <w:p w14:paraId="60D6A823" w14:textId="2E53EA56" w:rsidR="007D38CC" w:rsidRPr="007D38CC" w:rsidRDefault="007D38CC" w:rsidP="007D38CC">
      <w:pPr>
        <w:pStyle w:val="bullet1"/>
        <w:tabs>
          <w:tab w:val="clear" w:pos="284"/>
          <w:tab w:val="left" w:pos="283"/>
        </w:tabs>
      </w:pPr>
      <w:r w:rsidRPr="007D38CC">
        <w:t>Possess an active Australian Business Number (ABN)</w:t>
      </w:r>
      <w:r w:rsidR="000C47B5">
        <w:t>; and</w:t>
      </w:r>
    </w:p>
    <w:p w14:paraId="25FD39BB" w14:textId="7F794ACE" w:rsidR="007D38CC" w:rsidRPr="007D38CC" w:rsidRDefault="007D38CC" w:rsidP="007D38CC">
      <w:pPr>
        <w:pStyle w:val="bullet1"/>
        <w:tabs>
          <w:tab w:val="clear" w:pos="284"/>
          <w:tab w:val="left" w:pos="283"/>
        </w:tabs>
      </w:pPr>
      <w:r w:rsidRPr="007D38CC">
        <w:t>Be affiliated to a Sport and Recreation Victoria recognised Victorian State Sporting Association (SSA) or Victorian State Sport and Active Recreation Body (SSARB)*, or one of the following organisations</w:t>
      </w:r>
      <w:r w:rsidR="004B71C3">
        <w:t>:</w:t>
      </w:r>
    </w:p>
    <w:p w14:paraId="7E9C8DCD" w14:textId="77777777" w:rsidR="007D38CC" w:rsidRPr="007D38CC" w:rsidRDefault="007D38CC" w:rsidP="00590739">
      <w:pPr>
        <w:pStyle w:val="bullet2"/>
        <w:tabs>
          <w:tab w:val="left" w:pos="567"/>
        </w:tabs>
        <w:ind w:left="568" w:hanging="284"/>
      </w:pPr>
      <w:r w:rsidRPr="007D38CC">
        <w:t>Ausdance</w:t>
      </w:r>
    </w:p>
    <w:p w14:paraId="56F8EDA1" w14:textId="77777777" w:rsidR="007D38CC" w:rsidRPr="007D38CC" w:rsidRDefault="007D38CC" w:rsidP="00590739">
      <w:pPr>
        <w:pStyle w:val="bullet2"/>
        <w:tabs>
          <w:tab w:val="left" w:pos="567"/>
        </w:tabs>
        <w:ind w:left="568" w:hanging="284"/>
      </w:pPr>
      <w:r w:rsidRPr="007D38CC">
        <w:t>Australian National Drag Racing Association</w:t>
      </w:r>
    </w:p>
    <w:p w14:paraId="26C11294" w14:textId="77777777" w:rsidR="007D38CC" w:rsidRPr="007D38CC" w:rsidRDefault="007D38CC" w:rsidP="00590739">
      <w:pPr>
        <w:pStyle w:val="bullet2"/>
        <w:tabs>
          <w:tab w:val="left" w:pos="567"/>
        </w:tabs>
        <w:ind w:left="568" w:hanging="284"/>
      </w:pPr>
      <w:r w:rsidRPr="007D38CC">
        <w:t>Girl Guides Victoria</w:t>
      </w:r>
    </w:p>
    <w:p w14:paraId="57F2907B" w14:textId="77777777" w:rsidR="007D38CC" w:rsidRPr="007D38CC" w:rsidRDefault="007D38CC" w:rsidP="00590739">
      <w:pPr>
        <w:pStyle w:val="bullet2"/>
        <w:tabs>
          <w:tab w:val="left" w:pos="567"/>
        </w:tabs>
        <w:ind w:left="568" w:hanging="284"/>
      </w:pPr>
      <w:r w:rsidRPr="007D38CC">
        <w:t>Karting Victoria</w:t>
      </w:r>
    </w:p>
    <w:p w14:paraId="6643B227" w14:textId="77777777" w:rsidR="000C47B5" w:rsidRDefault="007D38CC" w:rsidP="007D38CC">
      <w:pPr>
        <w:pStyle w:val="bullet2"/>
        <w:tabs>
          <w:tab w:val="left" w:pos="567"/>
        </w:tabs>
        <w:ind w:left="568" w:hanging="284"/>
      </w:pPr>
      <w:r w:rsidRPr="007D38CC">
        <w:t>Scouts Victoria</w:t>
      </w:r>
      <w:r w:rsidR="000C47B5">
        <w:t>.</w:t>
      </w:r>
      <w:bookmarkStart w:id="13" w:name="_Hlk112924669"/>
    </w:p>
    <w:p w14:paraId="34F8DCAD" w14:textId="77777777" w:rsidR="00B424EF" w:rsidRDefault="00B424EF" w:rsidP="00B424EF">
      <w:pPr>
        <w:pStyle w:val="bullet2"/>
        <w:numPr>
          <w:ilvl w:val="0"/>
          <w:numId w:val="0"/>
        </w:numPr>
        <w:ind w:left="568"/>
      </w:pPr>
    </w:p>
    <w:p w14:paraId="2B65ECB5" w14:textId="4197BE3F" w:rsidR="007D38CC" w:rsidRPr="007D38CC" w:rsidRDefault="007D38CC" w:rsidP="00B424EF">
      <w:pPr>
        <w:pStyle w:val="bullet2"/>
        <w:numPr>
          <w:ilvl w:val="0"/>
          <w:numId w:val="0"/>
        </w:numPr>
        <w:tabs>
          <w:tab w:val="left" w:pos="567"/>
        </w:tabs>
      </w:pPr>
      <w:r w:rsidRPr="007D38CC">
        <w:lastRenderedPageBreak/>
        <w:t xml:space="preserve">Local Government Authorities, facilities managed by the State Sport Centres Trust and facilities managed by Alpine Resorts Victoria are also eligible to register to participate in the program. </w:t>
      </w:r>
    </w:p>
    <w:bookmarkEnd w:id="13"/>
    <w:p w14:paraId="3CF84005" w14:textId="77777777" w:rsidR="00896DC1" w:rsidRDefault="007D38CC" w:rsidP="007D38CC">
      <w:r w:rsidRPr="007D38CC">
        <w:t>*The list of recognised Victorian sport and recreation organisations can be found on the Sport and Recreation Victoria website</w:t>
      </w:r>
      <w:r w:rsidRPr="00EB73EF">
        <w:rPr>
          <w:rStyle w:val="Hyperlink"/>
          <w:u w:val="none"/>
        </w:rPr>
        <w:t xml:space="preserve"> </w:t>
      </w:r>
      <w:hyperlink r:id="rId19" w:history="1">
        <w:r w:rsidRPr="00605834">
          <w:rPr>
            <w:rStyle w:val="Hyperlink"/>
          </w:rPr>
          <w:t>http://sport.vic.gov.au/our-work/industry-development</w:t>
        </w:r>
      </w:hyperlink>
    </w:p>
    <w:p w14:paraId="4C20EE11" w14:textId="6254FD1E" w:rsidR="007D38CC" w:rsidRPr="007D38CC" w:rsidRDefault="007D38CC" w:rsidP="007D38CC">
      <w:r w:rsidRPr="007D38CC">
        <w:t xml:space="preserve">Activity </w:t>
      </w:r>
      <w:r w:rsidR="0081579E">
        <w:t>P</w:t>
      </w:r>
      <w:r w:rsidRPr="007D38CC">
        <w:t xml:space="preserve">roviders in border communities that are based in other states and are affiliated with the appropriate peak body in that state are eligible to register to the Program, subject to an assessment by Sport and Recreation Victoria. For more information on how to apply, contact </w:t>
      </w:r>
      <w:hyperlink r:id="rId20" w:history="1">
        <w:r w:rsidRPr="0079217F">
          <w:rPr>
            <w:rStyle w:val="Hyperlink"/>
          </w:rPr>
          <w:t>getactivekids@sport.vic.gov.au</w:t>
        </w:r>
      </w:hyperlink>
    </w:p>
    <w:p w14:paraId="2659D247" w14:textId="2F4544BA" w:rsidR="007D38CC" w:rsidRPr="005414D7" w:rsidRDefault="007D38CC" w:rsidP="007D38CC">
      <w:pPr>
        <w:rPr>
          <w:b/>
          <w:bCs/>
        </w:rPr>
      </w:pPr>
      <w:r w:rsidRPr="005414D7">
        <w:rPr>
          <w:b/>
          <w:bCs/>
        </w:rPr>
        <w:t xml:space="preserve">To participate in the program, the </w:t>
      </w:r>
      <w:r w:rsidR="0081579E">
        <w:rPr>
          <w:b/>
          <w:bCs/>
        </w:rPr>
        <w:t>A</w:t>
      </w:r>
      <w:r w:rsidRPr="005414D7">
        <w:rPr>
          <w:b/>
          <w:bCs/>
        </w:rPr>
        <w:t xml:space="preserve">ctivity </w:t>
      </w:r>
      <w:r w:rsidR="0081579E">
        <w:rPr>
          <w:b/>
          <w:bCs/>
        </w:rPr>
        <w:t>P</w:t>
      </w:r>
      <w:r w:rsidRPr="005414D7">
        <w:rPr>
          <w:b/>
          <w:bCs/>
        </w:rPr>
        <w:t>rovider will need to:</w:t>
      </w:r>
    </w:p>
    <w:p w14:paraId="5EE4B652" w14:textId="650CEB19" w:rsidR="007D38CC" w:rsidRPr="007D38CC" w:rsidRDefault="007D38CC" w:rsidP="00B3115D">
      <w:pPr>
        <w:pStyle w:val="bullet1"/>
      </w:pPr>
      <w:r w:rsidRPr="007D38CC">
        <w:t>Meet all eligibility conditions of registration for providing the approved services</w:t>
      </w:r>
    </w:p>
    <w:p w14:paraId="07336167" w14:textId="344E9ECB" w:rsidR="007D38CC" w:rsidRPr="007D38CC" w:rsidRDefault="007D38CC" w:rsidP="00B3115D">
      <w:pPr>
        <w:pStyle w:val="bullet1"/>
      </w:pPr>
      <w:r w:rsidRPr="007D38CC">
        <w:t>Submit the application and agree to the terms and conditions</w:t>
      </w:r>
    </w:p>
    <w:p w14:paraId="592C5853" w14:textId="77777777" w:rsidR="007D38CC" w:rsidRPr="007D38CC" w:rsidRDefault="007D38CC" w:rsidP="00B3115D">
      <w:pPr>
        <w:pStyle w:val="bullet1"/>
      </w:pPr>
      <w:r w:rsidRPr="007D38CC">
        <w:t>Redeem the vouchers and ensure the funds are used as specified in the application and in accordance with the terms and conditions.</w:t>
      </w:r>
    </w:p>
    <w:p w14:paraId="154552EE" w14:textId="77777777" w:rsidR="007D38CC" w:rsidRPr="00577A83" w:rsidRDefault="007D38CC" w:rsidP="00577A83">
      <w:pPr>
        <w:pStyle w:val="Heading3"/>
      </w:pPr>
      <w:r w:rsidRPr="00577A83">
        <w:t>Auspice arrangements</w:t>
      </w:r>
    </w:p>
    <w:p w14:paraId="1F8B21B8" w14:textId="3B22A5D7" w:rsidR="007D38CC" w:rsidRPr="007D38CC" w:rsidRDefault="007D38CC" w:rsidP="007D38CC">
      <w:r w:rsidRPr="007D38CC">
        <w:t xml:space="preserve">Please note, if the </w:t>
      </w:r>
      <w:r w:rsidR="0081579E">
        <w:t>A</w:t>
      </w:r>
      <w:r w:rsidRPr="007D38CC">
        <w:t xml:space="preserve">ctivity </w:t>
      </w:r>
      <w:r w:rsidR="0081579E">
        <w:t>P</w:t>
      </w:r>
      <w:r w:rsidRPr="007D38CC">
        <w:t xml:space="preserve">rovider is not a Victorian incorporated entity registered with the appropriate regulator, an application can be submitted by an auspice organisation. </w:t>
      </w:r>
    </w:p>
    <w:p w14:paraId="37995E98" w14:textId="77777777" w:rsidR="007D38CC" w:rsidRPr="007D38CC" w:rsidRDefault="007D38CC" w:rsidP="007D38CC">
      <w:r w:rsidRPr="007D38CC">
        <w:t xml:space="preserve">The auspice organisation must: </w:t>
      </w:r>
    </w:p>
    <w:p w14:paraId="11CEC364" w14:textId="51EB319F" w:rsidR="007D38CC" w:rsidRPr="007D38CC" w:rsidRDefault="007D38CC" w:rsidP="005414D7">
      <w:pPr>
        <w:pStyle w:val="bullet1"/>
      </w:pPr>
      <w:r w:rsidRPr="007D38CC">
        <w:t>Meet all eligibility conditions of registration on behalf of the registered provider undertaking the services</w:t>
      </w:r>
    </w:p>
    <w:p w14:paraId="442A8275" w14:textId="41F19C91" w:rsidR="007D38CC" w:rsidRPr="007D38CC" w:rsidRDefault="007D38CC" w:rsidP="005414D7">
      <w:pPr>
        <w:pStyle w:val="bullet1"/>
      </w:pPr>
      <w:r w:rsidRPr="007D38CC">
        <w:t>Be a Victorian incorporated entity registered with the appropriate regulator</w:t>
      </w:r>
    </w:p>
    <w:p w14:paraId="2DDBA603" w14:textId="086DA779" w:rsidR="007D38CC" w:rsidRPr="007D38CC" w:rsidRDefault="007D38CC" w:rsidP="005414D7">
      <w:pPr>
        <w:pStyle w:val="bullet1"/>
      </w:pPr>
      <w:r w:rsidRPr="007D38CC">
        <w:t>Possess an active Australian Business Number (ABN)</w:t>
      </w:r>
    </w:p>
    <w:p w14:paraId="5E7C7CF5" w14:textId="15DBABB7" w:rsidR="007D38CC" w:rsidRPr="007D38CC" w:rsidRDefault="007D38CC" w:rsidP="009E39AE">
      <w:pPr>
        <w:pStyle w:val="bullet1"/>
      </w:pPr>
      <w:r w:rsidRPr="007D38CC">
        <w:t>Be a Sport and Recreation Victoria recognised Victorian State Sporting Association (SSA) or Victorian State Sport and Active Recreation Body (SSARB) for the activities that will be covered by the voucher or have an affiliation with the recognised SSA, SSARB or one of the organisations as listed in Section 2</w:t>
      </w:r>
    </w:p>
    <w:p w14:paraId="68D2A1DC" w14:textId="2F7493BC" w:rsidR="007D38CC" w:rsidRPr="007D38CC" w:rsidRDefault="007D38CC" w:rsidP="009E39AE">
      <w:pPr>
        <w:pStyle w:val="bullet1"/>
      </w:pPr>
      <w:r w:rsidRPr="007D38CC">
        <w:t xml:space="preserve">Have in place an agreement with the </w:t>
      </w:r>
      <w:r w:rsidR="0081579E">
        <w:t>A</w:t>
      </w:r>
      <w:r w:rsidRPr="007D38CC">
        <w:t xml:space="preserve">ctivity </w:t>
      </w:r>
      <w:r w:rsidR="0081579E">
        <w:t>P</w:t>
      </w:r>
      <w:r w:rsidRPr="007D38CC">
        <w:t xml:space="preserve">rovider regarding the auspice arrangement, including redemption and payment of funds to the </w:t>
      </w:r>
      <w:r w:rsidR="0081579E">
        <w:t>A</w:t>
      </w:r>
      <w:r w:rsidRPr="007D38CC">
        <w:t xml:space="preserve">ctivity </w:t>
      </w:r>
      <w:r w:rsidR="0081579E">
        <w:t>P</w:t>
      </w:r>
      <w:r w:rsidRPr="007D38CC">
        <w:t>rovider</w:t>
      </w:r>
    </w:p>
    <w:p w14:paraId="73987379" w14:textId="38480B61" w:rsidR="007D38CC" w:rsidRPr="007D38CC" w:rsidRDefault="007D38CC" w:rsidP="009E39AE">
      <w:pPr>
        <w:pStyle w:val="bullet1"/>
      </w:pPr>
      <w:r w:rsidRPr="007D38CC">
        <w:t>Submit the application and agree to the terms and conditions</w:t>
      </w:r>
    </w:p>
    <w:p w14:paraId="3A92E125" w14:textId="7950DE5B" w:rsidR="007D38CC" w:rsidRPr="007D38CC" w:rsidRDefault="007D38CC" w:rsidP="009E39AE">
      <w:pPr>
        <w:pStyle w:val="bullet1"/>
      </w:pPr>
      <w:r w:rsidRPr="007D38CC">
        <w:t>Redeem the vouchers and ensure the funds are used as specified in the application and in accordance with the terms and conditions</w:t>
      </w:r>
    </w:p>
    <w:p w14:paraId="2FD40968" w14:textId="77777777" w:rsidR="007D38CC" w:rsidRPr="007D38CC" w:rsidRDefault="007D38CC" w:rsidP="009E39AE">
      <w:pPr>
        <w:pStyle w:val="bullet1"/>
      </w:pPr>
      <w:r w:rsidRPr="007D38CC">
        <w:t xml:space="preserve">Provide Sport and Recreation Victoria with data including (but not limited to) postcode-level data relating to the redemption of vouchers and other data as required, in accordance with the terms and conditions. </w:t>
      </w:r>
    </w:p>
    <w:p w14:paraId="6F763BD1" w14:textId="393F4B2B" w:rsidR="00EC0DB1" w:rsidRPr="00EC0DB1" w:rsidRDefault="00EC0DB1" w:rsidP="00EC0DB1">
      <w:pPr>
        <w:pStyle w:val="Heading2"/>
        <w:numPr>
          <w:ilvl w:val="1"/>
          <w:numId w:val="11"/>
        </w:numPr>
        <w:ind w:left="426"/>
      </w:pPr>
      <w:bookmarkStart w:id="14" w:name="_Toc97195530"/>
      <w:bookmarkStart w:id="15" w:name="_Toc145582994"/>
      <w:r w:rsidRPr="00EC0DB1">
        <w:t xml:space="preserve">Conditions of </w:t>
      </w:r>
      <w:r w:rsidR="00EB5B3B">
        <w:t>r</w:t>
      </w:r>
      <w:r w:rsidRPr="00EC0DB1">
        <w:t>egistration</w:t>
      </w:r>
      <w:bookmarkEnd w:id="14"/>
      <w:bookmarkEnd w:id="15"/>
      <w:r w:rsidRPr="00EC0DB1">
        <w:t xml:space="preserve"> </w:t>
      </w:r>
    </w:p>
    <w:p w14:paraId="25E1A448" w14:textId="77777777" w:rsidR="00EC0DB1" w:rsidRDefault="00EC0DB1" w:rsidP="00EC0DB1">
      <w:pPr>
        <w:spacing w:after="120"/>
        <w:jc w:val="both"/>
        <w:rPr>
          <w:rFonts w:asciiTheme="minorHAnsi" w:hAnsiTheme="minorHAnsi" w:cstheme="minorHAnsi"/>
          <w:color w:val="auto"/>
        </w:rPr>
      </w:pPr>
      <w:r>
        <w:rPr>
          <w:rFonts w:asciiTheme="minorHAnsi" w:hAnsiTheme="minorHAnsi" w:cstheme="minorHAnsi"/>
          <w:color w:val="auto"/>
        </w:rPr>
        <w:t>The following conditions will apply at the time of registration and will apply to organisations that are successful in registration for the duration of the program:</w:t>
      </w:r>
    </w:p>
    <w:p w14:paraId="5C683299" w14:textId="77777777" w:rsidR="00EC0DB1" w:rsidRPr="00CB51E7" w:rsidRDefault="00EC0DB1" w:rsidP="00CB51E7">
      <w:pPr>
        <w:pStyle w:val="bullet1"/>
      </w:pPr>
      <w:r w:rsidRPr="00CB51E7">
        <w:t xml:space="preserve">Agree and continue to meet all eligibility conditions upon successful registration application. </w:t>
      </w:r>
    </w:p>
    <w:p w14:paraId="246A0C9F" w14:textId="77777777" w:rsidR="00EC0DB1" w:rsidRPr="00CB51E7" w:rsidRDefault="00EC0DB1" w:rsidP="00CB51E7">
      <w:pPr>
        <w:pStyle w:val="bullet1"/>
      </w:pPr>
      <w:bookmarkStart w:id="16" w:name="_Hlk93928348"/>
      <w:r w:rsidRPr="00CB51E7">
        <w:t>Maintain suitable Public Liability Insurance throughout the duration of program. A copy of the certificate of insurance must be attached with the application.</w:t>
      </w:r>
    </w:p>
    <w:p w14:paraId="1372FEF7" w14:textId="77777777" w:rsidR="00EC0DB1" w:rsidRPr="00CB51E7" w:rsidRDefault="00EC0DB1" w:rsidP="00CB51E7">
      <w:pPr>
        <w:pStyle w:val="bullet1"/>
      </w:pPr>
      <w:r w:rsidRPr="00CB51E7">
        <w:t xml:space="preserve">Implement and maintain policies relating to child safe standards including obligations under the Working with Children requirements.  </w:t>
      </w:r>
    </w:p>
    <w:p w14:paraId="3DABFCFB" w14:textId="77777777" w:rsidR="00EC0DB1" w:rsidRPr="000F44EF" w:rsidRDefault="00EC0DB1" w:rsidP="00CB51E7">
      <w:pPr>
        <w:pStyle w:val="bullet1"/>
      </w:pPr>
      <w:r w:rsidRPr="00CB51E7">
        <w:t xml:space="preserve">Adhere to and enforce the </w:t>
      </w:r>
      <w:hyperlink r:id="rId21">
        <w:r w:rsidRPr="005D0497">
          <w:rPr>
            <w:rStyle w:val="Hyperlink"/>
          </w:rPr>
          <w:t>Fair Play Code</w:t>
        </w:r>
      </w:hyperlink>
      <w:r w:rsidRPr="00CB51E7">
        <w:t xml:space="preserve"> or the relevant SSA code of conduct and/or member protection policy which incorporates the </w:t>
      </w:r>
      <w:hyperlink r:id="rId22" w:history="1">
        <w:r w:rsidRPr="005D0497">
          <w:rPr>
            <w:rStyle w:val="Hyperlink"/>
          </w:rPr>
          <w:t>Fair Play Code</w:t>
        </w:r>
      </w:hyperlink>
      <w:r w:rsidRPr="78896F28">
        <w:t>.</w:t>
      </w:r>
    </w:p>
    <w:p w14:paraId="0A150C51" w14:textId="77777777" w:rsidR="00EC0DB1" w:rsidRPr="00CB51E7" w:rsidRDefault="00EC0DB1" w:rsidP="00CB51E7">
      <w:pPr>
        <w:pStyle w:val="bullet1"/>
      </w:pPr>
      <w:r w:rsidRPr="00CB51E7">
        <w:t xml:space="preserve">Have a Sport Integrity Australia approved anti-doping policy in place and comply with the National Anti-doping Scheme where required. </w:t>
      </w:r>
    </w:p>
    <w:bookmarkEnd w:id="16"/>
    <w:p w14:paraId="64863ED0" w14:textId="784A8E7E" w:rsidR="00EC0DB1" w:rsidRPr="00CB51E7" w:rsidRDefault="00EC0DB1" w:rsidP="00CB51E7">
      <w:pPr>
        <w:pStyle w:val="bullet1"/>
      </w:pPr>
      <w:r>
        <w:t xml:space="preserve">If the </w:t>
      </w:r>
      <w:r w:rsidR="0081579E">
        <w:t>A</w:t>
      </w:r>
      <w:r>
        <w:t xml:space="preserve">ctivity </w:t>
      </w:r>
      <w:r w:rsidR="0081579E">
        <w:t>P</w:t>
      </w:r>
      <w:r>
        <w:t xml:space="preserve">rovider has been named in the Royal Commission into Institutional Responses to Child Sexual Abuse, or received notice that it was named in an application for redress to the National Redress Scheme for Institutional Child Sexual Abuse established under the National Redress Scheme for Institutional Child Sexual Abuse Act 2018 (National Redress Scheme), it must join, or provide advice to the Department that it intends to join, the National Redress Scheme </w:t>
      </w:r>
      <w:hyperlink r:id="rId23">
        <w:r w:rsidRPr="22698FB4">
          <w:rPr>
            <w:rStyle w:val="Hyperlink"/>
          </w:rPr>
          <w:t>https://www.nationalredress.gov.au/about</w:t>
        </w:r>
      </w:hyperlink>
      <w:r>
        <w:t xml:space="preserve"> </w:t>
      </w:r>
    </w:p>
    <w:p w14:paraId="0A655595" w14:textId="77777777" w:rsidR="00846255" w:rsidRPr="0003270C" w:rsidRDefault="00846255" w:rsidP="00081EBD">
      <w:pPr>
        <w:pStyle w:val="Heading2"/>
        <w:numPr>
          <w:ilvl w:val="1"/>
          <w:numId w:val="11"/>
        </w:numPr>
        <w:ind w:left="426"/>
      </w:pPr>
      <w:bookmarkStart w:id="17" w:name="_Toc97033995"/>
      <w:bookmarkStart w:id="18" w:name="_Toc144204953"/>
      <w:bookmarkStart w:id="19" w:name="_Toc145582995"/>
      <w:r>
        <w:lastRenderedPageBreak/>
        <w:t xml:space="preserve">Eligible </w:t>
      </w:r>
      <w:bookmarkEnd w:id="17"/>
      <w:r>
        <w:t>activities</w:t>
      </w:r>
      <w:bookmarkEnd w:id="18"/>
      <w:bookmarkEnd w:id="19"/>
    </w:p>
    <w:tbl>
      <w:tblPr>
        <w:tblStyle w:val="SRV"/>
        <w:tblW w:w="9356" w:type="dxa"/>
        <w:tblLayout w:type="fixed"/>
        <w:tblLook w:val="0620" w:firstRow="1" w:lastRow="0" w:firstColumn="0" w:lastColumn="0" w:noHBand="1" w:noVBand="1"/>
      </w:tblPr>
      <w:tblGrid>
        <w:gridCol w:w="2339"/>
        <w:gridCol w:w="2339"/>
        <w:gridCol w:w="2339"/>
        <w:gridCol w:w="2339"/>
      </w:tblGrid>
      <w:tr w:rsidR="00846255" w:rsidRPr="00BF3966" w14:paraId="52351CD4" w14:textId="77777777" w:rsidTr="0087789F">
        <w:trPr>
          <w:cnfStyle w:val="100000000000" w:firstRow="1" w:lastRow="0" w:firstColumn="0" w:lastColumn="0" w:oddVBand="0" w:evenVBand="0" w:oddHBand="0" w:evenHBand="0" w:firstRowFirstColumn="0" w:firstRowLastColumn="0" w:lastRowFirstColumn="0" w:lastRowLastColumn="0"/>
          <w:trHeight w:hRule="exact" w:val="1071"/>
        </w:trPr>
        <w:tc>
          <w:tcPr>
            <w:tcW w:w="2339" w:type="dxa"/>
          </w:tcPr>
          <w:p w14:paraId="6C90F0D8" w14:textId="77777777" w:rsidR="00846255" w:rsidRPr="00BF3966" w:rsidRDefault="00846255" w:rsidP="0087789F">
            <w:pPr>
              <w:pStyle w:val="Tablecolumnheadings"/>
            </w:pPr>
            <w:r w:rsidRPr="0054173D">
              <w:t>Sport</w:t>
            </w:r>
          </w:p>
        </w:tc>
        <w:tc>
          <w:tcPr>
            <w:tcW w:w="2339" w:type="dxa"/>
          </w:tcPr>
          <w:p w14:paraId="0F7485C2" w14:textId="77777777" w:rsidR="00846255" w:rsidRPr="00BF3966" w:rsidRDefault="00846255" w:rsidP="0087789F">
            <w:pPr>
              <w:pStyle w:val="Tablecolumnheadings"/>
            </w:pPr>
            <w:r w:rsidRPr="00210F0C">
              <w:t>Swimming lessons</w:t>
            </w:r>
          </w:p>
        </w:tc>
        <w:tc>
          <w:tcPr>
            <w:tcW w:w="2339" w:type="dxa"/>
          </w:tcPr>
          <w:p w14:paraId="043C1D8D" w14:textId="77777777" w:rsidR="00846255" w:rsidRPr="00BF3966" w:rsidRDefault="00846255" w:rsidP="0087789F">
            <w:pPr>
              <w:pStyle w:val="Tablecolumnheadings"/>
            </w:pPr>
            <w:r w:rsidRPr="00210F0C">
              <w:t xml:space="preserve">Outdoor </w:t>
            </w:r>
            <w:r>
              <w:t>r</w:t>
            </w:r>
            <w:r w:rsidRPr="00210F0C">
              <w:t xml:space="preserve">ecreation and </w:t>
            </w:r>
            <w:r>
              <w:t>o</w:t>
            </w:r>
            <w:r w:rsidRPr="00210F0C">
              <w:t xml:space="preserve">rganised </w:t>
            </w:r>
            <w:r>
              <w:t>c</w:t>
            </w:r>
            <w:r w:rsidRPr="00210F0C">
              <w:t>amps</w:t>
            </w:r>
          </w:p>
        </w:tc>
        <w:tc>
          <w:tcPr>
            <w:tcW w:w="2339" w:type="dxa"/>
          </w:tcPr>
          <w:p w14:paraId="114654EF" w14:textId="77777777" w:rsidR="00846255" w:rsidRPr="00BF3966" w:rsidRDefault="00846255" w:rsidP="0087789F">
            <w:pPr>
              <w:pStyle w:val="Tablecolumnheadings"/>
            </w:pPr>
            <w:r w:rsidRPr="00210F0C">
              <w:t xml:space="preserve">Active </w:t>
            </w:r>
            <w:r>
              <w:t>r</w:t>
            </w:r>
            <w:r w:rsidRPr="00210F0C">
              <w:t>ecreation</w:t>
            </w:r>
          </w:p>
        </w:tc>
      </w:tr>
      <w:tr w:rsidR="00846255" w14:paraId="2998E975" w14:textId="77777777" w:rsidTr="0087789F">
        <w:trPr>
          <w:trHeight w:hRule="exact" w:val="1215"/>
        </w:trPr>
        <w:tc>
          <w:tcPr>
            <w:tcW w:w="2339" w:type="dxa"/>
          </w:tcPr>
          <w:p w14:paraId="5A9FE035" w14:textId="77777777" w:rsidR="00846255" w:rsidRDefault="00846255" w:rsidP="0087789F">
            <w:pPr>
              <w:pStyle w:val="Tabletext"/>
            </w:pPr>
            <w:r w:rsidRPr="0084180D">
              <w:rPr>
                <w:noProof/>
              </w:rPr>
              <w:drawing>
                <wp:anchor distT="0" distB="0" distL="114300" distR="114300" simplePos="0" relativeHeight="251666432" behindDoc="0" locked="0" layoutInCell="1" allowOverlap="1" wp14:anchorId="58F20D1A" wp14:editId="58ED7669">
                  <wp:simplePos x="0" y="0"/>
                  <wp:positionH relativeFrom="column">
                    <wp:posOffset>271905</wp:posOffset>
                  </wp:positionH>
                  <wp:positionV relativeFrom="paragraph">
                    <wp:posOffset>175544</wp:posOffset>
                  </wp:positionV>
                  <wp:extent cx="330979" cy="353044"/>
                  <wp:effectExtent l="0" t="0" r="0" b="9525"/>
                  <wp:wrapThrough wrapText="bothSides">
                    <wp:wrapPolygon edited="0">
                      <wp:start x="2488" y="0"/>
                      <wp:lineTo x="0" y="11676"/>
                      <wp:lineTo x="0" y="18681"/>
                      <wp:lineTo x="1244" y="21016"/>
                      <wp:lineTo x="17413" y="21016"/>
                      <wp:lineTo x="19900" y="18681"/>
                      <wp:lineTo x="19900" y="2335"/>
                      <wp:lineTo x="11194" y="0"/>
                      <wp:lineTo x="2488" y="0"/>
                    </wp:wrapPolygon>
                  </wp:wrapThrough>
                  <wp:docPr id="20" name="Graphic 19">
                    <a:extLst xmlns:a="http://schemas.openxmlformats.org/drawingml/2006/main">
                      <a:ext uri="{FF2B5EF4-FFF2-40B4-BE49-F238E27FC236}">
                        <a16:creationId xmlns:a16="http://schemas.microsoft.com/office/drawing/2014/main" id="{75263916-47A8-7E40-BB0E-3514F3C69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a:extLst>
                              <a:ext uri="{FF2B5EF4-FFF2-40B4-BE49-F238E27FC236}">
                                <a16:creationId xmlns:a16="http://schemas.microsoft.com/office/drawing/2014/main" id="{75263916-47A8-7E40-BB0E-3514F3C69670}"/>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0979" cy="353044"/>
                          </a:xfrm>
                          <a:prstGeom prst="rect">
                            <a:avLst/>
                          </a:prstGeom>
                        </pic:spPr>
                      </pic:pic>
                    </a:graphicData>
                  </a:graphic>
                </wp:anchor>
              </w:drawing>
            </w:r>
            <w:r w:rsidRPr="00A51DB5">
              <w:rPr>
                <w:noProof/>
              </w:rPr>
              <w:drawing>
                <wp:anchor distT="0" distB="0" distL="114300" distR="114300" simplePos="0" relativeHeight="251665408" behindDoc="0" locked="0" layoutInCell="1" allowOverlap="1" wp14:anchorId="28E47D6D" wp14:editId="60AC8BEC">
                  <wp:simplePos x="0" y="0"/>
                  <wp:positionH relativeFrom="column">
                    <wp:posOffset>815578</wp:posOffset>
                  </wp:positionH>
                  <wp:positionV relativeFrom="paragraph">
                    <wp:posOffset>83820</wp:posOffset>
                  </wp:positionV>
                  <wp:extent cx="287655" cy="287655"/>
                  <wp:effectExtent l="0" t="0" r="0" b="0"/>
                  <wp:wrapThrough wrapText="bothSides">
                    <wp:wrapPolygon edited="0">
                      <wp:start x="2861" y="0"/>
                      <wp:lineTo x="0" y="2861"/>
                      <wp:lineTo x="0" y="17166"/>
                      <wp:lineTo x="2861" y="20026"/>
                      <wp:lineTo x="17166" y="20026"/>
                      <wp:lineTo x="20026" y="17166"/>
                      <wp:lineTo x="20026" y="2861"/>
                      <wp:lineTo x="17166" y="0"/>
                      <wp:lineTo x="2861" y="0"/>
                    </wp:wrapPolygon>
                  </wp:wrapThrough>
                  <wp:docPr id="56" name="Graphic 55">
                    <a:extLst xmlns:a="http://schemas.openxmlformats.org/drawingml/2006/main">
                      <a:ext uri="{FF2B5EF4-FFF2-40B4-BE49-F238E27FC236}">
                        <a16:creationId xmlns:a16="http://schemas.microsoft.com/office/drawing/2014/main" id="{90492E5C-AE7F-2842-BCAF-ED24543F9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5">
                            <a:extLst>
                              <a:ext uri="{FF2B5EF4-FFF2-40B4-BE49-F238E27FC236}">
                                <a16:creationId xmlns:a16="http://schemas.microsoft.com/office/drawing/2014/main" id="{90492E5C-AE7F-2842-BCAF-ED24543F93E8}"/>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7655" cy="287655"/>
                          </a:xfrm>
                          <a:prstGeom prst="rect">
                            <a:avLst/>
                          </a:prstGeom>
                        </pic:spPr>
                      </pic:pic>
                    </a:graphicData>
                  </a:graphic>
                </wp:anchor>
              </w:drawing>
            </w:r>
          </w:p>
          <w:p w14:paraId="4269405F" w14:textId="77777777" w:rsidR="00846255" w:rsidRDefault="00846255" w:rsidP="0087789F">
            <w:pPr>
              <w:pStyle w:val="Tabletext"/>
            </w:pPr>
            <w:r w:rsidRPr="00280028">
              <w:rPr>
                <w:noProof/>
              </w:rPr>
              <w:drawing>
                <wp:anchor distT="0" distB="0" distL="114300" distR="114300" simplePos="0" relativeHeight="251667456" behindDoc="1" locked="0" layoutInCell="1" allowOverlap="1" wp14:anchorId="5680C7F5" wp14:editId="2583D913">
                  <wp:simplePos x="0" y="0"/>
                  <wp:positionH relativeFrom="column">
                    <wp:posOffset>630462</wp:posOffset>
                  </wp:positionH>
                  <wp:positionV relativeFrom="paragraph">
                    <wp:posOffset>219075</wp:posOffset>
                  </wp:positionV>
                  <wp:extent cx="247650" cy="247650"/>
                  <wp:effectExtent l="0" t="0" r="0" b="0"/>
                  <wp:wrapThrough wrapText="bothSides">
                    <wp:wrapPolygon edited="0">
                      <wp:start x="8308" y="0"/>
                      <wp:lineTo x="0" y="8308"/>
                      <wp:lineTo x="0" y="19938"/>
                      <wp:lineTo x="13292" y="19938"/>
                      <wp:lineTo x="19938" y="11631"/>
                      <wp:lineTo x="19938" y="0"/>
                      <wp:lineTo x="8308" y="0"/>
                    </wp:wrapPolygon>
                  </wp:wrapThrough>
                  <wp:docPr id="50" name="Graphic 49">
                    <a:extLst xmlns:a="http://schemas.openxmlformats.org/drawingml/2006/main">
                      <a:ext uri="{FF2B5EF4-FFF2-40B4-BE49-F238E27FC236}">
                        <a16:creationId xmlns:a16="http://schemas.microsoft.com/office/drawing/2014/main" id="{A57CA8FA-A6BE-A74A-949A-62107CF6C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a:extLst>
                              <a:ext uri="{FF2B5EF4-FFF2-40B4-BE49-F238E27FC236}">
                                <a16:creationId xmlns:a16="http://schemas.microsoft.com/office/drawing/2014/main" id="{A57CA8FA-A6BE-A74A-949A-62107CF6C75A}"/>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7650" cy="247650"/>
                          </a:xfrm>
                          <a:prstGeom prst="rect">
                            <a:avLst/>
                          </a:prstGeom>
                        </pic:spPr>
                      </pic:pic>
                    </a:graphicData>
                  </a:graphic>
                </wp:anchor>
              </w:drawing>
            </w:r>
          </w:p>
        </w:tc>
        <w:tc>
          <w:tcPr>
            <w:tcW w:w="2339" w:type="dxa"/>
          </w:tcPr>
          <w:p w14:paraId="5AD764A9" w14:textId="77777777" w:rsidR="00846255" w:rsidRDefault="00846255" w:rsidP="0087789F">
            <w:pPr>
              <w:pStyle w:val="Tabletext"/>
            </w:pPr>
            <w:r>
              <w:rPr>
                <w:noProof/>
              </w:rPr>
              <w:drawing>
                <wp:anchor distT="0" distB="0" distL="114300" distR="114300" simplePos="0" relativeHeight="251668480" behindDoc="0" locked="0" layoutInCell="1" allowOverlap="1" wp14:anchorId="4E2B63ED" wp14:editId="71A55383">
                  <wp:simplePos x="0" y="0"/>
                  <wp:positionH relativeFrom="column">
                    <wp:posOffset>177675</wp:posOffset>
                  </wp:positionH>
                  <wp:positionV relativeFrom="paragraph">
                    <wp:posOffset>187</wp:posOffset>
                  </wp:positionV>
                  <wp:extent cx="728980" cy="728980"/>
                  <wp:effectExtent l="0" t="0" r="0" b="0"/>
                  <wp:wrapThrough wrapText="bothSides">
                    <wp:wrapPolygon edited="0">
                      <wp:start x="12983" y="3387"/>
                      <wp:lineTo x="9031" y="5645"/>
                      <wp:lineTo x="3387" y="10725"/>
                      <wp:lineTo x="564" y="15805"/>
                      <wp:lineTo x="564" y="18063"/>
                      <wp:lineTo x="20321" y="18063"/>
                      <wp:lineTo x="20885" y="15240"/>
                      <wp:lineTo x="18627" y="14111"/>
                      <wp:lineTo x="18063" y="9031"/>
                      <wp:lineTo x="15805" y="3387"/>
                      <wp:lineTo x="12983" y="3387"/>
                    </wp:wrapPolygon>
                  </wp:wrapThrough>
                  <wp:docPr id="21" name="Graphic 2" descr="Swimming outline">
                    <a:extLst xmlns:a="http://schemas.openxmlformats.org/drawingml/2006/main">
                      <a:ext uri="{FF2B5EF4-FFF2-40B4-BE49-F238E27FC236}">
                        <a16:creationId xmlns:a16="http://schemas.microsoft.com/office/drawing/2014/main" id="{56ABB212-C81A-0B3C-B43F-4128F9E4A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Swimming outline">
                            <a:extLst>
                              <a:ext uri="{FF2B5EF4-FFF2-40B4-BE49-F238E27FC236}">
                                <a16:creationId xmlns:a16="http://schemas.microsoft.com/office/drawing/2014/main" id="{56ABB212-C81A-0B3C-B43F-4128F9E4A8B9}"/>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28980" cy="728980"/>
                          </a:xfrm>
                          <a:prstGeom prst="rect">
                            <a:avLst/>
                          </a:prstGeom>
                        </pic:spPr>
                      </pic:pic>
                    </a:graphicData>
                  </a:graphic>
                  <wp14:sizeRelH relativeFrom="margin">
                    <wp14:pctWidth>0</wp14:pctWidth>
                  </wp14:sizeRelH>
                  <wp14:sizeRelV relativeFrom="margin">
                    <wp14:pctHeight>0</wp14:pctHeight>
                  </wp14:sizeRelV>
                </wp:anchor>
              </w:drawing>
            </w:r>
          </w:p>
          <w:p w14:paraId="143D93AB" w14:textId="77777777" w:rsidR="00846255" w:rsidRDefault="00846255" w:rsidP="0087789F">
            <w:pPr>
              <w:pStyle w:val="Tabletext"/>
            </w:pPr>
          </w:p>
          <w:p w14:paraId="1956CCA8" w14:textId="77777777" w:rsidR="00846255" w:rsidRDefault="00846255" w:rsidP="0087789F">
            <w:pPr>
              <w:pStyle w:val="Tabletext"/>
            </w:pPr>
          </w:p>
        </w:tc>
        <w:tc>
          <w:tcPr>
            <w:tcW w:w="2339" w:type="dxa"/>
          </w:tcPr>
          <w:p w14:paraId="31F61216" w14:textId="77777777" w:rsidR="00846255" w:rsidRDefault="00846255" w:rsidP="0087789F">
            <w:pPr>
              <w:pStyle w:val="Tabletext"/>
            </w:pPr>
            <w:r>
              <w:rPr>
                <w:noProof/>
              </w:rPr>
              <w:drawing>
                <wp:anchor distT="0" distB="0" distL="114300" distR="114300" simplePos="0" relativeHeight="251669504" behindDoc="1" locked="0" layoutInCell="1" allowOverlap="1" wp14:anchorId="6E81AF50" wp14:editId="002F9178">
                  <wp:simplePos x="0" y="0"/>
                  <wp:positionH relativeFrom="column">
                    <wp:posOffset>454025</wp:posOffset>
                  </wp:positionH>
                  <wp:positionV relativeFrom="paragraph">
                    <wp:posOffset>83921</wp:posOffset>
                  </wp:positionV>
                  <wp:extent cx="448310" cy="550545"/>
                  <wp:effectExtent l="0" t="0" r="8890" b="1905"/>
                  <wp:wrapTight wrapText="bothSides">
                    <wp:wrapPolygon edited="0">
                      <wp:start x="6425" y="0"/>
                      <wp:lineTo x="1836" y="6727"/>
                      <wp:lineTo x="0" y="11958"/>
                      <wp:lineTo x="0" y="17938"/>
                      <wp:lineTo x="8261" y="20927"/>
                      <wp:lineTo x="12850" y="20927"/>
                      <wp:lineTo x="21110" y="17938"/>
                      <wp:lineTo x="21110" y="8969"/>
                      <wp:lineTo x="17439" y="3737"/>
                      <wp:lineTo x="12850" y="0"/>
                      <wp:lineTo x="6425"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10" cy="55054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39" w:type="dxa"/>
          </w:tcPr>
          <w:p w14:paraId="4820B3A7" w14:textId="77777777" w:rsidR="00846255" w:rsidRDefault="00846255" w:rsidP="0087789F">
            <w:pPr>
              <w:pStyle w:val="Tabletext"/>
            </w:pPr>
            <w:r w:rsidRPr="00B80E17">
              <w:rPr>
                <w:noProof/>
              </w:rPr>
              <w:drawing>
                <wp:anchor distT="0" distB="0" distL="114300" distR="114300" simplePos="0" relativeHeight="251670528" behindDoc="1" locked="0" layoutInCell="1" allowOverlap="1" wp14:anchorId="3BEC5062" wp14:editId="73D48462">
                  <wp:simplePos x="0" y="0"/>
                  <wp:positionH relativeFrom="column">
                    <wp:posOffset>354965</wp:posOffset>
                  </wp:positionH>
                  <wp:positionV relativeFrom="paragraph">
                    <wp:posOffset>185420</wp:posOffset>
                  </wp:positionV>
                  <wp:extent cx="715010" cy="420370"/>
                  <wp:effectExtent l="0" t="0" r="8890" b="0"/>
                  <wp:wrapTight wrapText="bothSides">
                    <wp:wrapPolygon edited="0">
                      <wp:start x="3453" y="0"/>
                      <wp:lineTo x="0" y="8810"/>
                      <wp:lineTo x="0" y="18598"/>
                      <wp:lineTo x="1151" y="20556"/>
                      <wp:lineTo x="20142" y="20556"/>
                      <wp:lineTo x="21293" y="18598"/>
                      <wp:lineTo x="21293" y="10767"/>
                      <wp:lineTo x="18416" y="0"/>
                      <wp:lineTo x="3453" y="0"/>
                    </wp:wrapPolygon>
                  </wp:wrapTight>
                  <wp:docPr id="40" name="Graphic 39">
                    <a:extLst xmlns:a="http://schemas.openxmlformats.org/drawingml/2006/main">
                      <a:ext uri="{FF2B5EF4-FFF2-40B4-BE49-F238E27FC236}">
                        <a16:creationId xmlns:a16="http://schemas.microsoft.com/office/drawing/2014/main" id="{D162849B-A45C-F247-A173-2C7E2AEA4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a:extLst>
                              <a:ext uri="{FF2B5EF4-FFF2-40B4-BE49-F238E27FC236}">
                                <a16:creationId xmlns:a16="http://schemas.microsoft.com/office/drawing/2014/main" id="{D162849B-A45C-F247-A173-2C7E2AEA4266}"/>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15010" cy="420370"/>
                          </a:xfrm>
                          <a:prstGeom prst="rect">
                            <a:avLst/>
                          </a:prstGeom>
                        </pic:spPr>
                      </pic:pic>
                    </a:graphicData>
                  </a:graphic>
                  <wp14:sizeRelH relativeFrom="margin">
                    <wp14:pctWidth>0</wp14:pctWidth>
                  </wp14:sizeRelH>
                  <wp14:sizeRelV relativeFrom="margin">
                    <wp14:pctHeight>0</wp14:pctHeight>
                  </wp14:sizeRelV>
                </wp:anchor>
              </w:drawing>
            </w:r>
          </w:p>
        </w:tc>
      </w:tr>
    </w:tbl>
    <w:p w14:paraId="6A40F489" w14:textId="77777777" w:rsidR="00846255" w:rsidRDefault="00846255" w:rsidP="00846255"/>
    <w:p w14:paraId="5D1D38A1" w14:textId="77777777" w:rsidR="00535011" w:rsidRPr="00535011" w:rsidRDefault="00535011" w:rsidP="00535011">
      <w:r w:rsidRPr="00535011">
        <w:t>Organised sport, active recreation activities and outdoor recreation programs including camps are eligible if the activity is:</w:t>
      </w:r>
    </w:p>
    <w:p w14:paraId="4512589F" w14:textId="16527DF4" w:rsidR="00535011" w:rsidRPr="00535011" w:rsidRDefault="00535011" w:rsidP="001E1734">
      <w:pPr>
        <w:pStyle w:val="bullet1"/>
      </w:pPr>
      <w:r w:rsidRPr="00535011">
        <w:t>Targeted at and delivered to children and young people aged 18 years and under (0 years to 18 years)</w:t>
      </w:r>
      <w:r w:rsidR="001E1734">
        <w:t xml:space="preserve">; </w:t>
      </w:r>
      <w:r w:rsidR="005101B2">
        <w:t>and</w:t>
      </w:r>
    </w:p>
    <w:p w14:paraId="6BDEA752" w14:textId="68101A5D" w:rsidR="00535011" w:rsidRPr="00535011" w:rsidRDefault="00535011" w:rsidP="00535011">
      <w:pPr>
        <w:pStyle w:val="bullet1"/>
      </w:pPr>
      <w:r w:rsidRPr="00535011">
        <w:t>A minimum of four sessions in duration</w:t>
      </w:r>
      <w:r w:rsidR="00A72146">
        <w:t>;</w:t>
      </w:r>
      <w:r w:rsidR="005101B2">
        <w:t xml:space="preserve"> and</w:t>
      </w:r>
    </w:p>
    <w:p w14:paraId="57C5F3A4" w14:textId="77777777" w:rsidR="00535011" w:rsidRPr="00535011" w:rsidRDefault="00535011" w:rsidP="00535011">
      <w:pPr>
        <w:pStyle w:val="bullet1"/>
      </w:pPr>
      <w:r w:rsidRPr="00535011">
        <w:t>Offered at the same costs to other participants; and</w:t>
      </w:r>
    </w:p>
    <w:p w14:paraId="6020C859" w14:textId="77777777" w:rsidR="00535011" w:rsidRPr="00535011" w:rsidRDefault="00535011" w:rsidP="00535011">
      <w:pPr>
        <w:pStyle w:val="bullet1"/>
      </w:pPr>
      <w:r w:rsidRPr="00535011">
        <w:t xml:space="preserve">Delivered by a registered Get Active Kids Activity Provider. </w:t>
      </w:r>
    </w:p>
    <w:p w14:paraId="7B48415A" w14:textId="77777777" w:rsidR="007C734D" w:rsidRPr="004E2EB3" w:rsidRDefault="007C734D" w:rsidP="007C734D">
      <w:pPr>
        <w:pStyle w:val="Heading2"/>
        <w:numPr>
          <w:ilvl w:val="1"/>
          <w:numId w:val="11"/>
        </w:numPr>
        <w:ind w:left="426"/>
      </w:pPr>
      <w:bookmarkStart w:id="20" w:name="_Toc97195532"/>
      <w:bookmarkStart w:id="21" w:name="_Toc145582996"/>
      <w:r w:rsidRPr="004E2EB3">
        <w:t>Ineligible activities</w:t>
      </w:r>
      <w:bookmarkEnd w:id="20"/>
      <w:bookmarkEnd w:id="21"/>
      <w:r w:rsidRPr="004E2EB3">
        <w:t xml:space="preserve"> </w:t>
      </w:r>
    </w:p>
    <w:p w14:paraId="1E001DB9" w14:textId="77777777" w:rsidR="007C734D" w:rsidRPr="004E2EB3" w:rsidRDefault="007C734D" w:rsidP="007C734D">
      <w:pPr>
        <w:jc w:val="both"/>
        <w:rPr>
          <w:rFonts w:asciiTheme="minorHAnsi" w:hAnsiTheme="minorHAnsi" w:cstheme="minorHAnsi"/>
          <w:color w:val="auto"/>
          <w:sz w:val="20"/>
        </w:rPr>
      </w:pPr>
      <w:r w:rsidRPr="004E2EB3">
        <w:rPr>
          <w:rFonts w:asciiTheme="minorHAnsi" w:hAnsiTheme="minorHAnsi" w:cstheme="minorHAnsi"/>
          <w:color w:val="auto"/>
        </w:rPr>
        <w:t xml:space="preserve">The following activities are </w:t>
      </w:r>
      <w:r w:rsidRPr="00E9741E">
        <w:rPr>
          <w:rFonts w:asciiTheme="minorHAnsi" w:hAnsiTheme="minorHAnsi" w:cstheme="minorHAnsi"/>
          <w:b/>
          <w:color w:val="auto"/>
        </w:rPr>
        <w:t>not eligible</w:t>
      </w:r>
      <w:r w:rsidRPr="004E2EB3">
        <w:rPr>
          <w:rFonts w:asciiTheme="minorHAnsi" w:hAnsiTheme="minorHAnsi" w:cstheme="minorHAnsi"/>
          <w:color w:val="auto"/>
        </w:rPr>
        <w:t xml:space="preserve"> as part of the </w:t>
      </w:r>
      <w:r w:rsidRPr="00053A34">
        <w:rPr>
          <w:rFonts w:asciiTheme="minorHAnsi" w:hAnsiTheme="minorHAnsi" w:cstheme="minorHAnsi"/>
          <w:color w:val="auto"/>
        </w:rPr>
        <w:t>Get Active Kids Voucher Program</w:t>
      </w:r>
      <w:r w:rsidRPr="004E2EB3">
        <w:rPr>
          <w:rFonts w:asciiTheme="minorHAnsi" w:hAnsiTheme="minorHAnsi" w:cstheme="minorHAnsi"/>
          <w:color w:val="auto"/>
        </w:rPr>
        <w:t>:</w:t>
      </w:r>
    </w:p>
    <w:p w14:paraId="0580F7C9" w14:textId="237387F8" w:rsidR="007C734D" w:rsidRPr="00803431" w:rsidRDefault="007C734D" w:rsidP="00803431">
      <w:pPr>
        <w:pStyle w:val="bullet1"/>
      </w:pPr>
      <w:r w:rsidRPr="00803431">
        <w:t>Membership and registration fees associated with a club, association or program that is not delivered by an approved Get Active Kids Activity Provider</w:t>
      </w:r>
    </w:p>
    <w:p w14:paraId="3FAE88A0" w14:textId="77777777" w:rsidR="007C734D" w:rsidRPr="00803431" w:rsidRDefault="007C734D" w:rsidP="00803431">
      <w:pPr>
        <w:pStyle w:val="bullet1"/>
      </w:pPr>
      <w:r w:rsidRPr="00803431">
        <w:t xml:space="preserve">Membership or registration fees that are not associated with a recognised sport or active recreation activity - for example: language lessons, acting classes, music lessons, etc. </w:t>
      </w:r>
    </w:p>
    <w:p w14:paraId="25BC3B37" w14:textId="1887B390" w:rsidR="007C734D" w:rsidRPr="00803431" w:rsidRDefault="007C734D" w:rsidP="00803431">
      <w:pPr>
        <w:pStyle w:val="bullet1"/>
      </w:pPr>
      <w:r w:rsidRPr="00803431">
        <w:t>Single session activities</w:t>
      </w:r>
    </w:p>
    <w:p w14:paraId="413885B2" w14:textId="0D960994" w:rsidR="007C734D" w:rsidRPr="00803431" w:rsidRDefault="007C734D" w:rsidP="00803431">
      <w:pPr>
        <w:pStyle w:val="bullet1"/>
      </w:pPr>
      <w:r w:rsidRPr="00803431">
        <w:t>Activities conducted during school hours or as part of school curriculum</w:t>
      </w:r>
    </w:p>
    <w:p w14:paraId="306DD9E7" w14:textId="6D2F9599" w:rsidR="007C734D" w:rsidRPr="00803431" w:rsidRDefault="007C734D" w:rsidP="00803431">
      <w:pPr>
        <w:pStyle w:val="bullet1"/>
      </w:pPr>
      <w:r w:rsidRPr="00803431">
        <w:t>After school care services</w:t>
      </w:r>
    </w:p>
    <w:p w14:paraId="014D3D67" w14:textId="654AB9F0" w:rsidR="007C734D" w:rsidRPr="00803431" w:rsidRDefault="007C734D" w:rsidP="00803431">
      <w:pPr>
        <w:pStyle w:val="bullet1"/>
      </w:pPr>
      <w:r w:rsidRPr="00803431">
        <w:t>School-run competitions – including inter-school or weekend competition</w:t>
      </w:r>
    </w:p>
    <w:p w14:paraId="0B393AAA" w14:textId="29F9A1E7" w:rsidR="007C734D" w:rsidRPr="00803431" w:rsidRDefault="007C734D" w:rsidP="00803431">
      <w:pPr>
        <w:pStyle w:val="bullet1"/>
      </w:pPr>
      <w:r w:rsidRPr="00803431">
        <w:t>Travel and accommodation costs (unless these costs are incorporated in the registration fees for a structured camp program)</w:t>
      </w:r>
    </w:p>
    <w:p w14:paraId="2D8C3F9C" w14:textId="1D3BC9FC" w:rsidR="007C734D" w:rsidRPr="00803431" w:rsidRDefault="007C734D" w:rsidP="00803431">
      <w:pPr>
        <w:pStyle w:val="bullet1"/>
      </w:pPr>
      <w:r w:rsidRPr="00803431">
        <w:t>Equipment ordinarily provided by the club/provider on registration for competition</w:t>
      </w:r>
    </w:p>
    <w:p w14:paraId="78711D52" w14:textId="17BDB970" w:rsidR="007C734D" w:rsidRPr="00803431" w:rsidRDefault="007C734D" w:rsidP="00803431">
      <w:pPr>
        <w:pStyle w:val="bullet1"/>
      </w:pPr>
      <w:r w:rsidRPr="00803431">
        <w:t>One-off ‘Come and Try’ days, fun runs and mass participation events</w:t>
      </w:r>
    </w:p>
    <w:p w14:paraId="267ECC96" w14:textId="77777777" w:rsidR="007C734D" w:rsidRPr="00803431" w:rsidRDefault="007C734D" w:rsidP="00803431">
      <w:pPr>
        <w:pStyle w:val="bullet1"/>
      </w:pPr>
      <w:r w:rsidRPr="00803431">
        <w:t>Uniforms and clothing that are not incorporated into a membership or registration fee for a sport or active recreation activity.</w:t>
      </w:r>
    </w:p>
    <w:p w14:paraId="4CE8D0BC" w14:textId="116DCA93" w:rsidR="00F03A6F" w:rsidRPr="0020671E" w:rsidRDefault="00F357EC" w:rsidP="00F03A6F">
      <w:pPr>
        <w:pStyle w:val="Heading1"/>
        <w:numPr>
          <w:ilvl w:val="0"/>
          <w:numId w:val="11"/>
        </w:numPr>
      </w:pPr>
      <w:bookmarkStart w:id="22" w:name="_Toc97195533"/>
      <w:bookmarkStart w:id="23" w:name="_Toc145582997"/>
      <w:r w:rsidRPr="00D1779C">
        <w:t>Voucher details</w:t>
      </w:r>
      <w:bookmarkEnd w:id="22"/>
      <w:bookmarkEnd w:id="23"/>
    </w:p>
    <w:p w14:paraId="52F092FC" w14:textId="77777777" w:rsidR="00087B65" w:rsidRPr="00A12A65" w:rsidRDefault="00087B65" w:rsidP="00087B65">
      <w:pPr>
        <w:pStyle w:val="Heading2"/>
        <w:numPr>
          <w:ilvl w:val="1"/>
          <w:numId w:val="11"/>
        </w:numPr>
        <w:ind w:left="426"/>
      </w:pPr>
      <w:bookmarkStart w:id="24" w:name="_Toc97195534"/>
      <w:bookmarkStart w:id="25" w:name="_Toc145582998"/>
      <w:r>
        <w:t>What costs are covered by the vouchers?</w:t>
      </w:r>
      <w:bookmarkEnd w:id="24"/>
      <w:bookmarkEnd w:id="25"/>
    </w:p>
    <w:p w14:paraId="7243AD61" w14:textId="77777777" w:rsidR="00087B65" w:rsidRDefault="00087B65" w:rsidP="00A71E7C">
      <w:r w:rsidRPr="78896F28">
        <w:t xml:space="preserve">Vouchers up to the value of $200 can be used for costs associated with </w:t>
      </w:r>
      <w:r w:rsidRPr="78896F28">
        <w:rPr>
          <w:b/>
          <w:bCs/>
        </w:rPr>
        <w:t>membership, registration, or participation fees</w:t>
      </w:r>
      <w:r w:rsidRPr="78896F28">
        <w:t xml:space="preserve"> of eligible children at a registered </w:t>
      </w:r>
      <w:r w:rsidRPr="0078355F">
        <w:t>Get Active Kids Activity Provider</w:t>
      </w:r>
      <w:r w:rsidRPr="78896F28">
        <w:t>.</w:t>
      </w:r>
    </w:p>
    <w:p w14:paraId="295F484B" w14:textId="77777777" w:rsidR="00087B65" w:rsidRDefault="00087B65" w:rsidP="00A71E7C">
      <w:pPr>
        <w:rPr>
          <w:rFonts w:cstheme="minorHAnsi"/>
        </w:rPr>
      </w:pPr>
      <w:r>
        <w:rPr>
          <w:rFonts w:cstheme="minorHAnsi"/>
        </w:rPr>
        <w:t xml:space="preserve">Uniform and equipment items that are incorporated within the membership and registration fees can be claimed (for example, safety equipment, mouthguards). </w:t>
      </w:r>
    </w:p>
    <w:p w14:paraId="47652802" w14:textId="77777777" w:rsidR="00087B65" w:rsidRPr="005B5657" w:rsidRDefault="00087B65" w:rsidP="00087B65">
      <w:pPr>
        <w:pStyle w:val="Heading2"/>
        <w:numPr>
          <w:ilvl w:val="1"/>
          <w:numId w:val="11"/>
        </w:numPr>
        <w:ind w:left="426"/>
      </w:pPr>
      <w:bookmarkStart w:id="26" w:name="_Toc97195535"/>
      <w:bookmarkStart w:id="27" w:name="_Toc145582999"/>
      <w:r>
        <w:t>Voucher value</w:t>
      </w:r>
      <w:bookmarkEnd w:id="26"/>
      <w:bookmarkEnd w:id="27"/>
    </w:p>
    <w:p w14:paraId="0EBCA880" w14:textId="77777777" w:rsidR="00087B65" w:rsidRPr="00075178" w:rsidRDefault="00087B65" w:rsidP="00075178">
      <w:r w:rsidRPr="00075178">
        <w:t xml:space="preserve">Each voucher is </w:t>
      </w:r>
      <w:r w:rsidRPr="00075178">
        <w:rPr>
          <w:b/>
          <w:bCs/>
        </w:rPr>
        <w:t>valued at up to $200 per eligible child</w:t>
      </w:r>
      <w:r w:rsidRPr="00075178">
        <w:t>. For each voucher code presented to a Get Active Kids Activity Provider, the provider will reduce the participant’s membership, registration fee or participation fee by up to $200 at the time of registration.</w:t>
      </w:r>
    </w:p>
    <w:p w14:paraId="7698ECD2" w14:textId="0CA14501" w:rsidR="00087B65" w:rsidRPr="00075178" w:rsidRDefault="00087B65" w:rsidP="00075178">
      <w:r w:rsidRPr="00075178">
        <w:lastRenderedPageBreak/>
        <w:t>Each voucher code is valued at up to $200 inclusive of any GST included in the payment. Activity providers (GST registered or not) can only be reimbursed for the market rate of the activity provided up to the voucher value.</w:t>
      </w:r>
    </w:p>
    <w:p w14:paraId="63C22893" w14:textId="77777777" w:rsidR="00087B65" w:rsidRPr="00075178" w:rsidRDefault="00087B65" w:rsidP="00075178">
      <w:pPr>
        <w:rPr>
          <w:b/>
          <w:bCs/>
        </w:rPr>
      </w:pPr>
      <w:r w:rsidRPr="00075178">
        <w:rPr>
          <w:b/>
          <w:bCs/>
        </w:rPr>
        <w:t>Examples:</w:t>
      </w:r>
    </w:p>
    <w:p w14:paraId="2A9B8C02" w14:textId="3BF158EA" w:rsidR="00087B65" w:rsidRPr="00075178" w:rsidRDefault="00087B65" w:rsidP="00075178">
      <w:r w:rsidRPr="00075178">
        <w:t xml:space="preserve">If the full membership fee is less than $200, the voucher can only be used for this amount. For example, if membership costs $80 the voucher will cover the whole amount. The remaining value of the voucher will not be claimed by the </w:t>
      </w:r>
      <w:r w:rsidR="0081579E">
        <w:t>A</w:t>
      </w:r>
      <w:r w:rsidRPr="00075178">
        <w:t xml:space="preserve">ctivity </w:t>
      </w:r>
      <w:r w:rsidR="0081579E">
        <w:t>P</w:t>
      </w:r>
      <w:r w:rsidRPr="00075178">
        <w:t xml:space="preserve">rovider or the participant and cannot be used at another </w:t>
      </w:r>
      <w:r w:rsidR="0081579E">
        <w:t>A</w:t>
      </w:r>
      <w:r w:rsidRPr="00075178">
        <w:t xml:space="preserve">ctivity </w:t>
      </w:r>
      <w:r w:rsidR="0081579E">
        <w:t>P</w:t>
      </w:r>
      <w:r w:rsidRPr="00075178">
        <w:t>rovider.</w:t>
      </w:r>
    </w:p>
    <w:p w14:paraId="2C570531" w14:textId="77777777" w:rsidR="00087B65" w:rsidRPr="00075178" w:rsidRDefault="00087B65" w:rsidP="00075178">
      <w:r w:rsidRPr="00075178">
        <w:t>If the membership fee is more than $200, the participant will need to pay the rest. For example, if the full membership costs $250, the voucher will cover $200, and the participant will pay $50.</w:t>
      </w:r>
    </w:p>
    <w:p w14:paraId="78B0C94A" w14:textId="77777777" w:rsidR="00E6663E" w:rsidRDefault="00E6663E" w:rsidP="00E6663E"/>
    <w:tbl>
      <w:tblPr>
        <w:tblStyle w:val="SRV"/>
        <w:tblW w:w="5000" w:type="pct"/>
        <w:tblLook w:val="0620" w:firstRow="1" w:lastRow="0" w:firstColumn="0" w:lastColumn="0" w:noHBand="1" w:noVBand="1"/>
      </w:tblPr>
      <w:tblGrid>
        <w:gridCol w:w="1838"/>
        <w:gridCol w:w="1835"/>
        <w:gridCol w:w="1837"/>
        <w:gridCol w:w="1837"/>
        <w:gridCol w:w="1837"/>
      </w:tblGrid>
      <w:tr w:rsidR="00A76C82" w:rsidRPr="00BF3966" w14:paraId="3675C5B8" w14:textId="77777777" w:rsidTr="007541E4">
        <w:trPr>
          <w:cnfStyle w:val="100000000000" w:firstRow="1" w:lastRow="0" w:firstColumn="0" w:lastColumn="0" w:oddVBand="0" w:evenVBand="0" w:oddHBand="0" w:evenHBand="0" w:firstRowFirstColumn="0" w:firstRowLastColumn="0" w:lastRowFirstColumn="0" w:lastRowLastColumn="0"/>
          <w:trHeight w:hRule="exact" w:val="852"/>
        </w:trPr>
        <w:tc>
          <w:tcPr>
            <w:tcW w:w="1001" w:type="pct"/>
          </w:tcPr>
          <w:p w14:paraId="3079A062" w14:textId="6CCDED52" w:rsidR="00A76C82" w:rsidRPr="00BF3966" w:rsidRDefault="002A1451" w:rsidP="0087789F">
            <w:pPr>
              <w:pStyle w:val="Tablecolumnheadings"/>
            </w:pPr>
            <w:r w:rsidRPr="002A1451">
              <w:t>Membership fee</w:t>
            </w:r>
          </w:p>
        </w:tc>
        <w:tc>
          <w:tcPr>
            <w:tcW w:w="999" w:type="pct"/>
          </w:tcPr>
          <w:p w14:paraId="450AAA91" w14:textId="5EAB30A4" w:rsidR="00A76C82" w:rsidRPr="00BF3966" w:rsidRDefault="002A1451" w:rsidP="0087789F">
            <w:pPr>
              <w:pStyle w:val="Tablecolumnheadings"/>
            </w:pPr>
            <w:r w:rsidRPr="002A1451">
              <w:t>Participant out-of-pocket cost</w:t>
            </w:r>
          </w:p>
        </w:tc>
        <w:tc>
          <w:tcPr>
            <w:tcW w:w="1000" w:type="pct"/>
          </w:tcPr>
          <w:p w14:paraId="453E43C8" w14:textId="547F9352" w:rsidR="00A76C82" w:rsidRPr="00BF3966" w:rsidRDefault="002A1451" w:rsidP="0087789F">
            <w:pPr>
              <w:pStyle w:val="Tablecolumnheadings"/>
            </w:pPr>
            <w:r w:rsidRPr="002A1451">
              <w:t>Voucher amount used by participant</w:t>
            </w:r>
          </w:p>
        </w:tc>
        <w:tc>
          <w:tcPr>
            <w:tcW w:w="1000" w:type="pct"/>
          </w:tcPr>
          <w:p w14:paraId="00BB37F6" w14:textId="066950F4" w:rsidR="00A76C82" w:rsidRPr="00BF3966" w:rsidRDefault="002A1451" w:rsidP="0087789F">
            <w:pPr>
              <w:pStyle w:val="Tablecolumnheadings"/>
            </w:pPr>
            <w:r w:rsidRPr="002A1451">
              <w:t>Voucher amount redeemed by Activity Provider</w:t>
            </w:r>
          </w:p>
        </w:tc>
        <w:tc>
          <w:tcPr>
            <w:tcW w:w="1000" w:type="pct"/>
          </w:tcPr>
          <w:p w14:paraId="295E85DA" w14:textId="6F7B0646" w:rsidR="00A76C82" w:rsidRPr="00BF3966" w:rsidRDefault="002A1451" w:rsidP="0087789F">
            <w:pPr>
              <w:pStyle w:val="Tablecolumnheadings"/>
            </w:pPr>
            <w:r w:rsidRPr="002A1451">
              <w:t>Voucher value that cannot be used or redeemed</w:t>
            </w:r>
          </w:p>
        </w:tc>
      </w:tr>
      <w:tr w:rsidR="007541E4" w14:paraId="699C055A" w14:textId="77777777" w:rsidTr="00A07A58">
        <w:trPr>
          <w:trHeight w:hRule="exact" w:val="794"/>
        </w:trPr>
        <w:tc>
          <w:tcPr>
            <w:tcW w:w="1001" w:type="pct"/>
          </w:tcPr>
          <w:p w14:paraId="274ECFA8" w14:textId="77777777" w:rsidR="00A07A58" w:rsidRDefault="007541E4" w:rsidP="007541E4">
            <w:pPr>
              <w:pStyle w:val="Tabletext"/>
            </w:pPr>
            <w:r w:rsidRPr="007541E4">
              <w:t xml:space="preserve">$80 </w:t>
            </w:r>
          </w:p>
          <w:p w14:paraId="5F2EE2BF" w14:textId="7AC30975" w:rsidR="007541E4" w:rsidRDefault="007541E4" w:rsidP="007541E4">
            <w:pPr>
              <w:pStyle w:val="Tabletext"/>
            </w:pPr>
            <w:r w:rsidRPr="007541E4">
              <w:t>(inclusive GST)</w:t>
            </w:r>
          </w:p>
        </w:tc>
        <w:tc>
          <w:tcPr>
            <w:tcW w:w="999" w:type="pct"/>
          </w:tcPr>
          <w:p w14:paraId="24BD92B4" w14:textId="0448A074" w:rsidR="007541E4" w:rsidRDefault="007541E4" w:rsidP="007541E4">
            <w:pPr>
              <w:pStyle w:val="Tabletext"/>
            </w:pPr>
            <w:r w:rsidRPr="007541E4">
              <w:t>$0</w:t>
            </w:r>
          </w:p>
        </w:tc>
        <w:tc>
          <w:tcPr>
            <w:tcW w:w="1000" w:type="pct"/>
          </w:tcPr>
          <w:p w14:paraId="17B1CAA6" w14:textId="49AE850A" w:rsidR="007541E4" w:rsidRDefault="007541E4" w:rsidP="007541E4">
            <w:pPr>
              <w:pStyle w:val="Tabletext"/>
            </w:pPr>
            <w:r w:rsidRPr="007541E4">
              <w:t>$80</w:t>
            </w:r>
          </w:p>
        </w:tc>
        <w:tc>
          <w:tcPr>
            <w:tcW w:w="1000" w:type="pct"/>
          </w:tcPr>
          <w:p w14:paraId="4173345F" w14:textId="77777777" w:rsidR="00A07A58" w:rsidRDefault="007541E4" w:rsidP="007541E4">
            <w:pPr>
              <w:pStyle w:val="Tabletext"/>
            </w:pPr>
            <w:r w:rsidRPr="007541E4">
              <w:t xml:space="preserve">$80 </w:t>
            </w:r>
          </w:p>
          <w:p w14:paraId="1AB8122E" w14:textId="0349CE12" w:rsidR="007541E4" w:rsidRDefault="007541E4" w:rsidP="007541E4">
            <w:pPr>
              <w:pStyle w:val="Tabletext"/>
            </w:pPr>
            <w:r w:rsidRPr="007541E4">
              <w:t>(inclusive GST)</w:t>
            </w:r>
          </w:p>
        </w:tc>
        <w:tc>
          <w:tcPr>
            <w:tcW w:w="1000" w:type="pct"/>
          </w:tcPr>
          <w:p w14:paraId="229E3A51" w14:textId="0B5A8FEF" w:rsidR="007541E4" w:rsidRDefault="007541E4" w:rsidP="007541E4">
            <w:pPr>
              <w:pStyle w:val="Tabletext"/>
            </w:pPr>
            <w:r w:rsidRPr="007541E4">
              <w:t>$120</w:t>
            </w:r>
          </w:p>
        </w:tc>
      </w:tr>
      <w:tr w:rsidR="007541E4" w14:paraId="6028B732" w14:textId="77777777" w:rsidTr="00A07A58">
        <w:trPr>
          <w:trHeight w:hRule="exact" w:val="792"/>
        </w:trPr>
        <w:tc>
          <w:tcPr>
            <w:tcW w:w="1001" w:type="pct"/>
          </w:tcPr>
          <w:p w14:paraId="2B052619" w14:textId="77777777" w:rsidR="00A07A58" w:rsidRDefault="007541E4" w:rsidP="007541E4">
            <w:pPr>
              <w:pStyle w:val="Tabletext"/>
            </w:pPr>
            <w:r w:rsidRPr="007541E4">
              <w:t xml:space="preserve">$250 </w:t>
            </w:r>
          </w:p>
          <w:p w14:paraId="218647D5" w14:textId="23CDD8DC" w:rsidR="007541E4" w:rsidRDefault="007541E4" w:rsidP="007541E4">
            <w:pPr>
              <w:pStyle w:val="Tabletext"/>
            </w:pPr>
            <w:r w:rsidRPr="007541E4">
              <w:t>(inclusive GST)</w:t>
            </w:r>
          </w:p>
        </w:tc>
        <w:tc>
          <w:tcPr>
            <w:tcW w:w="999" w:type="pct"/>
          </w:tcPr>
          <w:p w14:paraId="377E6CB4" w14:textId="10E0870B" w:rsidR="007541E4" w:rsidRDefault="007541E4" w:rsidP="007541E4">
            <w:pPr>
              <w:pStyle w:val="Tabletext"/>
            </w:pPr>
            <w:r w:rsidRPr="007541E4">
              <w:t>$50</w:t>
            </w:r>
          </w:p>
        </w:tc>
        <w:tc>
          <w:tcPr>
            <w:tcW w:w="1000" w:type="pct"/>
          </w:tcPr>
          <w:p w14:paraId="081D0352" w14:textId="4ED9381C" w:rsidR="007541E4" w:rsidRDefault="007541E4" w:rsidP="007541E4">
            <w:pPr>
              <w:pStyle w:val="Tabletext"/>
            </w:pPr>
            <w:r w:rsidRPr="007541E4">
              <w:t>$200</w:t>
            </w:r>
          </w:p>
        </w:tc>
        <w:tc>
          <w:tcPr>
            <w:tcW w:w="1000" w:type="pct"/>
          </w:tcPr>
          <w:p w14:paraId="101886DB" w14:textId="77777777" w:rsidR="00A07A58" w:rsidRDefault="007541E4" w:rsidP="007541E4">
            <w:pPr>
              <w:pStyle w:val="Tabletext"/>
            </w:pPr>
            <w:r w:rsidRPr="007541E4">
              <w:t xml:space="preserve">$200 </w:t>
            </w:r>
          </w:p>
          <w:p w14:paraId="5C1510AB" w14:textId="2A90CD16" w:rsidR="007541E4" w:rsidRDefault="007541E4" w:rsidP="007541E4">
            <w:pPr>
              <w:pStyle w:val="Tabletext"/>
            </w:pPr>
            <w:r w:rsidRPr="007541E4">
              <w:t>(inclusive GST)</w:t>
            </w:r>
          </w:p>
        </w:tc>
        <w:tc>
          <w:tcPr>
            <w:tcW w:w="1000" w:type="pct"/>
          </w:tcPr>
          <w:p w14:paraId="2F2D4C95" w14:textId="232431CD" w:rsidR="007541E4" w:rsidRDefault="007541E4" w:rsidP="007541E4">
            <w:pPr>
              <w:pStyle w:val="Tabletext"/>
            </w:pPr>
            <w:r w:rsidRPr="007541E4">
              <w:t>$0</w:t>
            </w:r>
          </w:p>
        </w:tc>
      </w:tr>
    </w:tbl>
    <w:p w14:paraId="423B0BCD" w14:textId="77777777" w:rsidR="0009043B" w:rsidRDefault="0009043B" w:rsidP="00E6663E"/>
    <w:p w14:paraId="35C6365E" w14:textId="77777777" w:rsidR="00022880" w:rsidRDefault="00022880" w:rsidP="00022880">
      <w:pPr>
        <w:pStyle w:val="Heading2"/>
        <w:numPr>
          <w:ilvl w:val="1"/>
          <w:numId w:val="11"/>
        </w:numPr>
        <w:ind w:left="426"/>
      </w:pPr>
      <w:bookmarkStart w:id="28" w:name="_Toc97195536"/>
      <w:bookmarkStart w:id="29" w:name="_Toc145583000"/>
      <w:r>
        <w:t>Voucher availability</w:t>
      </w:r>
      <w:bookmarkEnd w:id="28"/>
      <w:bookmarkEnd w:id="29"/>
    </w:p>
    <w:p w14:paraId="1020885F" w14:textId="77777777" w:rsidR="00022880" w:rsidRDefault="00022880" w:rsidP="00022880">
      <w:r w:rsidRPr="78896F28">
        <w:t xml:space="preserve">Participants can apply for </w:t>
      </w:r>
      <w:r w:rsidRPr="78896F28">
        <w:rPr>
          <w:b/>
          <w:bCs/>
        </w:rPr>
        <w:t>one voucher per eligible</w:t>
      </w:r>
      <w:r w:rsidRPr="78896F28">
        <w:t xml:space="preserve"> </w:t>
      </w:r>
      <w:r w:rsidRPr="78896F28">
        <w:rPr>
          <w:b/>
          <w:bCs/>
        </w:rPr>
        <w:t>child</w:t>
      </w:r>
      <w:r w:rsidRPr="78896F28">
        <w:t xml:space="preserve"> </w:t>
      </w:r>
      <w:r>
        <w:t xml:space="preserve">per round. </w:t>
      </w:r>
    </w:p>
    <w:p w14:paraId="4B1C5E48" w14:textId="77777777" w:rsidR="00022880" w:rsidRPr="007C789A" w:rsidRDefault="00022880" w:rsidP="00022880">
      <w:pPr>
        <w:rPr>
          <w:rFonts w:cstheme="minorHAnsi"/>
          <w:i/>
        </w:rPr>
      </w:pPr>
      <w:r>
        <w:rPr>
          <w:rFonts w:cstheme="minorHAnsi"/>
        </w:rPr>
        <w:t xml:space="preserve">Vouchers are subject to availability and can only be presented to a registered </w:t>
      </w:r>
      <w:r w:rsidRPr="0078355F">
        <w:rPr>
          <w:rFonts w:cstheme="minorHAnsi"/>
        </w:rPr>
        <w:t>Get Active Kids Activity Provider.</w:t>
      </w:r>
    </w:p>
    <w:p w14:paraId="05930740" w14:textId="77777777" w:rsidR="00DE7D67" w:rsidRDefault="00DE7D67" w:rsidP="00DE7D67">
      <w:pPr>
        <w:pStyle w:val="Heading2"/>
        <w:numPr>
          <w:ilvl w:val="1"/>
          <w:numId w:val="11"/>
        </w:numPr>
        <w:ind w:left="426"/>
      </w:pPr>
      <w:bookmarkStart w:id="30" w:name="_Toc97195537"/>
      <w:bookmarkStart w:id="31" w:name="_Toc145583001"/>
      <w:r>
        <w:t>Receiving a voucher code from a participant</w:t>
      </w:r>
      <w:bookmarkEnd w:id="30"/>
      <w:bookmarkEnd w:id="31"/>
      <w:r>
        <w:t xml:space="preserve"> </w:t>
      </w:r>
    </w:p>
    <w:p w14:paraId="7489CE4E" w14:textId="77777777" w:rsidR="00DE7D67" w:rsidRPr="00DE7D67" w:rsidRDefault="00DE7D67" w:rsidP="00DE7D67">
      <w:r w:rsidRPr="00DE7D67">
        <w:t xml:space="preserve">Participants can only present their voucher code to the registered Get Active Kids Activity Provider they nominated when applying for a voucher. </w:t>
      </w:r>
    </w:p>
    <w:p w14:paraId="65BC7F0B" w14:textId="2B5FBCCD" w:rsidR="00DE7D67" w:rsidRPr="00DE7D67" w:rsidRDefault="00DE7D67" w:rsidP="00DE7D67">
      <w:r w:rsidRPr="00DE7D67">
        <w:t xml:space="preserve">Each voucher has an alphanumeric code specific to the approved participant’s Get Active Kids voucher application, which is linked to the specific </w:t>
      </w:r>
      <w:r w:rsidR="00F63640">
        <w:t>A</w:t>
      </w:r>
      <w:r w:rsidRPr="00DE7D67">
        <w:t xml:space="preserve">ctivity </w:t>
      </w:r>
      <w:r w:rsidR="00F63640">
        <w:t>P</w:t>
      </w:r>
      <w:r w:rsidRPr="00DE7D67">
        <w:t xml:space="preserve">rovider.  </w:t>
      </w:r>
    </w:p>
    <w:p w14:paraId="0B62BAD1" w14:textId="77777777" w:rsidR="00DE7D67" w:rsidRPr="00DE7D67" w:rsidRDefault="00DE7D67" w:rsidP="00DE7D67">
      <w:r w:rsidRPr="00DE7D67">
        <w:t xml:space="preserve">The voucher code represents payment, or part thereof, of registration/membership fees only. </w:t>
      </w:r>
    </w:p>
    <w:p w14:paraId="65A59407" w14:textId="0E24714F" w:rsidR="00DE7D67" w:rsidRPr="00DE7D67" w:rsidRDefault="00DE7D67" w:rsidP="00DE7D67">
      <w:r w:rsidRPr="00DE7D67">
        <w:t xml:space="preserve">Activity providers can only receive a voucher directly from a participant. The department cannot provide voucher codes or other participant details to an </w:t>
      </w:r>
      <w:r w:rsidR="00285C4D">
        <w:t>A</w:t>
      </w:r>
      <w:r w:rsidRPr="00DE7D67">
        <w:t xml:space="preserve">ctivity </w:t>
      </w:r>
      <w:r w:rsidR="00285C4D">
        <w:t>P</w:t>
      </w:r>
      <w:r w:rsidRPr="00DE7D67">
        <w:t>rovider.</w:t>
      </w:r>
    </w:p>
    <w:p w14:paraId="1C2CC1E9" w14:textId="35276377" w:rsidR="00DE7D67" w:rsidRPr="00DE7D67" w:rsidRDefault="00DE7D67" w:rsidP="00DE7D67">
      <w:r>
        <w:t xml:space="preserve">The voucher should be presented to the </w:t>
      </w:r>
      <w:r w:rsidR="00285C4D">
        <w:t>A</w:t>
      </w:r>
      <w:r>
        <w:t xml:space="preserve">ctivity </w:t>
      </w:r>
      <w:r w:rsidR="00285C4D">
        <w:t>P</w:t>
      </w:r>
      <w:r>
        <w:t xml:space="preserve">rovider at the point of registration </w:t>
      </w:r>
      <w:r w:rsidR="0030117D">
        <w:t>before the expir</w:t>
      </w:r>
      <w:r w:rsidR="00DB293F">
        <w:t>y</w:t>
      </w:r>
      <w:r w:rsidR="0030117D">
        <w:t xml:space="preserve"> date listed on the voucher</w:t>
      </w:r>
      <w:r>
        <w:t xml:space="preserve">. Activity Providers must redeem the voucher </w:t>
      </w:r>
      <w:r w:rsidR="00DB293F">
        <w:t>during the</w:t>
      </w:r>
      <w:r w:rsidR="00FB5C92">
        <w:t xml:space="preserve"> same</w:t>
      </w:r>
      <w:r w:rsidR="00DB293F">
        <w:t xml:space="preserve"> round the voucher </w:t>
      </w:r>
      <w:r w:rsidR="00FB5C92">
        <w:t xml:space="preserve">is issued. </w:t>
      </w:r>
      <w:r w:rsidR="00770440">
        <w:t xml:space="preserve">Important dates </w:t>
      </w:r>
      <w:r w:rsidR="00A03A95">
        <w:t xml:space="preserve">for each round </w:t>
      </w:r>
      <w:r w:rsidR="00770440">
        <w:t xml:space="preserve">are listed on our website </w:t>
      </w:r>
      <w:hyperlink r:id="rId35" w:history="1">
        <w:r w:rsidR="00AE7C23" w:rsidRPr="00AE7C23">
          <w:rPr>
            <w:rStyle w:val="Hyperlink"/>
          </w:rPr>
          <w:t>www.getactive.vic.gov.au/vouchers/</w:t>
        </w:r>
      </w:hyperlink>
      <w:r w:rsidR="00A03A95">
        <w:t xml:space="preserve"> </w:t>
      </w:r>
    </w:p>
    <w:p w14:paraId="7C17DAA9" w14:textId="77777777" w:rsidR="00DE7D67" w:rsidRPr="00DE7D67" w:rsidRDefault="00DE7D67" w:rsidP="00DE7D67">
      <w:r w:rsidRPr="00DE7D67">
        <w:t>In no circumstances can the club provide a monetary refund of a voucher to the child, parent or guardian. Funds can only be exchanged between the department and a club.</w:t>
      </w:r>
    </w:p>
    <w:p w14:paraId="3A2C8F7D" w14:textId="77777777" w:rsidR="00DE7D67" w:rsidRPr="00DE7D67" w:rsidRDefault="00DE7D67" w:rsidP="00DE7D67">
      <w:r w:rsidRPr="00DE7D67">
        <w:t>No retrospective fees will be paid.</w:t>
      </w:r>
    </w:p>
    <w:p w14:paraId="5A897F42" w14:textId="2CE167A5" w:rsidR="00DE7D67" w:rsidRPr="00DE7D67" w:rsidRDefault="00DE7D67" w:rsidP="00DE7D67">
      <w:r w:rsidRPr="00DE7D67">
        <w:t xml:space="preserve">Activity </w:t>
      </w:r>
      <w:r w:rsidR="00285C4D">
        <w:t>P</w:t>
      </w:r>
      <w:r w:rsidRPr="00DE7D67">
        <w:t>roviders should consider developing a policy on how they manage non-payment of fees or non-presentation of voucher codes.</w:t>
      </w:r>
    </w:p>
    <w:p w14:paraId="7551B4A6" w14:textId="77777777" w:rsidR="00C05730" w:rsidRDefault="00C05730" w:rsidP="00C05730">
      <w:pPr>
        <w:pStyle w:val="Heading2"/>
        <w:numPr>
          <w:ilvl w:val="1"/>
          <w:numId w:val="11"/>
        </w:numPr>
        <w:ind w:left="426"/>
      </w:pPr>
      <w:bookmarkStart w:id="32" w:name="_Toc97195538"/>
      <w:bookmarkStart w:id="33" w:name="_Toc145583002"/>
      <w:r>
        <w:lastRenderedPageBreak/>
        <w:t>Redemption of vouchers</w:t>
      </w:r>
      <w:bookmarkEnd w:id="32"/>
      <w:bookmarkEnd w:id="33"/>
    </w:p>
    <w:p w14:paraId="5A8C27E2" w14:textId="072B944F" w:rsidR="00C05730" w:rsidRPr="00C05730" w:rsidRDefault="00C05730" w:rsidP="00C05730">
      <w:r w:rsidRPr="00C05730">
        <w:t xml:space="preserve">The </w:t>
      </w:r>
      <w:r w:rsidR="006D5E8F">
        <w:t>A</w:t>
      </w:r>
      <w:r w:rsidRPr="00C05730">
        <w:t xml:space="preserve">ctivity </w:t>
      </w:r>
      <w:r w:rsidR="00344A91">
        <w:t>P</w:t>
      </w:r>
      <w:r w:rsidRPr="00C05730">
        <w:t>rovider is responsible for redeeming the voucher</w:t>
      </w:r>
      <w:r w:rsidR="00A22879">
        <w:t xml:space="preserve"> from the Department</w:t>
      </w:r>
      <w:r w:rsidRPr="00C05730">
        <w:t xml:space="preserve"> as soon as possible after it has been presented to receive payment. </w:t>
      </w:r>
    </w:p>
    <w:p w14:paraId="4DE2F260" w14:textId="77777777" w:rsidR="00C05730" w:rsidRPr="00C05730" w:rsidRDefault="00C05730" w:rsidP="00C05730">
      <w:r w:rsidRPr="00C05730">
        <w:t xml:space="preserve">To redeem vouchers received from participants, the activity provider will submit a redemption request through the Activity Provider Redemption </w:t>
      </w:r>
      <w:hyperlink r:id="rId36" w:history="1">
        <w:hyperlink r:id="rId37" w:history="1">
          <w:r w:rsidRPr="00C05730">
            <w:t>Portal</w:t>
          </w:r>
        </w:hyperlink>
      </w:hyperlink>
      <w:r w:rsidRPr="00C05730">
        <w:t>.</w:t>
      </w:r>
    </w:p>
    <w:p w14:paraId="16792E96" w14:textId="423CC8A8" w:rsidR="00C05730" w:rsidRPr="00C05730" w:rsidRDefault="00C05730" w:rsidP="00C05730">
      <w:r w:rsidRPr="00C05730">
        <w:t xml:space="preserve">At the time of redemption, </w:t>
      </w:r>
      <w:r w:rsidR="00D72B1C">
        <w:t>A</w:t>
      </w:r>
      <w:r w:rsidRPr="00C05730">
        <w:t xml:space="preserve">ctivity </w:t>
      </w:r>
      <w:r w:rsidR="00D72B1C">
        <w:t>P</w:t>
      </w:r>
      <w:r w:rsidRPr="00C05730">
        <w:t>roviders can ensure the voucher codes are valid by entering each code into the portal.</w:t>
      </w:r>
    </w:p>
    <w:p w14:paraId="41FCDE93" w14:textId="431F9640" w:rsidR="00C05730" w:rsidRPr="00C05730" w:rsidRDefault="00C05730" w:rsidP="00C05730">
      <w:r>
        <w:t xml:space="preserve">The voucher codes will expire after the redemption period closes. Vouchers must be redeemed </w:t>
      </w:r>
      <w:r w:rsidR="00FB12C3">
        <w:t xml:space="preserve">during the same round it </w:t>
      </w:r>
      <w:r w:rsidR="00AF29CA">
        <w:t xml:space="preserve">is issued. </w:t>
      </w:r>
      <w:r w:rsidR="00CE7543">
        <w:t xml:space="preserve">The dates are published on our website </w:t>
      </w:r>
      <w:r w:rsidR="00CE7543" w:rsidRPr="00CE7543">
        <w:t>www.getactive.vic.gov.au/vouchers/</w:t>
      </w:r>
    </w:p>
    <w:p w14:paraId="1CF37C14" w14:textId="2AA564C0" w:rsidR="00C05730" w:rsidRPr="00C05730" w:rsidRDefault="00C05730" w:rsidP="00C05730">
      <w:r w:rsidRPr="00C05730" w:rsidDel="00F84F58">
        <w:t xml:space="preserve">Activity </w:t>
      </w:r>
      <w:r w:rsidR="00D72B1C">
        <w:t>P</w:t>
      </w:r>
      <w:r w:rsidRPr="00C05730" w:rsidDel="00F84F58">
        <w:t xml:space="preserve">roviders cannot be reimbursed for vouchers outside the redemption period. </w:t>
      </w:r>
    </w:p>
    <w:p w14:paraId="43EBDA77" w14:textId="10D75083" w:rsidR="00C05730" w:rsidRPr="00C05730" w:rsidRDefault="00C05730" w:rsidP="00C05730">
      <w:r w:rsidRPr="00C05730">
        <w:t xml:space="preserve">Payments to </w:t>
      </w:r>
      <w:r w:rsidR="00D72B1C">
        <w:t>A</w:t>
      </w:r>
      <w:r w:rsidRPr="00C05730">
        <w:t xml:space="preserve">ctivity </w:t>
      </w:r>
      <w:r w:rsidR="00D72B1C">
        <w:t>P</w:t>
      </w:r>
      <w:r w:rsidRPr="00C05730">
        <w:t>roviders will occur within 30 days of vouchers being approved</w:t>
      </w:r>
      <w:r w:rsidRPr="00C05730" w:rsidDel="00F84F58">
        <w:t xml:space="preserve"> for payment</w:t>
      </w:r>
      <w:r w:rsidRPr="00C05730">
        <w:t xml:space="preserve">. </w:t>
      </w:r>
    </w:p>
    <w:p w14:paraId="4A28E0D8" w14:textId="5E6A506C" w:rsidR="00C05730" w:rsidRPr="00C05730" w:rsidRDefault="00C05730" w:rsidP="00C05730">
      <w:r w:rsidRPr="00C05730">
        <w:t xml:space="preserve">There is no limit on the number of vouchers </w:t>
      </w:r>
      <w:r w:rsidR="00D72B1C">
        <w:t>A</w:t>
      </w:r>
      <w:r w:rsidRPr="00C05730">
        <w:t xml:space="preserve">ctivity </w:t>
      </w:r>
      <w:r w:rsidR="00D72B1C">
        <w:t>P</w:t>
      </w:r>
      <w:r w:rsidRPr="00C05730">
        <w:t>roviders can redeem at one time. A voucher can only be redeemed once and must be redeemed in one transaction.</w:t>
      </w:r>
    </w:p>
    <w:p w14:paraId="4EB00798" w14:textId="1B811915" w:rsidR="00E74BEE" w:rsidRPr="00736279" w:rsidRDefault="002642A1" w:rsidP="00E74BEE">
      <w:pPr>
        <w:pStyle w:val="Heading1"/>
        <w:numPr>
          <w:ilvl w:val="0"/>
          <w:numId w:val="11"/>
        </w:numPr>
      </w:pPr>
      <w:bookmarkStart w:id="34" w:name="_Toc97195539"/>
      <w:bookmarkStart w:id="35" w:name="_Toc145583003"/>
      <w:r>
        <w:t>Process</w:t>
      </w:r>
      <w:bookmarkEnd w:id="34"/>
      <w:bookmarkEnd w:id="35"/>
      <w:r w:rsidR="00E74BEE">
        <w:t xml:space="preserve"> </w:t>
      </w:r>
    </w:p>
    <w:p w14:paraId="5220369F" w14:textId="77777777" w:rsidR="00E74BEE" w:rsidRDefault="00E74BEE" w:rsidP="00E74BEE">
      <w:pPr>
        <w:pStyle w:val="Heading2"/>
        <w:numPr>
          <w:ilvl w:val="1"/>
          <w:numId w:val="11"/>
        </w:numPr>
        <w:ind w:left="426"/>
      </w:pPr>
      <w:bookmarkStart w:id="36" w:name="_Toc97195540"/>
      <w:bookmarkStart w:id="37" w:name="_Toc145583004"/>
      <w:r>
        <w:t>How to register as a Get Active Kids Activity Provider</w:t>
      </w:r>
      <w:bookmarkEnd w:id="36"/>
      <w:bookmarkEnd w:id="37"/>
    </w:p>
    <w:tbl>
      <w:tblPr>
        <w:tblStyle w:val="SRV"/>
        <w:tblW w:w="5000" w:type="pct"/>
        <w:tblLook w:val="0620" w:firstRow="1" w:lastRow="0" w:firstColumn="0" w:lastColumn="0" w:noHBand="1" w:noVBand="1"/>
      </w:tblPr>
      <w:tblGrid>
        <w:gridCol w:w="2551"/>
        <w:gridCol w:w="6633"/>
      </w:tblGrid>
      <w:tr w:rsidR="00E74BEE" w:rsidRPr="00BF3966" w14:paraId="186E418B" w14:textId="77777777" w:rsidTr="001F1F90">
        <w:trPr>
          <w:cnfStyle w:val="100000000000" w:firstRow="1" w:lastRow="0" w:firstColumn="0" w:lastColumn="0" w:oddVBand="0" w:evenVBand="0" w:oddHBand="0" w:evenHBand="0" w:firstRowFirstColumn="0" w:firstRowLastColumn="0" w:lastRowFirstColumn="0" w:lastRowLastColumn="0"/>
          <w:cantSplit w:val="0"/>
        </w:trPr>
        <w:tc>
          <w:tcPr>
            <w:tcW w:w="1389" w:type="pct"/>
          </w:tcPr>
          <w:p w14:paraId="24AE5926" w14:textId="02BE3656" w:rsidR="00E74BEE" w:rsidRPr="00BF3966" w:rsidRDefault="0058586B" w:rsidP="0087789F">
            <w:pPr>
              <w:pStyle w:val="Tablecolumnheadings"/>
            </w:pPr>
            <w:r>
              <w:t>Steps</w:t>
            </w:r>
          </w:p>
        </w:tc>
        <w:tc>
          <w:tcPr>
            <w:tcW w:w="3611" w:type="pct"/>
          </w:tcPr>
          <w:p w14:paraId="4F9EC166" w14:textId="61E6E5B3" w:rsidR="00E74BEE" w:rsidRPr="00BF3966" w:rsidRDefault="001A6FFF" w:rsidP="0087789F">
            <w:pPr>
              <w:pStyle w:val="Tablecolumnheadings"/>
            </w:pPr>
            <w:r>
              <w:t>Your actions</w:t>
            </w:r>
          </w:p>
        </w:tc>
      </w:tr>
      <w:tr w:rsidR="00E74BEE" w14:paraId="208D4789" w14:textId="77777777" w:rsidTr="001F1F90">
        <w:trPr>
          <w:cantSplit w:val="0"/>
        </w:trPr>
        <w:tc>
          <w:tcPr>
            <w:tcW w:w="1389" w:type="pct"/>
          </w:tcPr>
          <w:p w14:paraId="58D54304" w14:textId="51AECFD2" w:rsidR="00E74BEE" w:rsidRDefault="002454E6" w:rsidP="0087789F">
            <w:pPr>
              <w:pStyle w:val="Tabletext"/>
            </w:pPr>
            <w:r w:rsidRPr="003E6F70">
              <w:rPr>
                <w:rFonts w:asciiTheme="minorHAnsi" w:hAnsiTheme="minorHAnsi" w:cstheme="minorHAnsi"/>
                <w:color w:val="auto"/>
              </w:rPr>
              <w:t>Check your eligibility</w:t>
            </w:r>
          </w:p>
        </w:tc>
        <w:tc>
          <w:tcPr>
            <w:tcW w:w="3611" w:type="pct"/>
          </w:tcPr>
          <w:p w14:paraId="0E91907A" w14:textId="77777777" w:rsidR="004A7F4F" w:rsidRPr="004A7F4F" w:rsidRDefault="004A7F4F" w:rsidP="001A605C">
            <w:pPr>
              <w:pStyle w:val="Tabletext"/>
            </w:pPr>
            <w:r w:rsidRPr="004A7F4F">
              <w:t xml:space="preserve">Use these guidelines to confirm that: </w:t>
            </w:r>
          </w:p>
          <w:p w14:paraId="01605BE9" w14:textId="36524D98" w:rsidR="004A7F4F" w:rsidRPr="004A7F4F" w:rsidRDefault="004A7F4F" w:rsidP="001A605C">
            <w:pPr>
              <w:pStyle w:val="Tabletext"/>
              <w:numPr>
                <w:ilvl w:val="0"/>
                <w:numId w:val="31"/>
              </w:numPr>
            </w:pPr>
            <w:r w:rsidRPr="004A7F4F">
              <w:t xml:space="preserve">Your organisation (or auspice organisation) is eligible to apply to register as an </w:t>
            </w:r>
            <w:r w:rsidR="0081579E">
              <w:t>A</w:t>
            </w:r>
            <w:r w:rsidRPr="004A7F4F">
              <w:t xml:space="preserve">ctivity </w:t>
            </w:r>
            <w:r w:rsidR="0081579E">
              <w:t>P</w:t>
            </w:r>
            <w:r w:rsidRPr="004A7F4F">
              <w:t>rovider in the program.</w:t>
            </w:r>
          </w:p>
          <w:p w14:paraId="68B2A6F9" w14:textId="77777777" w:rsidR="004A7F4F" w:rsidRPr="004A7F4F" w:rsidRDefault="004A7F4F" w:rsidP="001A605C">
            <w:pPr>
              <w:pStyle w:val="Tabletext"/>
              <w:numPr>
                <w:ilvl w:val="0"/>
                <w:numId w:val="31"/>
              </w:numPr>
            </w:pPr>
            <w:r w:rsidRPr="004A7F4F">
              <w:t>Your organisation can meet and maintain the conditions of registration.</w:t>
            </w:r>
          </w:p>
          <w:p w14:paraId="28BC9A8B" w14:textId="77777777" w:rsidR="004A7F4F" w:rsidRPr="004A7F4F" w:rsidRDefault="004A7F4F" w:rsidP="001A605C">
            <w:pPr>
              <w:pStyle w:val="Tabletext"/>
              <w:numPr>
                <w:ilvl w:val="0"/>
                <w:numId w:val="31"/>
              </w:numPr>
            </w:pPr>
            <w:r w:rsidRPr="004A7F4F">
              <w:t xml:space="preserve">Your Australian Business Number (ABN) is valid. </w:t>
            </w:r>
          </w:p>
          <w:p w14:paraId="66817DA4" w14:textId="77777777" w:rsidR="004A7F4F" w:rsidRPr="004A7F4F" w:rsidRDefault="004A7F4F" w:rsidP="001A605C">
            <w:pPr>
              <w:pStyle w:val="Tabletext"/>
              <w:numPr>
                <w:ilvl w:val="0"/>
                <w:numId w:val="31"/>
              </w:numPr>
            </w:pPr>
            <w:r w:rsidRPr="004A7F4F">
              <w:t xml:space="preserve">Your organisation is incorporated and registered with the appropriate regulator. </w:t>
            </w:r>
          </w:p>
          <w:p w14:paraId="0878E246" w14:textId="7539F87E" w:rsidR="00E74BEE" w:rsidRDefault="004A7F4F" w:rsidP="001A605C">
            <w:pPr>
              <w:pStyle w:val="Tabletext"/>
              <w:numPr>
                <w:ilvl w:val="0"/>
                <w:numId w:val="31"/>
              </w:numPr>
            </w:pPr>
            <w:r w:rsidRPr="004A7F4F">
              <w:t>Your organisation is affiliated to a Sport and Recreation Victoria recognised Victorian State Sporting Association (SSA),</w:t>
            </w:r>
            <w:r w:rsidR="00D96719">
              <w:t xml:space="preserve"> </w:t>
            </w:r>
            <w:r w:rsidRPr="004A7F4F">
              <w:t>Victorian State Sport and Active Recreation Body (SSARB) or an organisation as listed in Section 2.</w:t>
            </w:r>
          </w:p>
        </w:tc>
      </w:tr>
      <w:tr w:rsidR="00E74BEE" w14:paraId="6442D901" w14:textId="77777777" w:rsidTr="001F1F90">
        <w:trPr>
          <w:cantSplit w:val="0"/>
        </w:trPr>
        <w:tc>
          <w:tcPr>
            <w:tcW w:w="1389" w:type="pct"/>
          </w:tcPr>
          <w:p w14:paraId="66FE1DC5" w14:textId="75730092" w:rsidR="00E74BEE" w:rsidRDefault="00967465" w:rsidP="0087789F">
            <w:pPr>
              <w:pStyle w:val="Tabletext"/>
            </w:pPr>
            <w:r w:rsidRPr="003E6F70">
              <w:rPr>
                <w:rFonts w:asciiTheme="minorHAnsi" w:hAnsiTheme="minorHAnsi" w:cstheme="minorHAnsi"/>
                <w:color w:val="auto"/>
              </w:rPr>
              <w:t>Apply using the Services Victoria Activity Provider Portal</w:t>
            </w:r>
          </w:p>
        </w:tc>
        <w:tc>
          <w:tcPr>
            <w:tcW w:w="3611" w:type="pct"/>
          </w:tcPr>
          <w:p w14:paraId="76CD55F5" w14:textId="2FD1F538" w:rsidR="00FE436D" w:rsidRPr="003E6F70" w:rsidRDefault="00FE436D" w:rsidP="001A605C">
            <w:r w:rsidRPr="003E6F70">
              <w:t xml:space="preserve">To </w:t>
            </w:r>
            <w:r>
              <w:t>make an application to</w:t>
            </w:r>
            <w:r w:rsidRPr="003E6F70">
              <w:t xml:space="preserve"> </w:t>
            </w:r>
            <w:r>
              <w:t>register</w:t>
            </w:r>
            <w:r w:rsidRPr="003E6F70">
              <w:t>, visit the Get Active Victoria website</w:t>
            </w:r>
            <w:r>
              <w:t xml:space="preserve"> </w:t>
            </w:r>
            <w:hyperlink r:id="rId38" w:history="1">
              <w:r w:rsidR="00EB5F3B" w:rsidRPr="00EB5F3B">
                <w:rPr>
                  <w:rStyle w:val="Hyperlink"/>
                  <w:rFonts w:asciiTheme="minorHAnsi" w:hAnsiTheme="minorHAnsi" w:cstheme="minorHAnsi"/>
                </w:rPr>
                <w:t>www.getactive.vic.gov.au</w:t>
              </w:r>
            </w:hyperlink>
            <w:r>
              <w:t xml:space="preserve"> </w:t>
            </w:r>
            <w:r w:rsidRPr="003E6F70">
              <w:t xml:space="preserve">and follow the links to the Activity Provider Portal. </w:t>
            </w:r>
            <w:r>
              <w:t>(</w:t>
            </w:r>
            <w:r w:rsidRPr="00134712">
              <w:rPr>
                <w:i/>
                <w:iCs/>
              </w:rPr>
              <w:t xml:space="preserve">Please note this portal is hosted with </w:t>
            </w:r>
            <w:r w:rsidRPr="000D7EF7">
              <w:rPr>
                <w:i/>
                <w:iCs/>
              </w:rPr>
              <w:t>Service</w:t>
            </w:r>
            <w:r w:rsidRPr="00134712">
              <w:rPr>
                <w:i/>
                <w:iCs/>
              </w:rPr>
              <w:t xml:space="preserve"> Victoria)</w:t>
            </w:r>
          </w:p>
          <w:p w14:paraId="3E678433" w14:textId="77777777" w:rsidR="00FE436D" w:rsidRPr="003E6F70" w:rsidRDefault="00FE436D" w:rsidP="001A605C">
            <w:pPr>
              <w:rPr>
                <w:b/>
              </w:rPr>
            </w:pPr>
            <w:r w:rsidRPr="003E6F70">
              <w:rPr>
                <w:b/>
              </w:rPr>
              <w:t>You should</w:t>
            </w:r>
            <w:r>
              <w:rPr>
                <w:b/>
              </w:rPr>
              <w:t xml:space="preserve"> then</w:t>
            </w:r>
            <w:r w:rsidRPr="003E6F70">
              <w:rPr>
                <w:b/>
              </w:rPr>
              <w:t>:</w:t>
            </w:r>
          </w:p>
          <w:p w14:paraId="24477D75" w14:textId="35DBDCEF" w:rsidR="00FE436D" w:rsidRPr="001717AF" w:rsidRDefault="00FE436D" w:rsidP="001717AF">
            <w:pPr>
              <w:pStyle w:val="ListParagraph"/>
              <w:numPr>
                <w:ilvl w:val="0"/>
                <w:numId w:val="33"/>
              </w:numPr>
              <w:rPr>
                <w:rFonts w:cstheme="minorBidi"/>
              </w:rPr>
            </w:pPr>
            <w:r w:rsidRPr="001717AF">
              <w:rPr>
                <w:rFonts w:cstheme="minorBidi"/>
              </w:rPr>
              <w:t>Create a Service Victoria account</w:t>
            </w:r>
          </w:p>
          <w:p w14:paraId="65A4BEAE" w14:textId="55ABBD8B" w:rsidR="00FE436D" w:rsidRPr="001717AF" w:rsidRDefault="00FE436D" w:rsidP="001717AF">
            <w:pPr>
              <w:pStyle w:val="ListParagraph"/>
              <w:numPr>
                <w:ilvl w:val="0"/>
                <w:numId w:val="33"/>
              </w:numPr>
              <w:rPr>
                <w:rFonts w:cstheme="minorBidi"/>
              </w:rPr>
            </w:pPr>
            <w:r w:rsidRPr="001717AF">
              <w:rPr>
                <w:rFonts w:cstheme="minorBidi"/>
              </w:rPr>
              <w:t>Ensure you are an authorised contact to complete the form, attest and sign the agreement and accept terms and conditions on behalf of your organisation</w:t>
            </w:r>
          </w:p>
          <w:p w14:paraId="7C33F67E" w14:textId="77777777" w:rsidR="00FE436D" w:rsidRPr="001717AF" w:rsidRDefault="00FE436D" w:rsidP="001717AF">
            <w:pPr>
              <w:pStyle w:val="ListParagraph"/>
              <w:numPr>
                <w:ilvl w:val="0"/>
                <w:numId w:val="33"/>
              </w:numPr>
              <w:rPr>
                <w:rFonts w:cstheme="minorBidi"/>
              </w:rPr>
            </w:pPr>
            <w:r w:rsidRPr="001717AF">
              <w:rPr>
                <w:rFonts w:cstheme="minorBidi"/>
              </w:rPr>
              <w:t>Complete all information and questions in the online application form.</w:t>
            </w:r>
          </w:p>
          <w:p w14:paraId="70844571" w14:textId="62BC365E" w:rsidR="00FE436D" w:rsidRPr="001717AF" w:rsidRDefault="00FE436D" w:rsidP="001717AF">
            <w:pPr>
              <w:pStyle w:val="ListParagraph"/>
              <w:numPr>
                <w:ilvl w:val="0"/>
                <w:numId w:val="33"/>
              </w:numPr>
              <w:rPr>
                <w:rFonts w:cstheme="minorBidi"/>
              </w:rPr>
            </w:pPr>
            <w:r w:rsidRPr="001717AF">
              <w:rPr>
                <w:rFonts w:cstheme="minorBidi"/>
              </w:rPr>
              <w:t>Make sure you have copies of correct documents to attach</w:t>
            </w:r>
          </w:p>
          <w:p w14:paraId="1D69020E" w14:textId="77777777" w:rsidR="00FE436D" w:rsidRPr="001717AF" w:rsidRDefault="00FE436D" w:rsidP="001717AF">
            <w:pPr>
              <w:pStyle w:val="ListParagraph"/>
              <w:numPr>
                <w:ilvl w:val="0"/>
                <w:numId w:val="33"/>
              </w:numPr>
              <w:rPr>
                <w:rFonts w:cstheme="minorBidi"/>
              </w:rPr>
            </w:pPr>
            <w:r w:rsidRPr="001717AF">
              <w:rPr>
                <w:rFonts w:cstheme="minorBidi"/>
              </w:rPr>
              <w:t xml:space="preserve">Ensure your organisation has capacity to accept both new and existing participants. </w:t>
            </w:r>
          </w:p>
          <w:p w14:paraId="60808C41" w14:textId="77777777" w:rsidR="00FE436D" w:rsidRPr="003E6F70" w:rsidRDefault="00FE436D" w:rsidP="001A605C">
            <w:pPr>
              <w:rPr>
                <w:b/>
              </w:rPr>
            </w:pPr>
            <w:r w:rsidRPr="003E6F70">
              <w:rPr>
                <w:b/>
              </w:rPr>
              <w:t>Information that will be required for your registration:</w:t>
            </w:r>
          </w:p>
          <w:p w14:paraId="3E918A28" w14:textId="10E7058E" w:rsidR="00FE436D" w:rsidRPr="006A24FE" w:rsidRDefault="00FE436D" w:rsidP="001717AF">
            <w:pPr>
              <w:pStyle w:val="ListParagraph"/>
              <w:numPr>
                <w:ilvl w:val="0"/>
                <w:numId w:val="33"/>
              </w:numPr>
              <w:rPr>
                <w:rFonts w:cstheme="minorBidi"/>
              </w:rPr>
            </w:pPr>
            <w:r w:rsidRPr="78896F28">
              <w:rPr>
                <w:rFonts w:cstheme="minorBidi"/>
              </w:rPr>
              <w:t>Organisation details including organisation name, address and contact details</w:t>
            </w:r>
          </w:p>
          <w:p w14:paraId="706DF3A0" w14:textId="5E31A2F9" w:rsidR="00FE436D" w:rsidRPr="006A24FE" w:rsidRDefault="00FE436D" w:rsidP="001717AF">
            <w:pPr>
              <w:pStyle w:val="ListParagraph"/>
              <w:numPr>
                <w:ilvl w:val="0"/>
                <w:numId w:val="33"/>
              </w:numPr>
              <w:rPr>
                <w:rFonts w:cstheme="minorBidi"/>
              </w:rPr>
            </w:pPr>
            <w:r w:rsidRPr="78896F28">
              <w:rPr>
                <w:rFonts w:cstheme="minorBidi"/>
              </w:rPr>
              <w:t>Type of organisation and Incorporation Number</w:t>
            </w:r>
          </w:p>
          <w:p w14:paraId="45282BD3" w14:textId="55E59879" w:rsidR="00FE436D" w:rsidRPr="006A24FE" w:rsidRDefault="00FE436D" w:rsidP="001717AF">
            <w:pPr>
              <w:pStyle w:val="ListParagraph"/>
              <w:numPr>
                <w:ilvl w:val="0"/>
                <w:numId w:val="33"/>
              </w:numPr>
              <w:rPr>
                <w:rFonts w:cstheme="minorBidi"/>
              </w:rPr>
            </w:pPr>
            <w:r w:rsidRPr="78896F28">
              <w:rPr>
                <w:rFonts w:cstheme="minorBidi"/>
              </w:rPr>
              <w:t>Australian Business Number (ABN)</w:t>
            </w:r>
          </w:p>
          <w:p w14:paraId="31260A4E" w14:textId="43E065F5" w:rsidR="00FE436D" w:rsidRPr="006A24FE" w:rsidRDefault="00FE436D" w:rsidP="001717AF">
            <w:pPr>
              <w:pStyle w:val="ListParagraph"/>
              <w:numPr>
                <w:ilvl w:val="0"/>
                <w:numId w:val="33"/>
              </w:numPr>
              <w:rPr>
                <w:rFonts w:cstheme="minorBidi"/>
              </w:rPr>
            </w:pPr>
            <w:r w:rsidRPr="78896F28">
              <w:rPr>
                <w:rFonts w:cstheme="minorBidi"/>
              </w:rPr>
              <w:lastRenderedPageBreak/>
              <w:t>Your name and role within the organisation</w:t>
            </w:r>
          </w:p>
          <w:p w14:paraId="1B662536" w14:textId="16080FB3" w:rsidR="00FE436D" w:rsidRPr="006A24FE" w:rsidRDefault="00FE436D" w:rsidP="001717AF">
            <w:pPr>
              <w:pStyle w:val="ListParagraph"/>
              <w:numPr>
                <w:ilvl w:val="0"/>
                <w:numId w:val="33"/>
              </w:numPr>
              <w:rPr>
                <w:rFonts w:cstheme="minorBidi"/>
              </w:rPr>
            </w:pPr>
            <w:r w:rsidRPr="78896F28">
              <w:rPr>
                <w:rFonts w:cstheme="minorBidi"/>
              </w:rPr>
              <w:t>Your email address and contact phone number</w:t>
            </w:r>
          </w:p>
          <w:p w14:paraId="38AE380C" w14:textId="77777777" w:rsidR="00FE436D" w:rsidRPr="006A24FE" w:rsidRDefault="00FE436D" w:rsidP="001717AF">
            <w:pPr>
              <w:pStyle w:val="ListParagraph"/>
              <w:numPr>
                <w:ilvl w:val="0"/>
                <w:numId w:val="33"/>
              </w:numPr>
              <w:rPr>
                <w:rFonts w:cstheme="minorBidi"/>
              </w:rPr>
            </w:pPr>
            <w:r w:rsidRPr="78896F28">
              <w:rPr>
                <w:rFonts w:cstheme="minorBidi"/>
              </w:rPr>
              <w:t>Organisation bank account details.</w:t>
            </w:r>
          </w:p>
          <w:p w14:paraId="0EA8FD61" w14:textId="1327266D" w:rsidR="00FE436D" w:rsidRDefault="00FE436D" w:rsidP="001A605C">
            <w:pPr>
              <w:rPr>
                <w:bCs/>
              </w:rPr>
            </w:pPr>
            <w:r>
              <w:rPr>
                <w:bCs/>
              </w:rPr>
              <w:t xml:space="preserve">If your club or organisation requires an auspice arrangement, the auspise organisation must apply on your behalf. </w:t>
            </w:r>
          </w:p>
          <w:p w14:paraId="040D1DA0" w14:textId="77777777" w:rsidR="00FE436D" w:rsidRPr="00736279" w:rsidRDefault="00FE436D" w:rsidP="001A605C">
            <w:pPr>
              <w:rPr>
                <w:bCs/>
              </w:rPr>
            </w:pPr>
            <w:r>
              <w:rPr>
                <w:bCs/>
              </w:rPr>
              <w:t xml:space="preserve">For auspice arrangements, please contact </w:t>
            </w:r>
            <w:hyperlink r:id="rId39" w:history="1">
              <w:r w:rsidRPr="001327A1">
                <w:rPr>
                  <w:rStyle w:val="Hyperlink"/>
                  <w:rFonts w:asciiTheme="minorHAnsi" w:hAnsiTheme="minorHAnsi" w:cstheme="minorHAnsi"/>
                  <w:bCs/>
                </w:rPr>
                <w:t>getactivekids@sport.vic.gov.au</w:t>
              </w:r>
            </w:hyperlink>
            <w:r>
              <w:rPr>
                <w:bCs/>
              </w:rPr>
              <w:t xml:space="preserve"> </w:t>
            </w:r>
          </w:p>
          <w:p w14:paraId="06363D20" w14:textId="77777777" w:rsidR="00FE436D" w:rsidRPr="003E6F70" w:rsidRDefault="00FE436D" w:rsidP="001A605C">
            <w:pPr>
              <w:rPr>
                <w:b/>
              </w:rPr>
            </w:pPr>
            <w:r w:rsidRPr="003E6F70">
              <w:rPr>
                <w:b/>
              </w:rPr>
              <w:t>You will need to nominate:</w:t>
            </w:r>
          </w:p>
          <w:p w14:paraId="69D3985D" w14:textId="4FAAF189" w:rsidR="00FE436D" w:rsidRPr="008D0C3E" w:rsidRDefault="00FE436D" w:rsidP="008D0C3E">
            <w:pPr>
              <w:pStyle w:val="ListParagraph"/>
              <w:numPr>
                <w:ilvl w:val="0"/>
                <w:numId w:val="33"/>
              </w:numPr>
              <w:rPr>
                <w:rFonts w:cstheme="minorBidi"/>
              </w:rPr>
            </w:pPr>
            <w:r w:rsidRPr="008D0C3E">
              <w:rPr>
                <w:rFonts w:cstheme="minorBidi"/>
              </w:rPr>
              <w:t>The Victorian State Sporting Association, State Sport and Active Recreation Body or organisation as listed in Section 2 you are affiliated with</w:t>
            </w:r>
          </w:p>
          <w:p w14:paraId="75891A46" w14:textId="77777777" w:rsidR="00FE436D" w:rsidRPr="000D7EF7" w:rsidRDefault="00FE436D" w:rsidP="008D0C3E">
            <w:pPr>
              <w:pStyle w:val="ListParagraph"/>
              <w:numPr>
                <w:ilvl w:val="0"/>
                <w:numId w:val="33"/>
              </w:numPr>
              <w:rPr>
                <w:rFonts w:cstheme="minorBidi"/>
              </w:rPr>
            </w:pPr>
            <w:r w:rsidRPr="78896F28">
              <w:rPr>
                <w:rFonts w:cstheme="minorBidi"/>
              </w:rPr>
              <w:t xml:space="preserve">If your club has been named in an application to the National Redress Scheme or received a Notice of Redress Liability. </w:t>
            </w:r>
          </w:p>
          <w:p w14:paraId="0C543FA3" w14:textId="77777777" w:rsidR="009C454A" w:rsidRDefault="00FE436D" w:rsidP="001A605C">
            <w:pPr>
              <w:rPr>
                <w:b/>
                <w:bCs/>
              </w:rPr>
            </w:pPr>
            <w:r w:rsidRPr="008A4506">
              <w:rPr>
                <w:b/>
                <w:bCs/>
              </w:rPr>
              <w:t>You will need to</w:t>
            </w:r>
            <w:r w:rsidR="009C454A">
              <w:rPr>
                <w:b/>
                <w:bCs/>
              </w:rPr>
              <w:t>:</w:t>
            </w:r>
          </w:p>
          <w:p w14:paraId="5378099A" w14:textId="1AC88CBF" w:rsidR="00FE436D" w:rsidRPr="00642448" w:rsidRDefault="009C454A" w:rsidP="00642448">
            <w:pPr>
              <w:pStyle w:val="ListParagraph"/>
              <w:numPr>
                <w:ilvl w:val="0"/>
                <w:numId w:val="33"/>
              </w:numPr>
              <w:rPr>
                <w:rFonts w:cstheme="minorBidi"/>
              </w:rPr>
            </w:pPr>
            <w:r w:rsidRPr="00642448">
              <w:rPr>
                <w:rFonts w:cstheme="minorBidi"/>
              </w:rPr>
              <w:t>C</w:t>
            </w:r>
            <w:r w:rsidR="00FE436D" w:rsidRPr="00642448">
              <w:rPr>
                <w:rFonts w:cstheme="minorBidi"/>
              </w:rPr>
              <w:t>onfirm</w:t>
            </w:r>
            <w:r w:rsidRPr="00642448">
              <w:rPr>
                <w:rFonts w:cstheme="minorBidi"/>
              </w:rPr>
              <w:t xml:space="preserve"> y</w:t>
            </w:r>
            <w:r w:rsidR="00FE436D" w:rsidRPr="00642448">
              <w:rPr>
                <w:rFonts w:cstheme="minorBidi"/>
              </w:rPr>
              <w:t>ou are authorised to apply on behalf of the organisation</w:t>
            </w:r>
          </w:p>
          <w:p w14:paraId="2BD1349D" w14:textId="7F2EEEC7" w:rsidR="00FE436D" w:rsidRPr="00642448" w:rsidRDefault="00490538" w:rsidP="00642448">
            <w:pPr>
              <w:pStyle w:val="ListParagraph"/>
              <w:numPr>
                <w:ilvl w:val="0"/>
                <w:numId w:val="33"/>
              </w:numPr>
              <w:rPr>
                <w:rFonts w:cstheme="minorBidi"/>
              </w:rPr>
            </w:pPr>
            <w:r w:rsidRPr="00642448">
              <w:rPr>
                <w:rFonts w:cstheme="minorBidi"/>
              </w:rPr>
              <w:t>A</w:t>
            </w:r>
            <w:r w:rsidR="00FE436D" w:rsidRPr="00642448">
              <w:rPr>
                <w:rFonts w:cstheme="minorBidi"/>
              </w:rPr>
              <w:t>ttach</w:t>
            </w:r>
            <w:r w:rsidRPr="00642448">
              <w:rPr>
                <w:rFonts w:cstheme="minorBidi"/>
              </w:rPr>
              <w:t xml:space="preserve"> a</w:t>
            </w:r>
            <w:r w:rsidR="00FE436D" w:rsidRPr="00642448">
              <w:rPr>
                <w:rFonts w:cstheme="minorBidi"/>
              </w:rPr>
              <w:t xml:space="preserve"> certificate of currency of your organisation’s Public Liability Insurance.</w:t>
            </w:r>
          </w:p>
          <w:p w14:paraId="13DC428E" w14:textId="77777777" w:rsidR="00FE436D" w:rsidRPr="003E6F70" w:rsidRDefault="00FE436D" w:rsidP="001A605C">
            <w:pPr>
              <w:rPr>
                <w:b/>
              </w:rPr>
            </w:pPr>
            <w:r w:rsidRPr="003E6F70">
              <w:rPr>
                <w:b/>
              </w:rPr>
              <w:t>You will need to attest:</w:t>
            </w:r>
          </w:p>
          <w:p w14:paraId="03F1FB0F" w14:textId="77777777" w:rsidR="00FE436D" w:rsidRPr="004E7498" w:rsidRDefault="00FE436D" w:rsidP="00642448">
            <w:pPr>
              <w:pStyle w:val="ListParagraph"/>
              <w:numPr>
                <w:ilvl w:val="0"/>
                <w:numId w:val="33"/>
              </w:numPr>
              <w:rPr>
                <w:rFonts w:cstheme="minorBidi"/>
              </w:rPr>
            </w:pPr>
            <w:r w:rsidRPr="004E7498">
              <w:rPr>
                <w:rFonts w:cstheme="minorBidi"/>
              </w:rPr>
              <w:t>Your organisation has and is maintaining suitable public liability insurance.</w:t>
            </w:r>
          </w:p>
          <w:p w14:paraId="75392E23" w14:textId="77777777" w:rsidR="00FE436D" w:rsidRPr="004E7498" w:rsidRDefault="00FE436D" w:rsidP="00642448">
            <w:pPr>
              <w:pStyle w:val="ListParagraph"/>
              <w:numPr>
                <w:ilvl w:val="0"/>
                <w:numId w:val="33"/>
              </w:numPr>
              <w:rPr>
                <w:rFonts w:cstheme="minorBidi"/>
              </w:rPr>
            </w:pPr>
            <w:r w:rsidRPr="004E7498">
              <w:rPr>
                <w:rFonts w:cstheme="minorBidi"/>
              </w:rPr>
              <w:t>Your organisation has implemented and is maintaining policies relating to child safe standards including Working with Children requirements.</w:t>
            </w:r>
          </w:p>
          <w:p w14:paraId="2DABDDB1" w14:textId="77777777" w:rsidR="00FE436D" w:rsidRDefault="00FE436D" w:rsidP="00642448">
            <w:pPr>
              <w:pStyle w:val="ListParagraph"/>
              <w:numPr>
                <w:ilvl w:val="0"/>
                <w:numId w:val="33"/>
              </w:numPr>
              <w:rPr>
                <w:rFonts w:cstheme="minorBidi"/>
              </w:rPr>
            </w:pPr>
            <w:r w:rsidRPr="78896F28">
              <w:rPr>
                <w:rFonts w:cstheme="minorBidi"/>
              </w:rPr>
              <w:t>Your organisation will adhere to and enforce the Fair Play Code or relevant SSA/</w:t>
            </w:r>
            <w:r>
              <w:rPr>
                <w:rFonts w:cstheme="minorBidi"/>
              </w:rPr>
              <w:t>SSARB</w:t>
            </w:r>
            <w:r w:rsidRPr="78896F28">
              <w:rPr>
                <w:rFonts w:cstheme="minorBidi"/>
              </w:rPr>
              <w:t xml:space="preserve"> code of conduct. </w:t>
            </w:r>
          </w:p>
          <w:p w14:paraId="35649536" w14:textId="77777777" w:rsidR="00FE436D" w:rsidRPr="00642448" w:rsidRDefault="00FE436D" w:rsidP="00642448">
            <w:pPr>
              <w:pStyle w:val="ListParagraph"/>
              <w:numPr>
                <w:ilvl w:val="0"/>
                <w:numId w:val="33"/>
              </w:numPr>
              <w:rPr>
                <w:rFonts w:cstheme="minorBidi"/>
              </w:rPr>
            </w:pPr>
            <w:r w:rsidRPr="78896F28">
              <w:rPr>
                <w:rFonts w:cstheme="minorBidi"/>
              </w:rPr>
              <w:t xml:space="preserve">Your organisation </w:t>
            </w:r>
            <w:r>
              <w:rPr>
                <w:rFonts w:cstheme="minorBidi"/>
              </w:rPr>
              <w:t>h</w:t>
            </w:r>
            <w:r w:rsidRPr="00642448">
              <w:rPr>
                <w:rFonts w:cstheme="minorBidi"/>
              </w:rPr>
              <w:t xml:space="preserve">as a Sport Integrity Australia approved anti-doping policy in place and complies with the National Anti-doping Scheme where required. </w:t>
            </w:r>
          </w:p>
          <w:p w14:paraId="3DC907F3" w14:textId="00875400" w:rsidR="00E74BEE" w:rsidRPr="00C40BB7" w:rsidRDefault="00FE436D" w:rsidP="001A605C">
            <w:pPr>
              <w:pStyle w:val="ListParagraph"/>
              <w:numPr>
                <w:ilvl w:val="0"/>
                <w:numId w:val="33"/>
              </w:numPr>
              <w:rPr>
                <w:rFonts w:cstheme="minorBidi"/>
              </w:rPr>
            </w:pPr>
            <w:r w:rsidRPr="00642448">
              <w:rPr>
                <w:rFonts w:cstheme="minorBidi"/>
              </w:rPr>
              <w:t xml:space="preserve">The information provided is true and correct. </w:t>
            </w:r>
          </w:p>
        </w:tc>
      </w:tr>
      <w:tr w:rsidR="00E74BEE" w14:paraId="4E5E1207" w14:textId="77777777" w:rsidTr="001F1F90">
        <w:trPr>
          <w:cantSplit w:val="0"/>
        </w:trPr>
        <w:tc>
          <w:tcPr>
            <w:tcW w:w="1389" w:type="pct"/>
          </w:tcPr>
          <w:p w14:paraId="738BF27F" w14:textId="5F40A2AD" w:rsidR="00E74BEE" w:rsidRDefault="00BB69F7" w:rsidP="0087789F">
            <w:pPr>
              <w:pStyle w:val="Tabletext"/>
            </w:pPr>
            <w:r w:rsidRPr="003E6F70">
              <w:rPr>
                <w:rFonts w:asciiTheme="minorHAnsi" w:hAnsiTheme="minorHAnsi" w:cstheme="minorHAnsi"/>
                <w:color w:val="auto"/>
              </w:rPr>
              <w:lastRenderedPageBreak/>
              <w:t>Confirmation of eligibility</w:t>
            </w:r>
          </w:p>
        </w:tc>
        <w:tc>
          <w:tcPr>
            <w:tcW w:w="3611" w:type="pct"/>
          </w:tcPr>
          <w:p w14:paraId="44E56B58" w14:textId="2427868D" w:rsidR="00267313" w:rsidRPr="0026697F" w:rsidRDefault="00267313" w:rsidP="0026697F">
            <w:pPr>
              <w:rPr>
                <w:b/>
                <w:bCs/>
              </w:rPr>
            </w:pPr>
            <w:r w:rsidRPr="0026697F">
              <w:rPr>
                <w:b/>
                <w:bCs/>
              </w:rPr>
              <w:t>You will receive</w:t>
            </w:r>
            <w:r w:rsidR="0026697F" w:rsidRPr="0026697F">
              <w:rPr>
                <w:b/>
                <w:bCs/>
              </w:rPr>
              <w:t xml:space="preserve"> a</w:t>
            </w:r>
            <w:r w:rsidRPr="0026697F">
              <w:rPr>
                <w:rFonts w:cstheme="minorBidi"/>
                <w:b/>
                <w:bCs/>
              </w:rPr>
              <w:t>n automatic email to confirm that your registration application was submitted.</w:t>
            </w:r>
          </w:p>
          <w:p w14:paraId="3053D5ED" w14:textId="77777777" w:rsidR="00267313" w:rsidRPr="003E6F70" w:rsidRDefault="00267313" w:rsidP="00267313">
            <w:r w:rsidRPr="003E6F70">
              <w:t>Assessment</w:t>
            </w:r>
            <w:r>
              <w:t xml:space="preserve"> (undertaken by the department)</w:t>
            </w:r>
          </w:p>
          <w:p w14:paraId="1B42BF77" w14:textId="582695AE" w:rsidR="00267313" w:rsidRPr="00267313" w:rsidRDefault="00267313" w:rsidP="00267313">
            <w:pPr>
              <w:pStyle w:val="ListParagraph"/>
              <w:numPr>
                <w:ilvl w:val="0"/>
                <w:numId w:val="35"/>
              </w:numPr>
              <w:rPr>
                <w:rFonts w:cstheme="minorBidi"/>
              </w:rPr>
            </w:pPr>
            <w:r w:rsidRPr="00267313">
              <w:rPr>
                <w:rFonts w:cstheme="minorBidi"/>
              </w:rPr>
              <w:t>Your registration will be assessed to confirm eligibility and that the information and documentation has been correctly submitted and are acceptable. The department reserves the right to seek more documentation as required for assessment</w:t>
            </w:r>
          </w:p>
          <w:p w14:paraId="6AB7EDF4" w14:textId="32D69DC1" w:rsidR="00267313" w:rsidRPr="00267313" w:rsidRDefault="00267313" w:rsidP="00267313">
            <w:pPr>
              <w:pStyle w:val="ListParagraph"/>
              <w:numPr>
                <w:ilvl w:val="0"/>
                <w:numId w:val="35"/>
              </w:numPr>
              <w:rPr>
                <w:rFonts w:eastAsiaTheme="minorEastAsia" w:cstheme="minorBidi"/>
              </w:rPr>
            </w:pPr>
            <w:r w:rsidRPr="00267313">
              <w:rPr>
                <w:rFonts w:cstheme="minorBidi"/>
              </w:rPr>
              <w:t xml:space="preserve">Your registration application </w:t>
            </w:r>
            <w:r w:rsidRPr="00267313">
              <w:rPr>
                <w:rFonts w:eastAsia="Arial"/>
                <w:color w:val="000000" w:themeColor="text1"/>
              </w:rPr>
              <w:t xml:space="preserve">may be unsuccessful if it </w:t>
            </w:r>
            <w:r w:rsidRPr="00267313">
              <w:rPr>
                <w:rFonts w:cstheme="minorBidi"/>
              </w:rPr>
              <w:t>does not show correct eligibility or does not have the correct documentation attached</w:t>
            </w:r>
          </w:p>
          <w:p w14:paraId="2D308C8C" w14:textId="0AD71E31" w:rsidR="00267313" w:rsidRPr="00267313" w:rsidRDefault="00267313" w:rsidP="00267313">
            <w:pPr>
              <w:pStyle w:val="ListParagraph"/>
              <w:numPr>
                <w:ilvl w:val="0"/>
                <w:numId w:val="35"/>
              </w:numPr>
              <w:rPr>
                <w:rFonts w:cstheme="minorBidi"/>
              </w:rPr>
            </w:pPr>
            <w:r w:rsidRPr="00267313">
              <w:rPr>
                <w:rFonts w:cstheme="minorBidi"/>
              </w:rPr>
              <w:t>Accurate and complete registration applications will be processed as soon as possible</w:t>
            </w:r>
          </w:p>
          <w:p w14:paraId="3A8CA7B5" w14:textId="77777777" w:rsidR="00267313" w:rsidRPr="00267313" w:rsidRDefault="00267313" w:rsidP="00267313">
            <w:pPr>
              <w:pStyle w:val="ListParagraph"/>
              <w:numPr>
                <w:ilvl w:val="0"/>
                <w:numId w:val="35"/>
              </w:numPr>
              <w:rPr>
                <w:rFonts w:eastAsiaTheme="minorEastAsia" w:cstheme="minorBidi"/>
              </w:rPr>
            </w:pPr>
            <w:r w:rsidRPr="00267313">
              <w:rPr>
                <w:rFonts w:eastAsiaTheme="minorEastAsia" w:cstheme="minorBidi"/>
              </w:rPr>
              <w:t>You are required to acknowledge and accept the Program terms and conditions at the time of registration. This is not a guarantee you will be registered as your application is subject to assessment.</w:t>
            </w:r>
          </w:p>
          <w:p w14:paraId="410AA438" w14:textId="77777777" w:rsidR="00267313" w:rsidRPr="003E6F70" w:rsidRDefault="00267313" w:rsidP="00267313">
            <w:r w:rsidRPr="003E6F70">
              <w:t>If you are successful:</w:t>
            </w:r>
          </w:p>
          <w:p w14:paraId="504ACD89" w14:textId="4253C845" w:rsidR="00267313" w:rsidRPr="00F907D2" w:rsidRDefault="00267313" w:rsidP="00F907D2">
            <w:pPr>
              <w:pStyle w:val="ListParagraph"/>
              <w:numPr>
                <w:ilvl w:val="0"/>
                <w:numId w:val="36"/>
              </w:numPr>
              <w:rPr>
                <w:rFonts w:cstheme="minorBidi"/>
                <w:bCs/>
              </w:rPr>
            </w:pPr>
            <w:r w:rsidRPr="00F907D2">
              <w:rPr>
                <w:rFonts w:cstheme="minorBidi"/>
              </w:rPr>
              <w:t>You will receive an email confirming that you are eligible to become a registered Get Active Activity Provider</w:t>
            </w:r>
          </w:p>
          <w:p w14:paraId="60BBEEC3" w14:textId="257D41F1" w:rsidR="00267313" w:rsidRPr="00F907D2" w:rsidRDefault="00267313" w:rsidP="00F907D2">
            <w:pPr>
              <w:pStyle w:val="ListParagraph"/>
              <w:numPr>
                <w:ilvl w:val="0"/>
                <w:numId w:val="36"/>
              </w:numPr>
              <w:rPr>
                <w:rFonts w:eastAsiaTheme="minorEastAsia" w:cstheme="minorBidi"/>
                <w:color w:val="000000" w:themeColor="text1"/>
              </w:rPr>
            </w:pPr>
            <w:r w:rsidRPr="78896F28">
              <w:t>The email constitutes acceptance of the offer made in your application for the Get Active Kids Voucher Program and you will be included on the registered Get Active Kids Activity Provider list</w:t>
            </w:r>
            <w:r w:rsidR="00492A29">
              <w:t>.</w:t>
            </w:r>
          </w:p>
          <w:p w14:paraId="5AE2EAFF" w14:textId="24B4C7D1" w:rsidR="00E74BEE" w:rsidRPr="00F1196C" w:rsidRDefault="00267313" w:rsidP="00F907D2">
            <w:pPr>
              <w:rPr>
                <w:rFonts w:cstheme="minorBidi"/>
                <w:bCs/>
              </w:rPr>
            </w:pPr>
            <w:r w:rsidRPr="00F1196C">
              <w:rPr>
                <w:rFonts w:cstheme="minorBidi"/>
                <w:bCs/>
              </w:rPr>
              <w:t>If you are unsuccessful</w:t>
            </w:r>
            <w:r w:rsidR="009252C0">
              <w:rPr>
                <w:rFonts w:cstheme="minorBidi"/>
                <w:bCs/>
              </w:rPr>
              <w:t>,</w:t>
            </w:r>
            <w:r w:rsidR="00F1196C">
              <w:rPr>
                <w:rFonts w:cstheme="minorBidi"/>
                <w:bCs/>
              </w:rPr>
              <w:t xml:space="preserve"> y</w:t>
            </w:r>
            <w:r w:rsidRPr="00F907D2">
              <w:rPr>
                <w:bCs/>
                <w:szCs w:val="16"/>
              </w:rPr>
              <w:t>ou will receive an email confirming the outcome of the assessment and next steps.</w:t>
            </w:r>
          </w:p>
        </w:tc>
      </w:tr>
    </w:tbl>
    <w:p w14:paraId="3DFA08A4" w14:textId="77777777" w:rsidR="0009043B" w:rsidRPr="00E6663E" w:rsidRDefault="0009043B" w:rsidP="00E6663E"/>
    <w:p w14:paraId="074922C9" w14:textId="77777777" w:rsidR="009B2491" w:rsidRPr="003C6AD5" w:rsidRDefault="009B2491" w:rsidP="009B2491">
      <w:pPr>
        <w:pStyle w:val="Heading2"/>
        <w:numPr>
          <w:ilvl w:val="1"/>
          <w:numId w:val="11"/>
        </w:numPr>
        <w:ind w:left="426"/>
      </w:pPr>
      <w:bookmarkStart w:id="38" w:name="_Toc97195541"/>
      <w:bookmarkStart w:id="39" w:name="_Toc145583005"/>
      <w:r>
        <w:t>How to validate and redeem vouchers</w:t>
      </w:r>
      <w:bookmarkEnd w:id="38"/>
      <w:bookmarkEnd w:id="39"/>
    </w:p>
    <w:tbl>
      <w:tblPr>
        <w:tblStyle w:val="SRV"/>
        <w:tblW w:w="5000" w:type="pct"/>
        <w:tblLook w:val="0620" w:firstRow="1" w:lastRow="0" w:firstColumn="0" w:lastColumn="0" w:noHBand="1" w:noVBand="1"/>
      </w:tblPr>
      <w:tblGrid>
        <w:gridCol w:w="2551"/>
        <w:gridCol w:w="6633"/>
      </w:tblGrid>
      <w:tr w:rsidR="009B2491" w:rsidRPr="00BF3966" w14:paraId="7E078FBB" w14:textId="77777777" w:rsidTr="001C639C">
        <w:trPr>
          <w:cnfStyle w:val="100000000000" w:firstRow="1" w:lastRow="0" w:firstColumn="0" w:lastColumn="0" w:oddVBand="0" w:evenVBand="0" w:oddHBand="0" w:evenHBand="0" w:firstRowFirstColumn="0" w:firstRowLastColumn="0" w:lastRowFirstColumn="0" w:lastRowLastColumn="0"/>
          <w:cantSplit w:val="0"/>
          <w:trHeight w:hRule="exact" w:val="453"/>
        </w:trPr>
        <w:tc>
          <w:tcPr>
            <w:tcW w:w="1389" w:type="pct"/>
          </w:tcPr>
          <w:p w14:paraId="74B46F58" w14:textId="77777777" w:rsidR="009B2491" w:rsidRPr="00BF3966" w:rsidRDefault="009B2491" w:rsidP="0087789F">
            <w:pPr>
              <w:pStyle w:val="Tablecolumnheadings"/>
            </w:pPr>
            <w:r>
              <w:t>Steps</w:t>
            </w:r>
          </w:p>
        </w:tc>
        <w:tc>
          <w:tcPr>
            <w:tcW w:w="3611" w:type="pct"/>
          </w:tcPr>
          <w:p w14:paraId="49207A7B" w14:textId="77777777" w:rsidR="009B2491" w:rsidRPr="00BF3966" w:rsidRDefault="009B2491" w:rsidP="0087789F">
            <w:pPr>
              <w:pStyle w:val="Tablecolumnheadings"/>
            </w:pPr>
            <w:r>
              <w:t>Your actions</w:t>
            </w:r>
          </w:p>
        </w:tc>
      </w:tr>
      <w:tr w:rsidR="009B2491" w14:paraId="429A4624" w14:textId="77777777" w:rsidTr="001C639C">
        <w:trPr>
          <w:cantSplit w:val="0"/>
          <w:trHeight w:hRule="exact" w:val="1542"/>
        </w:trPr>
        <w:tc>
          <w:tcPr>
            <w:tcW w:w="1389" w:type="pct"/>
          </w:tcPr>
          <w:p w14:paraId="0321EAFA" w14:textId="3EDE64B4" w:rsidR="009B2491" w:rsidRDefault="00DD3BD4" w:rsidP="0087789F">
            <w:pPr>
              <w:pStyle w:val="Tabletext"/>
            </w:pPr>
            <w:r w:rsidRPr="003E6F70">
              <w:rPr>
                <w:rFonts w:asciiTheme="minorHAnsi" w:hAnsiTheme="minorHAnsi" w:cstheme="minorHAnsi"/>
                <w:color w:val="auto"/>
              </w:rPr>
              <w:t>Log into your Service Victoria account</w:t>
            </w:r>
          </w:p>
        </w:tc>
        <w:tc>
          <w:tcPr>
            <w:tcW w:w="3611" w:type="pct"/>
          </w:tcPr>
          <w:p w14:paraId="13660ECA" w14:textId="77777777" w:rsidR="00492A29" w:rsidRPr="00492A29" w:rsidRDefault="00492A29" w:rsidP="00492A29">
            <w:pPr>
              <w:rPr>
                <w:rFonts w:cstheme="minorBidi"/>
                <w:b/>
              </w:rPr>
            </w:pPr>
            <w:r w:rsidRPr="00492A29">
              <w:rPr>
                <w:rFonts w:cstheme="minorBidi"/>
                <w:b/>
              </w:rPr>
              <w:t>Voucher Validation</w:t>
            </w:r>
          </w:p>
          <w:p w14:paraId="4D521B39" w14:textId="68CF40D4" w:rsidR="00492A29" w:rsidRPr="00492A29" w:rsidRDefault="00492A29" w:rsidP="00492A29">
            <w:pPr>
              <w:pStyle w:val="ListParagraph"/>
              <w:numPr>
                <w:ilvl w:val="0"/>
                <w:numId w:val="36"/>
              </w:numPr>
              <w:rPr>
                <w:rFonts w:cstheme="minorBidi"/>
              </w:rPr>
            </w:pPr>
            <w:r w:rsidRPr="00492A29">
              <w:rPr>
                <w:rFonts w:cstheme="minorBidi"/>
              </w:rPr>
              <w:t xml:space="preserve">You can check the validity of the voucher code that has been provided to you by a participant at any time, </w:t>
            </w:r>
            <w:r w:rsidR="00624293">
              <w:rPr>
                <w:rFonts w:cstheme="minorBidi"/>
              </w:rPr>
              <w:t>on</w:t>
            </w:r>
            <w:r w:rsidRPr="00492A29">
              <w:rPr>
                <w:rFonts w:cstheme="minorBidi"/>
              </w:rPr>
              <w:t xml:space="preserve"> the Activity Provider portal. </w:t>
            </w:r>
          </w:p>
          <w:p w14:paraId="0EBEA3B0" w14:textId="29799124" w:rsidR="009B2491" w:rsidRDefault="00492A29" w:rsidP="00492A29">
            <w:pPr>
              <w:pStyle w:val="ListParagraph"/>
              <w:numPr>
                <w:ilvl w:val="0"/>
                <w:numId w:val="36"/>
              </w:numPr>
            </w:pPr>
            <w:r w:rsidRPr="00492A29">
              <w:rPr>
                <w:rFonts w:cstheme="minorBidi"/>
              </w:rPr>
              <w:t>This can be at the time the participant presents the voucher code to your organisation when registering (recommended) or at the time of redemption.</w:t>
            </w:r>
          </w:p>
        </w:tc>
      </w:tr>
      <w:tr w:rsidR="00492A29" w14:paraId="7D1687EB" w14:textId="77777777" w:rsidTr="00CA7148">
        <w:trPr>
          <w:cantSplit w:val="0"/>
          <w:trHeight w:hRule="exact" w:val="6446"/>
        </w:trPr>
        <w:tc>
          <w:tcPr>
            <w:tcW w:w="1389" w:type="pct"/>
          </w:tcPr>
          <w:p w14:paraId="779DEEF7" w14:textId="78138ED1" w:rsidR="00492A29" w:rsidRPr="003E6F70" w:rsidRDefault="003977F2" w:rsidP="00A70D75">
            <w:r w:rsidRPr="003E6F70">
              <w:t xml:space="preserve">Redeem using the Services Victoria Activity Provider Portal  </w:t>
            </w:r>
          </w:p>
        </w:tc>
        <w:tc>
          <w:tcPr>
            <w:tcW w:w="3611" w:type="pct"/>
          </w:tcPr>
          <w:p w14:paraId="545D435E" w14:textId="77777777" w:rsidR="00C21EAB" w:rsidRPr="00A70D75" w:rsidRDefault="00C21EAB" w:rsidP="00A70D75">
            <w:pPr>
              <w:rPr>
                <w:b/>
              </w:rPr>
            </w:pPr>
            <w:r w:rsidRPr="00A70D75">
              <w:rPr>
                <w:b/>
              </w:rPr>
              <w:t>Voucher Redemption</w:t>
            </w:r>
          </w:p>
          <w:p w14:paraId="18EE6244" w14:textId="77777777" w:rsidR="00C21EAB" w:rsidRPr="003E6F70" w:rsidRDefault="00C21EAB" w:rsidP="00A70D75">
            <w:pPr>
              <w:rPr>
                <w:b/>
              </w:rPr>
            </w:pPr>
            <w:r w:rsidRPr="003E6F70">
              <w:rPr>
                <w:b/>
              </w:rPr>
              <w:t xml:space="preserve">Use these guidelines to confirm that: </w:t>
            </w:r>
          </w:p>
          <w:p w14:paraId="0C3C7A83" w14:textId="4C184A4C" w:rsidR="00C21EAB" w:rsidRPr="00F4753B" w:rsidRDefault="00C21EAB" w:rsidP="00A70D75">
            <w:pPr>
              <w:pStyle w:val="ListParagraph"/>
              <w:numPr>
                <w:ilvl w:val="0"/>
                <w:numId w:val="36"/>
              </w:numPr>
              <w:rPr>
                <w:rFonts w:cstheme="minorBidi"/>
              </w:rPr>
            </w:pPr>
            <w:r w:rsidRPr="00F4753B">
              <w:rPr>
                <w:rFonts w:cstheme="minorBidi"/>
              </w:rPr>
              <w:t>You are redeeming only the valid vouchers within the specified redemption period</w:t>
            </w:r>
          </w:p>
          <w:p w14:paraId="0734A2B9" w14:textId="55034DE7" w:rsidR="00C21EAB" w:rsidRPr="00F4753B" w:rsidRDefault="00C21EAB" w:rsidP="00A70D75">
            <w:pPr>
              <w:pStyle w:val="ListParagraph"/>
              <w:numPr>
                <w:ilvl w:val="0"/>
                <w:numId w:val="36"/>
              </w:numPr>
              <w:rPr>
                <w:rFonts w:cstheme="minorBidi"/>
              </w:rPr>
            </w:pPr>
            <w:r w:rsidRPr="00F4753B">
              <w:rPr>
                <w:rFonts w:cstheme="minorBidi"/>
              </w:rPr>
              <w:t>You are aware of the voucher expiry date</w:t>
            </w:r>
            <w:r w:rsidR="00123E6D">
              <w:rPr>
                <w:rFonts w:cstheme="minorBidi"/>
              </w:rPr>
              <w:t>.</w:t>
            </w:r>
          </w:p>
          <w:p w14:paraId="0AB1CE61" w14:textId="5D5E3DC9" w:rsidR="00506077" w:rsidRPr="00506077" w:rsidRDefault="00C21EAB" w:rsidP="00506077">
            <w:pPr>
              <w:rPr>
                <w:rFonts w:cstheme="minorBidi"/>
              </w:rPr>
            </w:pPr>
            <w:r w:rsidRPr="00506077">
              <w:rPr>
                <w:rFonts w:cstheme="minorBidi"/>
              </w:rPr>
              <w:t xml:space="preserve">To redeem vouchers that you have received from participants visit the </w:t>
            </w:r>
            <w:hyperlink r:id="rId40" w:history="1">
              <w:r w:rsidRPr="00506077">
                <w:rPr>
                  <w:rStyle w:val="Hyperlink"/>
                  <w:rFonts w:cstheme="minorBidi"/>
                </w:rPr>
                <w:t>Get Active Victoria</w:t>
              </w:r>
            </w:hyperlink>
            <w:r w:rsidRPr="00506077">
              <w:rPr>
                <w:rFonts w:cstheme="minorBidi"/>
              </w:rPr>
              <w:t xml:space="preserve"> website and follow the links to the Activity Provider Portal</w:t>
            </w:r>
            <w:r w:rsidR="003117B5" w:rsidRPr="00506077">
              <w:rPr>
                <w:rFonts w:cstheme="minorBidi"/>
              </w:rPr>
              <w:t>.</w:t>
            </w:r>
            <w:r w:rsidR="00506077" w:rsidRPr="00506077">
              <w:rPr>
                <w:rFonts w:cstheme="minorBidi"/>
              </w:rPr>
              <w:t xml:space="preserve"> Complete all information and questions in the online redemption form.</w:t>
            </w:r>
          </w:p>
          <w:p w14:paraId="2B2DF32C" w14:textId="7CD14855" w:rsidR="00C21EAB" w:rsidRPr="003E6F70" w:rsidRDefault="00C21EAB" w:rsidP="00A70D75">
            <w:pPr>
              <w:rPr>
                <w:b/>
              </w:rPr>
            </w:pPr>
            <w:r w:rsidRPr="003E6F70">
              <w:rPr>
                <w:b/>
              </w:rPr>
              <w:t>Information required for redeeming vouchers</w:t>
            </w:r>
            <w:r w:rsidR="00FE071E">
              <w:rPr>
                <w:b/>
              </w:rPr>
              <w:t>:</w:t>
            </w:r>
          </w:p>
          <w:p w14:paraId="70C2F342" w14:textId="227EC948" w:rsidR="00C21EAB" w:rsidRPr="003E6F70" w:rsidRDefault="00F90A34" w:rsidP="00A70D75">
            <w:pPr>
              <w:pStyle w:val="ListParagraph"/>
              <w:numPr>
                <w:ilvl w:val="0"/>
                <w:numId w:val="36"/>
              </w:numPr>
              <w:rPr>
                <w:rFonts w:cstheme="minorBidi"/>
              </w:rPr>
            </w:pPr>
            <w:r>
              <w:rPr>
                <w:rFonts w:cstheme="minorBidi"/>
              </w:rPr>
              <w:t>v</w:t>
            </w:r>
            <w:r w:rsidR="00C21EAB" w:rsidRPr="78896F28">
              <w:rPr>
                <w:rFonts w:cstheme="minorBidi"/>
              </w:rPr>
              <w:t>oucher code</w:t>
            </w:r>
          </w:p>
          <w:p w14:paraId="01FB1DD9" w14:textId="7BE41C9A" w:rsidR="00C21EAB" w:rsidRPr="003E6F70" w:rsidRDefault="00FE071E" w:rsidP="00A70D75">
            <w:pPr>
              <w:pStyle w:val="ListParagraph"/>
              <w:numPr>
                <w:ilvl w:val="0"/>
                <w:numId w:val="36"/>
              </w:numPr>
              <w:rPr>
                <w:rFonts w:cstheme="minorBidi"/>
              </w:rPr>
            </w:pPr>
            <w:r>
              <w:rPr>
                <w:rFonts w:cstheme="minorBidi"/>
              </w:rPr>
              <w:t>a</w:t>
            </w:r>
            <w:r w:rsidR="00C21EAB" w:rsidRPr="78896F28">
              <w:rPr>
                <w:rFonts w:cstheme="minorBidi"/>
              </w:rPr>
              <w:t>mount redeemed (up to $200)</w:t>
            </w:r>
          </w:p>
          <w:p w14:paraId="19B4AC7B" w14:textId="366D959A" w:rsidR="00C21EAB" w:rsidRDefault="00C21EAB" w:rsidP="00A70D75">
            <w:pPr>
              <w:pStyle w:val="ListParagraph"/>
              <w:numPr>
                <w:ilvl w:val="0"/>
                <w:numId w:val="36"/>
              </w:numPr>
              <w:rPr>
                <w:rFonts w:cstheme="minorBidi"/>
              </w:rPr>
            </w:pPr>
            <w:r w:rsidRPr="4B09197C">
              <w:rPr>
                <w:rFonts w:cstheme="minorBidi"/>
              </w:rPr>
              <w:t>activity the voucher was used for (for example: Under 10 netball registration fees and cost)</w:t>
            </w:r>
          </w:p>
          <w:p w14:paraId="4349A953" w14:textId="2163DDAF" w:rsidR="00C21EAB" w:rsidRPr="003E6F70" w:rsidRDefault="00C21EAB" w:rsidP="00A70D75">
            <w:pPr>
              <w:pStyle w:val="ListParagraph"/>
              <w:numPr>
                <w:ilvl w:val="0"/>
                <w:numId w:val="36"/>
              </w:numPr>
              <w:rPr>
                <w:rFonts w:cstheme="minorBidi"/>
              </w:rPr>
            </w:pPr>
            <w:r>
              <w:rPr>
                <w:rFonts w:cstheme="minorBidi"/>
              </w:rPr>
              <w:t>name of the participant (optional)</w:t>
            </w:r>
            <w:r w:rsidR="003117B5">
              <w:rPr>
                <w:rFonts w:cstheme="minorBidi"/>
              </w:rPr>
              <w:t>.</w:t>
            </w:r>
          </w:p>
          <w:p w14:paraId="7BF1C04C" w14:textId="56E6F5FF" w:rsidR="00C21EAB" w:rsidRPr="003E6F70" w:rsidRDefault="00C21EAB" w:rsidP="00A70D75">
            <w:pPr>
              <w:rPr>
                <w:rFonts w:cstheme="minorBidi"/>
                <w:i/>
                <w:iCs/>
              </w:rPr>
            </w:pPr>
            <w:r w:rsidRPr="78896F28">
              <w:rPr>
                <w:rFonts w:cstheme="minorBidi"/>
              </w:rPr>
              <w:t>If you have received multiple voucher codes, you can upload the voucher codes</w:t>
            </w:r>
            <w:r>
              <w:rPr>
                <w:rFonts w:cstheme="minorBidi"/>
              </w:rPr>
              <w:t>, amount redeemed and activity</w:t>
            </w:r>
            <w:r w:rsidRPr="78896F28">
              <w:rPr>
                <w:rFonts w:cstheme="minorBidi"/>
              </w:rPr>
              <w:t xml:space="preserve"> </w:t>
            </w:r>
            <w:r w:rsidR="003117B5">
              <w:rPr>
                <w:rFonts w:cstheme="minorBidi"/>
              </w:rPr>
              <w:t>with</w:t>
            </w:r>
            <w:r w:rsidRPr="78896F28">
              <w:rPr>
                <w:rFonts w:cstheme="minorBidi"/>
              </w:rPr>
              <w:t xml:space="preserve"> a</w:t>
            </w:r>
            <w:r>
              <w:rPr>
                <w:rFonts w:cstheme="minorBidi"/>
              </w:rPr>
              <w:t xml:space="preserve"> CSV file</w:t>
            </w:r>
            <w:r w:rsidRPr="78896F28">
              <w:rPr>
                <w:rFonts w:cstheme="minorBidi"/>
              </w:rPr>
              <w:t xml:space="preserve">. </w:t>
            </w:r>
          </w:p>
          <w:p w14:paraId="046B1A13" w14:textId="738DD71D" w:rsidR="00C21EAB" w:rsidRPr="00F900BC" w:rsidRDefault="00C21EAB" w:rsidP="00A70D75">
            <w:r w:rsidRPr="78896F28">
              <w:t xml:space="preserve">There is no limit to the number of vouchers </w:t>
            </w:r>
            <w:r w:rsidR="0081579E">
              <w:t>A</w:t>
            </w:r>
            <w:r w:rsidRPr="78896F28">
              <w:t xml:space="preserve">ctivity </w:t>
            </w:r>
            <w:r w:rsidR="0081579E">
              <w:t>p</w:t>
            </w:r>
            <w:r w:rsidRPr="78896F28">
              <w:t xml:space="preserve">roviders can redeem at one time. A voucher can be redeemed only once and must be redeemed in one transaction. </w:t>
            </w:r>
          </w:p>
          <w:p w14:paraId="1BD40520" w14:textId="77777777" w:rsidR="00C21EAB" w:rsidRPr="003E6F70" w:rsidRDefault="00C21EAB" w:rsidP="00A70D75">
            <w:pPr>
              <w:rPr>
                <w:b/>
              </w:rPr>
            </w:pPr>
            <w:r w:rsidRPr="003E6F70">
              <w:rPr>
                <w:b/>
              </w:rPr>
              <w:t xml:space="preserve">You will need to attest: </w:t>
            </w:r>
          </w:p>
          <w:p w14:paraId="2FD55546" w14:textId="43D53953" w:rsidR="00C21EAB" w:rsidRPr="00F4753B" w:rsidRDefault="00C21EAB" w:rsidP="00945154">
            <w:pPr>
              <w:pStyle w:val="ListParagraph"/>
              <w:numPr>
                <w:ilvl w:val="0"/>
                <w:numId w:val="36"/>
              </w:numPr>
              <w:rPr>
                <w:rFonts w:cstheme="minorBidi"/>
              </w:rPr>
            </w:pPr>
            <w:r w:rsidRPr="00F4753B">
              <w:rPr>
                <w:rFonts w:cstheme="minorBidi"/>
              </w:rPr>
              <w:t xml:space="preserve">You are authorised to apply on behalf of the </w:t>
            </w:r>
            <w:r w:rsidR="0081579E">
              <w:rPr>
                <w:rFonts w:cstheme="minorBidi"/>
              </w:rPr>
              <w:t>A</w:t>
            </w:r>
            <w:r w:rsidRPr="00F4753B">
              <w:rPr>
                <w:rFonts w:cstheme="minorBidi"/>
              </w:rPr>
              <w:t xml:space="preserve">ctivity </w:t>
            </w:r>
            <w:r w:rsidR="0081579E">
              <w:rPr>
                <w:rFonts w:cstheme="minorBidi"/>
              </w:rPr>
              <w:t>P</w:t>
            </w:r>
            <w:r w:rsidRPr="00F4753B">
              <w:rPr>
                <w:rFonts w:cstheme="minorBidi"/>
              </w:rPr>
              <w:t xml:space="preserve">rovider </w:t>
            </w:r>
          </w:p>
          <w:p w14:paraId="00E5706C" w14:textId="26351E32" w:rsidR="00492A29" w:rsidRPr="00492A29" w:rsidRDefault="00C21EAB" w:rsidP="00945154">
            <w:pPr>
              <w:pStyle w:val="ListParagraph"/>
              <w:numPr>
                <w:ilvl w:val="0"/>
                <w:numId w:val="36"/>
              </w:numPr>
              <w:rPr>
                <w:rFonts w:cstheme="minorBidi"/>
                <w:b/>
              </w:rPr>
            </w:pPr>
            <w:r w:rsidRPr="00F4753B">
              <w:rPr>
                <w:rFonts w:cstheme="minorBidi"/>
              </w:rPr>
              <w:t>The information provided is true and correct.</w:t>
            </w:r>
          </w:p>
        </w:tc>
      </w:tr>
      <w:tr w:rsidR="00492A29" w14:paraId="60CC6075" w14:textId="77777777" w:rsidTr="001C639C">
        <w:trPr>
          <w:cantSplit w:val="0"/>
          <w:trHeight w:hRule="exact" w:val="1542"/>
        </w:trPr>
        <w:tc>
          <w:tcPr>
            <w:tcW w:w="1389" w:type="pct"/>
          </w:tcPr>
          <w:p w14:paraId="7443E1D4" w14:textId="23B10326" w:rsidR="00492A29" w:rsidRPr="003E6F70" w:rsidRDefault="003A7033" w:rsidP="003A7033">
            <w:pPr>
              <w:spacing w:after="120"/>
              <w:rPr>
                <w:rFonts w:asciiTheme="minorHAnsi" w:hAnsiTheme="minorHAnsi" w:cstheme="minorHAnsi"/>
                <w:color w:val="auto"/>
              </w:rPr>
            </w:pPr>
            <w:r>
              <w:rPr>
                <w:rFonts w:asciiTheme="minorHAnsi" w:hAnsiTheme="minorHAnsi" w:cstheme="minorHAnsi"/>
                <w:color w:val="auto"/>
              </w:rPr>
              <w:t xml:space="preserve">Payment </w:t>
            </w:r>
          </w:p>
        </w:tc>
        <w:tc>
          <w:tcPr>
            <w:tcW w:w="3611" w:type="pct"/>
          </w:tcPr>
          <w:p w14:paraId="2C7DEE6B" w14:textId="77777777" w:rsidR="004D3F8F" w:rsidRDefault="004D3F8F" w:rsidP="004D3F8F">
            <w:pPr>
              <w:spacing w:after="120"/>
              <w:jc w:val="both"/>
              <w:rPr>
                <w:rFonts w:asciiTheme="minorHAnsi" w:hAnsiTheme="minorHAnsi" w:cstheme="minorHAnsi"/>
                <w:b/>
                <w:color w:val="auto"/>
              </w:rPr>
            </w:pPr>
            <w:r>
              <w:rPr>
                <w:rFonts w:asciiTheme="minorHAnsi" w:hAnsiTheme="minorHAnsi" w:cstheme="minorHAnsi"/>
                <w:b/>
                <w:color w:val="auto"/>
              </w:rPr>
              <w:t xml:space="preserve">You will receive: </w:t>
            </w:r>
          </w:p>
          <w:p w14:paraId="7630392A" w14:textId="77777777" w:rsidR="004D3F8F" w:rsidRPr="00945154" w:rsidRDefault="004D3F8F" w:rsidP="00945154">
            <w:pPr>
              <w:pStyle w:val="ListParagraph"/>
              <w:numPr>
                <w:ilvl w:val="0"/>
                <w:numId w:val="36"/>
              </w:numPr>
              <w:rPr>
                <w:rFonts w:cstheme="minorBidi"/>
              </w:rPr>
            </w:pPr>
            <w:r w:rsidRPr="00945154">
              <w:rPr>
                <w:rFonts w:cstheme="minorBidi"/>
              </w:rPr>
              <w:t xml:space="preserve">An email confirming that you have successfully redeemed a voucher(s) and payment is approved </w:t>
            </w:r>
          </w:p>
          <w:p w14:paraId="330DE63D" w14:textId="77777777" w:rsidR="004D3F8F" w:rsidRPr="00945154" w:rsidRDefault="004D3F8F" w:rsidP="00945154">
            <w:pPr>
              <w:pStyle w:val="ListParagraph"/>
              <w:numPr>
                <w:ilvl w:val="0"/>
                <w:numId w:val="36"/>
              </w:numPr>
              <w:rPr>
                <w:rFonts w:cstheme="minorBidi"/>
              </w:rPr>
            </w:pPr>
            <w:r w:rsidRPr="00945154">
              <w:rPr>
                <w:rFonts w:cstheme="minorBidi"/>
              </w:rPr>
              <w:t>A remittance advice when the payment is made</w:t>
            </w:r>
          </w:p>
          <w:p w14:paraId="6B3B6631" w14:textId="61A84953" w:rsidR="00492A29" w:rsidRPr="00492A29" w:rsidRDefault="004D3F8F" w:rsidP="00945154">
            <w:pPr>
              <w:pStyle w:val="ListParagraph"/>
              <w:numPr>
                <w:ilvl w:val="0"/>
                <w:numId w:val="36"/>
              </w:numPr>
              <w:rPr>
                <w:rFonts w:cstheme="minorBidi"/>
                <w:b/>
              </w:rPr>
            </w:pPr>
            <w:r w:rsidRPr="00945154">
              <w:rPr>
                <w:rFonts w:cstheme="minorBidi"/>
              </w:rPr>
              <w:t>Payment into your nominated organisational bank account.</w:t>
            </w:r>
          </w:p>
        </w:tc>
      </w:tr>
      <w:tr w:rsidR="00492A29" w14:paraId="4B0C4D9E" w14:textId="77777777" w:rsidTr="001C639C">
        <w:trPr>
          <w:cantSplit w:val="0"/>
          <w:trHeight w:hRule="exact" w:val="4032"/>
        </w:trPr>
        <w:tc>
          <w:tcPr>
            <w:tcW w:w="1389" w:type="pct"/>
          </w:tcPr>
          <w:p w14:paraId="6771C8DF" w14:textId="50AE20AC" w:rsidR="00492A29" w:rsidRPr="003E6F70" w:rsidRDefault="009B65E3" w:rsidP="005B157D">
            <w:r>
              <w:lastRenderedPageBreak/>
              <w:t>Responsibilities</w:t>
            </w:r>
          </w:p>
        </w:tc>
        <w:tc>
          <w:tcPr>
            <w:tcW w:w="3611" w:type="pct"/>
          </w:tcPr>
          <w:p w14:paraId="1BDC90DA" w14:textId="77777777" w:rsidR="00A35531" w:rsidRPr="005B157D" w:rsidRDefault="00A35531" w:rsidP="005B157D">
            <w:pPr>
              <w:rPr>
                <w:rFonts w:cstheme="minorBidi"/>
              </w:rPr>
            </w:pPr>
            <w:r w:rsidRPr="005B157D">
              <w:rPr>
                <w:rFonts w:cstheme="minorBidi"/>
              </w:rPr>
              <w:t>All registered Get Active Kids Activity Providers are responsible for the following:</w:t>
            </w:r>
          </w:p>
          <w:p w14:paraId="77ADB809" w14:textId="2F2F1748" w:rsidR="00A35531" w:rsidRPr="002D7CA7" w:rsidRDefault="00A35531" w:rsidP="005B157D">
            <w:pPr>
              <w:pStyle w:val="ListParagraph"/>
              <w:numPr>
                <w:ilvl w:val="0"/>
                <w:numId w:val="36"/>
              </w:numPr>
              <w:rPr>
                <w:rFonts w:cstheme="minorBidi"/>
              </w:rPr>
            </w:pPr>
            <w:r w:rsidRPr="78896F28">
              <w:rPr>
                <w:rFonts w:cstheme="minorBidi"/>
              </w:rPr>
              <w:t>Creation of an online account via Service Victoria</w:t>
            </w:r>
          </w:p>
          <w:p w14:paraId="5E7A1DFD" w14:textId="61D146D6" w:rsidR="00A35531" w:rsidRPr="002D7CA7" w:rsidRDefault="00A35531" w:rsidP="005B157D">
            <w:pPr>
              <w:pStyle w:val="ListParagraph"/>
              <w:numPr>
                <w:ilvl w:val="0"/>
                <w:numId w:val="36"/>
              </w:numPr>
              <w:rPr>
                <w:rFonts w:cstheme="minorBidi"/>
              </w:rPr>
            </w:pPr>
            <w:r w:rsidRPr="78896F28">
              <w:rPr>
                <w:rFonts w:cstheme="minorBidi"/>
              </w:rPr>
              <w:t>Keeping contact details up to date at all times</w:t>
            </w:r>
          </w:p>
          <w:p w14:paraId="0DDD6255" w14:textId="0ED0FCB8" w:rsidR="00A35531" w:rsidRPr="002D7CA7" w:rsidRDefault="00A35531" w:rsidP="005B157D">
            <w:pPr>
              <w:pStyle w:val="ListParagraph"/>
              <w:numPr>
                <w:ilvl w:val="0"/>
                <w:numId w:val="36"/>
              </w:numPr>
              <w:rPr>
                <w:rFonts w:cstheme="minorBidi"/>
              </w:rPr>
            </w:pPr>
            <w:r w:rsidRPr="78896F28">
              <w:rPr>
                <w:rFonts w:cstheme="minorBidi"/>
              </w:rPr>
              <w:t>Assurance that goods and services offered are considered value for money and that costings are competitive</w:t>
            </w:r>
          </w:p>
          <w:p w14:paraId="01120E2E" w14:textId="383740F8" w:rsidR="00A35531" w:rsidRPr="002D7CA7" w:rsidRDefault="00A35531" w:rsidP="005B157D">
            <w:pPr>
              <w:pStyle w:val="ListParagraph"/>
              <w:numPr>
                <w:ilvl w:val="0"/>
                <w:numId w:val="36"/>
              </w:numPr>
              <w:rPr>
                <w:rFonts w:cstheme="minorBidi"/>
              </w:rPr>
            </w:pPr>
            <w:r w:rsidRPr="78896F28">
              <w:rPr>
                <w:rFonts w:cstheme="minorBidi"/>
              </w:rPr>
              <w:t>Assurance that no differential pricing in membership exists between children approved for Get Active Kids and other participants</w:t>
            </w:r>
          </w:p>
          <w:p w14:paraId="2CB6B023" w14:textId="48191455" w:rsidR="00A35531" w:rsidRDefault="00A35531" w:rsidP="005B157D">
            <w:pPr>
              <w:pStyle w:val="ListParagraph"/>
              <w:numPr>
                <w:ilvl w:val="0"/>
                <w:numId w:val="36"/>
              </w:numPr>
              <w:rPr>
                <w:rFonts w:cstheme="minorBidi"/>
              </w:rPr>
            </w:pPr>
            <w:r w:rsidRPr="78896F28">
              <w:rPr>
                <w:rFonts w:cstheme="minorBidi"/>
              </w:rPr>
              <w:t xml:space="preserve">Collecting voucher codes at point of registration from participants </w:t>
            </w:r>
          </w:p>
          <w:p w14:paraId="778FF5BF" w14:textId="662967C8" w:rsidR="00A35531" w:rsidRPr="002D7CA7" w:rsidRDefault="00A35531" w:rsidP="005B157D">
            <w:pPr>
              <w:pStyle w:val="ListParagraph"/>
              <w:numPr>
                <w:ilvl w:val="0"/>
                <w:numId w:val="36"/>
              </w:numPr>
              <w:rPr>
                <w:rFonts w:cstheme="minorBidi"/>
              </w:rPr>
            </w:pPr>
            <w:r w:rsidRPr="78896F28">
              <w:rPr>
                <w:rFonts w:cstheme="minorBidi"/>
              </w:rPr>
              <w:t>Parents/Guardians with a voucher code should not be expected to prepay their registration fee</w:t>
            </w:r>
          </w:p>
          <w:p w14:paraId="68D38D38" w14:textId="4D1B98FD" w:rsidR="00A35531" w:rsidRPr="00612E0C" w:rsidRDefault="00A35531" w:rsidP="005B157D">
            <w:pPr>
              <w:pStyle w:val="ListParagraph"/>
              <w:numPr>
                <w:ilvl w:val="0"/>
                <w:numId w:val="36"/>
              </w:numPr>
              <w:rPr>
                <w:rFonts w:cstheme="minorBidi"/>
              </w:rPr>
            </w:pPr>
            <w:r w:rsidRPr="78896F28">
              <w:rPr>
                <w:rFonts w:cstheme="minorBidi"/>
              </w:rPr>
              <w:t>Validation of the voucher code prior to providing the service and redeeming the voucher codes</w:t>
            </w:r>
          </w:p>
          <w:p w14:paraId="16DD8413" w14:textId="206FF043" w:rsidR="00A35531" w:rsidRPr="005B157D" w:rsidRDefault="00A35531" w:rsidP="005B157D">
            <w:pPr>
              <w:pStyle w:val="ListParagraph"/>
              <w:numPr>
                <w:ilvl w:val="0"/>
                <w:numId w:val="36"/>
              </w:numPr>
              <w:rPr>
                <w:rFonts w:cstheme="minorBidi"/>
              </w:rPr>
            </w:pPr>
            <w:r w:rsidRPr="78896F28">
              <w:rPr>
                <w:rFonts w:cstheme="minorBidi"/>
              </w:rPr>
              <w:t xml:space="preserve">Notification to the </w:t>
            </w:r>
            <w:r>
              <w:rPr>
                <w:rFonts w:cstheme="minorBidi"/>
              </w:rPr>
              <w:t>d</w:t>
            </w:r>
            <w:r w:rsidRPr="78896F28">
              <w:rPr>
                <w:rFonts w:cstheme="minorBidi"/>
              </w:rPr>
              <w:t xml:space="preserve">epartment if the club no longer meets the eligibility criteria or wishes to stop being part of the </w:t>
            </w:r>
            <w:r>
              <w:rPr>
                <w:rFonts w:cstheme="minorBidi"/>
              </w:rPr>
              <w:t>p</w:t>
            </w:r>
            <w:r w:rsidRPr="78896F28">
              <w:rPr>
                <w:rFonts w:cstheme="minorBidi"/>
              </w:rPr>
              <w:t>rogram</w:t>
            </w:r>
          </w:p>
          <w:p w14:paraId="1333F35F" w14:textId="4B208180" w:rsidR="00492A29" w:rsidRPr="005B157D" w:rsidRDefault="00A35531" w:rsidP="005B157D">
            <w:pPr>
              <w:pStyle w:val="ListParagraph"/>
              <w:numPr>
                <w:ilvl w:val="0"/>
                <w:numId w:val="36"/>
              </w:numPr>
              <w:rPr>
                <w:rFonts w:cstheme="minorBidi"/>
              </w:rPr>
            </w:pPr>
            <w:r w:rsidRPr="004A5AB2">
              <w:rPr>
                <w:rFonts w:cstheme="minorBidi"/>
              </w:rPr>
              <w:t xml:space="preserve">Adherence to all the requirements, attestation and terms and conditions agreed at the time of registration throughout the term of </w:t>
            </w:r>
            <w:r>
              <w:rPr>
                <w:rFonts w:cstheme="minorBidi"/>
              </w:rPr>
              <w:t>p</w:t>
            </w:r>
            <w:r w:rsidRPr="004A5AB2">
              <w:rPr>
                <w:rFonts w:cstheme="minorBidi"/>
              </w:rPr>
              <w:t>rogram.</w:t>
            </w:r>
          </w:p>
        </w:tc>
      </w:tr>
    </w:tbl>
    <w:p w14:paraId="0AF934AF" w14:textId="77777777" w:rsidR="009B2491" w:rsidRDefault="009B2491" w:rsidP="00123BB4"/>
    <w:p w14:paraId="7255CAB5" w14:textId="74CE0B6E" w:rsidR="002642A1" w:rsidRDefault="002642A1" w:rsidP="002642A1">
      <w:pPr>
        <w:pStyle w:val="Heading1"/>
        <w:numPr>
          <w:ilvl w:val="0"/>
          <w:numId w:val="11"/>
        </w:numPr>
      </w:pPr>
      <w:bookmarkStart w:id="40" w:name="_Toc97195542"/>
      <w:bookmarkStart w:id="41" w:name="_Toc145583006"/>
      <w:r>
        <w:t>Terms and conditions</w:t>
      </w:r>
      <w:bookmarkEnd w:id="40"/>
      <w:bookmarkEnd w:id="41"/>
    </w:p>
    <w:p w14:paraId="604E6748" w14:textId="77777777" w:rsidR="002642A1" w:rsidRPr="00EC56B6" w:rsidRDefault="002642A1" w:rsidP="002642A1">
      <w:pPr>
        <w:pStyle w:val="Heading2"/>
        <w:numPr>
          <w:ilvl w:val="1"/>
          <w:numId w:val="11"/>
        </w:numPr>
        <w:ind w:left="426"/>
      </w:pPr>
      <w:bookmarkStart w:id="42" w:name="_Toc97195543"/>
      <w:bookmarkStart w:id="43" w:name="_Toc145583007"/>
      <w:r w:rsidRPr="00EC56B6">
        <w:t xml:space="preserve">Conditions of </w:t>
      </w:r>
      <w:r>
        <w:t>becoming a Registered Activity Provider</w:t>
      </w:r>
      <w:bookmarkEnd w:id="42"/>
      <w:bookmarkEnd w:id="43"/>
    </w:p>
    <w:p w14:paraId="44D0F676" w14:textId="35822177" w:rsidR="004A0655" w:rsidRPr="004A0655" w:rsidRDefault="004A0655" w:rsidP="004A0655">
      <w:pPr>
        <w:pStyle w:val="bullet1"/>
      </w:pPr>
      <w:r w:rsidRPr="004A0655">
        <w:t xml:space="preserve">As part of the application process, an authorised representative from the </w:t>
      </w:r>
      <w:r w:rsidR="0081579E">
        <w:t>A</w:t>
      </w:r>
      <w:r w:rsidRPr="004A0655">
        <w:t xml:space="preserve">ctivity </w:t>
      </w:r>
      <w:r w:rsidR="0081579E">
        <w:t>P</w:t>
      </w:r>
      <w:r w:rsidRPr="004A0655">
        <w:t xml:space="preserve">rovider must accept and agree on behalf of the </w:t>
      </w:r>
      <w:r w:rsidR="0081579E">
        <w:t>A</w:t>
      </w:r>
      <w:r w:rsidRPr="004A0655">
        <w:t xml:space="preserve">ctivity </w:t>
      </w:r>
      <w:r w:rsidR="0081579E">
        <w:t>P</w:t>
      </w:r>
      <w:r w:rsidRPr="004A0655">
        <w:t xml:space="preserve">rovider to be bound by the terms and conditions of grant in the application form and these guidelines. By completing the application form, the </w:t>
      </w:r>
      <w:r w:rsidR="0081579E">
        <w:t>A</w:t>
      </w:r>
      <w:r w:rsidRPr="004A0655">
        <w:t xml:space="preserve">ctivity </w:t>
      </w:r>
      <w:r w:rsidR="0081579E">
        <w:t>P</w:t>
      </w:r>
      <w:r w:rsidRPr="004A0655">
        <w:t>rovider is making an offer to the department and will be bound by the terms of the offer if accepted by the department.</w:t>
      </w:r>
    </w:p>
    <w:p w14:paraId="1F8BEBCE" w14:textId="77777777" w:rsidR="004A0655" w:rsidRPr="004A0655" w:rsidRDefault="004A0655" w:rsidP="004A0655">
      <w:pPr>
        <w:pStyle w:val="bullet1"/>
      </w:pPr>
      <w:r w:rsidRPr="004A0655">
        <w:t xml:space="preserve">If you will be applying through an auspice </w:t>
      </w:r>
      <w:r w:rsidRPr="004A0655" w:rsidDel="00BB1581">
        <w:t>organisation</w:t>
      </w:r>
      <w:r w:rsidRPr="004A0655">
        <w:t xml:space="preserve">, the auspice organisation must submit the application, including agreeing to the terms. </w:t>
      </w:r>
    </w:p>
    <w:p w14:paraId="55E1F6A1" w14:textId="15B485C5" w:rsidR="004A0655" w:rsidRPr="004A0655" w:rsidRDefault="004A0655" w:rsidP="004A0655">
      <w:pPr>
        <w:pStyle w:val="bullet1"/>
      </w:pPr>
      <w:r w:rsidRPr="004A0655">
        <w:t xml:space="preserve">Activity </w:t>
      </w:r>
      <w:r w:rsidR="0081579E">
        <w:t>P</w:t>
      </w:r>
      <w:r w:rsidRPr="004A0655">
        <w:t xml:space="preserve">roviders must certify on their application form that they meet the eligibility criteria and they have not supplied false or misleading </w:t>
      </w:r>
      <w:r w:rsidR="00163290" w:rsidRPr="004A0655">
        <w:t>information</w:t>
      </w:r>
      <w:r w:rsidR="00A17549">
        <w:t>,</w:t>
      </w:r>
      <w:r w:rsidRPr="004A0655">
        <w:t xml:space="preserve"> in which case they may be liable to refund all the payment received from the department for the program.</w:t>
      </w:r>
    </w:p>
    <w:p w14:paraId="58BF728D" w14:textId="77777777" w:rsidR="004A0655" w:rsidRPr="004A0655" w:rsidRDefault="004A0655" w:rsidP="004A0655">
      <w:pPr>
        <w:pStyle w:val="bullet1"/>
      </w:pPr>
      <w:r w:rsidRPr="004A0655">
        <w:t>All information and documents requested must be submitted to the department’s satisfaction for an application to be deemed eligible.</w:t>
      </w:r>
    </w:p>
    <w:p w14:paraId="439A72EC" w14:textId="04685B05" w:rsidR="004A0655" w:rsidRPr="004A0655" w:rsidRDefault="004A0655" w:rsidP="004A0655">
      <w:pPr>
        <w:pStyle w:val="bullet1"/>
      </w:pPr>
      <w:r w:rsidRPr="004A0655">
        <w:t xml:space="preserve">Activity </w:t>
      </w:r>
      <w:r w:rsidR="00387CF1">
        <w:t>P</w:t>
      </w:r>
      <w:r w:rsidRPr="004A0655">
        <w:t>roviders understand that the particulars of their application will be checked as part of the eligibility assessment and their application may be declined and not proceed based on these checks. The department reserves the right to seek further documentation as deemed necessary for assessment.</w:t>
      </w:r>
    </w:p>
    <w:p w14:paraId="1737B090" w14:textId="0B30118C" w:rsidR="004A0655" w:rsidRPr="004A0655" w:rsidRDefault="004A0655" w:rsidP="004A0655">
      <w:pPr>
        <w:pStyle w:val="bullet1"/>
      </w:pPr>
      <w:r w:rsidRPr="004A0655">
        <w:t xml:space="preserve">Activity </w:t>
      </w:r>
      <w:r w:rsidR="00387CF1">
        <w:t>P</w:t>
      </w:r>
      <w:r w:rsidRPr="004A0655">
        <w:t>roviders understand that their eligibility will be verified by the department prior to the opening of each round of the program</w:t>
      </w:r>
      <w:r w:rsidR="00FB2CDE">
        <w:t>.</w:t>
      </w:r>
    </w:p>
    <w:p w14:paraId="4E7D3C35" w14:textId="659CDFCC" w:rsidR="004A0655" w:rsidRPr="004A0655" w:rsidRDefault="004A0655" w:rsidP="004A0655">
      <w:pPr>
        <w:pStyle w:val="bullet1"/>
      </w:pPr>
      <w:r w:rsidRPr="004A0655">
        <w:t xml:space="preserve">Activity </w:t>
      </w:r>
      <w:r w:rsidR="00387CF1">
        <w:t>P</w:t>
      </w:r>
      <w:r w:rsidRPr="004A0655">
        <w:t>roviders consent to the department providing information to Services Victoria, Commonwealth Government entities and other Victorian Government departments to enable the assessment of their application and for audit, monitoring, research and evaluation and to send you updates (if you agree), or where permitted by law.</w:t>
      </w:r>
    </w:p>
    <w:p w14:paraId="357BAA6D" w14:textId="77777777" w:rsidR="004A0655" w:rsidRPr="004A0655" w:rsidRDefault="004A0655" w:rsidP="004A0655">
      <w:pPr>
        <w:pStyle w:val="bullet1"/>
      </w:pPr>
      <w:r w:rsidRPr="004A0655">
        <w:t>Any personal information collected, held, managed, used, disclosed or transferred will be held in accordance with the Privacy and Data Protection Act 2014 (Vic) and other applicable laws.</w:t>
      </w:r>
    </w:p>
    <w:p w14:paraId="6445E406" w14:textId="302DEC3B" w:rsidR="004A0655" w:rsidRPr="004A0655" w:rsidRDefault="004A0655" w:rsidP="004A0655">
      <w:pPr>
        <w:pStyle w:val="bullet1"/>
      </w:pPr>
      <w:r w:rsidRPr="004A0655">
        <w:t xml:space="preserve">Activity </w:t>
      </w:r>
      <w:r w:rsidR="00387CF1">
        <w:t>P</w:t>
      </w:r>
      <w:r w:rsidRPr="004A0655">
        <w:t xml:space="preserve">roviders must provide their organisational Australian bank account details for payment should their application be successful. </w:t>
      </w:r>
    </w:p>
    <w:p w14:paraId="68499E82" w14:textId="77777777" w:rsidR="004A0655" w:rsidRPr="004A0655" w:rsidRDefault="004A0655" w:rsidP="004A0655">
      <w:pPr>
        <w:pStyle w:val="bullet1"/>
      </w:pPr>
      <w:r w:rsidRPr="004A0655">
        <w:t>Payments for successful voucher redemptions can only be made in the Redemption Periods.</w:t>
      </w:r>
    </w:p>
    <w:p w14:paraId="6B52C361" w14:textId="5A9B1C65" w:rsidR="004A0655" w:rsidRPr="004A0655" w:rsidRDefault="004A0655" w:rsidP="004A0655">
      <w:pPr>
        <w:pStyle w:val="bullet1"/>
      </w:pPr>
      <w:r w:rsidRPr="004A0655">
        <w:t xml:space="preserve">The </w:t>
      </w:r>
      <w:r w:rsidR="00794EB3">
        <w:t>D</w:t>
      </w:r>
      <w:r w:rsidRPr="004A0655">
        <w:t xml:space="preserve">epartment may, at any time, remove an </w:t>
      </w:r>
      <w:r w:rsidR="00387CF1">
        <w:t>A</w:t>
      </w:r>
      <w:r w:rsidRPr="004A0655">
        <w:t xml:space="preserve">ctivity </w:t>
      </w:r>
      <w:r w:rsidR="00387CF1">
        <w:t>P</w:t>
      </w:r>
      <w:r w:rsidRPr="004A0655">
        <w:t xml:space="preserve">rovider from the registered Get Active Kids Activity Provider list if, in the Department’s opinion, association with the </w:t>
      </w:r>
      <w:r w:rsidR="00387CF1">
        <w:t>A</w:t>
      </w:r>
      <w:r w:rsidRPr="004A0655">
        <w:t xml:space="preserve">ctivity </w:t>
      </w:r>
      <w:r w:rsidR="00387CF1">
        <w:t>P</w:t>
      </w:r>
      <w:r w:rsidRPr="004A0655">
        <w:t>rovider may bring the department, a minister or the State of Victoria into disrepute.</w:t>
      </w:r>
    </w:p>
    <w:p w14:paraId="611E5E7E" w14:textId="3608C18C" w:rsidR="004A0655" w:rsidRPr="004A0655" w:rsidRDefault="004A0655" w:rsidP="004A0655">
      <w:pPr>
        <w:pStyle w:val="bullet1"/>
      </w:pPr>
      <w:r w:rsidRPr="004A0655">
        <w:t xml:space="preserve">The </w:t>
      </w:r>
      <w:r w:rsidR="00794EB3">
        <w:t>D</w:t>
      </w:r>
      <w:r w:rsidRPr="004A0655">
        <w:t xml:space="preserve">epartment has the final authority for determining if an </w:t>
      </w:r>
      <w:r w:rsidR="00387CF1">
        <w:t>A</w:t>
      </w:r>
      <w:r w:rsidRPr="004A0655">
        <w:t xml:space="preserve">ctivity </w:t>
      </w:r>
      <w:r w:rsidR="00387CF1">
        <w:t>P</w:t>
      </w:r>
      <w:r w:rsidRPr="004A0655">
        <w:t xml:space="preserve">rovider meets the mandatory criteria. Any exceptions will be at the discretion of the department. </w:t>
      </w:r>
    </w:p>
    <w:p w14:paraId="651BE428" w14:textId="08379204" w:rsidR="004A0655" w:rsidRPr="004A0655" w:rsidRDefault="004A0655" w:rsidP="004A0655">
      <w:pPr>
        <w:pStyle w:val="bullet1"/>
      </w:pPr>
      <w:r w:rsidRPr="004A0655">
        <w:lastRenderedPageBreak/>
        <w:t xml:space="preserve">Participation in the Get Active Kids Voucher Program as an </w:t>
      </w:r>
      <w:r w:rsidR="00387CF1">
        <w:t>A</w:t>
      </w:r>
      <w:r w:rsidRPr="004A0655">
        <w:t xml:space="preserve">ctivity </w:t>
      </w:r>
      <w:r w:rsidR="00387CF1">
        <w:t>P</w:t>
      </w:r>
      <w:r w:rsidRPr="004A0655">
        <w:t>rovider does not mean that the organisation has been endorsed or recommended by the department or Victorian Government, nor does it indicate or represent that the organisation will receive any or a particular amount of funding under the program.</w:t>
      </w:r>
    </w:p>
    <w:p w14:paraId="7A0CD14F" w14:textId="15AF908F" w:rsidR="004A0655" w:rsidRPr="004A0655" w:rsidRDefault="004A0655" w:rsidP="004A0655">
      <w:pPr>
        <w:pStyle w:val="bullet1"/>
      </w:pPr>
      <w:r w:rsidRPr="004A0655">
        <w:t xml:space="preserve">Activity </w:t>
      </w:r>
      <w:r w:rsidR="006C2C18">
        <w:t>P</w:t>
      </w:r>
      <w:r w:rsidRPr="004A0655">
        <w:t>roviders will be invited to undertake a voluntary survey about the Get Active Kids Voucher Program.</w:t>
      </w:r>
    </w:p>
    <w:p w14:paraId="58C6AA6D" w14:textId="34754902" w:rsidR="004A0655" w:rsidRPr="004A0655" w:rsidRDefault="004A0655" w:rsidP="004A0655">
      <w:pPr>
        <w:pStyle w:val="bullet1"/>
      </w:pPr>
      <w:r w:rsidRPr="004A0655">
        <w:t xml:space="preserve">Activity </w:t>
      </w:r>
      <w:r w:rsidR="006C2C18">
        <w:t>P</w:t>
      </w:r>
      <w:r w:rsidRPr="004A0655">
        <w:t>roviders must:</w:t>
      </w:r>
    </w:p>
    <w:p w14:paraId="5884F2A2" w14:textId="77777777" w:rsidR="004A0655" w:rsidRPr="004A0655" w:rsidRDefault="004A0655" w:rsidP="000E1E93">
      <w:pPr>
        <w:pStyle w:val="bullet2"/>
      </w:pPr>
      <w:r w:rsidRPr="004A0655">
        <w:t>Maintain suitable Public Liability Insurance throughout the duration of program. A copy of the certificate of insurance must be attached with the application;</w:t>
      </w:r>
    </w:p>
    <w:p w14:paraId="7F5D2549" w14:textId="77777777" w:rsidR="004A0655" w:rsidRPr="004A0655" w:rsidRDefault="004A0655" w:rsidP="000E1E93">
      <w:pPr>
        <w:pStyle w:val="bullet2"/>
      </w:pPr>
      <w:r w:rsidRPr="004A0655">
        <w:t>Implement and maintain policies relating to child safe standards including obligations under the Working with Children requirements;</w:t>
      </w:r>
    </w:p>
    <w:p w14:paraId="336C6C10" w14:textId="77777777" w:rsidR="004A0655" w:rsidRPr="004A0655" w:rsidRDefault="004A0655" w:rsidP="000E1E93">
      <w:pPr>
        <w:pStyle w:val="bullet2"/>
      </w:pPr>
      <w:r w:rsidRPr="004A0655">
        <w:t>Adhere to and enforce the Fair Play Code or the relevant SSA or SSARB code of conduct and/or member protection policy which incorporates the Fair Play Code; and</w:t>
      </w:r>
    </w:p>
    <w:p w14:paraId="3211D0E9" w14:textId="3F8C7B21" w:rsidR="004A0655" w:rsidRPr="004A0655" w:rsidRDefault="004A0655" w:rsidP="000E1E93">
      <w:pPr>
        <w:pStyle w:val="bullet2"/>
      </w:pPr>
      <w:r w:rsidRPr="004A0655">
        <w:t xml:space="preserve">Comply with a Sport Integrity Australia approved anti-doping policy and the National Anti-doping Scheme where required. </w:t>
      </w:r>
    </w:p>
    <w:p w14:paraId="70885215" w14:textId="794FB37D" w:rsidR="004A0655" w:rsidRPr="004A0655" w:rsidRDefault="004A0655" w:rsidP="004A0655">
      <w:pPr>
        <w:pStyle w:val="bullet1"/>
      </w:pPr>
      <w:r w:rsidRPr="004A0655">
        <w:t xml:space="preserve">It is a requirement of this program that if an institution has been named in an application to the </w:t>
      </w:r>
      <w:r w:rsidRPr="00EF221B">
        <w:t>National Redress Scheme</w:t>
      </w:r>
      <w:r w:rsidRPr="004A0655">
        <w:t xml:space="preserve"> or receives a Notice of Redress Liability, they must join or intend to join the National Redress Scheme (the Scheme). For more information on the Scheme please visit the NRS website </w:t>
      </w:r>
      <w:hyperlink r:id="rId41">
        <w:r w:rsidRPr="00EF221B">
          <w:rPr>
            <w:rStyle w:val="Hyperlink"/>
          </w:rPr>
          <w:t>https://www.nationalredress.gov.au/about</w:t>
        </w:r>
      </w:hyperlink>
      <w:r w:rsidR="00EF221B">
        <w:t xml:space="preserve"> </w:t>
      </w:r>
      <w:r w:rsidRPr="004A0655">
        <w:t xml:space="preserve"> </w:t>
      </w:r>
    </w:p>
    <w:p w14:paraId="38C1EEDC" w14:textId="411AA843" w:rsidR="004A0655" w:rsidRPr="004A0655" w:rsidRDefault="004A0655" w:rsidP="004A0655">
      <w:pPr>
        <w:pStyle w:val="bullet1"/>
      </w:pPr>
      <w:r w:rsidRPr="004A0655">
        <w:t xml:space="preserve">If a registered </w:t>
      </w:r>
      <w:r w:rsidR="006C2C18">
        <w:t>A</w:t>
      </w:r>
      <w:r w:rsidRPr="004A0655">
        <w:t xml:space="preserve">ctivity </w:t>
      </w:r>
      <w:r w:rsidR="006C2C18">
        <w:t>P</w:t>
      </w:r>
      <w:r w:rsidRPr="004A0655">
        <w:t xml:space="preserve">rovider were to cease being part of the program all vouchers related to that </w:t>
      </w:r>
      <w:r w:rsidR="006C2C18">
        <w:t>A</w:t>
      </w:r>
      <w:r w:rsidRPr="004A0655">
        <w:t xml:space="preserve">ctivity </w:t>
      </w:r>
      <w:r w:rsidR="006C2C18">
        <w:t>P</w:t>
      </w:r>
      <w:r w:rsidRPr="004A0655">
        <w:t xml:space="preserve">rovider would be cancelled and those affected participants (voucher holders) would be advised to reapply. </w:t>
      </w:r>
    </w:p>
    <w:p w14:paraId="02F531E3" w14:textId="77777777" w:rsidR="004A0655" w:rsidRPr="004A0655" w:rsidRDefault="004A0655" w:rsidP="004A0655">
      <w:pPr>
        <w:pStyle w:val="bullet1"/>
      </w:pPr>
      <w:r w:rsidRPr="004A0655">
        <w:t>Refunds, for example, club repayment to state government, may only be considered in extenuating circumstances.</w:t>
      </w:r>
    </w:p>
    <w:p w14:paraId="48E833EF" w14:textId="77777777" w:rsidR="009C6D30" w:rsidRDefault="009C6D30" w:rsidP="009C6D30">
      <w:pPr>
        <w:pStyle w:val="Heading2"/>
        <w:numPr>
          <w:ilvl w:val="1"/>
          <w:numId w:val="11"/>
        </w:numPr>
        <w:ind w:left="426"/>
      </w:pPr>
      <w:bookmarkStart w:id="44" w:name="_Toc97195544"/>
      <w:bookmarkStart w:id="45" w:name="_Toc145583008"/>
      <w:r>
        <w:t xml:space="preserve">Audit and </w:t>
      </w:r>
      <w:r w:rsidRPr="001E4E47">
        <w:t>Compliance</w:t>
      </w:r>
      <w:bookmarkEnd w:id="44"/>
      <w:bookmarkEnd w:id="45"/>
    </w:p>
    <w:p w14:paraId="0F1D2694" w14:textId="5C6C32C4" w:rsidR="009C6D30" w:rsidRPr="009C6D30" w:rsidRDefault="009C6D30" w:rsidP="009C6D30">
      <w:r w:rsidRPr="009C6D30">
        <w:t xml:space="preserve">Activity </w:t>
      </w:r>
      <w:r w:rsidR="006C2C18">
        <w:t>P</w:t>
      </w:r>
      <w:r w:rsidRPr="009C6D30">
        <w:t>roviders are subject to a risk assessment, which verifies organisation legal details provided with the Australian Securities and Investment Commission, Australian Charities and Not-for-profits Commissioner, Consumer Affairs Victoria and/or other applicable regulator or registrar.</w:t>
      </w:r>
    </w:p>
    <w:p w14:paraId="6C5DAB91" w14:textId="6A601780" w:rsidR="009C6D30" w:rsidRPr="009C6D30" w:rsidRDefault="009C6D30" w:rsidP="009C6D30">
      <w:r w:rsidRPr="009C6D30">
        <w:t xml:space="preserve">Activity </w:t>
      </w:r>
      <w:r w:rsidR="00A01299">
        <w:t>P</w:t>
      </w:r>
      <w:r w:rsidRPr="009C6D30">
        <w:t>roviders will be subject to audit by the Victorian Government or its representatives and may be required to produce evidence of how the funding was expended at the request of the Victorian Government for a period of four years after the grant has been approved.</w:t>
      </w:r>
    </w:p>
    <w:p w14:paraId="608BD588" w14:textId="77777777" w:rsidR="009C6D30" w:rsidRPr="009C6D30" w:rsidRDefault="009C6D30" w:rsidP="009C6D30">
      <w:r w:rsidRPr="009C6D30">
        <w:t>If any information in the application is found to be false or misleading, or grants are not applied for the purposes of the organisation in accordance with the terms of funding as set out in these guidelines and the application, the funds will be repayable on demand.</w:t>
      </w:r>
    </w:p>
    <w:p w14:paraId="6F8BA5FC" w14:textId="77777777" w:rsidR="009C6D30" w:rsidRDefault="009C6D30" w:rsidP="009C6D30">
      <w:pPr>
        <w:pStyle w:val="Heading2"/>
        <w:numPr>
          <w:ilvl w:val="1"/>
          <w:numId w:val="11"/>
        </w:numPr>
        <w:ind w:left="426"/>
      </w:pPr>
      <w:bookmarkStart w:id="46" w:name="_Toc97195545"/>
      <w:bookmarkStart w:id="47" w:name="_Toc145583009"/>
      <w:r>
        <w:t>Right of Amendment</w:t>
      </w:r>
      <w:bookmarkEnd w:id="46"/>
      <w:bookmarkEnd w:id="47"/>
      <w:r>
        <w:t xml:space="preserve"> </w:t>
      </w:r>
    </w:p>
    <w:p w14:paraId="5B6B9DBF" w14:textId="77777777" w:rsidR="009C6D30" w:rsidRPr="009C6D30" w:rsidRDefault="009C6D30" w:rsidP="009C6D30">
      <w:r w:rsidRPr="009C6D30">
        <w:t>The Department of Jobs, Skills, Industry and Regions reserves the right to amend these guidelines and eligibility terms in its sole and absolute discretion, including to amend the dates for which any voucher can be redeemed and paid and/or to close the Get Active Kids Voucher Program.</w:t>
      </w:r>
    </w:p>
    <w:p w14:paraId="4A8F8320" w14:textId="77777777" w:rsidR="009C6D30" w:rsidRDefault="009C6D30" w:rsidP="009C6D30">
      <w:pPr>
        <w:pStyle w:val="Heading2"/>
        <w:numPr>
          <w:ilvl w:val="1"/>
          <w:numId w:val="11"/>
        </w:numPr>
        <w:ind w:left="426"/>
      </w:pPr>
      <w:bookmarkStart w:id="48" w:name="_Toc97195546"/>
      <w:bookmarkStart w:id="49" w:name="_Toc145583010"/>
      <w:r>
        <w:t>Payments</w:t>
      </w:r>
      <w:bookmarkEnd w:id="48"/>
      <w:bookmarkEnd w:id="49"/>
    </w:p>
    <w:p w14:paraId="7EA63B30" w14:textId="14431D1B" w:rsidR="009C6D30" w:rsidRPr="006D1B2E" w:rsidRDefault="009C6D30" w:rsidP="009C6D30">
      <w:r w:rsidRPr="006D1B2E">
        <w:t xml:space="preserve">Voucher payments will be conditional on the </w:t>
      </w:r>
      <w:r w:rsidR="00A01299">
        <w:t>A</w:t>
      </w:r>
      <w:r w:rsidRPr="006D1B2E">
        <w:t xml:space="preserve">ctivity </w:t>
      </w:r>
      <w:r w:rsidR="00A01299">
        <w:t>P</w:t>
      </w:r>
      <w:r w:rsidRPr="006D1B2E">
        <w:t>rovider:</w:t>
      </w:r>
    </w:p>
    <w:p w14:paraId="4A39951A" w14:textId="77777777" w:rsidR="009C6D30" w:rsidRPr="006D1B2E" w:rsidRDefault="009C6D30" w:rsidP="006D1B2E">
      <w:pPr>
        <w:pStyle w:val="bullet1"/>
      </w:pPr>
      <w:r w:rsidRPr="006D1B2E">
        <w:t>Validating the voucher code(s) prior to providing the service to participant.</w:t>
      </w:r>
    </w:p>
    <w:p w14:paraId="1E19D93E" w14:textId="77777777" w:rsidR="009C6D30" w:rsidRPr="006D1B2E" w:rsidRDefault="009C6D30" w:rsidP="006D1B2E">
      <w:pPr>
        <w:pStyle w:val="bullet1"/>
      </w:pPr>
      <w:r w:rsidRPr="006D1B2E">
        <w:t>Completing the voucher redemption process as outlined in the Program Guidelines.</w:t>
      </w:r>
    </w:p>
    <w:p w14:paraId="60AFEE59" w14:textId="77777777" w:rsidR="009C6D30" w:rsidRPr="006D1B2E" w:rsidRDefault="009C6D30" w:rsidP="006D1B2E">
      <w:pPr>
        <w:pStyle w:val="bullet1"/>
      </w:pPr>
      <w:r w:rsidRPr="006D1B2E">
        <w:t>Agreeing to all the set-out terms and conditions of registration as per the application attestation and declaration.</w:t>
      </w:r>
    </w:p>
    <w:p w14:paraId="5857A977" w14:textId="77777777" w:rsidR="009C6D30" w:rsidRPr="006D1B2E" w:rsidRDefault="009C6D30" w:rsidP="006D1B2E">
      <w:pPr>
        <w:pStyle w:val="bullet1"/>
      </w:pPr>
      <w:r w:rsidRPr="006D1B2E">
        <w:t>Meeting all conditions of registration as required, or otherwise demonstrate that the activity is progressing as expected.</w:t>
      </w:r>
    </w:p>
    <w:p w14:paraId="360D31F8" w14:textId="77777777" w:rsidR="009C6D30" w:rsidRPr="006D1B2E" w:rsidRDefault="009C6D30" w:rsidP="006D1B2E">
      <w:pPr>
        <w:pStyle w:val="bullet1"/>
      </w:pPr>
      <w:r w:rsidRPr="006D1B2E">
        <w:t xml:space="preserve">Ensuring the terms and conditions of funding continue to be met. </w:t>
      </w:r>
    </w:p>
    <w:p w14:paraId="3342B49C" w14:textId="0BA2DE7B" w:rsidR="009C6D30" w:rsidRPr="006D1B2E" w:rsidRDefault="009C6D30" w:rsidP="006D1B2E">
      <w:r w:rsidRPr="006D1B2E">
        <w:t xml:space="preserve">Payment of valid vouchers of the claimed grant amount will be made to the organisation’s nominated bank account as provided on its application form approximately once per month after the </w:t>
      </w:r>
      <w:r w:rsidR="00A01299">
        <w:t>A</w:t>
      </w:r>
      <w:r w:rsidRPr="006D1B2E">
        <w:t xml:space="preserve">ctivity </w:t>
      </w:r>
      <w:r w:rsidR="00A01299">
        <w:t>P</w:t>
      </w:r>
      <w:r w:rsidRPr="006D1B2E">
        <w:t xml:space="preserve">rovider redeems the vouchers. </w:t>
      </w:r>
    </w:p>
    <w:p w14:paraId="2117A362" w14:textId="21155EC1" w:rsidR="009C6D30" w:rsidRPr="006D1B2E" w:rsidRDefault="009C6D30" w:rsidP="006D1B2E">
      <w:r w:rsidRPr="006D1B2E">
        <w:lastRenderedPageBreak/>
        <w:t xml:space="preserve">In case the voucher redemption is not successful, the </w:t>
      </w:r>
      <w:r w:rsidR="00A01299">
        <w:t>A</w:t>
      </w:r>
      <w:r w:rsidRPr="006D1B2E">
        <w:t xml:space="preserve">ctivity </w:t>
      </w:r>
      <w:r w:rsidR="00A01299">
        <w:t>P</w:t>
      </w:r>
      <w:r w:rsidRPr="006D1B2E">
        <w:t>rovider will either receive an email citing reason for the rejection or the redemption will be remediated on a case-by-case basis.</w:t>
      </w:r>
    </w:p>
    <w:p w14:paraId="22E3B0DC" w14:textId="77777777" w:rsidR="009C6D30" w:rsidRPr="003E24E8" w:rsidRDefault="009C6D30" w:rsidP="009C6D30">
      <w:pPr>
        <w:pStyle w:val="Heading2"/>
        <w:numPr>
          <w:ilvl w:val="1"/>
          <w:numId w:val="11"/>
        </w:numPr>
        <w:ind w:left="426"/>
      </w:pPr>
      <w:bookmarkStart w:id="50" w:name="_Toc97195547"/>
      <w:bookmarkStart w:id="51" w:name="_Toc145583011"/>
      <w:bookmarkStart w:id="52" w:name="_Toc64381003"/>
      <w:bookmarkStart w:id="53" w:name="_Toc79765136"/>
      <w:r>
        <w:t>Privacy</w:t>
      </w:r>
      <w:bookmarkEnd w:id="50"/>
      <w:bookmarkEnd w:id="51"/>
      <w:r>
        <w:t xml:space="preserve"> </w:t>
      </w:r>
      <w:bookmarkEnd w:id="52"/>
      <w:bookmarkEnd w:id="53"/>
    </w:p>
    <w:p w14:paraId="14049BA0" w14:textId="77777777" w:rsidR="009C6D30" w:rsidRPr="00366D53" w:rsidRDefault="009C6D30" w:rsidP="00366D53">
      <w:r w:rsidRPr="00366D53">
        <w:t xml:space="preserve">The Department of Jobs, Skills, Industry and Regions is committed to protecting your privacy. We collect and handle any personal, health or organisation information about you or a third party in your application, for the purpose of administering your application. </w:t>
      </w:r>
    </w:p>
    <w:p w14:paraId="0FD30958" w14:textId="77777777" w:rsidR="009C6D30" w:rsidRPr="00366D53" w:rsidRDefault="009C6D30" w:rsidP="00366D53">
      <w:r w:rsidRPr="00366D53">
        <w:t xml:space="preserve">In order for us to administer your application effectively and efficiently, we may need to disclose your personal, health or organisation information with others for the purpose of assessment, consultation, auditing or monitoring and reporting. This can include departmental staff, Members of Parliament and their staff, external experts, such as members of assessment panels, or other government departments including Services Victoria and a Victorian State Sporting Association (SSA), Victorian State Sport and Active Recreation Body (SSARB) or other organisations as listed in Section 2.  If you intend to include personal information about third parties in your application, please ensure that they are aware of the contents of this privacy statement. </w:t>
      </w:r>
    </w:p>
    <w:p w14:paraId="2E1A1BA2" w14:textId="77777777" w:rsidR="009C6D30" w:rsidRPr="00366D53" w:rsidRDefault="009C6D30" w:rsidP="00366D53">
      <w:r w:rsidRPr="00366D53">
        <w:t>Any personal information about you or a third party in your correspondence will be collected, held, managed, used, disclosed or transferred in accordance with the provisions of the Privacy and Data Protection Act 2014 (Vic) and other applicable laws.</w:t>
      </w:r>
    </w:p>
    <w:p w14:paraId="2181107E" w14:textId="7A1199D6" w:rsidR="002642A1" w:rsidRDefault="009C6D30" w:rsidP="00123BB4">
      <w:r w:rsidRPr="00366D53">
        <w:t xml:space="preserve">For information about how to access information about you held by the Department of Jobs, Skills, Industry and Regions, please email </w:t>
      </w:r>
      <w:hyperlink r:id="rId42" w:history="1">
        <w:r w:rsidRPr="004436E2">
          <w:rPr>
            <w:rStyle w:val="Hyperlink"/>
            <w:rFonts w:asciiTheme="minorHAnsi" w:hAnsiTheme="minorHAnsi" w:cstheme="minorHAnsi"/>
            <w:bCs/>
          </w:rPr>
          <w:t>privacy@ecodev.vic.gov.au</w:t>
        </w:r>
      </w:hyperlink>
      <w:r w:rsidRPr="00366D53">
        <w:t>.The DJSIR privacy policy can be obtained from our website at </w:t>
      </w:r>
      <w:hyperlink r:id="rId43" w:history="1">
        <w:r w:rsidRPr="004436E2">
          <w:rPr>
            <w:rStyle w:val="Hyperlink"/>
            <w:rFonts w:asciiTheme="minorHAnsi" w:hAnsiTheme="minorHAnsi" w:cstheme="minorHAnsi"/>
            <w:bCs/>
          </w:rPr>
          <w:t>www.djsir.vic.gov.au/privacy</w:t>
        </w:r>
      </w:hyperlink>
    </w:p>
    <w:sectPr w:rsidR="002642A1" w:rsidSect="005730CE">
      <w:headerReference w:type="even" r:id="rId44"/>
      <w:headerReference w:type="default" r:id="rId45"/>
      <w:footerReference w:type="even" r:id="rId46"/>
      <w:footerReference w:type="default" r:id="rId47"/>
      <w:headerReference w:type="first" r:id="rId48"/>
      <w:footerReference w:type="first" r:id="rId49"/>
      <w:type w:val="oddPage"/>
      <w:pgSz w:w="11906" w:h="16838" w:code="9"/>
      <w:pgMar w:top="226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EAA3" w14:textId="77777777" w:rsidR="00BF74EC" w:rsidRDefault="00BF74EC" w:rsidP="00123BB4">
      <w:r>
        <w:separator/>
      </w:r>
    </w:p>
  </w:endnote>
  <w:endnote w:type="continuationSeparator" w:id="0">
    <w:p w14:paraId="4876E7F1" w14:textId="77777777" w:rsidR="00BF74EC" w:rsidRDefault="00BF74EC"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0D9E" w14:textId="6D78B5BA" w:rsidR="00A976CE" w:rsidRDefault="00A976CE" w:rsidP="00123BB4">
    <w:pPr>
      <w:pStyle w:val="Footer"/>
      <w:rPr>
        <w:rStyle w:val="PageNumber"/>
      </w:rPr>
    </w:pPr>
  </w:p>
  <w:sdt>
    <w:sdtPr>
      <w:rPr>
        <w:rStyle w:val="PageNumber"/>
      </w:rPr>
      <w:id w:val="-449012044"/>
      <w:docPartObj>
        <w:docPartGallery w:val="Page Numbers (Bottom of Page)"/>
        <w:docPartUnique/>
      </w:docPartObj>
    </w:sdtPr>
    <w:sdtContent>
      <w:p w14:paraId="78F7549D"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612A8"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8D6C" w14:textId="7D8CA4DE" w:rsidR="00975D64" w:rsidRDefault="00975D64">
    <w:pPr>
      <w:pStyle w:val="Footer"/>
    </w:pPr>
    <w:r>
      <w:rPr>
        <w:noProof/>
      </w:rPr>
      <mc:AlternateContent>
        <mc:Choice Requires="wps">
          <w:drawing>
            <wp:anchor distT="0" distB="0" distL="114300" distR="114300" simplePos="1" relativeHeight="251697152" behindDoc="0" locked="0" layoutInCell="0" allowOverlap="1" wp14:anchorId="179DC17A" wp14:editId="357D1BCD">
              <wp:simplePos x="0" y="10249218"/>
              <wp:positionH relativeFrom="page">
                <wp:posOffset>0</wp:posOffset>
              </wp:positionH>
              <wp:positionV relativeFrom="page">
                <wp:posOffset>10248900</wp:posOffset>
              </wp:positionV>
              <wp:extent cx="7560310" cy="252095"/>
              <wp:effectExtent l="0" t="0" r="0" b="14605"/>
              <wp:wrapNone/>
              <wp:docPr id="1" name="MSIPCMd72a43edab19808da5c9d05a"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822D4" w14:textId="5352154F" w:rsidR="00975D64" w:rsidRPr="00975D64" w:rsidRDefault="00975D64" w:rsidP="00975D64">
                          <w:pPr>
                            <w:spacing w:after="0"/>
                            <w:jc w:val="center"/>
                            <w:rPr>
                              <w:sz w:val="24"/>
                            </w:rPr>
                          </w:pPr>
                          <w:r w:rsidRPr="00975D64">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179DC17A">
              <v:stroke joinstyle="miter"/>
              <v:path gradientshapeok="t" o:connecttype="rect"/>
            </v:shapetype>
            <v:shape id="MSIPCMd72a43edab19808da5c9d05a" style="position:absolute;left:0;text-align:left;margin-left:0;margin-top:807pt;width:595.3pt;height:19.85pt;z-index:2516971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v:textbox inset=",0,,0">
                <w:txbxContent>
                  <w:p w:rsidRPr="00975D64" w:rsidR="00975D64" w:rsidP="00975D64" w:rsidRDefault="00975D64" w14:paraId="7E0822D4" w14:textId="5352154F">
                    <w:pPr>
                      <w:spacing w:after="0"/>
                      <w:jc w:val="center"/>
                      <w:rPr>
                        <w:sz w:val="24"/>
                      </w:rPr>
                    </w:pPr>
                    <w:r w:rsidRPr="00975D64">
                      <w:rPr>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F070" w14:textId="638F1DCA" w:rsidR="00A976CE" w:rsidRDefault="00975D64" w:rsidP="00A976CE">
    <w:pPr>
      <w:pStyle w:val="Footer"/>
      <w:jc w:val="left"/>
    </w:pPr>
    <w:r>
      <w:rPr>
        <w:noProof/>
      </w:rPr>
      <mc:AlternateContent>
        <mc:Choice Requires="wps">
          <w:drawing>
            <wp:anchor distT="0" distB="0" distL="114300" distR="114300" simplePos="0" relativeHeight="251698176" behindDoc="0" locked="0" layoutInCell="0" allowOverlap="1" wp14:anchorId="0476C5D3" wp14:editId="2AA20629">
              <wp:simplePos x="0" y="0"/>
              <wp:positionH relativeFrom="page">
                <wp:posOffset>0</wp:posOffset>
              </wp:positionH>
              <wp:positionV relativeFrom="page">
                <wp:posOffset>10248900</wp:posOffset>
              </wp:positionV>
              <wp:extent cx="7560310" cy="252095"/>
              <wp:effectExtent l="0" t="0" r="0" b="14605"/>
              <wp:wrapNone/>
              <wp:docPr id="2" name="MSIPCM99a7441399ef9e4799ca87f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69D3F" w14:textId="552EDE0E" w:rsidR="00975D64" w:rsidRPr="00975D64" w:rsidRDefault="00975D64" w:rsidP="00975D64">
                          <w:pPr>
                            <w:spacing w:after="0"/>
                            <w:jc w:val="center"/>
                            <w:rPr>
                              <w:sz w:val="24"/>
                            </w:rPr>
                          </w:pPr>
                          <w:r w:rsidRPr="00975D64">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svg="http://schemas.microsoft.com/office/drawing/2016/SVG/main" xmlns:pic="http://schemas.openxmlformats.org/drawingml/2006/picture" xmlns:a14="http://schemas.microsoft.com/office/drawing/2010/main" xmlns:a="http://schemas.openxmlformats.org/drawingml/2006/main">
          <w:pict>
            <v:shapetype id="_x0000_t202" coordsize="21600,21600" o:spt="202" path="m,l,21600r21600,l21600,xe" w14:anchorId="0476C5D3">
              <v:stroke joinstyle="miter"/>
              <v:path gradientshapeok="t" o:connecttype="rect"/>
            </v:shapetype>
            <v:shape id="MSIPCM99a7441399ef9e4799ca87f3" style="position:absolute;margin-left:0;margin-top:807pt;width:595.3pt;height:19.85pt;z-index:251698176;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v:textbox inset=",0,,0">
                <w:txbxContent>
                  <w:p w:rsidRPr="00975D64" w:rsidR="00975D64" w:rsidP="00975D64" w:rsidRDefault="00975D64" w14:paraId="2F869D3F" w14:textId="552EDE0E">
                    <w:pPr>
                      <w:spacing w:after="0"/>
                      <w:jc w:val="center"/>
                      <w:rPr>
                        <w:sz w:val="24"/>
                      </w:rPr>
                    </w:pPr>
                    <w:r w:rsidRPr="00975D64">
                      <w:rPr>
                        <w:sz w:val="24"/>
                      </w:rPr>
                      <w:t>OFFICIAL</w:t>
                    </w:r>
                  </w:p>
                </w:txbxContent>
              </v:textbox>
              <w10:wrap anchorx="page" anchory="page"/>
            </v:shape>
          </w:pict>
        </mc:Fallback>
      </mc:AlternateContent>
    </w:r>
    <w:r w:rsidR="005B1D95">
      <w:rPr>
        <w:noProof/>
      </w:rPr>
      <w:drawing>
        <wp:anchor distT="0" distB="0" distL="114300" distR="114300" simplePos="0" relativeHeight="251695104" behindDoc="0" locked="0" layoutInCell="1" allowOverlap="1" wp14:anchorId="3DCC1F7E" wp14:editId="5AE1020F">
          <wp:simplePos x="0" y="0"/>
          <wp:positionH relativeFrom="column">
            <wp:posOffset>5383488</wp:posOffset>
          </wp:positionH>
          <wp:positionV relativeFrom="paragraph">
            <wp:posOffset>-473075</wp:posOffset>
          </wp:positionV>
          <wp:extent cx="622300" cy="355600"/>
          <wp:effectExtent l="0" t="0" r="0" b="0"/>
          <wp:wrapNone/>
          <wp:docPr id="5" name="Graphic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V_Logo_Gree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230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D26A" w14:textId="78005F4C" w:rsidR="009F5143" w:rsidRDefault="009F51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87C7" w14:textId="35C4D92A" w:rsidR="00387A08" w:rsidRDefault="00975D64" w:rsidP="005730CE">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99200" behindDoc="0" locked="0" layoutInCell="0" allowOverlap="1" wp14:anchorId="5BCBEA5C" wp14:editId="38760F13">
              <wp:simplePos x="0" y="0"/>
              <wp:positionH relativeFrom="page">
                <wp:posOffset>0</wp:posOffset>
              </wp:positionH>
              <wp:positionV relativeFrom="page">
                <wp:posOffset>10248900</wp:posOffset>
              </wp:positionV>
              <wp:extent cx="7560310" cy="252095"/>
              <wp:effectExtent l="0" t="0" r="0" b="14605"/>
              <wp:wrapNone/>
              <wp:docPr id="3" name="MSIPCMabf94cd2aa420671bc3dc73c"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8F60D2" w14:textId="26E60B68" w:rsidR="00975D64" w:rsidRPr="00975D64" w:rsidRDefault="00975D64" w:rsidP="00975D64">
                          <w:pPr>
                            <w:spacing w:after="0"/>
                            <w:jc w:val="center"/>
                            <w:rPr>
                              <w:sz w:val="24"/>
                            </w:rPr>
                          </w:pPr>
                          <w:r w:rsidRPr="00975D64">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svg="http://schemas.microsoft.com/office/drawing/2016/SVG/main" xmlns:pic="http://schemas.openxmlformats.org/drawingml/2006/picture" xmlns:a14="http://schemas.microsoft.com/office/drawing/2010/main" xmlns:a="http://schemas.openxmlformats.org/drawingml/2006/main">
          <w:pict>
            <v:shapetype id="_x0000_t202" coordsize="21600,21600" o:spt="202" path="m,l,21600r21600,l21600,xe" w14:anchorId="5BCBEA5C">
              <v:stroke joinstyle="miter"/>
              <v:path gradientshapeok="t" o:connecttype="rect"/>
            </v:shapetype>
            <v:shape id="MSIPCMabf94cd2aa420671bc3dc73c" style="position:absolute;left:0;text-align:left;margin-left:0;margin-top:807pt;width:595.3pt;height:19.85pt;z-index:251699200;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v:textbox inset=",0,,0">
                <w:txbxContent>
                  <w:p w:rsidRPr="00975D64" w:rsidR="00975D64" w:rsidP="00975D64" w:rsidRDefault="00975D64" w14:paraId="778F60D2" w14:textId="26E60B68">
                    <w:pPr>
                      <w:spacing w:after="0"/>
                      <w:jc w:val="center"/>
                      <w:rPr>
                        <w:sz w:val="24"/>
                      </w:rPr>
                    </w:pPr>
                    <w:r w:rsidRPr="00975D64">
                      <w:rPr>
                        <w:sz w:val="24"/>
                      </w:rPr>
                      <w:t>OFFICIAL</w:t>
                    </w:r>
                  </w:p>
                </w:txbxContent>
              </v:textbox>
              <w10:wrap anchorx="page" anchory="page"/>
            </v:shape>
          </w:pict>
        </mc:Fallback>
      </mc:AlternateConten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402"/>
      <w:gridCol w:w="2410"/>
      <w:gridCol w:w="3402"/>
    </w:tblGrid>
    <w:sdt>
      <w:sdtPr>
        <w:rPr>
          <w:rStyle w:val="PageNumber"/>
        </w:rPr>
        <w:id w:val="1097994085"/>
        <w:docPartObj>
          <w:docPartGallery w:val="Page Numbers (Bottom of Page)"/>
          <w:docPartUnique/>
        </w:docPartObj>
      </w:sdtPr>
      <w:sdtEndPr>
        <w:rPr>
          <w:rStyle w:val="DefaultParagraphFont"/>
          <w:noProof/>
          <w:lang w:val="en-GB" w:eastAsia="en-GB"/>
        </w:rPr>
      </w:sdtEndPr>
      <w:sdtContent>
        <w:sdt>
          <w:sdtPr>
            <w:rPr>
              <w:rStyle w:val="PageNumber"/>
            </w:rPr>
            <w:id w:val="-726373178"/>
            <w:docPartObj>
              <w:docPartGallery w:val="Page Numbers (Top of Page)"/>
              <w:docPartUnique/>
            </w:docPartObj>
          </w:sdtPr>
          <w:sdtEndPr>
            <w:rPr>
              <w:rStyle w:val="DefaultParagraphFont"/>
              <w:noProof/>
              <w:lang w:val="en-GB" w:eastAsia="en-GB"/>
            </w:rPr>
          </w:sdtEndPr>
          <w:sdtContent>
            <w:tr w:rsidR="005B1D95" w:rsidRPr="00FB0DEA" w14:paraId="7835F11B" w14:textId="77777777" w:rsidTr="00B14C22">
              <w:tc>
                <w:tcPr>
                  <w:tcW w:w="3402" w:type="dxa"/>
                  <w:vAlign w:val="center"/>
                </w:tcPr>
                <w:p w14:paraId="0CBDBDBB" w14:textId="61AA72C0" w:rsidR="005B1D95" w:rsidRPr="00FD0C4B" w:rsidRDefault="005B1D95" w:rsidP="005B1D95">
                  <w:pPr>
                    <w:pStyle w:val="Footer"/>
                    <w:spacing w:after="0"/>
                    <w:jc w:val="left"/>
                    <w:rPr>
                      <w:rStyle w:val="PageNumber"/>
                    </w:rPr>
                  </w:pPr>
                  <w:r w:rsidRPr="00FD0C4B">
                    <w:rPr>
                      <w:rStyle w:val="PageNumber"/>
                    </w:rPr>
                    <w:fldChar w:fldCharType="begin"/>
                  </w:r>
                  <w:r w:rsidRPr="00FD0C4B">
                    <w:rPr>
                      <w:rStyle w:val="PageNumber"/>
                    </w:rPr>
                    <w:instrText xml:space="preserve"> STYLEREF  Title  \* MERGEFORMAT </w:instrText>
                  </w:r>
                  <w:r w:rsidRPr="00FD0C4B">
                    <w:rPr>
                      <w:rStyle w:val="PageNumber"/>
                    </w:rPr>
                    <w:fldChar w:fldCharType="separate"/>
                  </w:r>
                  <w:r w:rsidR="00920F88">
                    <w:rPr>
                      <w:rStyle w:val="PageNumber"/>
                      <w:noProof/>
                    </w:rPr>
                    <w:t>Sport and Recreation Victoria Get Active Kids Voucher Program</w:t>
                  </w:r>
                  <w:r w:rsidRPr="00FD0C4B">
                    <w:rPr>
                      <w:rStyle w:val="PageNumber"/>
                    </w:rPr>
                    <w:fldChar w:fldCharType="end"/>
                  </w:r>
                </w:p>
              </w:tc>
              <w:tc>
                <w:tcPr>
                  <w:tcW w:w="2410" w:type="dxa"/>
                  <w:vAlign w:val="center"/>
                </w:tcPr>
                <w:p w14:paraId="662459A4" w14:textId="72202065" w:rsidR="005B1D95" w:rsidRPr="005723C8" w:rsidRDefault="005B1D95" w:rsidP="005B1D95">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920F88">
                    <w:rPr>
                      <w:rStyle w:val="PageNumber"/>
                      <w:noProof/>
                    </w:rPr>
                    <w:t>13</w:t>
                  </w:r>
                  <w:r>
                    <w:rPr>
                      <w:rStyle w:val="PageNumber"/>
                    </w:rPr>
                    <w:fldChar w:fldCharType="end"/>
                  </w:r>
                </w:p>
              </w:tc>
              <w:tc>
                <w:tcPr>
                  <w:tcW w:w="3402" w:type="dxa"/>
                </w:tcPr>
                <w:p w14:paraId="1B8FD6F3" w14:textId="77777777" w:rsidR="005B1D95" w:rsidRPr="00EE5398" w:rsidRDefault="005B1D95" w:rsidP="005B1D95">
                  <w:pPr>
                    <w:pStyle w:val="Footer"/>
                    <w:spacing w:after="0"/>
                    <w:jc w:val="right"/>
                    <w:rPr>
                      <w:noProof/>
                      <w:lang w:val="en-GB" w:eastAsia="en-GB"/>
                    </w:rPr>
                  </w:pPr>
                  <w:r w:rsidRPr="00EE5398">
                    <w:rPr>
                      <w:noProof/>
                      <w:lang w:val="en-GB" w:eastAsia="en-GB"/>
                    </w:rPr>
                    <w:drawing>
                      <wp:inline distT="0" distB="0" distL="0" distR="0" wp14:anchorId="2D4895C0" wp14:editId="54A5A7DD">
                        <wp:extent cx="629091" cy="360000"/>
                        <wp:effectExtent l="0" t="0" r="0" b="0"/>
                        <wp:docPr id="11"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9091" cy="360000"/>
                                </a:xfrm>
                                <a:prstGeom prst="rect">
                                  <a:avLst/>
                                </a:prstGeom>
                              </pic:spPr>
                            </pic:pic>
                          </a:graphicData>
                        </a:graphic>
                      </wp:inline>
                    </w:drawing>
                  </w:r>
                </w:p>
              </w:tc>
            </w:tr>
          </w:sdtContent>
        </w:sdt>
      </w:sdtContent>
    </w:sdt>
  </w:tbl>
  <w:p w14:paraId="486F87ED" w14:textId="77777777" w:rsidR="00556F3C" w:rsidRPr="005723C8" w:rsidRDefault="00556F3C" w:rsidP="0043293E">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AEF6" w14:textId="0BDDF3A4" w:rsidR="009F5143" w:rsidRDefault="00975D64">
    <w:pPr>
      <w:pStyle w:val="Footer"/>
    </w:pPr>
    <w:r>
      <w:rPr>
        <w:noProof/>
      </w:rPr>
      <mc:AlternateContent>
        <mc:Choice Requires="wps">
          <w:drawing>
            <wp:anchor distT="0" distB="0" distL="114300" distR="114300" simplePos="1" relativeHeight="251700224" behindDoc="0" locked="0" layoutInCell="0" allowOverlap="1" wp14:anchorId="5CD8818A" wp14:editId="41F1E8DF">
              <wp:simplePos x="0" y="10249218"/>
              <wp:positionH relativeFrom="page">
                <wp:posOffset>0</wp:posOffset>
              </wp:positionH>
              <wp:positionV relativeFrom="page">
                <wp:posOffset>10248900</wp:posOffset>
              </wp:positionV>
              <wp:extent cx="7560310" cy="252095"/>
              <wp:effectExtent l="0" t="0" r="0" b="14605"/>
              <wp:wrapNone/>
              <wp:docPr id="6" name="MSIPCMc60c4584934c38b29bdd9723" descr="{&quot;HashCode&quot;:37626020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3A6C2" w14:textId="725A1881" w:rsidR="00975D64" w:rsidRPr="00975D64" w:rsidRDefault="00975D64" w:rsidP="00975D64">
                          <w:pPr>
                            <w:spacing w:after="0"/>
                            <w:jc w:val="center"/>
                            <w:rPr>
                              <w:sz w:val="24"/>
                            </w:rPr>
                          </w:pPr>
                          <w:r w:rsidRPr="00975D64">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5CD8818A">
              <v:stroke joinstyle="miter"/>
              <v:path gradientshapeok="t" o:connecttype="rect"/>
            </v:shapetype>
            <v:shape id="MSIPCMc60c4584934c38b29bdd9723" style="position:absolute;left:0;text-align:left;margin-left:0;margin-top:807pt;width:595.3pt;height:19.85pt;z-index:251700224;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FirstPage&quot;,&quot;Section&quot;:2,&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v:textbox inset=",0,,0">
                <w:txbxContent>
                  <w:p w:rsidRPr="00975D64" w:rsidR="00975D64" w:rsidP="00975D64" w:rsidRDefault="00975D64" w14:paraId="5C43A6C2" w14:textId="725A1881">
                    <w:pPr>
                      <w:spacing w:after="0"/>
                      <w:jc w:val="center"/>
                      <w:rPr>
                        <w:sz w:val="24"/>
                      </w:rPr>
                    </w:pPr>
                    <w:r w:rsidRPr="00975D64">
                      <w:rPr>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A4BC" w14:textId="77777777" w:rsidR="00BF74EC" w:rsidRDefault="00BF74EC" w:rsidP="00123BB4">
      <w:r>
        <w:separator/>
      </w:r>
    </w:p>
  </w:footnote>
  <w:footnote w:type="continuationSeparator" w:id="0">
    <w:p w14:paraId="781D7573" w14:textId="77777777" w:rsidR="00BF74EC" w:rsidRDefault="00BF74EC"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F606" w14:textId="4190B468" w:rsidR="00EC48BF" w:rsidRDefault="00975D64">
    <w:pPr>
      <w:pStyle w:val="Header"/>
    </w:pPr>
    <w:r>
      <w:rPr>
        <w:noProof/>
      </w:rPr>
      <mc:AlternateContent>
        <mc:Choice Requires="wps">
          <w:drawing>
            <wp:anchor distT="0" distB="0" distL="114300" distR="114300" simplePos="1" relativeHeight="251701248" behindDoc="0" locked="0" layoutInCell="0" allowOverlap="1" wp14:anchorId="6765D4D1" wp14:editId="6D1A76DA">
              <wp:simplePos x="0" y="190500"/>
              <wp:positionH relativeFrom="page">
                <wp:posOffset>0</wp:posOffset>
              </wp:positionH>
              <wp:positionV relativeFrom="page">
                <wp:posOffset>190500</wp:posOffset>
              </wp:positionV>
              <wp:extent cx="7560310" cy="252095"/>
              <wp:effectExtent l="0" t="0" r="0" b="14605"/>
              <wp:wrapNone/>
              <wp:docPr id="7" name="MSIPCM0393481f8c67efecc573f47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A1806" w14:textId="6E38B4A5" w:rsidR="00975D64" w:rsidRPr="00975D64" w:rsidRDefault="00975D64" w:rsidP="00975D64">
                          <w:pPr>
                            <w:spacing w:after="0"/>
                            <w:jc w:val="center"/>
                            <w:rPr>
                              <w:sz w:val="24"/>
                            </w:rPr>
                          </w:pPr>
                          <w:r w:rsidRPr="00975D64">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6765D4D1">
              <v:stroke joinstyle="miter"/>
              <v:path gradientshapeok="t" o:connecttype="rect"/>
            </v:shapetype>
            <v:shape id="MSIPCM0393481f8c67efecc573f47b" style="position:absolute;margin-left:0;margin-top:15pt;width:595.3pt;height:19.85pt;z-index:251701248;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v:textbox inset=",0,,0">
                <w:txbxContent>
                  <w:p w:rsidRPr="00975D64" w:rsidR="00975D64" w:rsidP="00975D64" w:rsidRDefault="00975D64" w14:paraId="58BA1806" w14:textId="6E38B4A5">
                    <w:pPr>
                      <w:spacing w:after="0"/>
                      <w:jc w:val="center"/>
                      <w:rPr>
                        <w:sz w:val="24"/>
                      </w:rPr>
                    </w:pPr>
                    <w:r w:rsidRPr="00975D64">
                      <w:rPr>
                        <w:sz w:val="24"/>
                      </w:rPr>
                      <w:t>OFFICIAL</w:t>
                    </w:r>
                  </w:p>
                </w:txbxContent>
              </v:textbox>
              <w10:wrap anchorx="page" anchory="page"/>
            </v:shape>
          </w:pict>
        </mc:Fallback>
      </mc:AlternateContent>
    </w:r>
    <w:r w:rsidR="00FD0C4B">
      <w:rPr>
        <w:noProof/>
      </w:rPr>
      <w:drawing>
        <wp:anchor distT="0" distB="0" distL="114300" distR="114300" simplePos="0" relativeHeight="251696128" behindDoc="1" locked="1" layoutInCell="1" allowOverlap="1" wp14:anchorId="6E9DFCB9" wp14:editId="3DF530E1">
          <wp:simplePos x="0" y="0"/>
          <wp:positionH relativeFrom="page">
            <wp:posOffset>0</wp:posOffset>
          </wp:positionH>
          <wp:positionV relativeFrom="page">
            <wp:posOffset>0</wp:posOffset>
          </wp:positionV>
          <wp:extent cx="7560000" cy="10684800"/>
          <wp:effectExtent l="0" t="0" r="0" b="0"/>
          <wp:wrapNone/>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V A4 Report Template_V2_Graph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1BB0" w14:textId="2BE0252A" w:rsidR="00A976CE" w:rsidRDefault="009C18BB" w:rsidP="00123BB4">
    <w:pPr>
      <w:pStyle w:val="Header"/>
    </w:pPr>
    <w:r>
      <w:rPr>
        <w:noProof/>
      </w:rPr>
      <w:drawing>
        <wp:anchor distT="0" distB="0" distL="114300" distR="114300" simplePos="0" relativeHeight="251663355" behindDoc="1" locked="0" layoutInCell="1" allowOverlap="1" wp14:anchorId="325530FD" wp14:editId="103E194B">
          <wp:simplePos x="0" y="0"/>
          <wp:positionH relativeFrom="column">
            <wp:posOffset>-830580</wp:posOffset>
          </wp:positionH>
          <wp:positionV relativeFrom="paragraph">
            <wp:posOffset>4128609</wp:posOffset>
          </wp:positionV>
          <wp:extent cx="7559675" cy="5039995"/>
          <wp:effectExtent l="0" t="0" r="317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9675" cy="5039995"/>
                  </a:xfrm>
                  <a:prstGeom prst="rect">
                    <a:avLst/>
                  </a:prstGeom>
                </pic:spPr>
              </pic:pic>
            </a:graphicData>
          </a:graphic>
          <wp14:sizeRelH relativeFrom="page">
            <wp14:pctWidth>0</wp14:pctWidth>
          </wp14:sizeRelH>
          <wp14:sizeRelV relativeFrom="page">
            <wp14:pctHeight>0</wp14:pctHeight>
          </wp14:sizeRelV>
        </wp:anchor>
      </w:drawing>
    </w:r>
    <w:r w:rsidR="00975D64">
      <w:rPr>
        <w:noProof/>
      </w:rPr>
      <mc:AlternateContent>
        <mc:Choice Requires="wps">
          <w:drawing>
            <wp:anchor distT="0" distB="0" distL="114300" distR="114300" simplePos="0" relativeHeight="251702272" behindDoc="0" locked="0" layoutInCell="0" allowOverlap="1" wp14:anchorId="5EC0072D" wp14:editId="4FF524BB">
              <wp:simplePos x="0" y="0"/>
              <wp:positionH relativeFrom="page">
                <wp:posOffset>0</wp:posOffset>
              </wp:positionH>
              <wp:positionV relativeFrom="page">
                <wp:posOffset>190500</wp:posOffset>
              </wp:positionV>
              <wp:extent cx="7560310" cy="252095"/>
              <wp:effectExtent l="0" t="0" r="0" b="14605"/>
              <wp:wrapNone/>
              <wp:docPr id="8" name="MSIPCM39b24539884c5bda98dcb8e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01134" w14:textId="0C53BE00" w:rsidR="00975D64" w:rsidRPr="00975D64" w:rsidRDefault="00975D64" w:rsidP="00975D64">
                          <w:pPr>
                            <w:spacing w:after="0"/>
                            <w:jc w:val="center"/>
                            <w:rPr>
                              <w:sz w:val="24"/>
                            </w:rPr>
                          </w:pPr>
                          <w:r w:rsidRPr="00975D64">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202" coordsize="21600,21600" o:spt="202" path="m,l,21600r21600,l21600,xe" w14:anchorId="5EC0072D">
              <v:stroke joinstyle="miter"/>
              <v:path gradientshapeok="t" o:connecttype="rect"/>
            </v:shapetype>
            <v:shape id="MSIPCM39b24539884c5bda98dcb8e3" style="position:absolute;margin-left:0;margin-top:15pt;width:595.3pt;height:19.85pt;z-index:251702272;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v:textbox inset=",0,,0">
                <w:txbxContent>
                  <w:p w:rsidRPr="00975D64" w:rsidR="00975D64" w:rsidP="00975D64" w:rsidRDefault="00975D64" w14:paraId="42A01134" w14:textId="0C53BE00">
                    <w:pPr>
                      <w:spacing w:after="0"/>
                      <w:jc w:val="center"/>
                      <w:rPr>
                        <w:sz w:val="24"/>
                      </w:rPr>
                    </w:pPr>
                    <w:r w:rsidRPr="00975D64">
                      <w:rPr>
                        <w:sz w:val="24"/>
                      </w:rPr>
                      <w:t>OFFICIAL</w:t>
                    </w:r>
                  </w:p>
                </w:txbxContent>
              </v:textbox>
              <w10:wrap anchorx="page" anchory="page"/>
            </v:shape>
          </w:pict>
        </mc:Fallback>
      </mc:AlternateContent>
    </w:r>
    <w:r w:rsidR="009406AA">
      <w:rPr>
        <w:noProof/>
      </w:rPr>
      <w:drawing>
        <wp:anchor distT="0" distB="0" distL="114300" distR="114300" simplePos="0" relativeHeight="251664380" behindDoc="1" locked="1" layoutInCell="1" allowOverlap="1" wp14:anchorId="3B640683" wp14:editId="25FC5F28">
          <wp:simplePos x="0" y="0"/>
          <wp:positionH relativeFrom="page">
            <wp:posOffset>0</wp:posOffset>
          </wp:positionH>
          <wp:positionV relativeFrom="page">
            <wp:posOffset>0</wp:posOffset>
          </wp:positionV>
          <wp:extent cx="7560000" cy="10684800"/>
          <wp:effectExtent l="0" t="0" r="0" b="0"/>
          <wp:wrapNone/>
          <wp:docPr id="84" name="Picture 84"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864E" w14:textId="4154CE3C" w:rsidR="009F5143" w:rsidRDefault="009F5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859E" w14:textId="072B573B" w:rsidR="00216EF4" w:rsidRDefault="00975D64" w:rsidP="00123BB4">
    <w:pPr>
      <w:pStyle w:val="Header"/>
    </w:pPr>
    <w:r>
      <w:rPr>
        <w:noProof/>
      </w:rPr>
      <mc:AlternateContent>
        <mc:Choice Requires="wps">
          <w:drawing>
            <wp:anchor distT="0" distB="0" distL="114300" distR="114300" simplePos="0" relativeHeight="251703296" behindDoc="0" locked="0" layoutInCell="0" allowOverlap="1" wp14:anchorId="24BE1640" wp14:editId="0EE4FEEC">
              <wp:simplePos x="0" y="0"/>
              <wp:positionH relativeFrom="page">
                <wp:posOffset>0</wp:posOffset>
              </wp:positionH>
              <wp:positionV relativeFrom="page">
                <wp:posOffset>190500</wp:posOffset>
              </wp:positionV>
              <wp:extent cx="7560310" cy="252095"/>
              <wp:effectExtent l="0" t="0" r="0" b="14605"/>
              <wp:wrapNone/>
              <wp:docPr id="10" name="MSIPCM16ed4447973cf186978d8509"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570AC" w14:textId="7A7745ED" w:rsidR="00975D64" w:rsidRPr="00975D64" w:rsidRDefault="00975D64" w:rsidP="00975D64">
                          <w:pPr>
                            <w:spacing w:after="0"/>
                            <w:jc w:val="center"/>
                            <w:rPr>
                              <w:sz w:val="24"/>
                            </w:rPr>
                          </w:pPr>
                          <w:r w:rsidRPr="00975D64">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dec="http://schemas.microsoft.com/office/drawing/2017/decorative" xmlns:a14="http://schemas.microsoft.com/office/drawing/2010/main" xmlns:a="http://schemas.openxmlformats.org/drawingml/2006/main">
          <w:pict>
            <v:shapetype id="_x0000_t202" coordsize="21600,21600" o:spt="202" path="m,l,21600r21600,l21600,xe" w14:anchorId="24BE1640">
              <v:stroke joinstyle="miter"/>
              <v:path gradientshapeok="t" o:connecttype="rect"/>
            </v:shapetype>
            <v:shape id="MSIPCM16ed4447973cf186978d8509" style="position:absolute;margin-left:0;margin-top:15pt;width:595.3pt;height:19.85pt;z-index:251703296;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Primary&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v:textbox inset=",0,,0">
                <w:txbxContent>
                  <w:p w:rsidRPr="00975D64" w:rsidR="00975D64" w:rsidP="00975D64" w:rsidRDefault="00975D64" w14:paraId="1BA570AC" w14:textId="7A7745ED">
                    <w:pPr>
                      <w:spacing w:after="0"/>
                      <w:jc w:val="center"/>
                      <w:rPr>
                        <w:sz w:val="24"/>
                      </w:rPr>
                    </w:pPr>
                    <w:r w:rsidRPr="00975D64">
                      <w:rPr>
                        <w:sz w:val="24"/>
                      </w:rPr>
                      <w:t>OFFICIAL</w:t>
                    </w:r>
                  </w:p>
                </w:txbxContent>
              </v:textbox>
              <w10:wrap anchorx="page" anchory="page"/>
            </v:shape>
          </w:pict>
        </mc:Fallback>
      </mc:AlternateContent>
    </w:r>
    <w:r w:rsidR="00216EF4">
      <w:rPr>
        <w:noProof/>
      </w:rPr>
      <w:drawing>
        <wp:anchor distT="0" distB="0" distL="114300" distR="114300" simplePos="0" relativeHeight="251694080" behindDoc="1" locked="1" layoutInCell="1" allowOverlap="1" wp14:anchorId="329A45FF" wp14:editId="637C0AD8">
          <wp:simplePos x="0" y="0"/>
          <wp:positionH relativeFrom="page">
            <wp:posOffset>0</wp:posOffset>
          </wp:positionH>
          <wp:positionV relativeFrom="page">
            <wp:posOffset>0</wp:posOffset>
          </wp:positionV>
          <wp:extent cx="7560000" cy="712800"/>
          <wp:effectExtent l="0" t="0" r="0" b="0"/>
          <wp:wrapNone/>
          <wp:docPr id="9" name="Picture 9"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7808" w14:textId="45308C14" w:rsidR="009F5143" w:rsidRDefault="00975D64">
    <w:pPr>
      <w:pStyle w:val="Header"/>
    </w:pPr>
    <w:r>
      <w:rPr>
        <w:noProof/>
      </w:rPr>
      <mc:AlternateContent>
        <mc:Choice Requires="wps">
          <w:drawing>
            <wp:anchor distT="0" distB="0" distL="114300" distR="114300" simplePos="1" relativeHeight="251704320" behindDoc="0" locked="0" layoutInCell="0" allowOverlap="1" wp14:anchorId="727AC00B" wp14:editId="4BEE9D89">
              <wp:simplePos x="0" y="190500"/>
              <wp:positionH relativeFrom="page">
                <wp:posOffset>0</wp:posOffset>
              </wp:positionH>
              <wp:positionV relativeFrom="page">
                <wp:posOffset>190500</wp:posOffset>
              </wp:positionV>
              <wp:extent cx="7560310" cy="252095"/>
              <wp:effectExtent l="0" t="0" r="0" b="14605"/>
              <wp:wrapNone/>
              <wp:docPr id="14" name="MSIPCMdda04bf69eabc9eb276379f8"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65D4C" w14:textId="6925FF2D" w:rsidR="00975D64" w:rsidRPr="00975D64" w:rsidRDefault="00975D64" w:rsidP="00975D64">
                          <w:pPr>
                            <w:spacing w:after="0"/>
                            <w:jc w:val="center"/>
                            <w:rPr>
                              <w:sz w:val="24"/>
                            </w:rPr>
                          </w:pPr>
                          <w:r w:rsidRPr="00975D64">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27AC00B">
              <v:stroke joinstyle="miter"/>
              <v:path gradientshapeok="t" o:connecttype="rect"/>
            </v:shapetype>
            <v:shape id="MSIPCMdda04bf69eabc9eb276379f8" style="position:absolute;margin-left:0;margin-top:15pt;width:595.3pt;height:19.85pt;z-index:251704320;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FirstPage&quot;,&quot;Section&quot;:2,&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v:textbox inset=",0,,0">
                <w:txbxContent>
                  <w:p w:rsidRPr="00975D64" w:rsidR="00975D64" w:rsidP="00975D64" w:rsidRDefault="00975D64" w14:paraId="4A565D4C" w14:textId="6925FF2D">
                    <w:pPr>
                      <w:spacing w:after="0"/>
                      <w:jc w:val="center"/>
                      <w:rPr>
                        <w:sz w:val="24"/>
                      </w:rPr>
                    </w:pPr>
                    <w:r w:rsidRPr="00975D64">
                      <w:rPr>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E1E"/>
    <w:multiLevelType w:val="hybridMultilevel"/>
    <w:tmpl w:val="3D5A0192"/>
    <w:lvl w:ilvl="0" w:tplc="0C090001">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E3E85"/>
    <w:multiLevelType w:val="hybridMultilevel"/>
    <w:tmpl w:val="065EB14E"/>
    <w:lvl w:ilvl="0" w:tplc="9EEEA4FA">
      <w:start w:val="1"/>
      <w:numFmt w:val="bullet"/>
      <w:lvlText w:val=""/>
      <w:lvlJc w:val="left"/>
      <w:pPr>
        <w:ind w:left="433" w:hanging="360"/>
      </w:pPr>
      <w:rPr>
        <w:rFonts w:ascii="Symbol" w:hAnsi="Symbol" w:hint="default"/>
        <w:sz w:val="18"/>
        <w:szCs w:val="18"/>
      </w:rPr>
    </w:lvl>
    <w:lvl w:ilvl="1" w:tplc="0C090003">
      <w:start w:val="1"/>
      <w:numFmt w:val="bullet"/>
      <w:lvlText w:val="o"/>
      <w:lvlJc w:val="left"/>
      <w:pPr>
        <w:ind w:left="858" w:hanging="360"/>
      </w:pPr>
      <w:rPr>
        <w:rFonts w:ascii="Courier New" w:hAnsi="Courier New" w:cs="Courier New" w:hint="default"/>
      </w:rPr>
    </w:lvl>
    <w:lvl w:ilvl="2" w:tplc="0C090005" w:tentative="1">
      <w:start w:val="1"/>
      <w:numFmt w:val="bullet"/>
      <w:lvlText w:val=""/>
      <w:lvlJc w:val="left"/>
      <w:pPr>
        <w:ind w:left="1873" w:hanging="360"/>
      </w:pPr>
      <w:rPr>
        <w:rFonts w:ascii="Wingdings" w:hAnsi="Wingdings" w:hint="default"/>
      </w:rPr>
    </w:lvl>
    <w:lvl w:ilvl="3" w:tplc="0C090001" w:tentative="1">
      <w:start w:val="1"/>
      <w:numFmt w:val="bullet"/>
      <w:lvlText w:val=""/>
      <w:lvlJc w:val="left"/>
      <w:pPr>
        <w:ind w:left="2593" w:hanging="360"/>
      </w:pPr>
      <w:rPr>
        <w:rFonts w:ascii="Symbol" w:hAnsi="Symbol" w:hint="default"/>
      </w:rPr>
    </w:lvl>
    <w:lvl w:ilvl="4" w:tplc="0C090003" w:tentative="1">
      <w:start w:val="1"/>
      <w:numFmt w:val="bullet"/>
      <w:lvlText w:val="o"/>
      <w:lvlJc w:val="left"/>
      <w:pPr>
        <w:ind w:left="3313" w:hanging="360"/>
      </w:pPr>
      <w:rPr>
        <w:rFonts w:ascii="Courier New" w:hAnsi="Courier New" w:cs="Courier New" w:hint="default"/>
      </w:rPr>
    </w:lvl>
    <w:lvl w:ilvl="5" w:tplc="0C090005" w:tentative="1">
      <w:start w:val="1"/>
      <w:numFmt w:val="bullet"/>
      <w:lvlText w:val=""/>
      <w:lvlJc w:val="left"/>
      <w:pPr>
        <w:ind w:left="4033" w:hanging="360"/>
      </w:pPr>
      <w:rPr>
        <w:rFonts w:ascii="Wingdings" w:hAnsi="Wingdings" w:hint="default"/>
      </w:rPr>
    </w:lvl>
    <w:lvl w:ilvl="6" w:tplc="0C090001" w:tentative="1">
      <w:start w:val="1"/>
      <w:numFmt w:val="bullet"/>
      <w:lvlText w:val=""/>
      <w:lvlJc w:val="left"/>
      <w:pPr>
        <w:ind w:left="4753" w:hanging="360"/>
      </w:pPr>
      <w:rPr>
        <w:rFonts w:ascii="Symbol" w:hAnsi="Symbol" w:hint="default"/>
      </w:rPr>
    </w:lvl>
    <w:lvl w:ilvl="7" w:tplc="0C090003" w:tentative="1">
      <w:start w:val="1"/>
      <w:numFmt w:val="bullet"/>
      <w:lvlText w:val="o"/>
      <w:lvlJc w:val="left"/>
      <w:pPr>
        <w:ind w:left="5473" w:hanging="360"/>
      </w:pPr>
      <w:rPr>
        <w:rFonts w:ascii="Courier New" w:hAnsi="Courier New" w:cs="Courier New" w:hint="default"/>
      </w:rPr>
    </w:lvl>
    <w:lvl w:ilvl="8" w:tplc="0C090005" w:tentative="1">
      <w:start w:val="1"/>
      <w:numFmt w:val="bullet"/>
      <w:lvlText w:val=""/>
      <w:lvlJc w:val="left"/>
      <w:pPr>
        <w:ind w:left="6193" w:hanging="360"/>
      </w:pPr>
      <w:rPr>
        <w:rFonts w:ascii="Wingdings" w:hAnsi="Wingdings" w:hint="default"/>
      </w:rPr>
    </w:lvl>
  </w:abstractNum>
  <w:abstractNum w:abstractNumId="2" w15:restartNumberingAfterBreak="0">
    <w:nsid w:val="06B61EE8"/>
    <w:multiLevelType w:val="hybridMultilevel"/>
    <w:tmpl w:val="C23CF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2B1518"/>
    <w:multiLevelType w:val="hybridMultilevel"/>
    <w:tmpl w:val="42D2E040"/>
    <w:lvl w:ilvl="0" w:tplc="0C09000F">
      <w:start w:val="1"/>
      <w:numFmt w:val="decimal"/>
      <w:lvlText w:val="%1."/>
      <w:lvlJc w:val="left"/>
      <w:pPr>
        <w:ind w:left="360" w:hanging="360"/>
      </w:pPr>
      <w:rPr>
        <w:rFonts w:hint="default"/>
        <w:color w:val="auto"/>
        <w:sz w:val="18"/>
        <w:szCs w:val="18"/>
      </w:rPr>
    </w:lvl>
    <w:lvl w:ilvl="1" w:tplc="75B40650">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A1715"/>
    <w:multiLevelType w:val="hybridMultilevel"/>
    <w:tmpl w:val="89CE0C6E"/>
    <w:lvl w:ilvl="0" w:tplc="C17C5AFC">
      <w:start w:val="1"/>
      <w:numFmt w:val="bullet"/>
      <w:lvlText w:val=""/>
      <w:lvlJc w:val="left"/>
      <w:pPr>
        <w:ind w:left="36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56181"/>
    <w:multiLevelType w:val="hybridMultilevel"/>
    <w:tmpl w:val="5E963186"/>
    <w:lvl w:ilvl="0" w:tplc="089833FE">
      <w:start w:val="1"/>
      <w:numFmt w:val="bullet"/>
      <w:lvlText w:val=""/>
      <w:lvlJc w:val="left"/>
      <w:pPr>
        <w:ind w:left="720" w:hanging="360"/>
      </w:pPr>
      <w:rPr>
        <w:rFonts w:ascii="Symbol" w:hAnsi="Symbol" w:hint="default"/>
        <w:sz w:val="18"/>
        <w:szCs w:val="18"/>
      </w:rPr>
    </w:lvl>
    <w:lvl w:ilvl="1" w:tplc="34DC6658">
      <w:start w:val="1"/>
      <w:numFmt w:val="bullet"/>
      <w:lvlText w:val="o"/>
      <w:lvlJc w:val="left"/>
      <w:pPr>
        <w:ind w:left="1440" w:hanging="360"/>
      </w:pPr>
      <w:rPr>
        <w:rFonts w:ascii="Courier New" w:hAnsi="Courier New" w:cs="Courier New"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62973"/>
    <w:multiLevelType w:val="hybridMultilevel"/>
    <w:tmpl w:val="A5F42E52"/>
    <w:lvl w:ilvl="0" w:tplc="AA78499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1F0133"/>
    <w:multiLevelType w:val="hybridMultilevel"/>
    <w:tmpl w:val="131A4D46"/>
    <w:lvl w:ilvl="0" w:tplc="FFFFFFFF">
      <w:numFmt w:val="bullet"/>
      <w:lvlText w:val="•"/>
      <w:lvlJc w:val="left"/>
      <w:pPr>
        <w:ind w:left="360" w:hanging="360"/>
      </w:pPr>
      <w:rPr>
        <w:rFonts w:asciiTheme="minorHAnsi" w:eastAsia="Times New Roman" w:hAnsiTheme="minorHAnsi" w:cstheme="minorHAnsi" w:hint="default"/>
        <w:sz w:val="18"/>
        <w:szCs w:val="18"/>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C6D415C"/>
    <w:multiLevelType w:val="multilevel"/>
    <w:tmpl w:val="080E7EA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CB62C0"/>
    <w:multiLevelType w:val="hybridMultilevel"/>
    <w:tmpl w:val="81261B54"/>
    <w:lvl w:ilvl="0" w:tplc="EB12CD2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A13C7"/>
    <w:multiLevelType w:val="hybridMultilevel"/>
    <w:tmpl w:val="6DBE7996"/>
    <w:lvl w:ilvl="0" w:tplc="D91247FE">
      <w:start w:val="1"/>
      <w:numFmt w:val="bullet"/>
      <w:lvlText w:val=""/>
      <w:lvlJc w:val="left"/>
      <w:pPr>
        <w:ind w:left="405" w:hanging="360"/>
      </w:pPr>
      <w:rPr>
        <w:rFonts w:ascii="Symbol" w:hAnsi="Symbol" w:hint="default"/>
        <w:sz w:val="20"/>
        <w:szCs w:val="2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15:restartNumberingAfterBreak="0">
    <w:nsid w:val="36FA4ADA"/>
    <w:multiLevelType w:val="hybridMultilevel"/>
    <w:tmpl w:val="C9E29A4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8269E"/>
    <w:multiLevelType w:val="hybridMultilevel"/>
    <w:tmpl w:val="E9AAA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EC5E91"/>
    <w:multiLevelType w:val="hybridMultilevel"/>
    <w:tmpl w:val="13560D4E"/>
    <w:lvl w:ilvl="0" w:tplc="ADA8AE90">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524F8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9B26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49011A"/>
    <w:multiLevelType w:val="hybridMultilevel"/>
    <w:tmpl w:val="F0E29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727018"/>
    <w:multiLevelType w:val="hybridMultilevel"/>
    <w:tmpl w:val="8EF60ED0"/>
    <w:lvl w:ilvl="0" w:tplc="892601E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4F149B5"/>
    <w:multiLevelType w:val="hybridMultilevel"/>
    <w:tmpl w:val="3B20A046"/>
    <w:lvl w:ilvl="0" w:tplc="10A842E2">
      <w:numFmt w:val="bullet"/>
      <w:lvlText w:val="•"/>
      <w:lvlJc w:val="left"/>
      <w:pPr>
        <w:ind w:left="360" w:hanging="360"/>
      </w:pPr>
      <w:rPr>
        <w:rFonts w:asciiTheme="minorHAnsi" w:eastAsia="Times New Roman" w:hAnsiTheme="minorHAnsi" w:cstheme="minorHAnsi"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04773D"/>
    <w:multiLevelType w:val="hybridMultilevel"/>
    <w:tmpl w:val="6BB46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0542F2"/>
    <w:multiLevelType w:val="multilevel"/>
    <w:tmpl w:val="C5943F18"/>
    <w:lvl w:ilvl="0">
      <w:start w:val="1"/>
      <w:numFmt w:val="decimal"/>
      <w:lvlText w:val="%1"/>
      <w:lvlJc w:val="left"/>
      <w:pPr>
        <w:ind w:left="432" w:hanging="432"/>
      </w:pPr>
      <w:rPr>
        <w:b/>
        <w:bCs/>
        <w:sz w:val="36"/>
        <w:szCs w:val="36"/>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hAnsi="Courier New" w:cs="Courier New" w:hint="default"/>
        <w:color w:val="auto"/>
        <w:sz w:val="18"/>
        <w:szCs w:val="1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7264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314EE6"/>
    <w:multiLevelType w:val="hybridMultilevel"/>
    <w:tmpl w:val="35020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68802544">
    <w:abstractNumId w:val="9"/>
  </w:num>
  <w:num w:numId="2" w16cid:durableId="1180313873">
    <w:abstractNumId w:val="17"/>
  </w:num>
  <w:num w:numId="3" w16cid:durableId="211504319">
    <w:abstractNumId w:val="16"/>
  </w:num>
  <w:num w:numId="4" w16cid:durableId="750735758">
    <w:abstractNumId w:val="26"/>
  </w:num>
  <w:num w:numId="5" w16cid:durableId="825509793">
    <w:abstractNumId w:val="15"/>
  </w:num>
  <w:num w:numId="6" w16cid:durableId="1302660486">
    <w:abstractNumId w:val="19"/>
  </w:num>
  <w:num w:numId="7" w16cid:durableId="1967351181">
    <w:abstractNumId w:val="10"/>
  </w:num>
  <w:num w:numId="8" w16cid:durableId="977877609">
    <w:abstractNumId w:val="18"/>
  </w:num>
  <w:num w:numId="9" w16cid:durableId="1734424910">
    <w:abstractNumId w:val="29"/>
  </w:num>
  <w:num w:numId="10" w16cid:durableId="1022897219">
    <w:abstractNumId w:val="20"/>
  </w:num>
  <w:num w:numId="11" w16cid:durableId="448473553">
    <w:abstractNumId w:val="30"/>
  </w:num>
  <w:num w:numId="12" w16cid:durableId="1146622885">
    <w:abstractNumId w:val="21"/>
  </w:num>
  <w:num w:numId="13" w16cid:durableId="433136116">
    <w:abstractNumId w:val="22"/>
  </w:num>
  <w:num w:numId="14" w16cid:durableId="20398376">
    <w:abstractNumId w:val="3"/>
  </w:num>
  <w:num w:numId="15" w16cid:durableId="1728719127">
    <w:abstractNumId w:val="12"/>
  </w:num>
  <w:num w:numId="16" w16cid:durableId="600721818">
    <w:abstractNumId w:val="23"/>
  </w:num>
  <w:num w:numId="17" w16cid:durableId="265383788">
    <w:abstractNumId w:val="9"/>
  </w:num>
  <w:num w:numId="18" w16cid:durableId="40520364">
    <w:abstractNumId w:val="17"/>
  </w:num>
  <w:num w:numId="19" w16cid:durableId="718699796">
    <w:abstractNumId w:val="9"/>
  </w:num>
  <w:num w:numId="20" w16cid:durableId="1600944629">
    <w:abstractNumId w:val="9"/>
  </w:num>
  <w:num w:numId="21" w16cid:durableId="1174078253">
    <w:abstractNumId w:val="9"/>
  </w:num>
  <w:num w:numId="22" w16cid:durableId="1648894544">
    <w:abstractNumId w:val="0"/>
  </w:num>
  <w:num w:numId="23" w16cid:durableId="1802187623">
    <w:abstractNumId w:val="9"/>
  </w:num>
  <w:num w:numId="24" w16cid:durableId="1265577684">
    <w:abstractNumId w:val="8"/>
  </w:num>
  <w:num w:numId="25" w16cid:durableId="103310289">
    <w:abstractNumId w:val="14"/>
  </w:num>
  <w:num w:numId="26" w16cid:durableId="1842888208">
    <w:abstractNumId w:val="9"/>
  </w:num>
  <w:num w:numId="27" w16cid:durableId="1749040896">
    <w:abstractNumId w:val="5"/>
  </w:num>
  <w:num w:numId="28" w16cid:durableId="1282951726">
    <w:abstractNumId w:val="9"/>
  </w:num>
  <w:num w:numId="29" w16cid:durableId="1315137659">
    <w:abstractNumId w:val="9"/>
  </w:num>
  <w:num w:numId="30" w16cid:durableId="1748305267">
    <w:abstractNumId w:val="6"/>
  </w:num>
  <w:num w:numId="31" w16cid:durableId="176819262">
    <w:abstractNumId w:val="27"/>
  </w:num>
  <w:num w:numId="32" w16cid:durableId="1176454476">
    <w:abstractNumId w:val="11"/>
  </w:num>
  <w:num w:numId="33" w16cid:durableId="307126658">
    <w:abstractNumId w:val="2"/>
  </w:num>
  <w:num w:numId="34" w16cid:durableId="685837237">
    <w:abstractNumId w:val="1"/>
  </w:num>
  <w:num w:numId="35" w16cid:durableId="974020371">
    <w:abstractNumId w:val="13"/>
  </w:num>
  <w:num w:numId="36" w16cid:durableId="604001465">
    <w:abstractNumId w:val="31"/>
  </w:num>
  <w:num w:numId="37" w16cid:durableId="1147554036">
    <w:abstractNumId w:val="28"/>
  </w:num>
  <w:num w:numId="38" w16cid:durableId="158544208">
    <w:abstractNumId w:val="4"/>
  </w:num>
  <w:num w:numId="39" w16cid:durableId="1714037120">
    <w:abstractNumId w:val="24"/>
  </w:num>
  <w:num w:numId="40" w16cid:durableId="1710496863">
    <w:abstractNumId w:val="25"/>
  </w:num>
  <w:num w:numId="41" w16cid:durableId="443618646">
    <w:abstractNumId w:val="7"/>
  </w:num>
  <w:num w:numId="42" w16cid:durableId="211188106">
    <w:abstractNumId w:val="9"/>
  </w:num>
  <w:num w:numId="43" w16cid:durableId="1052383174">
    <w:abstractNumId w:val="17"/>
  </w:num>
  <w:num w:numId="44" w16cid:durableId="246303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64"/>
    <w:rsid w:val="00001DB7"/>
    <w:rsid w:val="0000440C"/>
    <w:rsid w:val="00022880"/>
    <w:rsid w:val="0003379B"/>
    <w:rsid w:val="000458D8"/>
    <w:rsid w:val="00075178"/>
    <w:rsid w:val="00081EBD"/>
    <w:rsid w:val="0008255C"/>
    <w:rsid w:val="000865C3"/>
    <w:rsid w:val="00087B65"/>
    <w:rsid w:val="0009043B"/>
    <w:rsid w:val="000C04E8"/>
    <w:rsid w:val="000C3967"/>
    <w:rsid w:val="000C47B5"/>
    <w:rsid w:val="000D2C01"/>
    <w:rsid w:val="000D3A14"/>
    <w:rsid w:val="000E1E93"/>
    <w:rsid w:val="000E7BB0"/>
    <w:rsid w:val="000F479F"/>
    <w:rsid w:val="00106515"/>
    <w:rsid w:val="001116F2"/>
    <w:rsid w:val="00123BB4"/>
    <w:rsid w:val="00123E6D"/>
    <w:rsid w:val="001575B0"/>
    <w:rsid w:val="00163290"/>
    <w:rsid w:val="001717AF"/>
    <w:rsid w:val="001A605C"/>
    <w:rsid w:val="001A6FFF"/>
    <w:rsid w:val="001C639C"/>
    <w:rsid w:val="001C7344"/>
    <w:rsid w:val="001E1734"/>
    <w:rsid w:val="001E3FA6"/>
    <w:rsid w:val="001F1F90"/>
    <w:rsid w:val="00204F3A"/>
    <w:rsid w:val="002145C1"/>
    <w:rsid w:val="00216EF4"/>
    <w:rsid w:val="00244FF5"/>
    <w:rsid w:val="002454E6"/>
    <w:rsid w:val="00246776"/>
    <w:rsid w:val="002476EC"/>
    <w:rsid w:val="002642A1"/>
    <w:rsid w:val="0026671F"/>
    <w:rsid w:val="0026697F"/>
    <w:rsid w:val="00267313"/>
    <w:rsid w:val="002762FF"/>
    <w:rsid w:val="002829B6"/>
    <w:rsid w:val="00285C4D"/>
    <w:rsid w:val="002A1451"/>
    <w:rsid w:val="002B0B71"/>
    <w:rsid w:val="002B3617"/>
    <w:rsid w:val="002C5DD5"/>
    <w:rsid w:val="002E5AB6"/>
    <w:rsid w:val="002F6398"/>
    <w:rsid w:val="0030117D"/>
    <w:rsid w:val="003117B5"/>
    <w:rsid w:val="003127E2"/>
    <w:rsid w:val="003171E1"/>
    <w:rsid w:val="00320E39"/>
    <w:rsid w:val="00325807"/>
    <w:rsid w:val="00344A91"/>
    <w:rsid w:val="00366D53"/>
    <w:rsid w:val="00376434"/>
    <w:rsid w:val="00387A08"/>
    <w:rsid w:val="00387CF1"/>
    <w:rsid w:val="0039460F"/>
    <w:rsid w:val="003977F2"/>
    <w:rsid w:val="003A7033"/>
    <w:rsid w:val="003D4774"/>
    <w:rsid w:val="003E4AB1"/>
    <w:rsid w:val="003E6F75"/>
    <w:rsid w:val="003F152E"/>
    <w:rsid w:val="003F221C"/>
    <w:rsid w:val="00423E32"/>
    <w:rsid w:val="004326A3"/>
    <w:rsid w:val="0043293E"/>
    <w:rsid w:val="00442F54"/>
    <w:rsid w:val="004436E2"/>
    <w:rsid w:val="00465BA9"/>
    <w:rsid w:val="00466553"/>
    <w:rsid w:val="0047378C"/>
    <w:rsid w:val="00480EB2"/>
    <w:rsid w:val="00484ADA"/>
    <w:rsid w:val="00487F26"/>
    <w:rsid w:val="00490538"/>
    <w:rsid w:val="00492A29"/>
    <w:rsid w:val="004A05A1"/>
    <w:rsid w:val="004A0655"/>
    <w:rsid w:val="004A7616"/>
    <w:rsid w:val="004A7F4F"/>
    <w:rsid w:val="004B661B"/>
    <w:rsid w:val="004B71C3"/>
    <w:rsid w:val="004C32FC"/>
    <w:rsid w:val="004D3F8F"/>
    <w:rsid w:val="004E19DF"/>
    <w:rsid w:val="004F3AC3"/>
    <w:rsid w:val="00506077"/>
    <w:rsid w:val="005101B2"/>
    <w:rsid w:val="00513813"/>
    <w:rsid w:val="0052391F"/>
    <w:rsid w:val="0053232B"/>
    <w:rsid w:val="00535011"/>
    <w:rsid w:val="005410FC"/>
    <w:rsid w:val="005414D7"/>
    <w:rsid w:val="00556F3C"/>
    <w:rsid w:val="005700D4"/>
    <w:rsid w:val="005730CE"/>
    <w:rsid w:val="005736B7"/>
    <w:rsid w:val="00577A83"/>
    <w:rsid w:val="0058586B"/>
    <w:rsid w:val="00585F5F"/>
    <w:rsid w:val="00590459"/>
    <w:rsid w:val="00590739"/>
    <w:rsid w:val="00594F91"/>
    <w:rsid w:val="00596E3D"/>
    <w:rsid w:val="005B157D"/>
    <w:rsid w:val="005B1D95"/>
    <w:rsid w:val="005D0497"/>
    <w:rsid w:val="005E2674"/>
    <w:rsid w:val="005F01FF"/>
    <w:rsid w:val="00601D20"/>
    <w:rsid w:val="006027CD"/>
    <w:rsid w:val="00605834"/>
    <w:rsid w:val="00624293"/>
    <w:rsid w:val="00642448"/>
    <w:rsid w:val="0065773A"/>
    <w:rsid w:val="00671625"/>
    <w:rsid w:val="006843DC"/>
    <w:rsid w:val="006B00BD"/>
    <w:rsid w:val="006B1F1B"/>
    <w:rsid w:val="006C2C18"/>
    <w:rsid w:val="006C61FF"/>
    <w:rsid w:val="006D1B2E"/>
    <w:rsid w:val="006D52D9"/>
    <w:rsid w:val="006D5E8F"/>
    <w:rsid w:val="007074D0"/>
    <w:rsid w:val="00740DA0"/>
    <w:rsid w:val="007541E4"/>
    <w:rsid w:val="007560CE"/>
    <w:rsid w:val="0077020D"/>
    <w:rsid w:val="00770440"/>
    <w:rsid w:val="0079217F"/>
    <w:rsid w:val="00794EB3"/>
    <w:rsid w:val="007A5116"/>
    <w:rsid w:val="007C734D"/>
    <w:rsid w:val="007D260F"/>
    <w:rsid w:val="007D27B0"/>
    <w:rsid w:val="007D38CC"/>
    <w:rsid w:val="00800187"/>
    <w:rsid w:val="00803431"/>
    <w:rsid w:val="00807F8A"/>
    <w:rsid w:val="0081579E"/>
    <w:rsid w:val="00822532"/>
    <w:rsid w:val="00845FAB"/>
    <w:rsid w:val="00846255"/>
    <w:rsid w:val="00847157"/>
    <w:rsid w:val="0085201E"/>
    <w:rsid w:val="00852640"/>
    <w:rsid w:val="008533CD"/>
    <w:rsid w:val="0086571A"/>
    <w:rsid w:val="00874F59"/>
    <w:rsid w:val="008770F3"/>
    <w:rsid w:val="008818C5"/>
    <w:rsid w:val="00881AFB"/>
    <w:rsid w:val="00886C96"/>
    <w:rsid w:val="00896DC1"/>
    <w:rsid w:val="00897F02"/>
    <w:rsid w:val="008B26DE"/>
    <w:rsid w:val="008B3E1D"/>
    <w:rsid w:val="008D0C3E"/>
    <w:rsid w:val="008E3E6F"/>
    <w:rsid w:val="008E7193"/>
    <w:rsid w:val="008F2231"/>
    <w:rsid w:val="008F2D4A"/>
    <w:rsid w:val="008F673E"/>
    <w:rsid w:val="00906E0F"/>
    <w:rsid w:val="00920F88"/>
    <w:rsid w:val="009252C0"/>
    <w:rsid w:val="00937D60"/>
    <w:rsid w:val="009406AA"/>
    <w:rsid w:val="009444A7"/>
    <w:rsid w:val="00944B80"/>
    <w:rsid w:val="00945154"/>
    <w:rsid w:val="00956EA5"/>
    <w:rsid w:val="0096488D"/>
    <w:rsid w:val="00967465"/>
    <w:rsid w:val="00975D64"/>
    <w:rsid w:val="00990639"/>
    <w:rsid w:val="009B2491"/>
    <w:rsid w:val="009B65E3"/>
    <w:rsid w:val="009C18BB"/>
    <w:rsid w:val="009C454A"/>
    <w:rsid w:val="009C6D30"/>
    <w:rsid w:val="009D61A6"/>
    <w:rsid w:val="009D7819"/>
    <w:rsid w:val="009E39AE"/>
    <w:rsid w:val="009F1725"/>
    <w:rsid w:val="009F5143"/>
    <w:rsid w:val="00A01299"/>
    <w:rsid w:val="00A03A95"/>
    <w:rsid w:val="00A07A58"/>
    <w:rsid w:val="00A1061C"/>
    <w:rsid w:val="00A10A1A"/>
    <w:rsid w:val="00A150A2"/>
    <w:rsid w:val="00A17549"/>
    <w:rsid w:val="00A22879"/>
    <w:rsid w:val="00A24E58"/>
    <w:rsid w:val="00A25988"/>
    <w:rsid w:val="00A25C62"/>
    <w:rsid w:val="00A27E6D"/>
    <w:rsid w:val="00A35531"/>
    <w:rsid w:val="00A40ABE"/>
    <w:rsid w:val="00A57B47"/>
    <w:rsid w:val="00A6306A"/>
    <w:rsid w:val="00A70D75"/>
    <w:rsid w:val="00A71E7C"/>
    <w:rsid w:val="00A72146"/>
    <w:rsid w:val="00A76C82"/>
    <w:rsid w:val="00A82D3A"/>
    <w:rsid w:val="00A905A3"/>
    <w:rsid w:val="00A976CE"/>
    <w:rsid w:val="00AB5DB9"/>
    <w:rsid w:val="00AE7C23"/>
    <w:rsid w:val="00AF29CA"/>
    <w:rsid w:val="00B14C22"/>
    <w:rsid w:val="00B16565"/>
    <w:rsid w:val="00B3115D"/>
    <w:rsid w:val="00B33F3C"/>
    <w:rsid w:val="00B424EF"/>
    <w:rsid w:val="00B604A2"/>
    <w:rsid w:val="00B60FED"/>
    <w:rsid w:val="00B66A57"/>
    <w:rsid w:val="00BB69F7"/>
    <w:rsid w:val="00BF3966"/>
    <w:rsid w:val="00BF3B91"/>
    <w:rsid w:val="00BF74EC"/>
    <w:rsid w:val="00C05730"/>
    <w:rsid w:val="00C21EAB"/>
    <w:rsid w:val="00C25F4A"/>
    <w:rsid w:val="00C40BB7"/>
    <w:rsid w:val="00C51758"/>
    <w:rsid w:val="00C568BF"/>
    <w:rsid w:val="00C670A0"/>
    <w:rsid w:val="00C73704"/>
    <w:rsid w:val="00CA7148"/>
    <w:rsid w:val="00CB51E7"/>
    <w:rsid w:val="00CD63DB"/>
    <w:rsid w:val="00CD79F0"/>
    <w:rsid w:val="00CE7543"/>
    <w:rsid w:val="00D145E4"/>
    <w:rsid w:val="00D652F5"/>
    <w:rsid w:val="00D72B1C"/>
    <w:rsid w:val="00D96719"/>
    <w:rsid w:val="00DA23A2"/>
    <w:rsid w:val="00DB2321"/>
    <w:rsid w:val="00DB293F"/>
    <w:rsid w:val="00DC0BA7"/>
    <w:rsid w:val="00DD3BD4"/>
    <w:rsid w:val="00DE7D67"/>
    <w:rsid w:val="00E019ED"/>
    <w:rsid w:val="00E02697"/>
    <w:rsid w:val="00E20BC2"/>
    <w:rsid w:val="00E26396"/>
    <w:rsid w:val="00E46734"/>
    <w:rsid w:val="00E606D2"/>
    <w:rsid w:val="00E6547C"/>
    <w:rsid w:val="00E6663E"/>
    <w:rsid w:val="00E6749C"/>
    <w:rsid w:val="00E74BEE"/>
    <w:rsid w:val="00EA5ACF"/>
    <w:rsid w:val="00EB5B3B"/>
    <w:rsid w:val="00EB5F3B"/>
    <w:rsid w:val="00EB73EF"/>
    <w:rsid w:val="00EC0DB1"/>
    <w:rsid w:val="00EC48BF"/>
    <w:rsid w:val="00EF221B"/>
    <w:rsid w:val="00F03A6F"/>
    <w:rsid w:val="00F1196C"/>
    <w:rsid w:val="00F142C6"/>
    <w:rsid w:val="00F16089"/>
    <w:rsid w:val="00F2125E"/>
    <w:rsid w:val="00F243BD"/>
    <w:rsid w:val="00F2506D"/>
    <w:rsid w:val="00F357EC"/>
    <w:rsid w:val="00F37F88"/>
    <w:rsid w:val="00F63640"/>
    <w:rsid w:val="00F907D2"/>
    <w:rsid w:val="00F90A34"/>
    <w:rsid w:val="00F90C90"/>
    <w:rsid w:val="00FB12C3"/>
    <w:rsid w:val="00FB2CDE"/>
    <w:rsid w:val="00FB5C92"/>
    <w:rsid w:val="00FB68BD"/>
    <w:rsid w:val="00FD058F"/>
    <w:rsid w:val="00FD0B13"/>
    <w:rsid w:val="00FD0C4B"/>
    <w:rsid w:val="00FD7F1D"/>
    <w:rsid w:val="00FE071E"/>
    <w:rsid w:val="00FE436D"/>
    <w:rsid w:val="00FF1B20"/>
    <w:rsid w:val="0A48BEAC"/>
    <w:rsid w:val="22698FB4"/>
    <w:rsid w:val="46ECA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640C"/>
  <w15:chartTrackingRefBased/>
  <w15:docId w15:val="{798982EB-1232-43FB-87DD-E6C884B9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A57B47"/>
    <w:pPr>
      <w:keepNext/>
      <w:spacing w:before="240" w:after="120" w:line="320" w:lineRule="atLeast"/>
      <w:outlineLvl w:val="0"/>
    </w:pPr>
    <w:rPr>
      <w:color w:val="009CA6" w:themeColor="accent3"/>
      <w:sz w:val="28"/>
      <w:szCs w:val="28"/>
    </w:rPr>
  </w:style>
  <w:style w:type="paragraph" w:styleId="Heading2">
    <w:name w:val="heading 2"/>
    <w:basedOn w:val="Normal"/>
    <w:next w:val="Normal"/>
    <w:link w:val="Heading2Char"/>
    <w:uiPriority w:val="9"/>
    <w:unhideWhenUsed/>
    <w:qFormat/>
    <w:rsid w:val="00A57B47"/>
    <w:pPr>
      <w:keepNext/>
      <w:spacing w:before="240" w:after="120" w:line="280" w:lineRule="atLeast"/>
      <w:outlineLvl w:val="1"/>
    </w:pPr>
    <w:rPr>
      <w:color w:val="0A7C35" w:themeColor="accent1"/>
      <w:sz w:val="24"/>
      <w:szCs w:val="24"/>
    </w:rPr>
  </w:style>
  <w:style w:type="paragraph" w:styleId="Heading3">
    <w:name w:val="heading 3"/>
    <w:basedOn w:val="Normal"/>
    <w:next w:val="Normal"/>
    <w:link w:val="Heading3Char"/>
    <w:uiPriority w:val="9"/>
    <w:unhideWhenUsed/>
    <w:qFormat/>
    <w:rsid w:val="00A57B47"/>
    <w:pPr>
      <w:keepNext/>
      <w:spacing w:before="240" w:after="120" w:line="240" w:lineRule="atLeast"/>
      <w:outlineLvl w:val="2"/>
    </w:pPr>
    <w:rPr>
      <w:b/>
      <w:bCs/>
      <w:color w:val="343641" w:themeColor="text2"/>
      <w:sz w:val="20"/>
      <w:szCs w:val="20"/>
    </w:rPr>
  </w:style>
  <w:style w:type="paragraph" w:styleId="Heading4">
    <w:name w:val="heading 4"/>
    <w:basedOn w:val="Normal"/>
    <w:next w:val="Normal"/>
    <w:link w:val="Heading4Char"/>
    <w:uiPriority w:val="9"/>
    <w:unhideWhenUsed/>
    <w:rsid w:val="00492A29"/>
    <w:pPr>
      <w:keepNext/>
      <w:keepLines/>
      <w:suppressAutoHyphens w:val="0"/>
      <w:autoSpaceDE/>
      <w:autoSpaceDN/>
      <w:adjustRightInd/>
      <w:spacing w:before="280" w:after="0" w:line="240" w:lineRule="auto"/>
      <w:textAlignment w:val="auto"/>
      <w:outlineLvl w:val="3"/>
    </w:pPr>
    <w:rPr>
      <w:rFonts w:eastAsiaTheme="majorEastAsia" w:cstheme="majorBidi"/>
      <w:b/>
      <w:bCs/>
      <w:iCs/>
      <w:color w:val="CEDC00" w:themeColor="accent4"/>
      <w:szCs w:val="20"/>
      <w:lang w:val="en-AU"/>
    </w:rPr>
  </w:style>
  <w:style w:type="paragraph" w:styleId="Heading5">
    <w:name w:val="heading 5"/>
    <w:basedOn w:val="Normal"/>
    <w:next w:val="Normal"/>
    <w:link w:val="Heading5Char"/>
    <w:uiPriority w:val="9"/>
    <w:unhideWhenUsed/>
    <w:rsid w:val="00492A29"/>
    <w:pPr>
      <w:keepNext/>
      <w:keepLines/>
      <w:suppressAutoHyphens w:val="0"/>
      <w:autoSpaceDE/>
      <w:autoSpaceDN/>
      <w:adjustRightInd/>
      <w:spacing w:before="280" w:after="0" w:line="240" w:lineRule="auto"/>
      <w:textAlignment w:val="auto"/>
      <w:outlineLvl w:val="4"/>
    </w:pPr>
    <w:rPr>
      <w:rFonts w:eastAsiaTheme="majorEastAsia" w:cstheme="majorBidi"/>
      <w:color w:val="000000" w:themeColor="text1"/>
      <w:szCs w:val="20"/>
      <w:lang w:val="en-AU"/>
    </w:rPr>
  </w:style>
  <w:style w:type="paragraph" w:styleId="Heading6">
    <w:name w:val="heading 6"/>
    <w:basedOn w:val="Normal"/>
    <w:next w:val="Normal"/>
    <w:link w:val="Heading6Char"/>
    <w:uiPriority w:val="9"/>
    <w:semiHidden/>
    <w:unhideWhenUsed/>
    <w:qFormat/>
    <w:rsid w:val="00492A29"/>
    <w:pPr>
      <w:keepNext/>
      <w:keepLines/>
      <w:suppressAutoHyphens w:val="0"/>
      <w:autoSpaceDE/>
      <w:autoSpaceDN/>
      <w:adjustRightInd/>
      <w:spacing w:before="200" w:after="0" w:line="240" w:lineRule="auto"/>
      <w:textAlignment w:val="auto"/>
      <w:outlineLvl w:val="5"/>
    </w:pPr>
    <w:rPr>
      <w:rFonts w:asciiTheme="majorHAnsi" w:eastAsiaTheme="majorEastAsia" w:hAnsiTheme="majorHAnsi" w:cstheme="majorBidi"/>
      <w:i/>
      <w:iCs/>
      <w:color w:val="053D1A" w:themeColor="accent1" w:themeShade="7F"/>
      <w:szCs w:val="20"/>
      <w:lang w:val="en-AU"/>
    </w:rPr>
  </w:style>
  <w:style w:type="paragraph" w:styleId="Heading7">
    <w:name w:val="heading 7"/>
    <w:basedOn w:val="Normal"/>
    <w:next w:val="Normal"/>
    <w:link w:val="Heading7Char"/>
    <w:uiPriority w:val="9"/>
    <w:semiHidden/>
    <w:unhideWhenUsed/>
    <w:qFormat/>
    <w:rsid w:val="00492A29"/>
    <w:pPr>
      <w:keepNext/>
      <w:keepLines/>
      <w:suppressAutoHyphens w:val="0"/>
      <w:autoSpaceDE/>
      <w:autoSpaceDN/>
      <w:adjustRightInd/>
      <w:spacing w:before="200" w:after="0" w:line="240" w:lineRule="auto"/>
      <w:textAlignment w:val="auto"/>
      <w:outlineLvl w:val="6"/>
    </w:pPr>
    <w:rPr>
      <w:rFonts w:asciiTheme="majorHAnsi" w:eastAsiaTheme="majorEastAsia" w:hAnsiTheme="majorHAnsi" w:cstheme="majorBidi"/>
      <w:i/>
      <w:iCs/>
      <w:color w:val="404040" w:themeColor="text1" w:themeTint="BF"/>
      <w:szCs w:val="20"/>
      <w:lang w:val="en-AU"/>
    </w:rPr>
  </w:style>
  <w:style w:type="paragraph" w:styleId="Heading8">
    <w:name w:val="heading 8"/>
    <w:basedOn w:val="Normal"/>
    <w:next w:val="Normal"/>
    <w:link w:val="Heading8Char"/>
    <w:uiPriority w:val="9"/>
    <w:semiHidden/>
    <w:unhideWhenUsed/>
    <w:qFormat/>
    <w:rsid w:val="00492A29"/>
    <w:pPr>
      <w:keepNext/>
      <w:keepLines/>
      <w:suppressAutoHyphens w:val="0"/>
      <w:autoSpaceDE/>
      <w:autoSpaceDN/>
      <w:adjustRightInd/>
      <w:spacing w:before="200" w:after="0" w:line="240" w:lineRule="auto"/>
      <w:textAlignment w:val="auto"/>
      <w:outlineLvl w:val="7"/>
    </w:pPr>
    <w:rPr>
      <w:rFonts w:asciiTheme="majorHAnsi" w:eastAsiaTheme="majorEastAsia" w:hAnsiTheme="majorHAnsi" w:cstheme="majorBidi"/>
      <w:color w:val="404040" w:themeColor="text1" w:themeTint="BF"/>
      <w:szCs w:val="20"/>
      <w:lang w:val="en-AU"/>
    </w:rPr>
  </w:style>
  <w:style w:type="paragraph" w:styleId="Heading9">
    <w:name w:val="heading 9"/>
    <w:basedOn w:val="Normal"/>
    <w:next w:val="Normal"/>
    <w:link w:val="Heading9Char"/>
    <w:uiPriority w:val="9"/>
    <w:semiHidden/>
    <w:unhideWhenUsed/>
    <w:qFormat/>
    <w:rsid w:val="00492A29"/>
    <w:pPr>
      <w:keepNext/>
      <w:keepLines/>
      <w:suppressAutoHyphens w:val="0"/>
      <w:autoSpaceDE/>
      <w:autoSpaceDN/>
      <w:adjustRightInd/>
      <w:spacing w:before="200" w:after="0" w:line="240" w:lineRule="auto"/>
      <w:textAlignment w:val="auto"/>
      <w:outlineLvl w:val="8"/>
    </w:pPr>
    <w:rPr>
      <w:rFonts w:asciiTheme="majorHAnsi" w:eastAsiaTheme="majorEastAsia" w:hAnsiTheme="majorHAnsi" w:cstheme="majorBidi"/>
      <w:i/>
      <w:iCs/>
      <w:color w:val="404040" w:themeColor="text1" w:themeTint="BF"/>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5E2674"/>
    <w:pPr>
      <w:spacing w:after="346" w:line="400" w:lineRule="atLeast"/>
      <w:ind w:left="2268"/>
      <w:jc w:val="right"/>
    </w:pPr>
    <w:rPr>
      <w:b/>
      <w:color w:val="0A7C35" w:themeColor="accent1"/>
      <w:spacing w:val="-5"/>
      <w:sz w:val="48"/>
    </w:rPr>
  </w:style>
  <w:style w:type="character" w:customStyle="1" w:styleId="TitleChar">
    <w:name w:val="Title Char"/>
    <w:basedOn w:val="DefaultParagraphFont"/>
    <w:link w:val="Title"/>
    <w:uiPriority w:val="10"/>
    <w:rsid w:val="005E2674"/>
    <w:rPr>
      <w:rFonts w:ascii="Arial" w:hAnsi="Arial" w:cs="Arial"/>
      <w:b/>
      <w:color w:val="0A7C35" w:themeColor="accent1"/>
      <w:spacing w:val="-5"/>
      <w:sz w:val="48"/>
      <w:szCs w:val="18"/>
      <w:lang w:val="en-US"/>
    </w:rPr>
  </w:style>
  <w:style w:type="paragraph" w:styleId="Subtitle">
    <w:name w:val="Subtitle"/>
    <w:basedOn w:val="Normal"/>
    <w:next w:val="Normal"/>
    <w:link w:val="SubtitleChar"/>
    <w:uiPriority w:val="11"/>
    <w:qFormat/>
    <w:rsid w:val="0003379B"/>
    <w:pPr>
      <w:spacing w:before="800" w:after="200" w:line="240" w:lineRule="auto"/>
      <w:jc w:val="right"/>
    </w:pPr>
    <w:rPr>
      <w:noProof/>
      <w:color w:val="343641" w:themeColor="text2"/>
      <w:spacing w:val="-4"/>
      <w:sz w:val="28"/>
      <w:lang w:val="en-GB"/>
    </w:rPr>
  </w:style>
  <w:style w:type="character" w:customStyle="1" w:styleId="SubtitleChar">
    <w:name w:val="Subtitle Char"/>
    <w:basedOn w:val="DefaultParagraphFont"/>
    <w:link w:val="Subtitle"/>
    <w:uiPriority w:val="11"/>
    <w:rsid w:val="0003379B"/>
    <w:rPr>
      <w:rFonts w:ascii="Arial" w:hAnsi="Arial" w:cs="Arial"/>
      <w:noProof/>
      <w:color w:val="343641" w:themeColor="text2"/>
      <w:spacing w:val="-4"/>
      <w:sz w:val="28"/>
      <w:szCs w:val="18"/>
      <w:lang w:val="en-GB"/>
    </w:rPr>
  </w:style>
  <w:style w:type="character" w:customStyle="1" w:styleId="Heading1Char">
    <w:name w:val="Heading 1 Char"/>
    <w:basedOn w:val="DefaultParagraphFont"/>
    <w:link w:val="Heading1"/>
    <w:uiPriority w:val="9"/>
    <w:rsid w:val="00A57B47"/>
    <w:rPr>
      <w:rFonts w:ascii="Arial" w:hAnsi="Arial" w:cs="Arial"/>
      <w:color w:val="009CA6" w:themeColor="accent3"/>
      <w:sz w:val="28"/>
      <w:szCs w:val="28"/>
      <w:lang w:val="en-US"/>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spacing w:line="240" w:lineRule="atLeast"/>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A57B47"/>
    <w:rPr>
      <w:rFonts w:ascii="Arial" w:hAnsi="Arial" w:cs="Arial"/>
      <w:color w:val="0A7C35" w:themeColor="accent1"/>
      <w:lang w:val="en-US"/>
    </w:rPr>
  </w:style>
  <w:style w:type="character" w:customStyle="1" w:styleId="Heading3Char">
    <w:name w:val="Heading 3 Char"/>
    <w:basedOn w:val="DefaultParagraphFont"/>
    <w:link w:val="Heading3"/>
    <w:uiPriority w:val="9"/>
    <w:rsid w:val="00A57B47"/>
    <w:rPr>
      <w:rFonts w:ascii="Arial" w:hAnsi="Arial" w:cs="Arial"/>
      <w:b/>
      <w:bCs/>
      <w:color w:val="343641" w:themeColor="text2"/>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1F5F34" w:themeColor="accent2" w:themeShade="80"/>
      <w:sz w:val="24"/>
      <w:szCs w:val="24"/>
    </w:rPr>
  </w:style>
  <w:style w:type="paragraph" w:customStyle="1" w:styleId="Titlewithborder">
    <w:name w:val="Title with border"/>
    <w:basedOn w:val="Normal"/>
    <w:qFormat/>
    <w:rsid w:val="00A57B47"/>
    <w:pPr>
      <w:spacing w:line="288" w:lineRule="auto"/>
    </w:pPr>
    <w:rPr>
      <w:b/>
      <w:bCs/>
      <w:color w:val="0A7C35" w:themeColor="accent1"/>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SRV">
    <w:name w:val="SRV"/>
    <w:basedOn w:val="TableNormal"/>
    <w:uiPriority w:val="99"/>
    <w:rsid w:val="00556F3C"/>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A7C35" w:themeFill="accent1"/>
      </w:tcPr>
    </w:tblStylePr>
  </w:style>
  <w:style w:type="table" w:styleId="TableGrid">
    <w:name w:val="Table Grid"/>
    <w:basedOn w:val="TableNormal"/>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D0B13"/>
    <w:pPr>
      <w:keepNext/>
    </w:pPr>
    <w:rPr>
      <w:b/>
      <w:color w:val="FFFFFF" w:themeColor="background1"/>
    </w:rPr>
  </w:style>
  <w:style w:type="paragraph" w:styleId="TOC1">
    <w:name w:val="toc 1"/>
    <w:basedOn w:val="Normal"/>
    <w:next w:val="Normal"/>
    <w:autoRedefine/>
    <w:uiPriority w:val="39"/>
    <w:unhideWhenUsed/>
    <w:rsid w:val="0003379B"/>
    <w:pPr>
      <w:spacing w:before="240" w:after="100"/>
    </w:pPr>
    <w:rPr>
      <w:b/>
    </w:r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1380A6"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HHSbody">
    <w:name w:val="DHHS body"/>
    <w:link w:val="DHHSbodyChar"/>
    <w:qFormat/>
    <w:rsid w:val="007D27B0"/>
    <w:pPr>
      <w:spacing w:after="120" w:line="270" w:lineRule="atLeast"/>
    </w:pPr>
    <w:rPr>
      <w:rFonts w:ascii="Arial" w:eastAsia="Times" w:hAnsi="Arial" w:cs="Times New Roman"/>
      <w:szCs w:val="20"/>
    </w:rPr>
  </w:style>
  <w:style w:type="paragraph" w:customStyle="1" w:styleId="DHHSbodynospace">
    <w:name w:val="DHHS body no space"/>
    <w:basedOn w:val="DHHSbody"/>
    <w:uiPriority w:val="3"/>
    <w:qFormat/>
    <w:rsid w:val="007D27B0"/>
    <w:pPr>
      <w:spacing w:after="0"/>
    </w:pPr>
  </w:style>
  <w:style w:type="character" w:customStyle="1" w:styleId="DHHSbodyChar">
    <w:name w:val="DHHS body Char"/>
    <w:link w:val="DHHSbody"/>
    <w:rsid w:val="007D27B0"/>
    <w:rPr>
      <w:rFonts w:ascii="Arial" w:eastAsia="Times" w:hAnsi="Arial" w:cs="Times New Roman"/>
      <w:szCs w:val="20"/>
    </w:rPr>
  </w:style>
  <w:style w:type="paragraph" w:styleId="ListParagraph">
    <w:name w:val="List Paragraph"/>
    <w:aliases w:val="DdeM List Paragraph,Bullet Point List"/>
    <w:basedOn w:val="Normal"/>
    <w:link w:val="ListParagraphChar"/>
    <w:uiPriority w:val="34"/>
    <w:qFormat/>
    <w:rsid w:val="006843DC"/>
    <w:pPr>
      <w:ind w:left="720"/>
      <w:contextualSpacing/>
    </w:pPr>
  </w:style>
  <w:style w:type="character" w:customStyle="1" w:styleId="ListParagraphChar">
    <w:name w:val="List Paragraph Char"/>
    <w:aliases w:val="DdeM List Paragraph Char,Bullet Point List Char"/>
    <w:link w:val="ListParagraph"/>
    <w:uiPriority w:val="34"/>
    <w:locked/>
    <w:rsid w:val="007D38CC"/>
    <w:rPr>
      <w:rFonts w:ascii="Arial" w:hAnsi="Arial" w:cs="Arial"/>
      <w:color w:val="000000"/>
      <w:sz w:val="18"/>
      <w:szCs w:val="18"/>
      <w:lang w:val="en-US"/>
    </w:rPr>
  </w:style>
  <w:style w:type="character" w:styleId="UnresolvedMention">
    <w:name w:val="Unresolved Mention"/>
    <w:basedOn w:val="DefaultParagraphFont"/>
    <w:uiPriority w:val="99"/>
    <w:unhideWhenUsed/>
    <w:rsid w:val="00896DC1"/>
    <w:rPr>
      <w:color w:val="605E5C"/>
      <w:shd w:val="clear" w:color="auto" w:fill="E1DFDD"/>
    </w:rPr>
  </w:style>
  <w:style w:type="character" w:styleId="FollowedHyperlink">
    <w:name w:val="FollowedHyperlink"/>
    <w:basedOn w:val="DefaultParagraphFont"/>
    <w:uiPriority w:val="99"/>
    <w:semiHidden/>
    <w:unhideWhenUsed/>
    <w:rsid w:val="0079217F"/>
    <w:rPr>
      <w:color w:val="0A5A35" w:themeColor="followedHyperlink"/>
      <w:u w:val="single"/>
    </w:rPr>
  </w:style>
  <w:style w:type="character" w:styleId="CommentReference">
    <w:name w:val="annotation reference"/>
    <w:basedOn w:val="DefaultParagraphFont"/>
    <w:uiPriority w:val="99"/>
    <w:semiHidden/>
    <w:unhideWhenUsed/>
    <w:rsid w:val="005D0497"/>
    <w:rPr>
      <w:sz w:val="16"/>
      <w:szCs w:val="16"/>
    </w:rPr>
  </w:style>
  <w:style w:type="paragraph" w:styleId="CommentText">
    <w:name w:val="annotation text"/>
    <w:basedOn w:val="Normal"/>
    <w:link w:val="CommentTextChar"/>
    <w:uiPriority w:val="99"/>
    <w:semiHidden/>
    <w:unhideWhenUsed/>
    <w:rsid w:val="005D0497"/>
    <w:pPr>
      <w:spacing w:line="240" w:lineRule="auto"/>
    </w:pPr>
    <w:rPr>
      <w:sz w:val="20"/>
      <w:szCs w:val="20"/>
    </w:rPr>
  </w:style>
  <w:style w:type="character" w:customStyle="1" w:styleId="CommentTextChar">
    <w:name w:val="Comment Text Char"/>
    <w:basedOn w:val="DefaultParagraphFont"/>
    <w:link w:val="CommentText"/>
    <w:uiPriority w:val="99"/>
    <w:semiHidden/>
    <w:rsid w:val="005D0497"/>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D0497"/>
    <w:rPr>
      <w:b/>
      <w:bCs/>
    </w:rPr>
  </w:style>
  <w:style w:type="character" w:customStyle="1" w:styleId="CommentSubjectChar">
    <w:name w:val="Comment Subject Char"/>
    <w:basedOn w:val="CommentTextChar"/>
    <w:link w:val="CommentSubject"/>
    <w:uiPriority w:val="99"/>
    <w:semiHidden/>
    <w:rsid w:val="005D0497"/>
    <w:rPr>
      <w:rFonts w:ascii="Arial" w:hAnsi="Arial" w:cs="Arial"/>
      <w:b/>
      <w:bCs/>
      <w:color w:val="000000"/>
      <w:sz w:val="20"/>
      <w:szCs w:val="20"/>
      <w:lang w:val="en-US"/>
    </w:rPr>
  </w:style>
  <w:style w:type="character" w:customStyle="1" w:styleId="Heading4Char">
    <w:name w:val="Heading 4 Char"/>
    <w:basedOn w:val="DefaultParagraphFont"/>
    <w:link w:val="Heading4"/>
    <w:uiPriority w:val="9"/>
    <w:rsid w:val="00492A29"/>
    <w:rPr>
      <w:rFonts w:ascii="Arial" w:eastAsiaTheme="majorEastAsia" w:hAnsi="Arial" w:cstheme="majorBidi"/>
      <w:b/>
      <w:bCs/>
      <w:iCs/>
      <w:color w:val="CEDC00" w:themeColor="accent4"/>
      <w:sz w:val="18"/>
      <w:szCs w:val="20"/>
    </w:rPr>
  </w:style>
  <w:style w:type="character" w:customStyle="1" w:styleId="Heading5Char">
    <w:name w:val="Heading 5 Char"/>
    <w:basedOn w:val="DefaultParagraphFont"/>
    <w:link w:val="Heading5"/>
    <w:uiPriority w:val="9"/>
    <w:rsid w:val="00492A29"/>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492A29"/>
    <w:rPr>
      <w:rFonts w:asciiTheme="majorHAnsi" w:eastAsiaTheme="majorEastAsia" w:hAnsiTheme="majorHAnsi" w:cstheme="majorBidi"/>
      <w:i/>
      <w:iCs/>
      <w:color w:val="053D1A" w:themeColor="accent1" w:themeShade="7F"/>
      <w:sz w:val="18"/>
      <w:szCs w:val="20"/>
    </w:rPr>
  </w:style>
  <w:style w:type="character" w:customStyle="1" w:styleId="Heading7Char">
    <w:name w:val="Heading 7 Char"/>
    <w:basedOn w:val="DefaultParagraphFont"/>
    <w:link w:val="Heading7"/>
    <w:uiPriority w:val="9"/>
    <w:semiHidden/>
    <w:rsid w:val="00492A29"/>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492A29"/>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492A29"/>
    <w:rPr>
      <w:rFonts w:asciiTheme="majorHAnsi" w:eastAsiaTheme="majorEastAsia" w:hAnsiTheme="majorHAnsi" w:cstheme="majorBidi"/>
      <w:i/>
      <w:iCs/>
      <w:color w:val="404040" w:themeColor="text1" w:themeTint="BF"/>
      <w:sz w:val="18"/>
      <w:szCs w:val="20"/>
    </w:rPr>
  </w:style>
  <w:style w:type="paragraph" w:customStyle="1" w:styleId="Bullet">
    <w:name w:val="Bullet"/>
    <w:basedOn w:val="Normal"/>
    <w:qFormat/>
    <w:rsid w:val="004A0655"/>
    <w:pPr>
      <w:numPr>
        <w:numId w:val="39"/>
      </w:numPr>
      <w:suppressAutoHyphens w:val="0"/>
      <w:autoSpaceDE/>
      <w:autoSpaceDN/>
      <w:adjustRightInd/>
      <w:spacing w:after="120" w:line="240" w:lineRule="atLeast"/>
      <w:textAlignment w:val="auto"/>
    </w:pPr>
    <w:rPr>
      <w:rFonts w:eastAsia="MS Mincho"/>
      <w:color w:val="auto"/>
      <w:spacing w:val="-4"/>
      <w:sz w:val="20"/>
      <w:szCs w:val="24"/>
      <w:lang w:val="en-AU"/>
    </w:rPr>
  </w:style>
  <w:style w:type="paragraph" w:customStyle="1" w:styleId="Weblink">
    <w:name w:val="Weblink"/>
    <w:basedOn w:val="Normal"/>
    <w:link w:val="WeblinkChar"/>
    <w:qFormat/>
    <w:rsid w:val="00605834"/>
  </w:style>
  <w:style w:type="paragraph" w:customStyle="1" w:styleId="Pa1">
    <w:name w:val="Pa1"/>
    <w:basedOn w:val="Normal"/>
    <w:next w:val="Normal"/>
    <w:uiPriority w:val="99"/>
    <w:rsid w:val="009C6D30"/>
    <w:pPr>
      <w:suppressAutoHyphens w:val="0"/>
      <w:spacing w:after="0" w:line="191" w:lineRule="atLeast"/>
      <w:textAlignment w:val="auto"/>
    </w:pPr>
    <w:rPr>
      <w:rFonts w:ascii="HelveticaNeueLT Std Lt" w:hAnsi="HelveticaNeueLT Std Lt" w:cstheme="minorBidi"/>
      <w:color w:val="auto"/>
      <w:sz w:val="24"/>
      <w:szCs w:val="24"/>
      <w:lang w:val="en-AU"/>
    </w:rPr>
  </w:style>
  <w:style w:type="character" w:customStyle="1" w:styleId="WeblinkChar">
    <w:name w:val="Weblink Char"/>
    <w:basedOn w:val="DefaultParagraphFont"/>
    <w:link w:val="Weblink"/>
    <w:rsid w:val="00605834"/>
    <w:rPr>
      <w:rFonts w:ascii="Arial" w:hAnsi="Arial" w:cs="Arial"/>
      <w:color w:val="000000"/>
      <w:sz w:val="18"/>
      <w:szCs w:val="18"/>
      <w:lang w:val="en-US"/>
    </w:rPr>
  </w:style>
  <w:style w:type="character" w:styleId="Mention">
    <w:name w:val="Mention"/>
    <w:basedOn w:val="DefaultParagraphFont"/>
    <w:uiPriority w:val="99"/>
    <w:unhideWhenUsed/>
    <w:rsid w:val="00800187"/>
    <w:rPr>
      <w:color w:val="2B579A"/>
      <w:shd w:val="clear" w:color="auto" w:fill="E1DFDD"/>
    </w:rPr>
  </w:style>
  <w:style w:type="paragraph" w:styleId="Revision">
    <w:name w:val="Revision"/>
    <w:hidden/>
    <w:uiPriority w:val="99"/>
    <w:semiHidden/>
    <w:rsid w:val="000F479F"/>
    <w:rPr>
      <w:rFonts w:ascii="Arial" w:hAnsi="Arial" w:cs="Arial"/>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mailto:getactivekids@sport.vic.gov.au" TargetMode="External"/><Relationship Id="rId3" Type="http://schemas.openxmlformats.org/officeDocument/2006/relationships/customXml" Target="../customXml/item3.xml"/><Relationship Id="rId21" Type="http://schemas.openxmlformats.org/officeDocument/2006/relationships/hyperlink" Target="https://sport.vic.gov.au/publications-and-resources/community-sport-resources/fair-play-code" TargetMode="External"/><Relationship Id="rId34" Type="http://schemas.openxmlformats.org/officeDocument/2006/relationships/image" Target="media/image17.svg"/><Relationship Id="rId42" Type="http://schemas.openxmlformats.org/officeDocument/2006/relationships/hyperlink" Target="mailto:privacy@ecodev.vic.gov.au"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etactive.vic.gov.au" TargetMode="Externa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hyperlink" Target="http://www.getactive.vic.gov.au"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ort.vic.gov.au/grants-and-funding/our-grants/sporting-club-grants-program" TargetMode="External"/><Relationship Id="rId20" Type="http://schemas.openxmlformats.org/officeDocument/2006/relationships/hyperlink" Target="mailto:getactivekids@sport.vic.gov.au" TargetMode="External"/><Relationship Id="rId29" Type="http://schemas.openxmlformats.org/officeDocument/2006/relationships/image" Target="media/image12.svg"/><Relationship Id="rId41" Type="http://schemas.openxmlformats.org/officeDocument/2006/relationships/hyperlink" Target="https://www.nationalredress.gov.au/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service.vic.gov.au/services/register-as-get-active-kids-provider/home" TargetMode="External"/><Relationship Id="rId40" Type="http://schemas.openxmlformats.org/officeDocument/2006/relationships/hyperlink" Target="https://www.getactive.vic.gov.au/vouchers/info-for-providers/"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nationalredress.gov.au/about" TargetMode="External"/><Relationship Id="rId28" Type="http://schemas.openxmlformats.org/officeDocument/2006/relationships/image" Target="media/image11.png"/><Relationship Id="rId36" Type="http://schemas.openxmlformats.org/officeDocument/2006/relationships/hyperlink" Target="https://service.vic.gov.au/services/register-as-get-active-kids-provider/home"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ort.vic.gov.au/our-work/industry-development" TargetMode="External"/><Relationship Id="rId31" Type="http://schemas.openxmlformats.org/officeDocument/2006/relationships/image" Target="media/image14.svg"/><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port.vic.gov.au/publications-and-resources/community-sport-resources/fair-play-code" TargetMode="External"/><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hyperlink" Target="http://www.getactive.vic.gov.au/vouchers/" TargetMode="External"/><Relationship Id="rId43" Type="http://schemas.openxmlformats.org/officeDocument/2006/relationships/hyperlink" Target="http://www.djsir.vic.gov.au/privacy"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f4qb\Downloads\SRV%20A4%20Report%20Imag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79CDF5D5D24A1CAC8695F1DEDDBD04"/>
        <w:category>
          <w:name w:val="General"/>
          <w:gallery w:val="placeholder"/>
        </w:category>
        <w:types>
          <w:type w:val="bbPlcHdr"/>
        </w:types>
        <w:behaviors>
          <w:behavior w:val="content"/>
        </w:behaviors>
        <w:guid w:val="{7F0DEB7C-AB7E-4506-AA1A-C60EA5427BD7}"/>
      </w:docPartPr>
      <w:docPartBody>
        <w:p w:rsidR="002D4EA0" w:rsidRDefault="002D4EA0">
          <w:pPr>
            <w:pStyle w:val="8279CDF5D5D24A1CAC8695F1DEDDBD04"/>
          </w:pPr>
          <w:r w:rsidRPr="00881AFB">
            <w:rPr>
              <w:rStyle w:val="PlaceholderText"/>
            </w:rPr>
            <w:t>Click or tap here to enter title text.</w:t>
          </w:r>
        </w:p>
      </w:docPartBody>
    </w:docPart>
    <w:docPart>
      <w:docPartPr>
        <w:name w:val="05DA6C5EBC934DF1A225FDE24AEE489E"/>
        <w:category>
          <w:name w:val="General"/>
          <w:gallery w:val="placeholder"/>
        </w:category>
        <w:types>
          <w:type w:val="bbPlcHdr"/>
        </w:types>
        <w:behaviors>
          <w:behavior w:val="content"/>
        </w:behaviors>
        <w:guid w:val="{10D281E0-A96C-49ED-980B-7C019C568E23}"/>
      </w:docPartPr>
      <w:docPartBody>
        <w:p w:rsidR="002D4EA0" w:rsidRDefault="002D4EA0">
          <w:pPr>
            <w:pStyle w:val="05DA6C5EBC934DF1A225FDE24AEE489E"/>
          </w:pPr>
          <w:r w:rsidRPr="00845FAB">
            <w:rPr>
              <w:rStyle w:val="PlaceholderText"/>
            </w:rPr>
            <w:t>Click or tap here to enter SUBTITLE text.</w:t>
          </w:r>
        </w:p>
      </w:docPartBody>
    </w:docPart>
    <w:docPart>
      <w:docPartPr>
        <w:name w:val="06F2272A6C1D4EA9A074046C90CFF40B"/>
        <w:category>
          <w:name w:val="General"/>
          <w:gallery w:val="placeholder"/>
        </w:category>
        <w:types>
          <w:type w:val="bbPlcHdr"/>
        </w:types>
        <w:behaviors>
          <w:behavior w:val="content"/>
        </w:behaviors>
        <w:guid w:val="{F8216363-DEBE-4197-95E3-59E1440D0442}"/>
      </w:docPartPr>
      <w:docPartBody>
        <w:p w:rsidR="002D4EA0" w:rsidRDefault="00D6341B" w:rsidP="00D6341B">
          <w:pPr>
            <w:pStyle w:val="06F2272A6C1D4EA9A074046C90CFF40B"/>
          </w:pPr>
          <w:r w:rsidRPr="00881AFB">
            <w:rPr>
              <w:rStyle w:val="PlaceholderText"/>
            </w:rPr>
            <w:t>Click or tap here to enter title text.</w:t>
          </w:r>
        </w:p>
      </w:docPartBody>
    </w:docPart>
    <w:docPart>
      <w:docPartPr>
        <w:name w:val="949D43B3878542A5AFC8D312229FD514"/>
        <w:category>
          <w:name w:val="General"/>
          <w:gallery w:val="placeholder"/>
        </w:category>
        <w:types>
          <w:type w:val="bbPlcHdr"/>
        </w:types>
        <w:behaviors>
          <w:behavior w:val="content"/>
        </w:behaviors>
        <w:guid w:val="{C96405D8-90A2-4553-A8EC-A15834F9725A}"/>
      </w:docPartPr>
      <w:docPartBody>
        <w:p w:rsidR="002D4EA0" w:rsidRDefault="00D6341B" w:rsidP="00D6341B">
          <w:pPr>
            <w:pStyle w:val="949D43B3878542A5AFC8D312229FD514"/>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1B"/>
    <w:rsid w:val="000B1777"/>
    <w:rsid w:val="002D4EA0"/>
    <w:rsid w:val="00684D18"/>
    <w:rsid w:val="00697767"/>
    <w:rsid w:val="00B30DE4"/>
    <w:rsid w:val="00D63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41B"/>
    <w:rPr>
      <w:color w:val="808080"/>
    </w:rPr>
  </w:style>
  <w:style w:type="paragraph" w:customStyle="1" w:styleId="8279CDF5D5D24A1CAC8695F1DEDDBD04">
    <w:name w:val="8279CDF5D5D24A1CAC8695F1DEDDBD04"/>
  </w:style>
  <w:style w:type="paragraph" w:customStyle="1" w:styleId="05DA6C5EBC934DF1A225FDE24AEE489E">
    <w:name w:val="05DA6C5EBC934DF1A225FDE24AEE489E"/>
  </w:style>
  <w:style w:type="paragraph" w:customStyle="1" w:styleId="06F2272A6C1D4EA9A074046C90CFF40B">
    <w:name w:val="06F2272A6C1D4EA9A074046C90CFF40B"/>
    <w:rsid w:val="00D6341B"/>
  </w:style>
  <w:style w:type="paragraph" w:customStyle="1" w:styleId="949D43B3878542A5AFC8D312229FD514">
    <w:name w:val="949D43B3878542A5AFC8D312229FD514"/>
    <w:rsid w:val="00D63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RV">
      <a:dk1>
        <a:srgbClr val="000000"/>
      </a:dk1>
      <a:lt1>
        <a:srgbClr val="FFFFFF"/>
      </a:lt1>
      <a:dk2>
        <a:srgbClr val="343641"/>
      </a:dk2>
      <a:lt2>
        <a:srgbClr val="D9D9D6"/>
      </a:lt2>
      <a:accent1>
        <a:srgbClr val="0A7C35"/>
      </a:accent1>
      <a:accent2>
        <a:srgbClr val="3EBE69"/>
      </a:accent2>
      <a:accent3>
        <a:srgbClr val="009CA6"/>
      </a:accent3>
      <a:accent4>
        <a:srgbClr val="CEDC00"/>
      </a:accent4>
      <a:accent5>
        <a:srgbClr val="E04065"/>
      </a:accent5>
      <a:accent6>
        <a:srgbClr val="7C459A"/>
      </a:accent6>
      <a:hlink>
        <a:srgbClr val="1380A6"/>
      </a:hlink>
      <a:folHlink>
        <a:srgbClr val="0A5A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2" ma:contentTypeDescription="Create a new document." ma:contentTypeScope="" ma:versionID="015765401c7ea590a467c97089451e9b">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2d8c5faac0b91be2afa4d838fd25b8a4"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DateandTime xmlns="bc440a9b-ab5b-4648-9ddb-74715e1dcde9" xsi:nil="true"/>
    <Relationship_x0020_Manager xmlns="bc440a9b-ab5b-4648-9ddb-74715e1dcde9" xsi:nil="true"/>
    <Notes xmlns="bc440a9b-ab5b-4648-9ddb-74715e1dcde9" xsi:nil="true"/>
    <NumericalOrder xmlns="bc440a9b-ab5b-4648-9ddb-74715e1dcde9" xsi:nil="true"/>
    <SharedWithUsers xmlns="498a0cc5-c2a5-4cf9-8fa4-b0a7e7f68826">
      <UserInfo>
        <DisplayName>Laura J Holden (DJSIR)</DisplayName>
        <AccountId>3621</AccountId>
        <AccountType/>
      </UserInfo>
      <UserInfo>
        <DisplayName>Erin L Trebley (DJSIR)</DisplayName>
        <AccountId>97</AccountId>
        <AccountType/>
      </UserInfo>
    </SharedWithUsers>
  </documentManagement>
</p:properties>
</file>

<file path=customXml/itemProps1.xml><?xml version="1.0" encoding="utf-8"?>
<ds:datastoreItem xmlns:ds="http://schemas.openxmlformats.org/officeDocument/2006/customXml" ds:itemID="{C35C2623-C45B-7041-8313-174F1F9F5419}">
  <ds:schemaRefs>
    <ds:schemaRef ds:uri="http://schemas.openxmlformats.org/officeDocument/2006/bibliography"/>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F8378890-AC26-4A24-8CA5-FAADFDA9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ACF88-D8A5-498D-850A-98BDA9D589D9}">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docProps/app.xml><?xml version="1.0" encoding="utf-8"?>
<Properties xmlns="http://schemas.openxmlformats.org/officeDocument/2006/extended-properties" xmlns:vt="http://schemas.openxmlformats.org/officeDocument/2006/docPropsVTypes">
  <Template>SRV A4 Report Image (2).dotx</Template>
  <TotalTime>55</TotalTime>
  <Pages>14</Pages>
  <Words>4815</Words>
  <Characters>27448</Characters>
  <Application>Microsoft Office Word</Application>
  <DocSecurity>0</DocSecurity>
  <Lines>228</Lines>
  <Paragraphs>64</Paragraphs>
  <ScaleCrop>false</ScaleCrop>
  <Manager/>
  <Company/>
  <LinksUpToDate>false</LinksUpToDate>
  <CharactersWithSpaces>3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V A4 Report with Image</dc:title>
  <dc:subject/>
  <dc:creator>Sarah A Weston (DJPR)</dc:creator>
  <cp:keywords/>
  <dc:description/>
  <cp:lastModifiedBy>Sarah A Weston (DJSIR)</cp:lastModifiedBy>
  <cp:revision>180</cp:revision>
  <cp:lastPrinted>2023-09-14T01:56:00Z</cp:lastPrinted>
  <dcterms:created xsi:type="dcterms:W3CDTF">2023-08-30T22:53:00Z</dcterms:created>
  <dcterms:modified xsi:type="dcterms:W3CDTF">2023-09-14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MediaServiceImageTags">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DEDJTRBranch">
    <vt:lpwstr/>
  </property>
  <property fmtid="{D5CDD505-2E9C-101B-9397-08002B2CF9AE}" pid="9" name="MSIP_Label_d00a4df9-c942-4b09-b23a-6c1023f6de27_Enabled">
    <vt:lpwstr>true</vt:lpwstr>
  </property>
  <property fmtid="{D5CDD505-2E9C-101B-9397-08002B2CF9AE}" pid="10" name="MSIP_Label_d00a4df9-c942-4b09-b23a-6c1023f6de27_SetDate">
    <vt:lpwstr>2023-08-31T06:56:2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29c57e9-d8ce-4871-a0ce-d43231eed480</vt:lpwstr>
  </property>
  <property fmtid="{D5CDD505-2E9C-101B-9397-08002B2CF9AE}" pid="15" name="MSIP_Label_d00a4df9-c942-4b09-b23a-6c1023f6de27_ContentBits">
    <vt:lpwstr>3</vt:lpwstr>
  </property>
</Properties>
</file>